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22C2" w14:textId="77777777" w:rsidR="00453273" w:rsidRPr="00E02BAB" w:rsidRDefault="00453273" w:rsidP="00E02BA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65A87751" w14:textId="77777777" w:rsidR="00DD0A80" w:rsidRPr="00E02BAB" w:rsidRDefault="00DD0A80" w:rsidP="00E02BA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2BAB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328F33D4" w14:textId="77777777" w:rsidR="00E02BAB" w:rsidRDefault="00DD0A80" w:rsidP="00E02BA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2BAB">
        <w:rPr>
          <w:rFonts w:ascii="Times New Roman" w:eastAsia="Calibri" w:hAnsi="Times New Roman" w:cs="Times New Roman"/>
          <w:bCs/>
          <w:sz w:val="28"/>
          <w:szCs w:val="28"/>
        </w:rPr>
        <w:t>начальная общеобразовательная школа №3</w:t>
      </w:r>
      <w:r w:rsidR="00E02B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2BAB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</w:p>
    <w:p w14:paraId="671B83EF" w14:textId="77777777" w:rsidR="00E02BAB" w:rsidRDefault="00DD0A80" w:rsidP="00E02BA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2BAB">
        <w:rPr>
          <w:rFonts w:ascii="Times New Roman" w:eastAsia="Calibri" w:hAnsi="Times New Roman" w:cs="Times New Roman"/>
          <w:bCs/>
          <w:sz w:val="28"/>
          <w:szCs w:val="28"/>
        </w:rPr>
        <w:t>«Село Троицкое» Нанайского муниципального района</w:t>
      </w:r>
      <w:r w:rsidR="00E02B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56431AE" w14:textId="25A1682E" w:rsidR="00DD0A80" w:rsidRDefault="00DD0A80" w:rsidP="00E02BA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2BAB">
        <w:rPr>
          <w:rFonts w:ascii="Times New Roman" w:eastAsia="Calibri" w:hAnsi="Times New Roman" w:cs="Times New Roman"/>
          <w:bCs/>
          <w:sz w:val="28"/>
          <w:szCs w:val="28"/>
        </w:rPr>
        <w:t>Хабаровского края</w:t>
      </w:r>
    </w:p>
    <w:p w14:paraId="3C2665F5" w14:textId="77777777" w:rsidR="00E02BAB" w:rsidRPr="00E02BAB" w:rsidRDefault="00E02BAB" w:rsidP="00E02BA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27"/>
        <w:gridCol w:w="3172"/>
      </w:tblGrid>
      <w:tr w:rsidR="00E02BAB" w:rsidRPr="00E02BAB" w14:paraId="6A2B06DA" w14:textId="77777777" w:rsidTr="00F146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F33F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огласовано»  протокол</w:t>
            </w:r>
            <w:proofErr w:type="gramEnd"/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9300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14:paraId="2FF83C0B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01 30.08.2021 г</w:t>
            </w:r>
          </w:p>
          <w:p w14:paraId="6124520D" w14:textId="77777777" w:rsidR="00E02BAB" w:rsidRPr="00E02BAB" w:rsidRDefault="00E02BAB" w:rsidP="00E02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7AE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14:paraId="6ACF6AD2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14:paraId="3241E79C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14:paraId="255F261D" w14:textId="77777777" w:rsidR="00E02BAB" w:rsidRPr="00E02BAB" w:rsidRDefault="00E02BAB" w:rsidP="00E02B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02BA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14:paraId="4E45E33A" w14:textId="77777777" w:rsidR="00E02BAB" w:rsidRPr="00E02BAB" w:rsidRDefault="00E02BAB" w:rsidP="00E02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0FB2D0C9" w14:textId="77777777" w:rsidR="00E02BAB" w:rsidRP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6F190AB" w14:textId="77777777" w:rsidR="00DD0A80" w:rsidRPr="00E02BAB" w:rsidRDefault="00DD0A80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14:paraId="5C47E921" w14:textId="77777777" w:rsidR="00DD0A80" w:rsidRPr="00E02BAB" w:rsidRDefault="00DD0A80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DC77E3D" w14:textId="28223927" w:rsidR="00DD0A80" w:rsidRDefault="00DD0A80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3F75C24" w14:textId="77777777" w:rsidR="00E02BAB" w:rsidRP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942CF89" w14:textId="77777777" w:rsidR="00453273" w:rsidRPr="00E02BAB" w:rsidRDefault="00453273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8502409" w14:textId="0396BC28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>Рабочая программа педагога</w:t>
      </w:r>
    </w:p>
    <w:p w14:paraId="65834ED3" w14:textId="77777777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proofErr w:type="gramStart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по  физической</w:t>
      </w:r>
      <w:proofErr w:type="gramEnd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 xml:space="preserve"> культуре</w:t>
      </w:r>
    </w:p>
    <w:p w14:paraId="7973E185" w14:textId="77777777" w:rsidR="00F54747" w:rsidRPr="00E02BAB" w:rsidRDefault="00F54747" w:rsidP="00E02BAB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E02BAB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14:paraId="6D9FA898" w14:textId="77777777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для 1-</w:t>
      </w:r>
      <w:proofErr w:type="gramStart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4  классов</w:t>
      </w:r>
      <w:proofErr w:type="gramEnd"/>
      <w:r w:rsidR="006B388B"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,</w:t>
      </w:r>
    </w:p>
    <w:p w14:paraId="2113C409" w14:textId="77777777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E02BAB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уровень обучения, класс)</w:t>
      </w:r>
    </w:p>
    <w:p w14:paraId="0E5447A4" w14:textId="77777777" w:rsidR="00F54747" w:rsidRPr="00E02BAB" w:rsidRDefault="006476A2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proofErr w:type="spellStart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Нухпашаев</w:t>
      </w:r>
      <w:r w:rsidR="006B388B"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а</w:t>
      </w:r>
      <w:proofErr w:type="spellEnd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 xml:space="preserve"> Арсен</w:t>
      </w:r>
      <w:r w:rsidR="006B388B"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а</w:t>
      </w:r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spellStart"/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Пахрутдинович</w:t>
      </w:r>
      <w:r w:rsidR="006B388B"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а</w:t>
      </w:r>
      <w:proofErr w:type="spellEnd"/>
      <w:r w:rsidR="00F54747"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,</w:t>
      </w:r>
    </w:p>
    <w:p w14:paraId="524D2529" w14:textId="77777777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E02BAB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учителя физической культуры</w:t>
      </w:r>
    </w:p>
    <w:p w14:paraId="749773C7" w14:textId="77777777" w:rsidR="00453273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E02BAB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Ф.И.О, должность педагога</w:t>
      </w:r>
    </w:p>
    <w:p w14:paraId="714189FC" w14:textId="77777777" w:rsidR="00453273" w:rsidRPr="00E02BAB" w:rsidRDefault="00453273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A576993" w14:textId="77777777" w:rsidR="00453273" w:rsidRPr="00E02BAB" w:rsidRDefault="00453273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67A354D" w14:textId="77777777" w:rsidR="009C5258" w:rsidRPr="00E02BAB" w:rsidRDefault="009C5258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95B790E" w14:textId="77777777" w:rsidR="009C5258" w:rsidRPr="00E02BAB" w:rsidRDefault="009C5258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53FDCC2" w14:textId="77777777" w:rsidR="00F54747" w:rsidRPr="00E02BAB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E04F40A" w14:textId="48BCED4C" w:rsidR="00F54747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2E8613E" w14:textId="77E738D3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C7BE46B" w14:textId="37F6E11F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5272CAB" w14:textId="1AE95DC3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5BEB9D1" w14:textId="00EB2E58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95D87E9" w14:textId="7433DA59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44C726F" w14:textId="03CEC799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2ECBDFB2" w14:textId="5E518275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806B7B0" w14:textId="34C1DE70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C7F4023" w14:textId="77777777" w:rsidR="00E02BAB" w:rsidRP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F12FD3E" w14:textId="45593835" w:rsidR="00453273" w:rsidRDefault="00F54747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>20</w:t>
      </w:r>
      <w:r w:rsidR="00B277EE"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E02BAB">
        <w:rPr>
          <w:rFonts w:ascii="Times New Roman" w:eastAsia="MS Mincho" w:hAnsi="Times New Roman" w:cs="Times New Roman"/>
          <w:sz w:val="28"/>
          <w:szCs w:val="28"/>
          <w:lang w:eastAsia="ar-SA"/>
        </w:rPr>
        <w:t>1</w:t>
      </w:r>
      <w:r w:rsidR="006B388B"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>г</w:t>
      </w:r>
      <w:r w:rsidR="006B388B" w:rsidRPr="00E02BAB">
        <w:rPr>
          <w:rFonts w:ascii="Times New Roman" w:eastAsia="MS Mincho" w:hAnsi="Times New Roman" w:cs="Times New Roman"/>
          <w:sz w:val="28"/>
          <w:szCs w:val="28"/>
          <w:lang w:eastAsia="ar-SA"/>
        </w:rPr>
        <w:t>од</w:t>
      </w:r>
    </w:p>
    <w:p w14:paraId="0ACE2113" w14:textId="20D784E2" w:rsid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711A7AC" w14:textId="77777777" w:rsidR="00E02BAB" w:rsidRPr="00E02BAB" w:rsidRDefault="00E02BAB" w:rsidP="00E02BA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68A3D05" w14:textId="08CC4334" w:rsidR="003B03A4" w:rsidRDefault="003B03A4" w:rsidP="00E02BA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F3AD61E" w14:textId="53063973" w:rsidR="00E02BAB" w:rsidRDefault="00E02BAB" w:rsidP="00E02BA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30D6D9FA" w14:textId="77777777" w:rsidR="00E02BAB" w:rsidRDefault="00E02BAB" w:rsidP="00E02BA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383DBC21" w14:textId="77777777" w:rsidR="00E02BAB" w:rsidRPr="00E02BAB" w:rsidRDefault="00E02BAB" w:rsidP="00E02BA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053A848" w14:textId="77777777" w:rsidR="00EB2DE5" w:rsidRPr="00E02BAB" w:rsidRDefault="00EB2DE5" w:rsidP="00E02BAB">
      <w:pPr>
        <w:pStyle w:val="8"/>
        <w:spacing w:before="0" w:after="0"/>
        <w:ind w:left="-1276" w:right="-143" w:firstLine="425"/>
        <w:jc w:val="both"/>
        <w:rPr>
          <w:rFonts w:ascii="Times New Roman" w:eastAsia="MS Mincho" w:hAnsi="Times New Roman"/>
          <w:i w:val="0"/>
          <w:iCs w:val="0"/>
          <w:lang w:eastAsia="ar-SA"/>
        </w:rPr>
      </w:pPr>
      <w:r w:rsidRPr="00E02BAB">
        <w:rPr>
          <w:rFonts w:ascii="Times New Roman" w:hAnsi="Times New Roman"/>
          <w:b/>
          <w:i w:val="0"/>
          <w:iCs w:val="0"/>
        </w:rPr>
        <w:lastRenderedPageBreak/>
        <w:t>ПОЯСНИТЕЛЬНАЯ ЗАПИСКА</w:t>
      </w:r>
    </w:p>
    <w:p w14:paraId="346BA63A" w14:textId="52551483" w:rsidR="00EB2DE5" w:rsidRPr="00E02BAB" w:rsidRDefault="00EB2DE5" w:rsidP="00E02BAB">
      <w:pPr>
        <w:pStyle w:val="8"/>
        <w:spacing w:before="0" w:after="0"/>
        <w:ind w:left="-993" w:right="-1" w:firstLine="425"/>
        <w:jc w:val="both"/>
        <w:rPr>
          <w:rFonts w:ascii="Times New Roman" w:hAnsi="Times New Roman"/>
          <w:i w:val="0"/>
          <w:iCs w:val="0"/>
        </w:rPr>
      </w:pPr>
      <w:r w:rsidRPr="00E02BAB">
        <w:rPr>
          <w:rFonts w:ascii="Times New Roman" w:hAnsi="Times New Roman"/>
          <w:i w:val="0"/>
          <w:iCs w:val="0"/>
        </w:rPr>
        <w:t xml:space="preserve">Данная рабочая программа составлена на основании </w:t>
      </w:r>
      <w:r w:rsidRPr="00E02BAB">
        <w:rPr>
          <w:rFonts w:ascii="Times New Roman" w:hAnsi="Times New Roman"/>
          <w:i w:val="0"/>
        </w:rPr>
        <w:t>Федерального государственного стандарта начального общего образования, с учетом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 М</w:t>
      </w:r>
      <w:r w:rsidR="00E2508A" w:rsidRPr="00E02BAB">
        <w:rPr>
          <w:rFonts w:ascii="Times New Roman" w:hAnsi="Times New Roman"/>
          <w:i w:val="0"/>
        </w:rPr>
        <w:t>Б</w:t>
      </w:r>
      <w:r w:rsidRPr="00E02BAB">
        <w:rPr>
          <w:rFonts w:ascii="Times New Roman" w:hAnsi="Times New Roman"/>
          <w:i w:val="0"/>
        </w:rPr>
        <w:t xml:space="preserve">ОУ </w:t>
      </w:r>
      <w:r w:rsidR="00453273" w:rsidRPr="00E02BAB">
        <w:rPr>
          <w:rFonts w:ascii="Times New Roman" w:hAnsi="Times New Roman"/>
          <w:i w:val="0"/>
          <w:iCs w:val="0"/>
        </w:rPr>
        <w:t>НОШ №3 с/п Троицкое</w:t>
      </w:r>
      <w:r w:rsidR="00B277EE" w:rsidRPr="00E02BAB">
        <w:rPr>
          <w:rFonts w:ascii="Times New Roman" w:hAnsi="Times New Roman"/>
          <w:i w:val="0"/>
          <w:iCs w:val="0"/>
        </w:rPr>
        <w:t xml:space="preserve">. </w:t>
      </w:r>
      <w:r w:rsidRPr="00E02BAB">
        <w:rPr>
          <w:rFonts w:ascii="Times New Roman" w:hAnsi="Times New Roman"/>
          <w:i w:val="0"/>
        </w:rPr>
        <w:t xml:space="preserve">Рабочая программа разработана по учебникам учебно-методического комплекта «Планета знаний». </w:t>
      </w:r>
      <w:r w:rsidR="00D55AF1" w:rsidRPr="00E02BAB">
        <w:rPr>
          <w:rFonts w:ascii="Times New Roman" w:hAnsi="Times New Roman"/>
          <w:i w:val="0"/>
          <w:iCs w:val="0"/>
        </w:rPr>
        <w:t>Рабочая программа разработана на основе авторской программы «Физическая культура» Т.С. Лисицкой</w:t>
      </w:r>
      <w:r w:rsidR="00E02BAB">
        <w:rPr>
          <w:rFonts w:ascii="Times New Roman" w:hAnsi="Times New Roman"/>
          <w:i w:val="0"/>
          <w:iCs w:val="0"/>
        </w:rPr>
        <w:t>,</w:t>
      </w:r>
      <w:r w:rsidR="00D55AF1" w:rsidRPr="00E02BAB">
        <w:rPr>
          <w:rFonts w:ascii="Times New Roman" w:hAnsi="Times New Roman"/>
          <w:i w:val="0"/>
          <w:iCs w:val="0"/>
        </w:rPr>
        <w:t xml:space="preserve"> Л.А. Новиковой.</w:t>
      </w:r>
    </w:p>
    <w:p w14:paraId="20D4D145" w14:textId="77777777" w:rsidR="00EB2DE5" w:rsidRPr="00E02BAB" w:rsidRDefault="00EB2DE5" w:rsidP="00E02BAB">
      <w:pPr>
        <w:spacing w:after="0" w:line="240" w:lineRule="auto"/>
        <w:ind w:left="-993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В учебном плане предмету отводится следующее место:</w:t>
      </w:r>
    </w:p>
    <w:tbl>
      <w:tblPr>
        <w:tblpPr w:leftFromText="180" w:rightFromText="180" w:vertAnchor="text" w:horzAnchor="margin" w:tblpY="6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574"/>
      </w:tblGrid>
      <w:tr w:rsidR="00EB2DE5" w:rsidRPr="00E02BAB" w14:paraId="23A1F73F" w14:textId="77777777" w:rsidTr="009C5258">
        <w:trPr>
          <w:trHeight w:val="813"/>
        </w:trPr>
        <w:tc>
          <w:tcPr>
            <w:tcW w:w="4890" w:type="dxa"/>
          </w:tcPr>
          <w:p w14:paraId="1F6D0183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74" w:type="dxa"/>
          </w:tcPr>
          <w:p w14:paraId="33DFAFF8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 класс: 33 недели</w:t>
            </w:r>
          </w:p>
          <w:p w14:paraId="276E8B78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класс: 34 недели</w:t>
            </w:r>
          </w:p>
          <w:p w14:paraId="56E95448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класс: 34 недели</w:t>
            </w:r>
          </w:p>
          <w:p w14:paraId="50533841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класс: 34 недели</w:t>
            </w:r>
          </w:p>
        </w:tc>
      </w:tr>
      <w:tr w:rsidR="00EB2DE5" w:rsidRPr="00E02BAB" w14:paraId="10E3BAA4" w14:textId="77777777" w:rsidTr="009C5258">
        <w:trPr>
          <w:trHeight w:val="820"/>
        </w:trPr>
        <w:tc>
          <w:tcPr>
            <w:tcW w:w="4890" w:type="dxa"/>
          </w:tcPr>
          <w:p w14:paraId="1796F95E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574" w:type="dxa"/>
          </w:tcPr>
          <w:p w14:paraId="15E93795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 класс: </w:t>
            </w:r>
            <w:r w:rsidR="00453273" w:rsidRPr="00E02B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2F061DF4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класс: 102</w:t>
            </w:r>
          </w:p>
          <w:p w14:paraId="18B7F6C7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класс: 102</w:t>
            </w:r>
          </w:p>
          <w:p w14:paraId="648301AA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класс: 102</w:t>
            </w:r>
          </w:p>
        </w:tc>
      </w:tr>
      <w:tr w:rsidR="00EB2DE5" w:rsidRPr="00E02BAB" w14:paraId="69E53759" w14:textId="77777777" w:rsidTr="009C5258">
        <w:trPr>
          <w:trHeight w:val="820"/>
        </w:trPr>
        <w:tc>
          <w:tcPr>
            <w:tcW w:w="4890" w:type="dxa"/>
          </w:tcPr>
          <w:p w14:paraId="0B7BDDEE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74" w:type="dxa"/>
          </w:tcPr>
          <w:p w14:paraId="29FD975A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 класс: 3</w:t>
            </w:r>
          </w:p>
          <w:p w14:paraId="00A431C3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класс: 3</w:t>
            </w:r>
          </w:p>
          <w:p w14:paraId="3615C60E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класс: 3</w:t>
            </w:r>
          </w:p>
          <w:p w14:paraId="7C5BD41C" w14:textId="77777777" w:rsidR="00EB2DE5" w:rsidRPr="00E02BAB" w:rsidRDefault="00EB2DE5" w:rsidP="00E02BAB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класс: 3</w:t>
            </w:r>
          </w:p>
        </w:tc>
      </w:tr>
    </w:tbl>
    <w:p w14:paraId="198930DE" w14:textId="77777777" w:rsidR="00EB2DE5" w:rsidRPr="00E02BAB" w:rsidRDefault="00EB2DE5" w:rsidP="00E02BA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CEF31AA" w14:textId="6B231869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</w:t>
      </w:r>
      <w:r w:rsidR="00E02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2BAB">
        <w:rPr>
          <w:rFonts w:ascii="Times New Roman" w:hAnsi="Times New Roman" w:cs="Times New Roman"/>
          <w:b/>
          <w:bCs/>
          <w:sz w:val="24"/>
          <w:szCs w:val="24"/>
        </w:rPr>
        <w:t>ОСВОЕНИЯ ПРОГРАММЫ</w:t>
      </w:r>
      <w:r w:rsidR="00E02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2BAB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</w:t>
      </w:r>
    </w:p>
    <w:p w14:paraId="3F5119A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  <w:u w:val="single"/>
        </w:rPr>
        <w:t>К концу 1 класса</w:t>
      </w:r>
    </w:p>
    <w:p w14:paraId="25510B48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14:paraId="312AA22C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правила поведения на уроках физической культуры;</w:t>
      </w:r>
    </w:p>
    <w:p w14:paraId="4B9C43B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ссказывать об истории возникновения физической культуры;</w:t>
      </w:r>
    </w:p>
    <w:p w14:paraId="44DF3D4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зличать понятия «физическая культура» и «физические упражнения»;</w:t>
      </w:r>
    </w:p>
    <w:p w14:paraId="433F305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онимать значение физических упражнений для здоровья человека;</w:t>
      </w:r>
    </w:p>
    <w:p w14:paraId="6A2EB8D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называть основные способы передвижений человека;</w:t>
      </w:r>
    </w:p>
    <w:p w14:paraId="1D753F1C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ссказывать о режиме дня первоклассника, о личной гигиене, о правильной осанке;</w:t>
      </w:r>
    </w:p>
    <w:p w14:paraId="3602E17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пределять подбор одежды и инвентаря для лыжных прогулок;</w:t>
      </w:r>
    </w:p>
    <w:p w14:paraId="278FCF2C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называть основные физические качества человека;</w:t>
      </w:r>
    </w:p>
    <w:p w14:paraId="530B8F0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пределять подвижные и спортивные игры;</w:t>
      </w:r>
    </w:p>
    <w:p w14:paraId="7D7A89F4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14:paraId="610B5F5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различные виды ходьбы;</w:t>
      </w:r>
    </w:p>
    <w:p w14:paraId="0C5620D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прыжки на одной и двух ногах на месте, с продвижением вперёд, с поворотом на 90°;</w:t>
      </w:r>
    </w:p>
    <w:p w14:paraId="5F37B35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рыгать через неподвижную и качающуюся скакалку;</w:t>
      </w:r>
    </w:p>
    <w:p w14:paraId="76E74659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ную цель с 3 м;</w:t>
      </w:r>
    </w:p>
    <w:p w14:paraId="2182C45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перекаты в группировке;</w:t>
      </w:r>
    </w:p>
    <w:p w14:paraId="30B1EDD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лазить по гимнастической стенке и по наклонной скамейке;</w:t>
      </w:r>
    </w:p>
    <w:p w14:paraId="34FDC3C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14:paraId="064C29AC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14:paraId="32E75B7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, выполнять спуски и подъёмы на небольшой склон, выполнять повороты переступанием;</w:t>
      </w:r>
    </w:p>
    <w:p w14:paraId="70ABBB1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14:paraId="0736492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48A18D0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рассказывать о влиянии физических упражнений на организм человека;</w:t>
      </w:r>
    </w:p>
    <w:p w14:paraId="78AC04EE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определять причины, которые приводят к плохой осанке;</w:t>
      </w:r>
    </w:p>
    <w:p w14:paraId="7A4611EC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рассказывать об истории появления гимнастики, лыжных гонок, лёгкой атлетики;</w:t>
      </w:r>
    </w:p>
    <w:p w14:paraId="6D2A877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различать подвижные и спортивные игры;</w:t>
      </w:r>
    </w:p>
    <w:p w14:paraId="139CB0E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самостоятельно составлять и выполнять комплексы упражнений, направленные на развитие физических качеств;</w:t>
      </w:r>
    </w:p>
    <w:p w14:paraId="7D3AAC48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выполнять упражнения для формирования правильной осанки;</w:t>
      </w:r>
    </w:p>
    <w:p w14:paraId="74A253C1" w14:textId="2500DA41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играть в подвижные игры во время прогулок.</w:t>
      </w:r>
    </w:p>
    <w:p w14:paraId="1273F712" w14:textId="77777777" w:rsidR="00286423" w:rsidRPr="00E02BAB" w:rsidRDefault="00286423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DA2D0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  <w:u w:val="single"/>
        </w:rPr>
        <w:t>К концу 2 класса</w:t>
      </w:r>
    </w:p>
    <w:p w14:paraId="1DFD536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14:paraId="1A769B8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правила поведения на уроках физической культуры;</w:t>
      </w:r>
    </w:p>
    <w:p w14:paraId="5339211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14:paraId="51B87A0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называть меры по профилактике нарушений осанки;</w:t>
      </w:r>
    </w:p>
    <w:p w14:paraId="2D2D46B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пределять способы закаливания;</w:t>
      </w:r>
    </w:p>
    <w:p w14:paraId="3CFF9A5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пределять влияние занятий физической культурой на воспитание характера человека;</w:t>
      </w:r>
    </w:p>
    <w:p w14:paraId="34D1326E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14:paraId="58888797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различные виды ходьбы;</w:t>
      </w:r>
    </w:p>
    <w:p w14:paraId="08C69FB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различные виды бега;</w:t>
      </w:r>
    </w:p>
    <w:p w14:paraId="46E9427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прыжки на одной и двух ногах на месте, с продвижением вперёд, с разбега, с поворотом на 180°;</w:t>
      </w:r>
    </w:p>
    <w:p w14:paraId="7DA777B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рыгать через скакалку на одной и двух ногах;</w:t>
      </w:r>
    </w:p>
    <w:p w14:paraId="1CA79E7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ную цель с 4 м;</w:t>
      </w:r>
    </w:p>
    <w:p w14:paraId="6576002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кувырок вперёд;</w:t>
      </w:r>
    </w:p>
    <w:p w14:paraId="7AF0033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стойку на лопатках;</w:t>
      </w:r>
    </w:p>
    <w:p w14:paraId="64B7961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лазить по гимнастической стенке и по наклонной скамейке;</w:t>
      </w:r>
    </w:p>
    <w:p w14:paraId="7206C799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14:paraId="09243C7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14:paraId="4E30225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нять повороты переступанием;</w:t>
      </w:r>
    </w:p>
    <w:p w14:paraId="27A2CC5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14:paraId="2B85B977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элементы спортивных игр.</w:t>
      </w:r>
    </w:p>
    <w:p w14:paraId="4428C2E0" w14:textId="77777777" w:rsidR="004C78B8" w:rsidRPr="00E02BAB" w:rsidRDefault="004C78B8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5153E2" w:rsidRPr="00E02BAB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14:paraId="6AC8F180" w14:textId="77777777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различные элементы страховки и самостраховки;</w:t>
      </w:r>
    </w:p>
    <w:p w14:paraId="3AEEF647" w14:textId="2CC1C256" w:rsidR="005153E2" w:rsidRPr="00E02BAB" w:rsidRDefault="00504285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14:paraId="7C6ACEA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28875DE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понимать влияние физических упражнений на физическое развитие человека;</w:t>
      </w:r>
    </w:p>
    <w:p w14:paraId="6C2A0A0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рассказывать о видах спорта, включённых в программу летних и зимних Олимпийских игр;</w:t>
      </w:r>
    </w:p>
    <w:p w14:paraId="23D0C28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определять влияние закаливания на организм человека;</w:t>
      </w:r>
    </w:p>
    <w:p w14:paraId="1AC4AB0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14:paraId="05E15B6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выполнять упражнения, направленные на профилактику нарушений осанки;</w:t>
      </w:r>
    </w:p>
    <w:p w14:paraId="5A4996E7" w14:textId="3121115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sz w:val="24"/>
          <w:szCs w:val="24"/>
        </w:rPr>
        <w:t>организовывать и играть в подвижные игры во время</w:t>
      </w:r>
      <w:r w:rsidR="00E02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BAB">
        <w:rPr>
          <w:rFonts w:ascii="Times New Roman" w:hAnsi="Times New Roman" w:cs="Times New Roman"/>
          <w:i/>
          <w:sz w:val="24"/>
          <w:szCs w:val="24"/>
        </w:rPr>
        <w:t>прогулок.</w:t>
      </w:r>
    </w:p>
    <w:p w14:paraId="542F0A70" w14:textId="77777777" w:rsidR="00F54747" w:rsidRPr="00E02BAB" w:rsidRDefault="00F54747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B0417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 концу 3 класса</w:t>
      </w:r>
    </w:p>
    <w:p w14:paraId="23CBE60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14:paraId="6044105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поведения на уроках физической культуры;</w:t>
      </w:r>
    </w:p>
    <w:p w14:paraId="2E3431E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ассказывать об истории зарождения физической культуры на территории Древней Руси;</w:t>
      </w:r>
    </w:p>
    <w:p w14:paraId="236C13C9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понимать значение физической подготовки;</w:t>
      </w:r>
    </w:p>
    <w:p w14:paraId="043FD2D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определять частоту сердечных сокращений при физической нагрузке;</w:t>
      </w:r>
    </w:p>
    <w:p w14:paraId="1F87A319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соревновательные упражнения;</w:t>
      </w:r>
    </w:p>
    <w:p w14:paraId="3188C3A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уководствоваться правилами составления комплексов упражнений, направленных на развитие физических качеств;</w:t>
      </w:r>
    </w:p>
    <w:p w14:paraId="66C5F79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строевые упражнения;</w:t>
      </w:r>
    </w:p>
    <w:p w14:paraId="53B9331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различные виды ходьбы и бега;</w:t>
      </w:r>
    </w:p>
    <w:p w14:paraId="02EA49F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прыжок в длину с разбега способом «согнув ноги»;</w:t>
      </w:r>
    </w:p>
    <w:p w14:paraId="712409D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прыжок в высоту с прямого разбега;</w:t>
      </w:r>
    </w:p>
    <w:p w14:paraId="0E9AE5D7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метать теннисный мяч в вертикальную и горизонтальную цель с 5 м на дальность;</w:t>
      </w:r>
    </w:p>
    <w:p w14:paraId="6770140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несколько кувырков вперёд, выполнять стойку на лопатках, выполнять «мост» из положения лёжа на спине;</w:t>
      </w:r>
    </w:p>
    <w:p w14:paraId="51BDA08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перелезать через гимнастическую скамейку и горку матов;</w:t>
      </w:r>
    </w:p>
    <w:p w14:paraId="72C4D75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танцевальные шаги;</w:t>
      </w:r>
    </w:p>
    <w:p w14:paraId="04857B6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передвигаться на лыжах попеременным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двухшажным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одом, выполнять спуски в основной и низкой стойке, выполнять подъём «лесенкой», «ёлочкой», выполнять</w:t>
      </w:r>
    </w:p>
    <w:p w14:paraId="0FDBAF6E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торможение «плугом», выполнять повороты переступанием на месте и в движении;</w:t>
      </w:r>
    </w:p>
    <w:p w14:paraId="79E5CB5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играть в подвижные игры;</w:t>
      </w:r>
    </w:p>
    <w:p w14:paraId="7FB724F7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элементы спортивных игр;</w:t>
      </w:r>
    </w:p>
    <w:p w14:paraId="30121FE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измерять длину и массу тела, показатели физических качеств.</w:t>
      </w:r>
    </w:p>
    <w:p w14:paraId="425DAFDD" w14:textId="77777777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14:paraId="23170AA7" w14:textId="5CA3079A" w:rsidR="00D41DE5" w:rsidRPr="00E02BAB" w:rsidRDefault="00D41DE5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14:paraId="333261DE" w14:textId="75678658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 xml:space="preserve">выполнять различные элементы страховки и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>;</w:t>
      </w:r>
    </w:p>
    <w:p w14:paraId="2EE13F04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123B4D3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рассказывать о первых соревнованиях на территории Древней Руси;</w:t>
      </w:r>
    </w:p>
    <w:p w14:paraId="080E7C9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определять влияние физической подготовки на развитие физических качеств;</w:t>
      </w:r>
    </w:p>
    <w:p w14:paraId="2ECD9FFE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соотносить свои результаты с показателями физической нагрузки;</w:t>
      </w:r>
    </w:p>
    <w:p w14:paraId="217F9A88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понимать влияние закаливания на организм человека;</w:t>
      </w:r>
    </w:p>
    <w:p w14:paraId="37582348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14:paraId="4B4E4CC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выполнять комбинации из элементов акробатики;</w:t>
      </w:r>
    </w:p>
    <w:p w14:paraId="15E392E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организовывать и играть в подвижные игры во время прогулок.</w:t>
      </w:r>
    </w:p>
    <w:p w14:paraId="5686AADD" w14:textId="77777777" w:rsidR="00F54747" w:rsidRPr="00E02BAB" w:rsidRDefault="00F54747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55B40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 концу 4 класса</w:t>
      </w:r>
    </w:p>
    <w:p w14:paraId="7DE959C5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14:paraId="7C25CED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поведения на уроках физической культуры;</w:t>
      </w:r>
    </w:p>
    <w:p w14:paraId="517D7DC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ассказывать об истории развития физической культуры в России в XVII–XIX вв.;</w:t>
      </w:r>
    </w:p>
    <w:p w14:paraId="564FFE02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понимать влияние занятий физической культурой на работу сердца, лёгких;</w:t>
      </w:r>
    </w:p>
    <w:p w14:paraId="55D07914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понимать роль внимания и памяти при обучении физическим упражнениям;</w:t>
      </w:r>
    </w:p>
    <w:p w14:paraId="39C1D2C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составлять комплексы упражнений, направленные на развитие физических качеств, основываясь на правилах;</w:t>
      </w:r>
    </w:p>
    <w:p w14:paraId="5BBEEB7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рассказывать о достижениях российских спортсменов на Олимпийских играх;</w:t>
      </w:r>
    </w:p>
    <w:p w14:paraId="465BF44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строевые упражнения, различные виды ходьбы и бега;</w:t>
      </w:r>
    </w:p>
    <w:p w14:paraId="50B7C6B3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прыжок в длину с разбега способом «согнув ноги», прыжок в высоту с бокового разбега способом «перешагивание»;</w:t>
      </w:r>
    </w:p>
    <w:p w14:paraId="354E989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метать теннисный мяч в вертикальную и горизонтальную цель с 6 м на дальность;</w:t>
      </w:r>
    </w:p>
    <w:p w14:paraId="2341CC34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несколько кувырков вперёд, кувырок назад, стойку на лопатках, «мост» из положения лёжа на спине;</w:t>
      </w:r>
    </w:p>
    <w:p w14:paraId="2E43A276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преодолевать препятствие высотой до 100 см;</w:t>
      </w:r>
    </w:p>
    <w:p w14:paraId="73BC4BD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комплексы ритмической гимнастики,</w:t>
      </w:r>
    </w:p>
    <w:p w14:paraId="19B6D2DF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вис согнувшись, углом;</w:t>
      </w:r>
    </w:p>
    <w:p w14:paraId="15C4856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передвигаться на лыжах попеременным и одновременным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двухшажным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одом, выполнять спуски в основной и низкой стойке, подъём «лесенкой», «ёлочкой», торможение «плугом», «упором», выполнять повороты переступанием на месте и в движении;</w:t>
      </w:r>
    </w:p>
    <w:p w14:paraId="2F3EE32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играть в подвижные игры;</w:t>
      </w:r>
    </w:p>
    <w:p w14:paraId="1A9D89D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выполнять элементы спортивных игр;</w:t>
      </w:r>
    </w:p>
    <w:p w14:paraId="28BCDC5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Cs/>
          <w:sz w:val="24"/>
          <w:szCs w:val="24"/>
        </w:rPr>
        <w:t>измерять частоту сердечных сокращений во время выполнения физических упражнений.</w:t>
      </w:r>
    </w:p>
    <w:p w14:paraId="705CA42E" w14:textId="77777777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14:paraId="2D135E9D" w14:textId="77777777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sz w:val="24"/>
          <w:szCs w:val="24"/>
        </w:rPr>
        <w:t>выполнять различные элементы страховки и самостраховки;</w:t>
      </w:r>
    </w:p>
    <w:p w14:paraId="5B218812" w14:textId="77777777" w:rsidR="005153E2" w:rsidRPr="00E02BAB" w:rsidRDefault="005153E2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41DE5" w:rsidRPr="00E02BAB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14:paraId="306E0EFB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0941710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определять изменения в сердечной и дыхательной системах организма, происходящие под влиянием занятий физической культурой;</w:t>
      </w:r>
    </w:p>
    <w:p w14:paraId="2E98E139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называть нетрадиционные виды гимнастики;</w:t>
      </w:r>
    </w:p>
    <w:p w14:paraId="3A05017A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определять способы регулирования физической нагрузки;</w:t>
      </w:r>
    </w:p>
    <w:p w14:paraId="6D1680E1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упражнений, направленные на развитие определённых физических качеств;</w:t>
      </w:r>
    </w:p>
    <w:p w14:paraId="135B3698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выполнять комбинации из элементов акробатики;</w:t>
      </w:r>
    </w:p>
    <w:p w14:paraId="2D4A2CA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ритмической гимнастики;</w:t>
      </w:r>
    </w:p>
    <w:p w14:paraId="119ED3F0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организовывать и играть в подвижные игры во время прогулок;</w:t>
      </w:r>
    </w:p>
    <w:p w14:paraId="1535618D" w14:textId="77777777" w:rsidR="008B0691" w:rsidRPr="00E02BAB" w:rsidRDefault="008B0691" w:rsidP="00E02BA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играть в спортивные игры по упрощённым правилам.</w:t>
      </w:r>
    </w:p>
    <w:p w14:paraId="3BEC1D03" w14:textId="77777777" w:rsidR="00EB2DE5" w:rsidRPr="00E02BAB" w:rsidRDefault="00EB2DE5" w:rsidP="00E02BA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DE2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6A550EE8" w14:textId="77777777" w:rsidR="009C5258" w:rsidRPr="00E02BAB" w:rsidRDefault="009C5258" w:rsidP="00E0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9BAB6" w14:textId="77777777" w:rsidR="00061097" w:rsidRPr="00E02BAB" w:rsidRDefault="00D54630" w:rsidP="00E02BA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t>1 класс (</w:t>
      </w:r>
      <w:r w:rsidR="00061097" w:rsidRPr="00E02BAB">
        <w:rPr>
          <w:rFonts w:ascii="Times New Roman" w:hAnsi="Times New Roman" w:cs="Times New Roman"/>
          <w:b/>
          <w:sz w:val="24"/>
          <w:szCs w:val="24"/>
        </w:rPr>
        <w:t>99 ч – 3 ч в неделю)</w:t>
      </w:r>
    </w:p>
    <w:p w14:paraId="47ECCF8D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Во время проведения 3-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</w:t>
      </w:r>
    </w:p>
    <w:p w14:paraId="62E34297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9ч)</w:t>
      </w:r>
    </w:p>
    <w:p w14:paraId="437E8A0D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История возникновения физической культуры. Связь физической культуры с жизненно важными умениями и навыками.  Понятия «физическая культура» и «физические упражнения». Значение физических упражнений для здоровья человека. Основные способы передвижений человека. Правила поведения на уроках физической культуры.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режиме дня и личной гигиене, правильной осанке.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Характеристика  основных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физических качеств. Подвижные и спортивные игры.</w:t>
      </w:r>
    </w:p>
    <w:p w14:paraId="6882DD7A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Способы физкультурной деятельности (в течение года)</w:t>
      </w:r>
      <w:r w:rsidR="009C5258" w:rsidRPr="00E02BAB">
        <w:rPr>
          <w:rFonts w:ascii="Times New Roman" w:hAnsi="Times New Roman" w:cs="Times New Roman"/>
          <w:sz w:val="24"/>
          <w:szCs w:val="24"/>
        </w:rPr>
        <w:t xml:space="preserve">. </w:t>
      </w:r>
      <w:r w:rsidRPr="00E02BAB">
        <w:rPr>
          <w:rFonts w:ascii="Times New Roman" w:hAnsi="Times New Roman" w:cs="Times New Roman"/>
          <w:sz w:val="24"/>
          <w:szCs w:val="24"/>
        </w:rPr>
        <w:t>Самостоятельные занятия. Разработка режима дня. Составление и выполнение комплексов упражнений утренней гимнастики, физкультминуток. Выполнение простейших закаливающих процедур. Организация и проведение подвижных игр во время прогулок и каникул.</w:t>
      </w:r>
    </w:p>
    <w:p w14:paraId="7F777978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14:paraId="257BDCDE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 Организующие команды и приёмы: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cтроевые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 xml:space="preserve"> упражнения. Построение в шеренгу, колонну, перестроение в круг; основная стойка, повороты налево, направо, кругом; размыкание и смыкание приставными шагами в шеренге. Выполнение команд: «Смирно!», «Вольно!», «Равняйсь!», «Шагом марш!», «Стой!».</w:t>
      </w:r>
    </w:p>
    <w:p w14:paraId="1BD4F642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t>Лёгкая атлетика (24ч)</w:t>
      </w:r>
    </w:p>
    <w:p w14:paraId="53F81200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Ходьба: свободным широким шагом, имитационная ходьба, ходьба на носках, с различным положением рук, на внутренней и внешней стороне стопы.</w:t>
      </w:r>
    </w:p>
    <w:p w14:paraId="6ED76389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Бег: медленный равномерный, бег с ускорением, челночный бег 3х10 м, эстафетный бег, бег из различных исходных положений, с изменением направления движения, бег на </w:t>
      </w:r>
      <w:smartTag w:uri="urn:schemas-microsoft-com:office:smarttags" w:element="metricconverter">
        <w:smartTagPr>
          <w:attr w:name="ProductID" w:val="30 м"/>
        </w:smartTagPr>
        <w:r w:rsidRPr="00E02BAB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E02BAB">
        <w:rPr>
          <w:rFonts w:ascii="Times New Roman" w:hAnsi="Times New Roman" w:cs="Times New Roman"/>
          <w:sz w:val="24"/>
          <w:szCs w:val="24"/>
        </w:rPr>
        <w:t xml:space="preserve"> с высокого старта.</w:t>
      </w:r>
    </w:p>
    <w:p w14:paraId="5812814B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Прыжки: на одной и двух ногах на месте, с продвижением вперёд, в длину и высоту с места, прыжки на двух ногах с поворотом на 90°,  спрыгивание и запрыгивание на горку, с 3–4 шагов разбега  прыжки через длинную неподвижную и качающуюся скакалку (высота 30–40 см).</w:t>
      </w:r>
    </w:p>
    <w:p w14:paraId="58F70445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Метание малого мяча в горизонтальную и вертикальную цель с расстояния </w:t>
      </w:r>
      <w:smartTag w:uri="urn:schemas-microsoft-com:office:smarttags" w:element="metricconverter">
        <w:smartTagPr>
          <w:attr w:name="ProductID" w:val="3 м"/>
        </w:smartTagPr>
        <w:r w:rsidRPr="00E02BAB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E02BAB">
        <w:rPr>
          <w:rFonts w:ascii="Times New Roman" w:hAnsi="Times New Roman" w:cs="Times New Roman"/>
          <w:sz w:val="24"/>
          <w:szCs w:val="24"/>
        </w:rPr>
        <w:t>, метание на дальность и заданное расстояние.</w:t>
      </w:r>
    </w:p>
    <w:p w14:paraId="176BA5BC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Броски: набивного мяча (</w:t>
      </w:r>
      <w:smartTag w:uri="urn:schemas-microsoft-com:office:smarttags" w:element="metricconverter">
        <w:smartTagPr>
          <w:attr w:name="ProductID" w:val="0,5 кг"/>
        </w:smartTagPr>
        <w:r w:rsidRPr="00E02BAB">
          <w:rPr>
            <w:rFonts w:ascii="Times New Roman" w:hAnsi="Times New Roman" w:cs="Times New Roman"/>
            <w:sz w:val="24"/>
            <w:szCs w:val="24"/>
          </w:rPr>
          <w:t>0,5 кг</w:t>
        </w:r>
      </w:smartTag>
      <w:r w:rsidRPr="00E02BAB">
        <w:rPr>
          <w:rFonts w:ascii="Times New Roman" w:hAnsi="Times New Roman" w:cs="Times New Roman"/>
          <w:sz w:val="24"/>
          <w:szCs w:val="24"/>
        </w:rPr>
        <w:t>) от груди, броски и ловля резинового мяча.</w:t>
      </w:r>
    </w:p>
    <w:p w14:paraId="17C1C889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 (21ч)</w:t>
      </w:r>
    </w:p>
    <w:p w14:paraId="0036DBD5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Акробатические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упражнения:  группировка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(в приседе, сидя, лёжа на спине), перекаты в группировке, упоры, седы.</w:t>
      </w:r>
    </w:p>
    <w:p w14:paraId="539C265C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лазанье по гимнастической стенке и наклонной скамейке,</w:t>
      </w:r>
    </w:p>
    <w:p w14:paraId="2878892B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одноимённым и разноимённым способами,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 xml:space="preserve"> через гимнастическую скамейку и горку матов, упражнения на низкой перекладине, ходьба по гимнастической скамейке, по наклонной скамейке, танцевальные шаги (приставной, галоп),</w:t>
      </w:r>
      <w:r w:rsidR="00552DAA" w:rsidRPr="00E02BAB">
        <w:rPr>
          <w:rFonts w:ascii="Times New Roman" w:hAnsi="Times New Roman" w:cs="Times New Roman"/>
          <w:sz w:val="24"/>
          <w:szCs w:val="24"/>
        </w:rPr>
        <w:t xml:space="preserve"> преодоление полосы препятствий.</w:t>
      </w:r>
    </w:p>
    <w:p w14:paraId="3332EE25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t>Лыжная подготовка (22 ч)</w:t>
      </w:r>
    </w:p>
    <w:p w14:paraId="43E6CBC5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: Переноска лыж и палок к месту проведения урока, укладка лыж на снег. Способы передвижений на лыжах: ступающий, скользящий шаг без палок и с палками. Повороты переступанием на месте. Спуск в основной стойке. 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Подъём  ступающим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и скользящим шагом. Торможение палками и падением.</w:t>
      </w:r>
    </w:p>
    <w:p w14:paraId="0824259A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вижные игры </w:t>
      </w:r>
      <w:proofErr w:type="gramStart"/>
      <w:r w:rsidRPr="00E02BAB">
        <w:rPr>
          <w:rFonts w:ascii="Times New Roman" w:hAnsi="Times New Roman" w:cs="Times New Roman"/>
          <w:b/>
          <w:sz w:val="24"/>
          <w:szCs w:val="24"/>
        </w:rPr>
        <w:t>( 23</w:t>
      </w:r>
      <w:proofErr w:type="gramEnd"/>
      <w:r w:rsidRPr="00E02BA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6DC34109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На материале лёгкой атлетики: «Вызов номеров», «Два мороза», «Волк во рву», «Совушка», «Воробьи, вороны», «Планеты», «Третий лишний».</w:t>
      </w:r>
    </w:p>
    <w:p w14:paraId="76A2EA08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На материале гимнастики с основами акробатики:</w:t>
      </w:r>
    </w:p>
    <w:p w14:paraId="62F9272C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«Запрещённое движение», «Гномы, великаны», «Передай мяч», «Охотники и утки».</w:t>
      </w:r>
    </w:p>
    <w:p w14:paraId="0B609CFA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На материале лыжной подготовки: «Воротца», «Буксиры», «Кто дальше?».</w:t>
      </w:r>
    </w:p>
    <w:p w14:paraId="1472DC12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На материале спортивных игр: выполнение заданий с элементами спортивных игр.</w:t>
      </w:r>
    </w:p>
    <w:p w14:paraId="15714953" w14:textId="77777777" w:rsidR="00061097" w:rsidRPr="00E02BAB" w:rsidRDefault="0006109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Национальные игры: русская народная игра «У медведя во бору», белорусская народная игра «Ёжик и мыши», дагестанская народная игра «Подними платок».</w:t>
      </w:r>
    </w:p>
    <w:p w14:paraId="3616C421" w14:textId="77777777" w:rsidR="00F54747" w:rsidRPr="00E02BAB" w:rsidRDefault="00F54747" w:rsidP="00E02BAB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26EEAB3" w14:textId="77777777" w:rsidR="00EB2DE5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14:paraId="142E9E2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(102 ч – 3 ч в неделю)</w:t>
      </w:r>
    </w:p>
    <w:p w14:paraId="5B764929" w14:textId="77777777" w:rsidR="00C70DE6" w:rsidRPr="00E02BAB" w:rsidRDefault="001A1F50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Во время проведения 3</w:t>
      </w:r>
      <w:r w:rsidR="00C70DE6" w:rsidRPr="00E02BAB">
        <w:rPr>
          <w:rFonts w:ascii="Times New Roman" w:hAnsi="Times New Roman" w:cs="Times New Roman"/>
          <w:sz w:val="24"/>
          <w:szCs w:val="24"/>
        </w:rPr>
        <w:t xml:space="preserve">х часов уроков физической культуры в неделю рекомендуется использовать </w:t>
      </w:r>
      <w:proofErr w:type="gramStart"/>
      <w:r w:rsidR="00C70DE6" w:rsidRPr="00E02BAB">
        <w:rPr>
          <w:rFonts w:ascii="Times New Roman" w:hAnsi="Times New Roman" w:cs="Times New Roman"/>
          <w:sz w:val="24"/>
          <w:szCs w:val="24"/>
        </w:rPr>
        <w:t>упражнения,направленные</w:t>
      </w:r>
      <w:proofErr w:type="gramEnd"/>
      <w:r w:rsidR="00C70DE6" w:rsidRPr="00E02BAB"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 и способностей детей, их функцион</w:t>
      </w:r>
      <w:r w:rsidR="00F25423" w:rsidRPr="00E02BAB">
        <w:rPr>
          <w:rFonts w:ascii="Times New Roman" w:hAnsi="Times New Roman" w:cs="Times New Roman"/>
          <w:sz w:val="24"/>
          <w:szCs w:val="24"/>
        </w:rPr>
        <w:t>альные возможности. Б</w:t>
      </w:r>
      <w:r w:rsidR="00C70DE6" w:rsidRPr="00E02BAB">
        <w:rPr>
          <w:rFonts w:ascii="Times New Roman" w:hAnsi="Times New Roman" w:cs="Times New Roman"/>
          <w:sz w:val="24"/>
          <w:szCs w:val="24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14:paraId="63E1818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Основы знаний о физической культуре </w:t>
      </w:r>
      <w:r w:rsidRPr="00E02BAB">
        <w:rPr>
          <w:rFonts w:ascii="Times New Roman" w:hAnsi="Times New Roman" w:cs="Times New Roman"/>
          <w:sz w:val="24"/>
          <w:szCs w:val="24"/>
        </w:rPr>
        <w:t>(6 ч)</w:t>
      </w:r>
    </w:p>
    <w:p w14:paraId="5D3438B8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E02BAB">
        <w:rPr>
          <w:rFonts w:ascii="Times New Roman" w:hAnsi="Times New Roman" w:cs="Times New Roman"/>
          <w:sz w:val="24"/>
          <w:szCs w:val="24"/>
        </w:rPr>
        <w:t>Олимпийских игр и спортивных соревнований.</w:t>
      </w:r>
    </w:p>
    <w:p w14:paraId="3770C8A8" w14:textId="77777777" w:rsidR="001A1F50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онятие </w:t>
      </w:r>
      <w:r w:rsidRPr="00E02BAB">
        <w:rPr>
          <w:rFonts w:ascii="Times New Roman" w:hAnsi="Times New Roman" w:cs="Times New Roman"/>
          <w:sz w:val="24"/>
          <w:szCs w:val="24"/>
        </w:rPr>
        <w:t xml:space="preserve">о физическом развитии человека, влиянии на негофизических упражнений. </w:t>
      </w:r>
    </w:p>
    <w:p w14:paraId="7CCE9863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равила </w:t>
      </w:r>
      <w:r w:rsidRPr="00E02BAB">
        <w:rPr>
          <w:rFonts w:ascii="Times New Roman" w:hAnsi="Times New Roman" w:cs="Times New Roman"/>
          <w:sz w:val="24"/>
          <w:szCs w:val="24"/>
        </w:rPr>
        <w:t>предупреждения травматизма во время занятий физическими упражнениями.</w:t>
      </w:r>
    </w:p>
    <w:p w14:paraId="1CB9197C" w14:textId="77777777" w:rsidR="001A1F50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</w:t>
      </w:r>
      <w:r w:rsidRPr="00E02BAB">
        <w:rPr>
          <w:rFonts w:ascii="Times New Roman" w:hAnsi="Times New Roman" w:cs="Times New Roman"/>
          <w:sz w:val="24"/>
          <w:szCs w:val="24"/>
        </w:rPr>
        <w:t xml:space="preserve">о закаливающих процедурах, профилактике нарушений осанки. </w:t>
      </w:r>
    </w:p>
    <w:p w14:paraId="041365E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Влияние </w:t>
      </w:r>
      <w:r w:rsidRPr="00E02BAB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навоспитание характера человека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одвижные </w:t>
      </w:r>
      <w:r w:rsidRPr="00E02B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спортивныеигры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>.</w:t>
      </w:r>
    </w:p>
    <w:p w14:paraId="7739A0DD" w14:textId="77777777" w:rsidR="00552DAA" w:rsidRPr="00E02BAB" w:rsidRDefault="00552DAA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E02BAB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14:paraId="78DD3CD6" w14:textId="77777777" w:rsidR="006F69AE" w:rsidRPr="00E02BAB" w:rsidRDefault="00552DAA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о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в</w:t>
      </w:r>
      <w:r w:rsidR="0014676E" w:rsidRPr="00E02BAB">
        <w:rPr>
          <w:rFonts w:ascii="Times New Roman" w:hAnsi="Times New Roman" w:cs="Times New Roman"/>
          <w:iCs/>
          <w:sz w:val="24"/>
          <w:szCs w:val="24"/>
        </w:rPr>
        <w:t>ид</w:t>
      </w:r>
      <w:r w:rsidRPr="00E02BAB">
        <w:rPr>
          <w:rFonts w:ascii="Times New Roman" w:hAnsi="Times New Roman" w:cs="Times New Roman"/>
          <w:iCs/>
          <w:sz w:val="24"/>
          <w:szCs w:val="24"/>
        </w:rPr>
        <w:t>ах  и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аракте</w:t>
      </w:r>
      <w:r w:rsidR="0014676E" w:rsidRPr="00E02BAB">
        <w:rPr>
          <w:rFonts w:ascii="Times New Roman" w:hAnsi="Times New Roman" w:cs="Times New Roman"/>
          <w:iCs/>
          <w:sz w:val="24"/>
          <w:szCs w:val="24"/>
        </w:rPr>
        <w:t>р самобытной борьбы у различных народов России.</w:t>
      </w:r>
      <w:r w:rsidR="005D6AA2" w:rsidRPr="00E02BAB">
        <w:rPr>
          <w:rFonts w:ascii="Times New Roman" w:hAnsi="Times New Roman" w:cs="Times New Roman"/>
          <w:iCs/>
          <w:sz w:val="24"/>
          <w:szCs w:val="24"/>
        </w:rPr>
        <w:t>(Нанайская национальная борьба)</w:t>
      </w:r>
    </w:p>
    <w:p w14:paraId="5A73D600" w14:textId="77777777" w:rsidR="00552DAA" w:rsidRPr="00E02BAB" w:rsidRDefault="00552DAA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E5AC5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 (в течение года)</w:t>
      </w:r>
    </w:p>
    <w:p w14:paraId="0E128158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остоятельные занятия</w:t>
      </w:r>
      <w:r w:rsidRPr="00E02BAB">
        <w:rPr>
          <w:rFonts w:ascii="Times New Roman" w:hAnsi="Times New Roman" w:cs="Times New Roman"/>
          <w:sz w:val="24"/>
          <w:szCs w:val="24"/>
        </w:rPr>
        <w:t xml:space="preserve">. Разработка режима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дня.Составление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и выполнение комплексов упражнений утренней гимнастики, по про</w:t>
      </w:r>
      <w:r w:rsidR="00F25423" w:rsidRPr="00E02BAB">
        <w:rPr>
          <w:rFonts w:ascii="Times New Roman" w:hAnsi="Times New Roman" w:cs="Times New Roman"/>
          <w:sz w:val="24"/>
          <w:szCs w:val="24"/>
        </w:rPr>
        <w:t>филактике нарушений осанки, физ</w:t>
      </w:r>
      <w:r w:rsidRPr="00E02BAB">
        <w:rPr>
          <w:rFonts w:ascii="Times New Roman" w:hAnsi="Times New Roman" w:cs="Times New Roman"/>
          <w:sz w:val="24"/>
          <w:szCs w:val="24"/>
        </w:rPr>
        <w:t>культминуток. Выпол</w:t>
      </w:r>
      <w:r w:rsidR="00F25423" w:rsidRPr="00E02BAB">
        <w:rPr>
          <w:rFonts w:ascii="Times New Roman" w:hAnsi="Times New Roman" w:cs="Times New Roman"/>
          <w:sz w:val="24"/>
          <w:szCs w:val="24"/>
        </w:rPr>
        <w:t>нение закаливающих процедур. Ор</w:t>
      </w:r>
      <w:r w:rsidRPr="00E02BAB">
        <w:rPr>
          <w:rFonts w:ascii="Times New Roman" w:hAnsi="Times New Roman" w:cs="Times New Roman"/>
          <w:sz w:val="24"/>
          <w:szCs w:val="24"/>
        </w:rPr>
        <w:t>ганизация и проведение подвижных игр во время прогулоки каникул.</w:t>
      </w:r>
    </w:p>
    <w:p w14:paraId="76F8D5B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совершенствование </w:t>
      </w:r>
      <w:r w:rsidRPr="00E02BAB">
        <w:rPr>
          <w:rFonts w:ascii="Times New Roman" w:hAnsi="Times New Roman" w:cs="Times New Roman"/>
          <w:sz w:val="24"/>
          <w:szCs w:val="24"/>
        </w:rPr>
        <w:t>(102 ч)</w:t>
      </w:r>
    </w:p>
    <w:p w14:paraId="432C025C" w14:textId="6AFEA5F9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ёмы</w:t>
      </w: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02BAB">
        <w:rPr>
          <w:rFonts w:ascii="Times New Roman" w:hAnsi="Times New Roman" w:cs="Times New Roman"/>
          <w:sz w:val="24"/>
          <w:szCs w:val="24"/>
        </w:rPr>
        <w:t>строевые упражнения. Построение в шеренгу, перестроение из одной шеренги, колонны в две; повороты налево, направо, кругом; размыкание и смыкание приставными шагами в шеренге.</w:t>
      </w:r>
      <w:r w:rsidR="00E02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Ходьба</w:t>
      </w:r>
      <w:proofErr w:type="gramEnd"/>
      <w:r w:rsidR="00E02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>.</w:t>
      </w:r>
    </w:p>
    <w:p w14:paraId="0A63497C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Лёгкая атлетика </w:t>
      </w:r>
      <w:r w:rsidRPr="00E02BAB">
        <w:rPr>
          <w:rFonts w:ascii="Times New Roman" w:hAnsi="Times New Roman" w:cs="Times New Roman"/>
          <w:sz w:val="24"/>
          <w:szCs w:val="24"/>
        </w:rPr>
        <w:t>(24 ч)</w:t>
      </w:r>
    </w:p>
    <w:p w14:paraId="1E06C728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E02BAB">
        <w:rPr>
          <w:rFonts w:ascii="Times New Roman" w:hAnsi="Times New Roman" w:cs="Times New Roman"/>
          <w:sz w:val="24"/>
          <w:szCs w:val="24"/>
        </w:rPr>
        <w:t xml:space="preserve">в разном темпе; ходьба на носках, на пятках, сперешагиванием через предметы, ходьба с высоким подниманием бедра, в </w:t>
      </w:r>
      <w:proofErr w:type="spellStart"/>
      <w:r w:rsidRPr="00E02BAB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E02BAB">
        <w:rPr>
          <w:rFonts w:ascii="Times New Roman" w:hAnsi="Times New Roman" w:cs="Times New Roman"/>
          <w:sz w:val="24"/>
          <w:szCs w:val="24"/>
        </w:rPr>
        <w:t>, приседе, ходьба по ограниченной площади опоры (ширина 20 см).</w:t>
      </w:r>
    </w:p>
    <w:p w14:paraId="05130A5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Бег: </w:t>
      </w:r>
      <w:r w:rsidRPr="00E02BAB">
        <w:rPr>
          <w:rFonts w:ascii="Times New Roman" w:hAnsi="Times New Roman" w:cs="Times New Roman"/>
          <w:sz w:val="24"/>
          <w:szCs w:val="24"/>
        </w:rPr>
        <w:t xml:space="preserve">чередование ходьбы и бега, челночный бег 3х10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м,эстафетный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бег, бег из различных исходных положений, сизменением направления движения, бег на 30 м с высокогостарта, бег на носках, бег широким шагом, бег в спокойномтемпе 2–3 мин.</w:t>
      </w:r>
    </w:p>
    <w:p w14:paraId="4680B061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рыжки: </w:t>
      </w:r>
      <w:r w:rsidRPr="00E02BAB">
        <w:rPr>
          <w:rFonts w:ascii="Times New Roman" w:hAnsi="Times New Roman" w:cs="Times New Roman"/>
          <w:sz w:val="24"/>
          <w:szCs w:val="24"/>
        </w:rPr>
        <w:t>на одной и двух ногах на месте, с продвижением вперёд, в длину и высоту с места и разбега, прыжки надвух ногах с поворотом на 180°, спрыгивание и запрыгивание на горку матов (высота 40 см), прыжки через препятствия, прыжки через скакалку.</w:t>
      </w:r>
    </w:p>
    <w:p w14:paraId="51FB4DF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E02BAB">
        <w:rPr>
          <w:rFonts w:ascii="Times New Roman" w:hAnsi="Times New Roman" w:cs="Times New Roman"/>
          <w:sz w:val="24"/>
          <w:szCs w:val="24"/>
        </w:rPr>
        <w:t>малого мяча в горизонтальную и вертикальную цель с расстояния 4 м, метание на дальность и заданноерасстояние.</w:t>
      </w:r>
    </w:p>
    <w:p w14:paraId="30EB80BC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E02BAB">
        <w:rPr>
          <w:rFonts w:ascii="Times New Roman" w:hAnsi="Times New Roman" w:cs="Times New Roman"/>
          <w:sz w:val="24"/>
          <w:szCs w:val="24"/>
        </w:rPr>
        <w:t>набивного мяча (0,5 кг) от груди, броски и ловлярезинового мяча.</w:t>
      </w:r>
    </w:p>
    <w:p w14:paraId="55B66B03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с основами акробатики </w:t>
      </w:r>
      <w:r w:rsidRPr="00E02BAB">
        <w:rPr>
          <w:rFonts w:ascii="Times New Roman" w:hAnsi="Times New Roman" w:cs="Times New Roman"/>
          <w:sz w:val="24"/>
          <w:szCs w:val="24"/>
        </w:rPr>
        <w:t>(22 ч)</w:t>
      </w:r>
    </w:p>
    <w:p w14:paraId="52342D34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E02BAB">
        <w:rPr>
          <w:rFonts w:ascii="Times New Roman" w:hAnsi="Times New Roman" w:cs="Times New Roman"/>
          <w:sz w:val="24"/>
          <w:szCs w:val="24"/>
        </w:rPr>
        <w:t>перекаты в сторону, кувырок вперёд, стойка на лопатках (согнув и выпрямив ноги).</w:t>
      </w:r>
    </w:p>
    <w:p w14:paraId="36B6F8EF" w14:textId="77777777" w:rsidR="0082632D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</w:t>
      </w:r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характера:</w:t>
      </w:r>
      <w:r w:rsidRPr="00E02BAB">
        <w:rPr>
          <w:rFonts w:ascii="Times New Roman" w:hAnsi="Times New Roman" w:cs="Times New Roman"/>
          <w:sz w:val="24"/>
          <w:szCs w:val="24"/>
        </w:rPr>
        <w:t>лазанье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по гимнастической скамейке с переходом на гимнастическую стенку, перелезание через гимнастическуюскамейку и горку матов, </w:t>
      </w:r>
      <w:r w:rsidRPr="00E02BAB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на низкой перекладине, ходьба по перевёрнутой гимнастической скамейке, понаклонной скамейке, танцевальные шаги (переменный, галоп), </w:t>
      </w:r>
      <w:r w:rsidR="00552DAA" w:rsidRPr="00E02BAB">
        <w:rPr>
          <w:rFonts w:ascii="Times New Roman" w:hAnsi="Times New Roman" w:cs="Times New Roman"/>
          <w:sz w:val="24"/>
          <w:szCs w:val="24"/>
        </w:rPr>
        <w:t>преодоление полосы препятствий.</w:t>
      </w:r>
    </w:p>
    <w:p w14:paraId="2478C8E2" w14:textId="77777777" w:rsidR="00C70DE6" w:rsidRPr="00E02BAB" w:rsidRDefault="0082632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бо</w:t>
      </w:r>
      <w:r w:rsidRPr="00E02BAB">
        <w:rPr>
          <w:rFonts w:ascii="Times New Roman" w:hAnsi="Times New Roman" w:cs="Times New Roman"/>
          <w:iCs/>
          <w:sz w:val="24"/>
          <w:szCs w:val="24"/>
        </w:rPr>
        <w:t>:</w:t>
      </w:r>
      <w:r w:rsidR="00D41DE5" w:rsidRPr="00E02BAB">
        <w:rPr>
          <w:rFonts w:ascii="Times New Roman" w:hAnsi="Times New Roman" w:cs="Times New Roman"/>
          <w:iCs/>
          <w:sz w:val="24"/>
          <w:szCs w:val="24"/>
        </w:rPr>
        <w:t xml:space="preserve"> освоение группировки, перекаты в группировки,</w:t>
      </w:r>
      <w:r w:rsidRPr="00E02BAB">
        <w:rPr>
          <w:rFonts w:ascii="Times New Roman" w:hAnsi="Times New Roman" w:cs="Times New Roman"/>
          <w:sz w:val="24"/>
          <w:szCs w:val="24"/>
        </w:rPr>
        <w:t xml:space="preserve"> п</w:t>
      </w:r>
      <w:r w:rsidR="00552DAA" w:rsidRPr="00E02BAB">
        <w:rPr>
          <w:rFonts w:ascii="Times New Roman" w:hAnsi="Times New Roman" w:cs="Times New Roman"/>
          <w:sz w:val="24"/>
          <w:szCs w:val="24"/>
        </w:rPr>
        <w:t>риемы страховки и самостраховки</w:t>
      </w:r>
      <w:r w:rsidRPr="00E02BAB">
        <w:rPr>
          <w:rFonts w:ascii="Times New Roman" w:hAnsi="Times New Roman" w:cs="Times New Roman"/>
          <w:sz w:val="24"/>
          <w:szCs w:val="24"/>
        </w:rPr>
        <w:t>; на спину перекатом, на бок перекатом, перекаты из положения сед, присед.</w:t>
      </w:r>
    </w:p>
    <w:p w14:paraId="48BF5AB2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Лыжная подготовка </w:t>
      </w:r>
      <w:r w:rsidRPr="00E02BAB">
        <w:rPr>
          <w:rFonts w:ascii="Times New Roman" w:hAnsi="Times New Roman" w:cs="Times New Roman"/>
          <w:sz w:val="24"/>
          <w:szCs w:val="24"/>
        </w:rPr>
        <w:t>(20 ч)</w:t>
      </w:r>
    </w:p>
    <w:p w14:paraId="70073B46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E02BAB">
        <w:rPr>
          <w:rFonts w:ascii="Times New Roman" w:hAnsi="Times New Roman" w:cs="Times New Roman"/>
          <w:sz w:val="24"/>
          <w:szCs w:val="24"/>
        </w:rPr>
        <w:t xml:space="preserve">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пособы передвижений на </w:t>
      </w:r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лыжах:</w:t>
      </w:r>
      <w:r w:rsidRPr="00E02BAB">
        <w:rPr>
          <w:rFonts w:ascii="Times New Roman" w:hAnsi="Times New Roman" w:cs="Times New Roman"/>
          <w:sz w:val="24"/>
          <w:szCs w:val="24"/>
        </w:rPr>
        <w:t>скользящий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шаг без палок и с палками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овороты: </w:t>
      </w:r>
      <w:r w:rsidRPr="00E02BAB">
        <w:rPr>
          <w:rFonts w:ascii="Times New Roman" w:hAnsi="Times New Roman" w:cs="Times New Roman"/>
          <w:sz w:val="24"/>
          <w:szCs w:val="24"/>
        </w:rPr>
        <w:t xml:space="preserve">переступанием на месте вокруг носков лыж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пуск </w:t>
      </w:r>
      <w:r w:rsidRPr="00E02BA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основной,низкой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стойке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одъём: </w:t>
      </w:r>
      <w:r w:rsidRPr="00E02BAB">
        <w:rPr>
          <w:rFonts w:ascii="Times New Roman" w:hAnsi="Times New Roman" w:cs="Times New Roman"/>
          <w:sz w:val="24"/>
          <w:szCs w:val="24"/>
        </w:rPr>
        <w:t xml:space="preserve">ступающим и скользящим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шагом,«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лесенкой»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Торможение </w:t>
      </w:r>
      <w:r w:rsidRPr="00E02BAB">
        <w:rPr>
          <w:rFonts w:ascii="Times New Roman" w:hAnsi="Times New Roman" w:cs="Times New Roman"/>
          <w:sz w:val="24"/>
          <w:szCs w:val="24"/>
        </w:rPr>
        <w:t>падением.</w:t>
      </w:r>
    </w:p>
    <w:p w14:paraId="6079D9C0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 </w:t>
      </w:r>
      <w:r w:rsidRPr="00E02BAB">
        <w:rPr>
          <w:rFonts w:ascii="Times New Roman" w:hAnsi="Times New Roman" w:cs="Times New Roman"/>
          <w:sz w:val="24"/>
          <w:szCs w:val="24"/>
        </w:rPr>
        <w:t>(30 ч)</w:t>
      </w:r>
    </w:p>
    <w:p w14:paraId="3DA37530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E02BAB">
        <w:rPr>
          <w:rFonts w:ascii="Times New Roman" w:hAnsi="Times New Roman" w:cs="Times New Roman"/>
          <w:sz w:val="24"/>
          <w:szCs w:val="24"/>
        </w:rPr>
        <w:t>«Вызов номеров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»,«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>Пустое место», «Волк во рву», «Мяч соседу», «Воробьи, вороны», «Мышеловка», «Третий лишний».</w:t>
      </w:r>
    </w:p>
    <w:p w14:paraId="42D3957E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</w:t>
      </w:r>
      <w:r w:rsidR="0082632D"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="0082632D"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амбо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>«Запрещённое движение», «Невод», «Передай мяч», «Охотники</w:t>
      </w:r>
      <w:r w:rsidR="00CC535C" w:rsidRPr="00E02BAB">
        <w:rPr>
          <w:rFonts w:ascii="Times New Roman" w:hAnsi="Times New Roman" w:cs="Times New Roman"/>
          <w:sz w:val="24"/>
          <w:szCs w:val="24"/>
        </w:rPr>
        <w:t xml:space="preserve"> и утки», «Эстафета с обручами», « Петушиные бои», «</w:t>
      </w:r>
      <w:proofErr w:type="spellStart"/>
      <w:r w:rsidR="00CC535C" w:rsidRPr="00E02BAB">
        <w:rPr>
          <w:rFonts w:ascii="Times New Roman" w:hAnsi="Times New Roman" w:cs="Times New Roman"/>
          <w:sz w:val="24"/>
          <w:szCs w:val="24"/>
        </w:rPr>
        <w:t>Осаливание</w:t>
      </w:r>
      <w:proofErr w:type="spellEnd"/>
      <w:r w:rsidR="00CC535C" w:rsidRPr="00E02BAB">
        <w:rPr>
          <w:rFonts w:ascii="Times New Roman" w:hAnsi="Times New Roman" w:cs="Times New Roman"/>
          <w:sz w:val="24"/>
          <w:szCs w:val="24"/>
        </w:rPr>
        <w:t>»</w:t>
      </w:r>
    </w:p>
    <w:p w14:paraId="4A1AE18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E02BAB">
        <w:rPr>
          <w:rFonts w:ascii="Times New Roman" w:hAnsi="Times New Roman" w:cs="Times New Roman"/>
          <w:sz w:val="24"/>
          <w:szCs w:val="24"/>
        </w:rPr>
        <w:t>«Воротца», «Буксиры», «Кто дальше?», «Попади в ворота».</w:t>
      </w:r>
    </w:p>
    <w:p w14:paraId="044BFC2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спортивных игр: </w:t>
      </w:r>
      <w:r w:rsidRPr="00E02BAB">
        <w:rPr>
          <w:rFonts w:ascii="Times New Roman" w:hAnsi="Times New Roman" w:cs="Times New Roman"/>
          <w:sz w:val="24"/>
          <w:szCs w:val="24"/>
        </w:rPr>
        <w:t>выполнение заданий сэлементами спортивных игр.</w:t>
      </w:r>
    </w:p>
    <w:p w14:paraId="7215F9E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е игры: </w:t>
      </w:r>
      <w:r w:rsidRPr="00E02BAB">
        <w:rPr>
          <w:rFonts w:ascii="Times New Roman" w:hAnsi="Times New Roman" w:cs="Times New Roman"/>
          <w:sz w:val="24"/>
          <w:szCs w:val="24"/>
        </w:rPr>
        <w:t>русская народная игра «У медведяво бору», белорусская народная игра «Ёжик и мыши».</w:t>
      </w:r>
    </w:p>
    <w:p w14:paraId="5021E00C" w14:textId="77777777" w:rsidR="00A969B6" w:rsidRPr="00E02BAB" w:rsidRDefault="00A969B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D1C61" w14:textId="77777777" w:rsidR="00A969B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</w:t>
      </w:r>
    </w:p>
    <w:p w14:paraId="2C567DEC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(102 ч – 3 ч в неделю)</w:t>
      </w:r>
    </w:p>
    <w:p w14:paraId="0D29818E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 xml:space="preserve">Во время проведения 3х часов уроков физической культуры в неделю рекомендуется использовать </w:t>
      </w:r>
      <w:proofErr w:type="gramStart"/>
      <w:r w:rsidRPr="00E02BAB">
        <w:rPr>
          <w:rFonts w:ascii="Times New Roman" w:hAnsi="Times New Roman" w:cs="Times New Roman"/>
          <w:sz w:val="24"/>
          <w:szCs w:val="24"/>
        </w:rPr>
        <w:t>упражнения,направленные</w:t>
      </w:r>
      <w:proofErr w:type="gramEnd"/>
      <w:r w:rsidRPr="00E02BAB"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 и способностей детей, и</w:t>
      </w:r>
      <w:r w:rsidR="002D2D24" w:rsidRPr="00E02BAB">
        <w:rPr>
          <w:rFonts w:ascii="Times New Roman" w:hAnsi="Times New Roman" w:cs="Times New Roman"/>
          <w:sz w:val="24"/>
          <w:szCs w:val="24"/>
        </w:rPr>
        <w:t>х функциональные возможности. Б</w:t>
      </w:r>
      <w:r w:rsidRPr="00E02BAB">
        <w:rPr>
          <w:rFonts w:ascii="Times New Roman" w:hAnsi="Times New Roman" w:cs="Times New Roman"/>
          <w:sz w:val="24"/>
          <w:szCs w:val="24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14:paraId="0C5BEE9E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sz w:val="24"/>
          <w:szCs w:val="24"/>
        </w:rPr>
        <w:t xml:space="preserve">Основы знаний о физической культуре </w:t>
      </w:r>
      <w:r w:rsidRPr="00E02BAB">
        <w:rPr>
          <w:rFonts w:ascii="Times New Roman" w:hAnsi="Times New Roman" w:cs="Times New Roman"/>
          <w:sz w:val="24"/>
          <w:szCs w:val="24"/>
        </w:rPr>
        <w:t>(6 ч)</w:t>
      </w:r>
    </w:p>
    <w:p w14:paraId="3DDDE88F" w14:textId="77777777" w:rsidR="0082632D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E02BAB">
        <w:rPr>
          <w:rFonts w:ascii="Times New Roman" w:hAnsi="Times New Roman" w:cs="Times New Roman"/>
          <w:sz w:val="24"/>
          <w:szCs w:val="24"/>
        </w:rPr>
        <w:t xml:space="preserve">зарождения физической культуры на территории Древней Руси. </w:t>
      </w:r>
    </w:p>
    <w:p w14:paraId="052F8288" w14:textId="77777777" w:rsidR="0082632D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Понятие </w:t>
      </w:r>
      <w:r w:rsidRPr="00E02BAB">
        <w:rPr>
          <w:rFonts w:ascii="Times New Roman" w:hAnsi="Times New Roman" w:cs="Times New Roman"/>
          <w:sz w:val="24"/>
          <w:szCs w:val="24"/>
        </w:rPr>
        <w:t xml:space="preserve">о физической подготовке и еёвлиянии на развитие основных физических качеств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</w:t>
      </w:r>
      <w:r w:rsidRPr="00E02BAB">
        <w:rPr>
          <w:rFonts w:ascii="Times New Roman" w:hAnsi="Times New Roman" w:cs="Times New Roman"/>
          <w:sz w:val="24"/>
          <w:szCs w:val="24"/>
        </w:rPr>
        <w:t>о физической нагрузке и её влиянии на частоту сердечных сокращений (ЧСС).</w:t>
      </w:r>
    </w:p>
    <w:p w14:paraId="0AAF40F3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Измерение </w:t>
      </w:r>
      <w:r w:rsidRPr="00E02BAB">
        <w:rPr>
          <w:rFonts w:ascii="Times New Roman" w:hAnsi="Times New Roman" w:cs="Times New Roman"/>
          <w:sz w:val="24"/>
          <w:szCs w:val="24"/>
        </w:rPr>
        <w:t xml:space="preserve">длины и массы тела, показателей физических качеств. 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Соревновательные упражнения и их отличие от физических упражнений. Правиласоставления комплексов упражнений, направленных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наразвитие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физических качеств.</w:t>
      </w:r>
    </w:p>
    <w:p w14:paraId="005B5DD5" w14:textId="77777777" w:rsidR="0082632D" w:rsidRPr="00E02BAB" w:rsidRDefault="0082632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E02BAB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14:paraId="4C2B66A8" w14:textId="77777777" w:rsidR="0082632D" w:rsidRPr="00E02BAB" w:rsidRDefault="0082632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о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видах  и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арактер самобытной борьбы у различных народов России.</w:t>
      </w:r>
      <w:r w:rsidR="005D6AA2" w:rsidRPr="00E02BAB">
        <w:rPr>
          <w:rFonts w:ascii="Times New Roman" w:hAnsi="Times New Roman" w:cs="Times New Roman"/>
          <w:iCs/>
          <w:sz w:val="24"/>
          <w:szCs w:val="24"/>
        </w:rPr>
        <w:t>(Нанайская национальная борьба)</w:t>
      </w:r>
    </w:p>
    <w:p w14:paraId="380E104D" w14:textId="77777777" w:rsidR="0082632D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Сведения о </w:t>
      </w:r>
      <w:r w:rsidR="0082632D" w:rsidRPr="00E02BAB">
        <w:rPr>
          <w:rFonts w:ascii="Times New Roman" w:hAnsi="Times New Roman" w:cs="Times New Roman"/>
          <w:iCs/>
          <w:sz w:val="24"/>
          <w:szCs w:val="24"/>
        </w:rPr>
        <w:t>Самбо и ее лучши</w:t>
      </w:r>
      <w:r w:rsidRPr="00E02BAB">
        <w:rPr>
          <w:rFonts w:ascii="Times New Roman" w:hAnsi="Times New Roman" w:cs="Times New Roman"/>
          <w:iCs/>
          <w:sz w:val="24"/>
          <w:szCs w:val="24"/>
        </w:rPr>
        <w:t>хпредставителях: В.С.Ощепков, В.А.Спиридонов.</w:t>
      </w:r>
    </w:p>
    <w:p w14:paraId="0E9436F6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 (в течение года)</w:t>
      </w:r>
    </w:p>
    <w:p w14:paraId="670D3EC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Самостоятельные занятия. Контроль величины нагрузки по показателям ЧСС. Выполнение закаливающих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каникул.</w:t>
      </w:r>
    </w:p>
    <w:p w14:paraId="022F2A9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ическое совершенствование </w:t>
      </w:r>
      <w:r w:rsidRPr="00E02BAB">
        <w:rPr>
          <w:rFonts w:ascii="Times New Roman" w:hAnsi="Times New Roman" w:cs="Times New Roman"/>
          <w:iCs/>
          <w:sz w:val="24"/>
          <w:szCs w:val="24"/>
        </w:rPr>
        <w:t>(102 ч)</w:t>
      </w:r>
    </w:p>
    <w:p w14:paraId="6681E72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Организующие команды и приёмы: строевые упражнения. Движение по диагонали, повороты направо, налево вдвижении, перестроение из колонны по одному в колоннупо два, по три.</w:t>
      </w:r>
    </w:p>
    <w:p w14:paraId="208EA103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атлетика </w:t>
      </w:r>
      <w:r w:rsidRPr="00E02BAB">
        <w:rPr>
          <w:rFonts w:ascii="Times New Roman" w:hAnsi="Times New Roman" w:cs="Times New Roman"/>
          <w:iCs/>
          <w:sz w:val="24"/>
          <w:szCs w:val="24"/>
        </w:rPr>
        <w:t>(24 ч)</w:t>
      </w:r>
    </w:p>
    <w:p w14:paraId="1AC3BDA5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Ходьба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с изменением длины и частоты шагов; с перешагиванием через скамейки; в разном темпе под звуковые сигналы.</w:t>
      </w:r>
    </w:p>
    <w:p w14:paraId="624F1657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Бег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</w:t>
      </w:r>
    </w:p>
    <w:p w14:paraId="0F18F8A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Прыжки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прыжки через скакалку с вращением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назад,прыжки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в высоту с прямого разбега, в длину способом «согнув ноги», прыжки с высоты до 60 см.</w:t>
      </w:r>
    </w:p>
    <w:p w14:paraId="4C08BBF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тание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малого мя</w:t>
      </w:r>
      <w:r w:rsidR="002D2D24" w:rsidRPr="00E02BAB">
        <w:rPr>
          <w:rFonts w:ascii="Times New Roman" w:hAnsi="Times New Roman" w:cs="Times New Roman"/>
          <w:iCs/>
          <w:sz w:val="24"/>
          <w:szCs w:val="24"/>
        </w:rPr>
        <w:t>ча в горизонтальную и вертикаль</w:t>
      </w:r>
      <w:r w:rsidRPr="00E02BAB">
        <w:rPr>
          <w:rFonts w:ascii="Times New Roman" w:hAnsi="Times New Roman" w:cs="Times New Roman"/>
          <w:iCs/>
          <w:sz w:val="24"/>
          <w:szCs w:val="24"/>
        </w:rPr>
        <w:t>ную цель с расстояния 5 м, метание на дальность и заданноерасстояние.</w:t>
      </w:r>
    </w:p>
    <w:p w14:paraId="0620F37E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Броски</w:t>
      </w:r>
      <w:r w:rsidRPr="00E02BAB">
        <w:rPr>
          <w:rFonts w:ascii="Times New Roman" w:hAnsi="Times New Roman" w:cs="Times New Roman"/>
          <w:iCs/>
          <w:sz w:val="24"/>
          <w:szCs w:val="24"/>
        </w:rPr>
        <w:t>: наб</w:t>
      </w:r>
      <w:r w:rsidR="002D2D24" w:rsidRPr="00E02BAB">
        <w:rPr>
          <w:rFonts w:ascii="Times New Roman" w:hAnsi="Times New Roman" w:cs="Times New Roman"/>
          <w:iCs/>
          <w:sz w:val="24"/>
          <w:szCs w:val="24"/>
        </w:rPr>
        <w:t>ивного мяча (1 кг) от груди, из-</w:t>
      </w:r>
      <w:r w:rsidRPr="00E02BAB">
        <w:rPr>
          <w:rFonts w:ascii="Times New Roman" w:hAnsi="Times New Roman" w:cs="Times New Roman"/>
          <w:iCs/>
          <w:sz w:val="24"/>
          <w:szCs w:val="24"/>
        </w:rPr>
        <w:t>за головы,</w:t>
      </w:r>
      <w:r w:rsidR="002D2D24" w:rsidRPr="00E02BAB">
        <w:rPr>
          <w:rFonts w:ascii="Times New Roman" w:hAnsi="Times New Roman" w:cs="Times New Roman"/>
          <w:iCs/>
          <w:sz w:val="24"/>
          <w:szCs w:val="24"/>
        </w:rPr>
        <w:t xml:space="preserve"> снизу вперёд-</w:t>
      </w:r>
      <w:r w:rsidRPr="00E02BAB">
        <w:rPr>
          <w:rFonts w:ascii="Times New Roman" w:hAnsi="Times New Roman" w:cs="Times New Roman"/>
          <w:iCs/>
          <w:sz w:val="24"/>
          <w:szCs w:val="24"/>
        </w:rPr>
        <w:t>вверх.</w:t>
      </w:r>
    </w:p>
    <w:p w14:paraId="3929D1A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мнастика с основами акробатики </w:t>
      </w:r>
      <w:r w:rsidRPr="00E02BAB">
        <w:rPr>
          <w:rFonts w:ascii="Times New Roman" w:hAnsi="Times New Roman" w:cs="Times New Roman"/>
          <w:iCs/>
          <w:sz w:val="24"/>
          <w:szCs w:val="24"/>
        </w:rPr>
        <w:t>(22 ч)</w:t>
      </w:r>
    </w:p>
    <w:p w14:paraId="145E0729" w14:textId="77777777" w:rsidR="00A969B6" w:rsidRPr="00E02BAB" w:rsidRDefault="002D2D24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Акробатические упражнения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два-</w:t>
      </w:r>
      <w:r w:rsidR="00C70DE6" w:rsidRPr="00E02BAB">
        <w:rPr>
          <w:rFonts w:ascii="Times New Roman" w:hAnsi="Times New Roman" w:cs="Times New Roman"/>
          <w:iCs/>
          <w:sz w:val="24"/>
          <w:szCs w:val="24"/>
        </w:rPr>
        <w:t xml:space="preserve">три кувырка </w:t>
      </w:r>
      <w:proofErr w:type="gramStart"/>
      <w:r w:rsidR="00C70DE6" w:rsidRPr="00E02BAB">
        <w:rPr>
          <w:rFonts w:ascii="Times New Roman" w:hAnsi="Times New Roman" w:cs="Times New Roman"/>
          <w:iCs/>
          <w:sz w:val="24"/>
          <w:szCs w:val="24"/>
        </w:rPr>
        <w:t>вперёд,стойка</w:t>
      </w:r>
      <w:proofErr w:type="gramEnd"/>
      <w:r w:rsidR="00C70DE6" w:rsidRPr="00E02BAB">
        <w:rPr>
          <w:rFonts w:ascii="Times New Roman" w:hAnsi="Times New Roman" w:cs="Times New Roman"/>
          <w:iCs/>
          <w:sz w:val="24"/>
          <w:szCs w:val="24"/>
        </w:rPr>
        <w:t xml:space="preserve"> на лопатках из упора присев, «мост» из положениялёжа на спине, перекат назад в группировке с последующейопорой руками за головой.</w:t>
      </w:r>
    </w:p>
    <w:p w14:paraId="7645688A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</w:t>
      </w:r>
      <w:proofErr w:type="spellStart"/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характера:</w:t>
      </w:r>
      <w:r w:rsidRPr="00E02BAB">
        <w:rPr>
          <w:rFonts w:ascii="Times New Roman" w:hAnsi="Times New Roman" w:cs="Times New Roman"/>
          <w:iCs/>
          <w:sz w:val="24"/>
          <w:szCs w:val="24"/>
        </w:rPr>
        <w:t>перелезание</w:t>
      </w:r>
      <w:proofErr w:type="spellEnd"/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через препятствие (высота 90 см), ритмическиешаги, вис согнув ноги, вис на согнутых руках,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преодолениеполо</w:t>
      </w:r>
      <w:r w:rsidR="002D2D24" w:rsidRPr="00E02BAB">
        <w:rPr>
          <w:rFonts w:ascii="Times New Roman" w:hAnsi="Times New Roman" w:cs="Times New Roman"/>
          <w:iCs/>
          <w:sz w:val="24"/>
          <w:szCs w:val="24"/>
        </w:rPr>
        <w:t>сы</w:t>
      </w:r>
      <w:proofErr w:type="spellEnd"/>
      <w:r w:rsidR="002D2D24" w:rsidRPr="00E02BAB">
        <w:rPr>
          <w:rFonts w:ascii="Times New Roman" w:hAnsi="Times New Roman" w:cs="Times New Roman"/>
          <w:iCs/>
          <w:sz w:val="24"/>
          <w:szCs w:val="24"/>
        </w:rPr>
        <w:t xml:space="preserve"> препятствий, </w:t>
      </w:r>
      <w:proofErr w:type="spellStart"/>
      <w:r w:rsidR="002D2D24" w:rsidRPr="00E02BAB">
        <w:rPr>
          <w:rFonts w:ascii="Times New Roman" w:hAnsi="Times New Roman" w:cs="Times New Roman"/>
          <w:iCs/>
          <w:sz w:val="24"/>
          <w:szCs w:val="24"/>
        </w:rPr>
        <w:t>переползание</w:t>
      </w:r>
      <w:proofErr w:type="spellEnd"/>
      <w:r w:rsidR="002D2D24" w:rsidRPr="00E02BAB">
        <w:rPr>
          <w:rFonts w:ascii="Times New Roman" w:hAnsi="Times New Roman" w:cs="Times New Roman"/>
          <w:iCs/>
          <w:sz w:val="24"/>
          <w:szCs w:val="24"/>
        </w:rPr>
        <w:t xml:space="preserve"> по-</w:t>
      </w:r>
      <w:r w:rsidRPr="00E02BAB">
        <w:rPr>
          <w:rFonts w:ascii="Times New Roman" w:hAnsi="Times New Roman" w:cs="Times New Roman"/>
          <w:iCs/>
          <w:sz w:val="24"/>
          <w:szCs w:val="24"/>
        </w:rPr>
        <w:t>пластунски.</w:t>
      </w:r>
    </w:p>
    <w:p w14:paraId="5FC85C42" w14:textId="77777777" w:rsidR="0082632D" w:rsidRPr="00E02BAB" w:rsidRDefault="0082632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бо:</w:t>
      </w:r>
      <w:r w:rsidR="00F91076" w:rsidRPr="00E02BAB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="00F91076" w:rsidRPr="00E02BAB">
        <w:rPr>
          <w:rFonts w:ascii="Times New Roman" w:hAnsi="Times New Roman" w:cs="Times New Roman"/>
          <w:sz w:val="24"/>
          <w:szCs w:val="24"/>
        </w:rPr>
        <w:t xml:space="preserve"> группировке, перекаты в группировке </w:t>
      </w:r>
      <w:r w:rsidRPr="00E02BAB">
        <w:rPr>
          <w:rFonts w:ascii="Times New Roman" w:hAnsi="Times New Roman" w:cs="Times New Roman"/>
          <w:sz w:val="24"/>
          <w:szCs w:val="24"/>
        </w:rPr>
        <w:t>Приемы страховки и самостраховки; на спи</w:t>
      </w:r>
      <w:r w:rsidR="00F91076" w:rsidRPr="00E02BAB">
        <w:rPr>
          <w:rFonts w:ascii="Times New Roman" w:hAnsi="Times New Roman" w:cs="Times New Roman"/>
          <w:sz w:val="24"/>
          <w:szCs w:val="24"/>
        </w:rPr>
        <w:t>ну перекатом, на бок перекатом</w:t>
      </w:r>
      <w:r w:rsidRPr="00E02BAB">
        <w:rPr>
          <w:rFonts w:ascii="Times New Roman" w:hAnsi="Times New Roman" w:cs="Times New Roman"/>
          <w:sz w:val="24"/>
          <w:szCs w:val="24"/>
        </w:rPr>
        <w:t>, перевороты с элементами страховки, перекаты из положения сед, присед.</w:t>
      </w:r>
    </w:p>
    <w:p w14:paraId="24883FFF" w14:textId="77777777" w:rsidR="0082632D" w:rsidRPr="00E02BAB" w:rsidRDefault="0082632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0BE252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ыжная подготовка </w:t>
      </w:r>
      <w:r w:rsidRPr="00E02BAB">
        <w:rPr>
          <w:rFonts w:ascii="Times New Roman" w:hAnsi="Times New Roman" w:cs="Times New Roman"/>
          <w:iCs/>
          <w:sz w:val="24"/>
          <w:szCs w:val="24"/>
        </w:rPr>
        <w:t>(20 ч)</w:t>
      </w:r>
    </w:p>
    <w:p w14:paraId="54F61E9B" w14:textId="77777777" w:rsidR="0023319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ёмы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</w:p>
    <w:p w14:paraId="010110B5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Способы передвижений на </w:t>
      </w:r>
      <w:proofErr w:type="spellStart"/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лыжах:</w:t>
      </w:r>
      <w:r w:rsidRPr="00E02BAB">
        <w:rPr>
          <w:rFonts w:ascii="Times New Roman" w:hAnsi="Times New Roman" w:cs="Times New Roman"/>
          <w:iCs/>
          <w:sz w:val="24"/>
          <w:szCs w:val="24"/>
        </w:rPr>
        <w:t>скользящий</w:t>
      </w:r>
      <w:proofErr w:type="spellEnd"/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шаг, попеременный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двухшажный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од. 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Повороты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переступанием на месте,</w:t>
      </w:r>
      <w:r w:rsidR="0023319F" w:rsidRPr="00E02BAB">
        <w:rPr>
          <w:rFonts w:ascii="Times New Roman" w:hAnsi="Times New Roman" w:cs="Times New Roman"/>
          <w:iCs/>
          <w:sz w:val="24"/>
          <w:szCs w:val="24"/>
        </w:rPr>
        <w:t xml:space="preserve"> в движении. </w:t>
      </w:r>
      <w:proofErr w:type="gramStart"/>
      <w:r w:rsidR="0023319F" w:rsidRPr="00E02BAB">
        <w:rPr>
          <w:rFonts w:ascii="Times New Roman" w:hAnsi="Times New Roman" w:cs="Times New Roman"/>
          <w:i/>
          <w:iCs/>
          <w:sz w:val="24"/>
          <w:szCs w:val="24"/>
        </w:rPr>
        <w:t>Спуск:</w:t>
      </w:r>
      <w:r w:rsidRPr="00E02BAB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основной, низкой стойке. Подъём: «лесенкой», «ёлочкой». Торможение «плугом».</w:t>
      </w:r>
    </w:p>
    <w:p w14:paraId="20EA8E8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гры </w:t>
      </w:r>
      <w:r w:rsidRPr="00E02BAB">
        <w:rPr>
          <w:rFonts w:ascii="Times New Roman" w:hAnsi="Times New Roman" w:cs="Times New Roman"/>
          <w:iCs/>
          <w:sz w:val="24"/>
          <w:szCs w:val="24"/>
        </w:rPr>
        <w:t>(30 ч)</w:t>
      </w:r>
    </w:p>
    <w:p w14:paraId="616B83CD" w14:textId="77777777" w:rsidR="0023319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На материале лёгкой атлетики: «Вызов номеров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»,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>Третий лишний», «Линейная эстафета», «Попади в мяч»,</w:t>
      </w:r>
      <w:r w:rsidR="0023319F" w:rsidRPr="00E02BAB">
        <w:rPr>
          <w:rFonts w:ascii="Times New Roman" w:hAnsi="Times New Roman" w:cs="Times New Roman"/>
          <w:iCs/>
          <w:sz w:val="24"/>
          <w:szCs w:val="24"/>
        </w:rPr>
        <w:t xml:space="preserve"> «Передал-</w:t>
      </w:r>
      <w:r w:rsidRPr="00E02BAB">
        <w:rPr>
          <w:rFonts w:ascii="Times New Roman" w:hAnsi="Times New Roman" w:cs="Times New Roman"/>
          <w:iCs/>
          <w:sz w:val="24"/>
          <w:szCs w:val="24"/>
        </w:rPr>
        <w:t>садись».</w:t>
      </w:r>
    </w:p>
    <w:p w14:paraId="74AC26E0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</w:t>
      </w:r>
      <w:r w:rsidR="00251ECF" w:rsidRPr="00E02BA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="00251ECF" w:rsidRPr="00E02BAB">
        <w:rPr>
          <w:rFonts w:ascii="Times New Roman" w:hAnsi="Times New Roman" w:cs="Times New Roman"/>
          <w:i/>
          <w:iCs/>
          <w:sz w:val="24"/>
          <w:szCs w:val="24"/>
        </w:rPr>
        <w:t>Самбо</w:t>
      </w:r>
      <w:r w:rsidRPr="00E02BA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02BAB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Запрещённое движение», «Невод», «Не давай мяч водящему», «Охотники </w:t>
      </w:r>
      <w:r w:rsidR="00132C71" w:rsidRPr="00E02BAB">
        <w:rPr>
          <w:rFonts w:ascii="Times New Roman" w:hAnsi="Times New Roman" w:cs="Times New Roman"/>
          <w:iCs/>
          <w:sz w:val="24"/>
          <w:szCs w:val="24"/>
        </w:rPr>
        <w:t>и утки», «Гонка мячей по кругу», «Петушиные бои», «</w:t>
      </w:r>
      <w:proofErr w:type="spellStart"/>
      <w:r w:rsidR="00132C71" w:rsidRPr="00E02BAB">
        <w:rPr>
          <w:rFonts w:ascii="Times New Roman" w:hAnsi="Times New Roman" w:cs="Times New Roman"/>
          <w:iCs/>
          <w:sz w:val="24"/>
          <w:szCs w:val="24"/>
        </w:rPr>
        <w:t>Осаливание</w:t>
      </w:r>
      <w:proofErr w:type="spellEnd"/>
      <w:r w:rsidR="00132C71" w:rsidRPr="00E02BAB">
        <w:rPr>
          <w:rFonts w:ascii="Times New Roman" w:hAnsi="Times New Roman" w:cs="Times New Roman"/>
          <w:iCs/>
          <w:sz w:val="24"/>
          <w:szCs w:val="24"/>
        </w:rPr>
        <w:t>», «Борьба за мяч», «Переталкивание».</w:t>
      </w:r>
    </w:p>
    <w:p w14:paraId="0B5C47FA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На материале лыжной подготовки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«Воротца», «Ктодальше?», «Быстрый лыжник», «Эстафета на лыжах».</w:t>
      </w:r>
    </w:p>
    <w:p w14:paraId="6E420B2C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выполнение заданий сэлементами спортивных игр.</w:t>
      </w:r>
    </w:p>
    <w:p w14:paraId="76B39084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/>
          <w:iCs/>
          <w:sz w:val="24"/>
          <w:szCs w:val="24"/>
        </w:rPr>
        <w:t>Национальные игры:</w:t>
      </w:r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русская народная игра «У медведяво бору», белорусская народная игра «Ёжик и мыши».</w:t>
      </w:r>
    </w:p>
    <w:p w14:paraId="61BC09C4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CFA11D" w14:textId="77777777" w:rsidR="00A969B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 класс</w:t>
      </w:r>
    </w:p>
    <w:p w14:paraId="09648126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(102 ч – 3 ч в неделю)</w:t>
      </w:r>
    </w:p>
    <w:p w14:paraId="6FBB3757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Во время проведения 3х часов уроков физической культуры в неделю рекомендуется использовать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упражнения,направленные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на развитие физических качеств и способностей детей, их функциональные возможности. Б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14:paraId="7C46E8B5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ы знаний о физической культуре </w:t>
      </w:r>
      <w:r w:rsidRPr="00E02BAB">
        <w:rPr>
          <w:rFonts w:ascii="Times New Roman" w:hAnsi="Times New Roman" w:cs="Times New Roman"/>
          <w:iCs/>
          <w:sz w:val="24"/>
          <w:szCs w:val="24"/>
        </w:rPr>
        <w:t>(6 ч)</w:t>
      </w:r>
    </w:p>
    <w:p w14:paraId="475A5B5E" w14:textId="77777777" w:rsidR="00251EC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Развитие физической культуры в России в XVII–XIX вв. </w:t>
      </w:r>
    </w:p>
    <w:p w14:paraId="7070097A" w14:textId="77777777" w:rsidR="00251EC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Влияние занятий физической культурой на работусердца, лёгких. </w:t>
      </w:r>
    </w:p>
    <w:p w14:paraId="15286F7B" w14:textId="77777777" w:rsidR="00251EC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Измерение частоты сердечных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сокращений(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ЧСС) во время выполнения физических упражнений. </w:t>
      </w:r>
    </w:p>
    <w:p w14:paraId="4B49735C" w14:textId="77777777" w:rsidR="00251ECF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Достижения российских спортсменов на Олимпийскихиграх.</w:t>
      </w:r>
    </w:p>
    <w:p w14:paraId="5BDB7AAB" w14:textId="77777777" w:rsidR="00251ECF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История</w:t>
      </w:r>
      <w:r w:rsidRPr="00E02BAB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14:paraId="0DFDE1B1" w14:textId="77777777" w:rsidR="00251ECF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Сведения о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видах  и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арактер самобытной борьбы у различных народов России.</w:t>
      </w:r>
      <w:r w:rsidR="005D6AA2" w:rsidRPr="00E02BAB">
        <w:rPr>
          <w:rFonts w:ascii="Times New Roman" w:hAnsi="Times New Roman" w:cs="Times New Roman"/>
          <w:iCs/>
          <w:sz w:val="24"/>
          <w:szCs w:val="24"/>
        </w:rPr>
        <w:t>(Нанайская национальная борьба)</w:t>
      </w:r>
    </w:p>
    <w:p w14:paraId="5FC80888" w14:textId="77777777" w:rsidR="00251ECF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Сведения о Самбо и ее лучших представителях: В.С.Ощепков, В.А.Спиридонов.</w:t>
      </w:r>
    </w:p>
    <w:p w14:paraId="17FC4351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AF4235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 (в течение года)</w:t>
      </w:r>
    </w:p>
    <w:p w14:paraId="358BC58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Самостоятельные занятия. Контроль величины нагрузки по показателям ЧСС. Выполнение закаливающих процедур. Составление и выполнение комплексов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упражнений,направленных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на развитие физических качеств. Организация и проведение подвижных игр во время прогулок и каникул.</w:t>
      </w:r>
    </w:p>
    <w:p w14:paraId="4E263A9D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Физическое совершенствование </w:t>
      </w:r>
      <w:r w:rsidRPr="00E02BAB">
        <w:rPr>
          <w:rFonts w:ascii="Times New Roman" w:hAnsi="Times New Roman" w:cs="Times New Roman"/>
          <w:iCs/>
          <w:sz w:val="24"/>
          <w:szCs w:val="24"/>
        </w:rPr>
        <w:t>(102 ч)</w:t>
      </w:r>
    </w:p>
    <w:p w14:paraId="2BA38010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Организующие команды и приёмы: строевые упражнения. Повороты кругом, повороты направо, налево в движении, перестроение из колонны по три (четыре) в колонну поодному в движении с поворотом.</w:t>
      </w:r>
    </w:p>
    <w:p w14:paraId="3A74B64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атлетика </w:t>
      </w:r>
      <w:r w:rsidRPr="00E02BAB">
        <w:rPr>
          <w:rFonts w:ascii="Times New Roman" w:hAnsi="Times New Roman" w:cs="Times New Roman"/>
          <w:iCs/>
          <w:sz w:val="24"/>
          <w:szCs w:val="24"/>
        </w:rPr>
        <w:t>(24 ч)</w:t>
      </w:r>
    </w:p>
    <w:p w14:paraId="2A81EB82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Ходьба: с изменением длины и частоты шагов; с перешагиванием через скамейки; в разном темпе под звуковые сигналы.</w:t>
      </w:r>
    </w:p>
    <w:p w14:paraId="55349DA9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Бег: челночный бег 3х10 м, бег с высоким подниманиембедра, бег на 30, 60 м на время с низкого старта, бег с преодолением препятствий, равномерный, медленный бег до6 мин, бег из различных исходных положений.</w:t>
      </w:r>
    </w:p>
    <w:p w14:paraId="5E914884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Прыжки: прыжки в высоту с бокового разбега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способом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>перешагивание», в длину способом «согнув ноги», прыжки с высоты до 60 см, прыжки с поворотом на 360°, прыжкисо скакалкой за 30 с.</w:t>
      </w:r>
    </w:p>
    <w:p w14:paraId="0697CDE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Метание: малого мяча в горизонтальную и вертикальную цель с расстояния 6 м, метание на дальность с одногошага и заданное расстояние.</w:t>
      </w:r>
    </w:p>
    <w:p w14:paraId="08C35B4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Броски: наб</w:t>
      </w:r>
      <w:r w:rsidR="004D628D" w:rsidRPr="00E02BAB">
        <w:rPr>
          <w:rFonts w:ascii="Times New Roman" w:hAnsi="Times New Roman" w:cs="Times New Roman"/>
          <w:iCs/>
          <w:sz w:val="24"/>
          <w:szCs w:val="24"/>
        </w:rPr>
        <w:t>ивного мяча (1 кг) от груди, из-</w:t>
      </w:r>
      <w:r w:rsidRPr="00E02BAB">
        <w:rPr>
          <w:rFonts w:ascii="Times New Roman" w:hAnsi="Times New Roman" w:cs="Times New Roman"/>
          <w:iCs/>
          <w:sz w:val="24"/>
          <w:szCs w:val="24"/>
        </w:rPr>
        <w:t>за головы,</w:t>
      </w:r>
    </w:p>
    <w:p w14:paraId="49929C3F" w14:textId="77777777" w:rsidR="00C70DE6" w:rsidRPr="00E02BAB" w:rsidRDefault="004D628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снизу вперёд-</w:t>
      </w:r>
      <w:r w:rsidR="00C70DE6" w:rsidRPr="00E02BAB">
        <w:rPr>
          <w:rFonts w:ascii="Times New Roman" w:hAnsi="Times New Roman" w:cs="Times New Roman"/>
          <w:iCs/>
          <w:sz w:val="24"/>
          <w:szCs w:val="24"/>
        </w:rPr>
        <w:t>вверх.</w:t>
      </w:r>
    </w:p>
    <w:p w14:paraId="1880FFB8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мнастика с основами акробатики </w:t>
      </w:r>
      <w:r w:rsidRPr="00E02BAB">
        <w:rPr>
          <w:rFonts w:ascii="Times New Roman" w:hAnsi="Times New Roman" w:cs="Times New Roman"/>
          <w:iCs/>
          <w:sz w:val="24"/>
          <w:szCs w:val="24"/>
        </w:rPr>
        <w:t>(22 ч)</w:t>
      </w:r>
    </w:p>
    <w:p w14:paraId="27DEFFBA" w14:textId="77777777" w:rsidR="00C70DE6" w:rsidRPr="00E02BAB" w:rsidRDefault="004D628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Акробатические упражнения: два-</w:t>
      </w:r>
      <w:r w:rsidR="00C70DE6" w:rsidRPr="00E02BAB">
        <w:rPr>
          <w:rFonts w:ascii="Times New Roman" w:hAnsi="Times New Roman" w:cs="Times New Roman"/>
          <w:iCs/>
          <w:sz w:val="24"/>
          <w:szCs w:val="24"/>
        </w:rPr>
        <w:t xml:space="preserve">три кувырка </w:t>
      </w:r>
      <w:proofErr w:type="gramStart"/>
      <w:r w:rsidR="00C70DE6" w:rsidRPr="00E02BAB">
        <w:rPr>
          <w:rFonts w:ascii="Times New Roman" w:hAnsi="Times New Roman" w:cs="Times New Roman"/>
          <w:iCs/>
          <w:sz w:val="24"/>
          <w:szCs w:val="24"/>
        </w:rPr>
        <w:t>вперёд,стойка</w:t>
      </w:r>
      <w:proofErr w:type="gramEnd"/>
      <w:r w:rsidR="00C70DE6" w:rsidRPr="00E02BAB">
        <w:rPr>
          <w:rFonts w:ascii="Times New Roman" w:hAnsi="Times New Roman" w:cs="Times New Roman"/>
          <w:iCs/>
          <w:sz w:val="24"/>
          <w:szCs w:val="24"/>
        </w:rPr>
        <w:t xml:space="preserve"> на лопатках из упора присев, «мост» из положениялёжа на спине, кувырок назад, комбинация из изученныхэлементов акробатики.</w:t>
      </w:r>
    </w:p>
    <w:p w14:paraId="310539CB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Гимнастические упражнения прикладного 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характера:лазань</w:t>
      </w:r>
      <w:r w:rsidR="00251ECF" w:rsidRPr="00E02BAB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="00251ECF" w:rsidRPr="00E02BAB">
        <w:rPr>
          <w:rFonts w:ascii="Times New Roman" w:hAnsi="Times New Roman" w:cs="Times New Roman"/>
          <w:iCs/>
          <w:sz w:val="24"/>
          <w:szCs w:val="24"/>
        </w:rPr>
        <w:t xml:space="preserve"> по канату в три приёма, переле</w:t>
      </w:r>
      <w:r w:rsidRPr="00E02BAB">
        <w:rPr>
          <w:rFonts w:ascii="Times New Roman" w:hAnsi="Times New Roman" w:cs="Times New Roman"/>
          <w:iCs/>
          <w:sz w:val="24"/>
          <w:szCs w:val="24"/>
        </w:rPr>
        <w:t>зание через препятствие (высота 100 см), ритмические шаги, вис согнувшись,вис углом, преодоление полосы препятствий.</w:t>
      </w:r>
    </w:p>
    <w:p w14:paraId="3086F591" w14:textId="77777777" w:rsidR="00251ECF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AB">
        <w:rPr>
          <w:rFonts w:ascii="Times New Roman" w:hAnsi="Times New Roman" w:cs="Times New Roman"/>
          <w:i/>
          <w:iCs/>
          <w:sz w:val="24"/>
          <w:szCs w:val="24"/>
        </w:rPr>
        <w:t>Самбо:</w:t>
      </w:r>
      <w:r w:rsidR="000B560C" w:rsidRPr="00E02BAB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="000B560C" w:rsidRPr="00E02BAB">
        <w:rPr>
          <w:rFonts w:ascii="Times New Roman" w:hAnsi="Times New Roman" w:cs="Times New Roman"/>
          <w:sz w:val="24"/>
          <w:szCs w:val="24"/>
        </w:rPr>
        <w:t xml:space="preserve"> группировки. Перекаты в группировки. </w:t>
      </w:r>
      <w:r w:rsidRPr="00E02BAB">
        <w:rPr>
          <w:rFonts w:ascii="Times New Roman" w:hAnsi="Times New Roman" w:cs="Times New Roman"/>
          <w:sz w:val="24"/>
          <w:szCs w:val="24"/>
        </w:rPr>
        <w:t xml:space="preserve">Приемы страховки и самостраховки; на спину перекатом, на бок перекатом, перевороты с элементами страховки, перекаты из положения сед, присед. </w:t>
      </w:r>
    </w:p>
    <w:p w14:paraId="448786D4" w14:textId="77777777" w:rsidR="00251ECF" w:rsidRPr="00E02BAB" w:rsidRDefault="00251ECF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4C53FA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ыжная подготовка </w:t>
      </w:r>
      <w:r w:rsidRPr="00E02BAB">
        <w:rPr>
          <w:rFonts w:ascii="Times New Roman" w:hAnsi="Times New Roman" w:cs="Times New Roman"/>
          <w:iCs/>
          <w:sz w:val="24"/>
          <w:szCs w:val="24"/>
        </w:rPr>
        <w:t>(20 ч)</w:t>
      </w:r>
    </w:p>
    <w:p w14:paraId="713E52F1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Организующие команды и приёмы: повторить изученныев I–III классах. Способы передвижений на лыжах: скользящий шаг, попеременный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двухшажный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од, </w:t>
      </w:r>
      <w:proofErr w:type="spellStart"/>
      <w:r w:rsidRPr="00E02BAB">
        <w:rPr>
          <w:rFonts w:ascii="Times New Roman" w:hAnsi="Times New Roman" w:cs="Times New Roman"/>
          <w:iCs/>
          <w:sz w:val="24"/>
          <w:szCs w:val="24"/>
        </w:rPr>
        <w:t>одновременныйдвухшажный</w:t>
      </w:r>
      <w:proofErr w:type="spellEnd"/>
      <w:r w:rsidRPr="00E02BAB">
        <w:rPr>
          <w:rFonts w:ascii="Times New Roman" w:hAnsi="Times New Roman" w:cs="Times New Roman"/>
          <w:iCs/>
          <w:sz w:val="24"/>
          <w:szCs w:val="24"/>
        </w:rPr>
        <w:t xml:space="preserve"> ход. Повороты: переступанием на месте, вдвижении. Спуск: в основной, низкой стойке. Подъём: «лесенкой», «ёлочкой». Торможение: «плугом», «упором».</w:t>
      </w:r>
    </w:p>
    <w:p w14:paraId="7F00DF6F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гры </w:t>
      </w:r>
      <w:r w:rsidRPr="00E02BAB">
        <w:rPr>
          <w:rFonts w:ascii="Times New Roman" w:hAnsi="Times New Roman" w:cs="Times New Roman"/>
          <w:iCs/>
          <w:sz w:val="24"/>
          <w:szCs w:val="24"/>
        </w:rPr>
        <w:t>(30 ч)</w:t>
      </w:r>
    </w:p>
    <w:p w14:paraId="5F889724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На материале лёгкой атлетики: «Вызов номеров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»,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>Третий лишний», «Комбинированная эстафета», «Попади</w:t>
      </w:r>
      <w:r w:rsidR="004D628D" w:rsidRPr="00E02BAB">
        <w:rPr>
          <w:rFonts w:ascii="Times New Roman" w:hAnsi="Times New Roman" w:cs="Times New Roman"/>
          <w:iCs/>
          <w:sz w:val="24"/>
          <w:szCs w:val="24"/>
        </w:rPr>
        <w:t xml:space="preserve"> в мяч», «Передал-</w:t>
      </w:r>
      <w:r w:rsidRPr="00E02BAB">
        <w:rPr>
          <w:rFonts w:ascii="Times New Roman" w:hAnsi="Times New Roman" w:cs="Times New Roman"/>
          <w:iCs/>
          <w:sz w:val="24"/>
          <w:szCs w:val="24"/>
        </w:rPr>
        <w:t>садись», «Перестрелка».</w:t>
      </w:r>
    </w:p>
    <w:p w14:paraId="161B16A0" w14:textId="77777777" w:rsidR="00132C71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На материале гимнастики с основами акробатики</w:t>
      </w:r>
      <w:r w:rsidR="005D6AA2" w:rsidRPr="00E02BA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5D6AA2" w:rsidRPr="00E02BAB">
        <w:rPr>
          <w:rFonts w:ascii="Times New Roman" w:hAnsi="Times New Roman" w:cs="Times New Roman"/>
          <w:iCs/>
          <w:sz w:val="24"/>
          <w:szCs w:val="24"/>
        </w:rPr>
        <w:t>Самбо</w:t>
      </w:r>
      <w:r w:rsidRPr="00E02BAB">
        <w:rPr>
          <w:rFonts w:ascii="Times New Roman" w:hAnsi="Times New Roman" w:cs="Times New Roman"/>
          <w:iCs/>
          <w:sz w:val="24"/>
          <w:szCs w:val="24"/>
        </w:rPr>
        <w:t>: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>Запрещённое движение», «Невод», «Гонка мячей по кругу», «Обруч на себя».</w:t>
      </w:r>
      <w:r w:rsidR="00132C71" w:rsidRPr="00E02BAB">
        <w:rPr>
          <w:rFonts w:ascii="Times New Roman" w:hAnsi="Times New Roman" w:cs="Times New Roman"/>
          <w:iCs/>
          <w:sz w:val="24"/>
          <w:szCs w:val="24"/>
        </w:rPr>
        <w:t>«Петушиные бои», «</w:t>
      </w:r>
      <w:proofErr w:type="spellStart"/>
      <w:r w:rsidR="00132C71" w:rsidRPr="00E02BAB">
        <w:rPr>
          <w:rFonts w:ascii="Times New Roman" w:hAnsi="Times New Roman" w:cs="Times New Roman"/>
          <w:iCs/>
          <w:sz w:val="24"/>
          <w:szCs w:val="24"/>
        </w:rPr>
        <w:t>Осаливание</w:t>
      </w:r>
      <w:proofErr w:type="spellEnd"/>
      <w:r w:rsidR="00132C71" w:rsidRPr="00E02BAB">
        <w:rPr>
          <w:rFonts w:ascii="Times New Roman" w:hAnsi="Times New Roman" w:cs="Times New Roman"/>
          <w:iCs/>
          <w:sz w:val="24"/>
          <w:szCs w:val="24"/>
        </w:rPr>
        <w:t>», «Борьба за мяч», «Переталкивание».</w:t>
      </w:r>
    </w:p>
    <w:p w14:paraId="283FA3BC" w14:textId="77777777" w:rsidR="004D628D" w:rsidRPr="00E02BAB" w:rsidRDefault="004D628D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793233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На материале лыжной подготовки: «Воротца», «Ктодальше?», «Быстрый лыжник», «Эстафета на лыжах</w:t>
      </w:r>
      <w:proofErr w:type="gramStart"/>
      <w:r w:rsidRPr="00E02BAB">
        <w:rPr>
          <w:rFonts w:ascii="Times New Roman" w:hAnsi="Times New Roman" w:cs="Times New Roman"/>
          <w:iCs/>
          <w:sz w:val="24"/>
          <w:szCs w:val="24"/>
        </w:rPr>
        <w:t>»,«</w:t>
      </w:r>
      <w:proofErr w:type="gramEnd"/>
      <w:r w:rsidRPr="00E02BAB">
        <w:rPr>
          <w:rFonts w:ascii="Times New Roman" w:hAnsi="Times New Roman" w:cs="Times New Roman"/>
          <w:iCs/>
          <w:sz w:val="24"/>
          <w:szCs w:val="24"/>
        </w:rPr>
        <w:t>Слалом», «На одной лыже».</w:t>
      </w:r>
    </w:p>
    <w:p w14:paraId="40878C45" w14:textId="77777777" w:rsidR="00C70DE6" w:rsidRPr="00E02BAB" w:rsidRDefault="00C70DE6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>На материале спортивных игр: выполнение заданий сэлементами спортивных игр, «Пионербол».</w:t>
      </w:r>
    </w:p>
    <w:p w14:paraId="2B1D0052" w14:textId="77777777" w:rsidR="00EB2DE5" w:rsidRPr="00E02BAB" w:rsidRDefault="00EB2DE5" w:rsidP="00E02BAB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A207AF" w14:textId="77777777" w:rsidR="00616DCB" w:rsidRPr="00E02BAB" w:rsidRDefault="00616DCB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616DCB" w:rsidRPr="00E02BAB" w:rsidSect="00E02BAB">
          <w:pgSz w:w="11906" w:h="16838"/>
          <w:pgMar w:top="851" w:right="849" w:bottom="567" w:left="1843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F71A11" w14:textId="28ED3B23" w:rsidR="00112C5C" w:rsidRPr="00E02BAB" w:rsidRDefault="00765986" w:rsidP="00E02BA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ое планирование по физической культуре</w:t>
      </w:r>
      <w:r w:rsid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112C5C" w:rsidRPr="00E02BAB">
        <w:rPr>
          <w:rFonts w:ascii="Times New Roman" w:hAnsi="Times New Roman" w:cs="Times New Roman"/>
          <w:b/>
          <w:sz w:val="24"/>
          <w:szCs w:val="24"/>
        </w:rPr>
        <w:t>1 класс 99 ч.  (3 час</w:t>
      </w:r>
      <w:r w:rsidR="009B6BAF" w:rsidRPr="00E02BAB">
        <w:rPr>
          <w:rFonts w:ascii="Times New Roman" w:hAnsi="Times New Roman" w:cs="Times New Roman"/>
          <w:b/>
          <w:sz w:val="24"/>
          <w:szCs w:val="24"/>
        </w:rPr>
        <w:t>а в неделю)</w:t>
      </w:r>
    </w:p>
    <w:p w14:paraId="7AAFDA1C" w14:textId="77777777" w:rsidR="009B6BAF" w:rsidRPr="00E02BAB" w:rsidRDefault="009B6BAF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135"/>
        <w:gridCol w:w="2268"/>
        <w:gridCol w:w="5103"/>
        <w:gridCol w:w="4820"/>
        <w:gridCol w:w="1842"/>
      </w:tblGrid>
      <w:tr w:rsidR="009B6BAF" w:rsidRPr="00E02BAB" w14:paraId="6E06C217" w14:textId="77777777" w:rsidTr="00925D32">
        <w:trPr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5F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0FB11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191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A81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9D27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13B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1A89A86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деятельности </w:t>
            </w:r>
            <w:proofErr w:type="gramStart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 (</w:t>
            </w:r>
            <w:proofErr w:type="gramEnd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19F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B6BAF" w:rsidRPr="00E02BAB" w14:paraId="4E08B5A5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06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C5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52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 и подвижные игры (24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03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E02BAB" w14:paraId="69676735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FB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B7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9F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лияние физической культуры на здоровье и физическое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человека. Пра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ведения на у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11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14:paraId="762DD2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занятиях физической культурой.</w:t>
            </w:r>
          </w:p>
          <w:p w14:paraId="56DE3A3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Научить строиться в шеренгу и колонн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A4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на укрепление здоровья и физическое развити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зуч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физ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 в шеренгу и колон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8BB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E02BAB" w14:paraId="4E59AB75" w14:textId="77777777" w:rsidTr="00286423">
        <w:trPr>
          <w:trHeight w:val="10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3DF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DAC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2C3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новные способы 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о физических упражнен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EF8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й человека.</w:t>
            </w:r>
          </w:p>
          <w:p w14:paraId="076135C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остроение в шеренгу и колонну.</w:t>
            </w:r>
          </w:p>
          <w:p w14:paraId="3758EE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команды: «Становись!», «Смирно!».</w:t>
            </w:r>
          </w:p>
          <w:p w14:paraId="69B6583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учить широкий, свободный ша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BD5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4E05EB5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9923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E02BAB" w14:paraId="77F9ADFD" w14:textId="77777777" w:rsidTr="008E7BE7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5E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26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9B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изической ку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34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возникновения физической культуры.</w:t>
            </w:r>
          </w:p>
          <w:p w14:paraId="5B2A981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овороты направо, налево.</w:t>
            </w:r>
          </w:p>
          <w:p w14:paraId="0C1956C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широкий, свободный шаг.</w:t>
            </w:r>
          </w:p>
          <w:p w14:paraId="4323523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86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возникновения физической культу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.</w:t>
            </w:r>
          </w:p>
          <w:p w14:paraId="008405B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7E8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E02BAB" w14:paraId="3DAC90C3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EF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85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7A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 зан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физической культур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80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правилами предупреждения травматизма на уроках.</w:t>
            </w:r>
          </w:p>
          <w:p w14:paraId="71D9FF1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овороты кругом на месте.</w:t>
            </w:r>
          </w:p>
          <w:p w14:paraId="531B82F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медленный равномерны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бег, бег с изменением направления.</w:t>
            </w:r>
          </w:p>
          <w:p w14:paraId="617D5DA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учить игру «У медведя во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AE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травматизма на зан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.</w:t>
            </w:r>
          </w:p>
          <w:p w14:paraId="1A9FFCA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подвижной игре «У медведя во бору»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3E5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E02BAB" w14:paraId="7FABEE55" w14:textId="77777777" w:rsidTr="008E7BE7">
        <w:trPr>
          <w:trHeight w:val="9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68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495B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DBB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и его разнови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 Обычный бег, бег с изменение 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. Бег в чередовании с ходьб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576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повороты кругом.</w:t>
            </w:r>
          </w:p>
          <w:p w14:paraId="410E9BF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ег с ускорением, бег спиной вперёд.</w:t>
            </w:r>
          </w:p>
          <w:p w14:paraId="6881A69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игру «У медведя во бору».</w:t>
            </w:r>
          </w:p>
          <w:p w14:paraId="50E115F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C1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14:paraId="1EDFFFE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14:paraId="1269382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2373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E02BAB" w14:paraId="5711679F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0E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DB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5E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 Медленный бег до 3 ми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8B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б эстафетном беге.</w:t>
            </w:r>
          </w:p>
          <w:p w14:paraId="3244460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разновидности бега.</w:t>
            </w:r>
          </w:p>
          <w:p w14:paraId="003E68D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игру «Вызов номеров».</w:t>
            </w:r>
          </w:p>
          <w:p w14:paraId="75479BD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F9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7A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706BD0D9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EC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75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F6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2B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0A1B3F9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9A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719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23818950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BB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7B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6D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и их связь с беговыми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 Бег на скор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20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подготовительным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ми перед выполнение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прыжков.</w:t>
            </w:r>
          </w:p>
          <w:p w14:paraId="706A796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рыжок вверх на двух ногах.</w:t>
            </w:r>
          </w:p>
          <w:p w14:paraId="3FC0DB8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игру «Вызов номеров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CC5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</w:t>
            </w:r>
          </w:p>
          <w:p w14:paraId="3A5620F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, технику призе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14:paraId="153A704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 </w:t>
            </w:r>
          </w:p>
          <w:p w14:paraId="7DF22C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</w:p>
          <w:p w14:paraId="4EA2537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определённых физических 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  <w:p w14:paraId="4468C6C9" w14:textId="77777777" w:rsidR="009B6BAF" w:rsidRPr="00E02BAB" w:rsidRDefault="00E02BAB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 w14:anchorId="339646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9pt;margin-top:-.25pt;width:243pt;height:0;z-index:251659264" o:connectortype="straight"/>
              </w:pict>
            </w:r>
            <w:r w:rsidR="009B6BAF"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</w:t>
            </w:r>
            <w:r w:rsidR="009B6BAF" w:rsidRPr="00E02BAB">
              <w:rPr>
                <w:rFonts w:ascii="Times New Roman" w:hAnsi="Times New Roman" w:cs="Times New Roman"/>
                <w:sz w:val="24"/>
                <w:szCs w:val="24"/>
              </w:rPr>
              <w:t>ь технику прыжков вверх на двух ногах и с продвижением вперё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DC99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24E48CA0" w14:textId="7777777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09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91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30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на двух и о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оге</w:t>
            </w:r>
            <w:r w:rsidR="00925D32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, с поворотом на 90º,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 продвиж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вперё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CE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рыжки вверх на двух ногах.</w:t>
            </w:r>
          </w:p>
          <w:p w14:paraId="5F9FACD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рыжки с продвижение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0BB5BD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вивать прыгучесть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D6C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7DB063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E02BAB" w14:paraId="2644F2B7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49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79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6C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94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Совершенствовать прыжки вверх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двух ногах.</w:t>
            </w:r>
          </w:p>
          <w:p w14:paraId="5E66B08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с продвижение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24902C0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рыжок в длину с мест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65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BA3" w14:textId="77777777" w:rsidR="009B6BAF" w:rsidRPr="00E02BAB" w:rsidRDefault="00925D3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4592F465" w14:textId="77777777" w:rsidTr="00286423">
        <w:trPr>
          <w:trHeight w:val="12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BC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A9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C9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14:paraId="14AB5A5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x10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7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длину с места.</w:t>
            </w:r>
          </w:p>
          <w:p w14:paraId="19B7C87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челночный бег 3x10 м.</w:t>
            </w:r>
          </w:p>
          <w:p w14:paraId="3A92651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робьи, вороны».</w:t>
            </w:r>
          </w:p>
          <w:p w14:paraId="1D3CA70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D9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движений и быстроту во в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выполнения челночного бега 3x10 м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координацию движения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определённых физических 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4DE" w14:textId="77777777" w:rsidR="009B6BAF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1B4996"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екущий</w:t>
            </w:r>
          </w:p>
        </w:tc>
      </w:tr>
      <w:tr w:rsidR="009B6BAF" w:rsidRPr="00E02BAB" w14:paraId="47A7C6F1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82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5E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08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2E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6A19E55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7E811B7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3A06A52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09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989" w14:textId="77777777" w:rsidR="009B6BAF" w:rsidRPr="00E02BAB" w:rsidRDefault="0014761E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2BFF6913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42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58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8D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— одно из древних физических упраж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E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возникнов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тания.</w:t>
            </w:r>
          </w:p>
          <w:p w14:paraId="3ED78D0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хват теннисного мяча для выполнения метания.</w:t>
            </w:r>
          </w:p>
          <w:p w14:paraId="6E4A3F2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Броски и ловля резинового мяча.</w:t>
            </w:r>
          </w:p>
          <w:p w14:paraId="316598E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рыжки через натянутую скакалку (высота 30-40 см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8C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бот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с информацией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по тем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ьный хват мал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 инструкциям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7A1" w14:textId="77777777" w:rsidR="009B6BAF" w:rsidRPr="00E02BAB" w:rsidRDefault="0014761E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35A1F79A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2B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E5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06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03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7FFF514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E7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E7B" w14:textId="77777777" w:rsidR="009B6BAF" w:rsidRPr="00E02BAB" w:rsidRDefault="0014761E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2211827C" w14:textId="77777777" w:rsidTr="00286423">
        <w:trPr>
          <w:trHeight w:val="1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4A6A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9DE6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62D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в вертика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DDD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метание теннисного мяча 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ьную цель с 3 м.</w:t>
            </w:r>
          </w:p>
          <w:p w14:paraId="4900CB6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тбивы резинового мяча в парах (диаметр 13-15 см).</w:t>
            </w:r>
          </w:p>
          <w:p w14:paraId="3E873F6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рыжки через качающуюся скакалку.</w:t>
            </w:r>
          </w:p>
          <w:p w14:paraId="6597185E" w14:textId="77777777" w:rsidR="009B6BAF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4. Разучить подвижную игру </w:t>
            </w:r>
            <w:r w:rsidR="009B6BAF" w:rsidRPr="00E02BAB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14:paraId="708ECDD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. Развивать гибк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05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</w:t>
            </w:r>
          </w:p>
          <w:p w14:paraId="57861E6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 цел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41CF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1C693C4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23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55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93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ёгкая атлетика — королева спо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29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видом спорта – лёгкой атлетикой.</w:t>
            </w:r>
          </w:p>
          <w:p w14:paraId="69C99C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в цель.</w:t>
            </w:r>
          </w:p>
          <w:p w14:paraId="767DB26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Отбивы мяча об пол.</w:t>
            </w:r>
          </w:p>
          <w:p w14:paraId="4F30F1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подвижную игру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99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лёгкой 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тике как виде спорт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ь собственное мнение о лёгкой атлетике как виде спорт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равильность выполнения зад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свою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DAF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3EAEFE4D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07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5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94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в горизо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88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метание в горизонтальну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цель.</w:t>
            </w:r>
          </w:p>
          <w:p w14:paraId="5C66355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58188E4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игру «Вызов номеров».</w:t>
            </w:r>
          </w:p>
          <w:p w14:paraId="41177E4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77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шибки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метания в горизонтальную цел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действия па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нёров в игре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развитием оп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B7C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66AE24AA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A0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1D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ED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D4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33D2279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2046B3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5358DE0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23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1A2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5169C550" w14:textId="77777777" w:rsidTr="00286423">
        <w:trPr>
          <w:trHeight w:val="9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C2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25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45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к устроен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5F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о строением человека,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работой мышц во время выполнения физических упражнений.</w:t>
            </w:r>
          </w:p>
          <w:p w14:paraId="4BDBC31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метание в горизонтальную цель.</w:t>
            </w:r>
          </w:p>
          <w:p w14:paraId="48D92AF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Игра «У медведя во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F9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стро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человека и работе мышц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ста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авл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ф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ими упражнениями и работой мышц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845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2042682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B6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8F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7D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(0,5 кг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FD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бросок набивного мяч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(0,5 кг) от груди на дальность.</w:t>
            </w:r>
          </w:p>
          <w:p w14:paraId="6364CF3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натянуту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(высота 30-40 см) скакалку.</w:t>
            </w:r>
          </w:p>
          <w:p w14:paraId="2D6EBD8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5F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от груди на дальност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ри выполнении упражнений ин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шибки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броска набивным мячом от груд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C5C" w14:textId="77777777" w:rsidR="009B6BAF" w:rsidRPr="00E02BAB" w:rsidRDefault="00DC409D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6E642A70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41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3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33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7E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341D4EF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91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D60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3F2EA3D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E3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4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6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через кача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уюся скакал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39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бросок набивного мяч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(0,5 кг) от груди на дальность.</w:t>
            </w:r>
          </w:p>
          <w:p w14:paraId="21F661E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качающуюся скакалку.</w:t>
            </w:r>
          </w:p>
          <w:p w14:paraId="0415FDA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43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от груди на дальност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силу в бросках набивного мяча, в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вые усили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артнёров в иг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66A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2ACA4478" w14:textId="77777777" w:rsidTr="00286423">
        <w:trPr>
          <w:trHeight w:val="10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D54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054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D5D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BF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разученные виды бега.</w:t>
            </w:r>
          </w:p>
          <w:p w14:paraId="43F31C7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препятствий с использованием элементов лёгкой атлетики.</w:t>
            </w:r>
          </w:p>
          <w:p w14:paraId="60980DA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5BE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  <w:p w14:paraId="59E30C3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 при преодолении по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олевые усили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ределённых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0BD1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4000484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6A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50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AC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4A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ь подвижные игры по выбору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.</w:t>
            </w:r>
          </w:p>
          <w:p w14:paraId="556AD01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02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C6C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E02BAB" w14:paraId="3ACC018B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8E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52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3B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</w:t>
            </w:r>
            <w:r w:rsidR="008E7BE7"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ика с основами акробатики (20</w:t>
            </w: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18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E02BAB" w14:paraId="0B3A2C3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AB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4F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2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стория развития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2B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развити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и.</w:t>
            </w:r>
          </w:p>
          <w:p w14:paraId="124D4ED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уроках гимнастики.</w:t>
            </w:r>
          </w:p>
          <w:p w14:paraId="3AD5EE4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ложение упор прис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E1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развития гимнастик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.</w:t>
            </w:r>
          </w:p>
          <w:p w14:paraId="0D81518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е гимнастик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в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851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D2D9DFB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30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67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D6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анк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B9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 правильно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осанке человека.</w:t>
            </w:r>
          </w:p>
          <w:p w14:paraId="413F954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оложение упор присев.</w:t>
            </w:r>
          </w:p>
          <w:p w14:paraId="3F4EA93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Запрещённое движение».</w:t>
            </w:r>
          </w:p>
          <w:p w14:paraId="47BDCC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6A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и плохую осанку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осанк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нацию дви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15B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0C9E2271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2C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BE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CB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жение «груп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3B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положение «группировка».</w:t>
            </w:r>
          </w:p>
          <w:p w14:paraId="6583E90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риставной шаг.</w:t>
            </w:r>
          </w:p>
          <w:p w14:paraId="108EFE8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игру «Запрещённое движ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  <w:p w14:paraId="58C6F36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B45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группировку в различ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ложениях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ой шаг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утреннюю гимнастику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14:paraId="0F38875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координации 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</w:p>
          <w:p w14:paraId="06ABE9F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9EA0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570E80F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30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92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5C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14:paraId="57EBD87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20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пользой утренней ги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ки.</w:t>
            </w:r>
          </w:p>
          <w:p w14:paraId="703EBC5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для утренней гимнастики.</w:t>
            </w:r>
          </w:p>
          <w:p w14:paraId="31CBDA0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риставной шаг.</w:t>
            </w:r>
          </w:p>
          <w:p w14:paraId="74780D9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группировку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BE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BB8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8595ADB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35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D9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25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C5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1C1F077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1E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BBE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D9D502B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7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F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53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каты в «груп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».</w:t>
            </w:r>
          </w:p>
          <w:p w14:paraId="1EB5036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76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, Разучить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каты в группировке</w:t>
            </w:r>
          </w:p>
          <w:p w14:paraId="249AA95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перёд-назад.</w:t>
            </w:r>
          </w:p>
          <w:p w14:paraId="5C60264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для утренней гимнастики.</w:t>
            </w:r>
          </w:p>
          <w:p w14:paraId="6FAA702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Охотники и у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EA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ерекаты в группиро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14:paraId="48445E5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D2F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17410A50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F0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C0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8F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FA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21CCFB0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4FC72D0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2718796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64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697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5352545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F2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FA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0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F2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физкультурных мину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14:paraId="610C5BC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для физкультурных минуток</w:t>
            </w:r>
          </w:p>
          <w:p w14:paraId="3228F42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каты вперёд-назад в группировке.</w:t>
            </w:r>
          </w:p>
          <w:p w14:paraId="682A308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подвижную игру «Охотники и утки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F6F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7658B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физкультурные минутки.</w:t>
            </w:r>
          </w:p>
          <w:p w14:paraId="3F364F6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характерные ошибки при выполнении перекатов в гр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ровке вперёд-назад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03FA" w14:textId="77777777" w:rsidR="009B6BAF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B16497"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екущий</w:t>
            </w:r>
          </w:p>
        </w:tc>
      </w:tr>
      <w:tr w:rsidR="009B6BAF" w:rsidRPr="00E02BAB" w14:paraId="1EB9D6C6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16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DC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59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ье по накло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камейке, стоя на колен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17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наклонной</w:t>
            </w:r>
          </w:p>
          <w:p w14:paraId="6B949A9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в упоре стоя на коленях.</w:t>
            </w:r>
          </w:p>
          <w:p w14:paraId="3EFBCFE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для физкультурных минуток.</w:t>
            </w:r>
          </w:p>
          <w:p w14:paraId="5D638F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Гномы,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еликаны»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5B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16E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2FC21D6A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D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50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C5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ье по накло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камейке в упоре присе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99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наклонной скамейке в упоре присев.</w:t>
            </w:r>
          </w:p>
          <w:p w14:paraId="17B482D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прогнувшись.</w:t>
            </w:r>
          </w:p>
          <w:p w14:paraId="030BF67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Гномы, великаны».</w:t>
            </w:r>
          </w:p>
          <w:p w14:paraId="7CFA88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2A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собы лазанья по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онной скамейк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ере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вним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70C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4EC2586F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E1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11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AA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F7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556DEEF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F7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ED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EA36622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44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52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25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ье по гимнаст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C0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гимнастической стенке.</w:t>
            </w:r>
          </w:p>
          <w:p w14:paraId="2E3BEB5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ерекаты прогнувшись.</w:t>
            </w:r>
          </w:p>
          <w:p w14:paraId="4BBF88E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ередай мяч!».</w:t>
            </w:r>
          </w:p>
          <w:p w14:paraId="0DF4A14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Воспитывать смел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91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 одноимённым и ра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имённым способам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рукциям уч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пражнения на вос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мел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1C7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35FC2B34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43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71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0E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ежим дня шк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E7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сказать о режиме дня школьника.</w:t>
            </w:r>
          </w:p>
          <w:p w14:paraId="19936DA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торить лазанье по гимнастической стен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52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самостоятельно 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 дн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ческой сте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C16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E02BAB" w14:paraId="586E6852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1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32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F8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F2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</w:p>
          <w:p w14:paraId="0360657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Каты мяча по полу в парах.</w:t>
            </w:r>
          </w:p>
          <w:p w14:paraId="2420D76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Мышеловка».</w:t>
            </w:r>
          </w:p>
          <w:p w14:paraId="1AF4501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C7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</w:t>
            </w:r>
            <w:proofErr w:type="spellStart"/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аты мяча по полу. Уметь выполнять упражнение в п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м.</w:t>
            </w:r>
          </w:p>
          <w:p w14:paraId="24FCBA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препятствия. </w:t>
            </w:r>
            <w:proofErr w:type="spellStart"/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лезать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 скамейку и горку матов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физические нагру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гиб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A59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2B0B7425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04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9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08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A5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м способом через горку матов.</w:t>
            </w:r>
          </w:p>
          <w:p w14:paraId="775A9D0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</w:p>
          <w:p w14:paraId="6A46894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Мышеловка»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48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D9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02AA33AF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FC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14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65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ис лёжа на низкой перекладин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03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вис лежа на низкой перекладине.</w:t>
            </w:r>
          </w:p>
          <w:p w14:paraId="6D61CC6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</w:t>
            </w:r>
          </w:p>
          <w:p w14:paraId="5BEA75A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«Запрещённое движение».</w:t>
            </w:r>
          </w:p>
          <w:p w14:paraId="4CAFC44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93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хват перекладины сверху и вис лёж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илы.</w:t>
            </w:r>
          </w:p>
          <w:p w14:paraId="513C475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си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9BD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05EA486E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0A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9E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6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BA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7D58602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BBD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EA572AF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47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D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CC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к правильно ух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ть за своим т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41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Дать представления о личной гигиене школьника.</w:t>
            </w:r>
          </w:p>
          <w:p w14:paraId="1F55235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ходьбу на носках по гимнастической скамейке.</w:t>
            </w:r>
          </w:p>
          <w:p w14:paraId="2039A16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Охотники и утки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D0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ухода за своим телом в повседневной жизн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гигиен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одьбу на но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 скамейке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237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21FCFEC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11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6D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BB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89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14:paraId="25F6915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14:paraId="7F31B68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2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равновесие на ог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ниченной площади опо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лазания и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преодолении полосы препятствий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67B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2955C36B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88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30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0F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е виды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E4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видах гимнастики (спортивная, художественная, акробатическая, командная).</w:t>
            </w:r>
          </w:p>
          <w:p w14:paraId="5343D0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вижные игры по выбору учеников.</w:t>
            </w:r>
          </w:p>
          <w:p w14:paraId="6B9A797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Воспитание вынослив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76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сп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х видах гимнастик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питание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CF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0D7C2D29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3D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28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B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10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5E075E6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3B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20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35F2EBE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5D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7E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FB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 и подвижные игры на воздухе (2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1A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E02BAB" w14:paraId="1EC27207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7B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BE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0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86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б истории возникновения лыж.</w:t>
            </w:r>
          </w:p>
          <w:p w14:paraId="7EDD4A1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уроках по лыжной подготовке.</w:t>
            </w:r>
          </w:p>
          <w:p w14:paraId="0A7014F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Научить скреплять лыжи для переноски их к месту уро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19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лыж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на занятиях лыжной подготовко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ния для правильной 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ки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6B9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1B9D3693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09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C9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CE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к приготовиться к урокам на лы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2B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подборе одежды и обуви для лыжных прогулок.</w:t>
            </w:r>
          </w:p>
          <w:p w14:paraId="46C8D9D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переноске лыж к месту занятий.</w:t>
            </w:r>
          </w:p>
          <w:p w14:paraId="225A327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укладку лыж на снег.</w:t>
            </w:r>
          </w:p>
          <w:p w14:paraId="794F213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Обучить переносу веса тяжести с ноги на ногу без лыж.</w:t>
            </w:r>
          </w:p>
          <w:p w14:paraId="6BBA7CA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AC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для лыжной подготовк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носку лыж к месту занятий и укладку лыж на снег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у укладки лыж на снег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веса тяжести с ноги на ногу без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C29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7454EB6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B9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11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B3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вижения на л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2A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я на лыжах.</w:t>
            </w:r>
          </w:p>
          <w:p w14:paraId="56C4B7A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тупающим шагом без палок.</w:t>
            </w:r>
          </w:p>
          <w:p w14:paraId="53C5CFE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CD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лы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5A3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3A8E1099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16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DA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84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вижения на л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1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я на лыжах.</w:t>
            </w:r>
          </w:p>
          <w:p w14:paraId="2B6EF9A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тупающим шагом без палок.</w:t>
            </w:r>
          </w:p>
          <w:p w14:paraId="5B6CC36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2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лы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78C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292F549F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6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E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49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D2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ередвижение ступающим шагом без палок.</w:t>
            </w:r>
          </w:p>
          <w:p w14:paraId="58237E7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кользящим шагом без палок.</w:t>
            </w:r>
          </w:p>
          <w:p w14:paraId="64B852D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Обучить работе рук с палками пр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и на лыж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6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й шаг с па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14:paraId="1BE41E5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упанием вокруг пя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D25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4701A581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9B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03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2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ступа-ние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округ пят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E52" w14:textId="77777777" w:rsidR="009B6BAF" w:rsidRPr="00E02BAB" w:rsidRDefault="009B6BAF" w:rsidP="00E02BAB">
            <w:pPr>
              <w:pStyle w:val="Style8"/>
              <w:widowControl/>
              <w:tabs>
                <w:tab w:val="left" w:pos="254"/>
              </w:tabs>
              <w:spacing w:line="240" w:lineRule="auto"/>
              <w:ind w:left="14" w:hanging="14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ить повороту переступанием вокруг пяток.</w:t>
            </w:r>
          </w:p>
          <w:p w14:paraId="3DE76DAE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ить передвижению ступающим шагом с палками.</w:t>
            </w:r>
          </w:p>
          <w:p w14:paraId="72678765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скользящий шаг без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012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29" w:hanging="2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 xml:space="preserve">технику передвижения ступающим шагом. </w:t>
            </w:r>
            <w:r w:rsidRPr="00E02BAB">
              <w:rPr>
                <w:rStyle w:val="FontStyle27"/>
                <w:sz w:val="24"/>
                <w:szCs w:val="24"/>
              </w:rPr>
              <w:t xml:space="preserve">Определять </w:t>
            </w:r>
            <w:r w:rsidRPr="00E02BAB">
              <w:rPr>
                <w:rStyle w:val="FontStyle30"/>
                <w:sz w:val="24"/>
                <w:szCs w:val="24"/>
              </w:rPr>
              <w:t>ситуации, требующие применения правил предупрежде</w:t>
            </w:r>
            <w:r w:rsidRPr="00E02BAB">
              <w:rPr>
                <w:rStyle w:val="FontStyle30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81E" w14:textId="77777777" w:rsidR="009B6BAF" w:rsidRPr="00E02BAB" w:rsidRDefault="00B16497" w:rsidP="00E02BAB">
            <w:pPr>
              <w:pStyle w:val="Style6"/>
              <w:widowControl/>
              <w:spacing w:line="240" w:lineRule="auto"/>
              <w:ind w:left="29" w:hanging="2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6601B2CF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EF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F5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24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 с па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817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14:paraId="1E4E32F7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14:paraId="3905E195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F48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14:paraId="29A191F1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E02BAB">
              <w:rPr>
                <w:rStyle w:val="FontStyle30"/>
                <w:sz w:val="24"/>
                <w:szCs w:val="24"/>
              </w:rPr>
              <w:t>при выпол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E02BAB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E02BAB">
              <w:rPr>
                <w:rStyle w:val="FontStyle30"/>
                <w:sz w:val="24"/>
                <w:szCs w:val="24"/>
              </w:rPr>
              <w:t>скользя</w:t>
            </w:r>
            <w:r w:rsidRPr="00E02BAB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AA6" w14:textId="77777777" w:rsidR="009B6BAF" w:rsidRPr="00E02BAB" w:rsidRDefault="00B16497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3432C14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D9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73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25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BBE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ить подъёму в уклон ступающим шагом.</w:t>
            </w:r>
          </w:p>
          <w:p w14:paraId="1906C1EF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ередвижение скользящим шагом.</w:t>
            </w:r>
          </w:p>
          <w:p w14:paraId="334AB5AE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578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>технику передвижения скользящим шагом</w:t>
            </w:r>
            <w:r w:rsidRPr="00E02BAB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E02BAB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E02BAB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E02BAB">
              <w:rPr>
                <w:rStyle w:val="FontStyle30"/>
                <w:sz w:val="24"/>
                <w:szCs w:val="24"/>
              </w:rPr>
              <w:t xml:space="preserve">подъём в уклон ступающим шагом. </w:t>
            </w:r>
            <w:r w:rsidRPr="00E02BAB">
              <w:rPr>
                <w:rStyle w:val="FontStyle27"/>
                <w:sz w:val="24"/>
                <w:szCs w:val="24"/>
              </w:rPr>
              <w:t xml:space="preserve">Соблюдать </w:t>
            </w:r>
            <w:r w:rsidRPr="00E02BAB">
              <w:rPr>
                <w:rStyle w:val="FontStyle30"/>
                <w:sz w:val="24"/>
                <w:szCs w:val="24"/>
              </w:rPr>
              <w:t xml:space="preserve">правила игры, </w:t>
            </w:r>
            <w:r w:rsidRPr="00E02BAB">
              <w:rPr>
                <w:rStyle w:val="FontStyle27"/>
                <w:sz w:val="24"/>
                <w:szCs w:val="24"/>
              </w:rPr>
              <w:t>удержи</w:t>
            </w:r>
            <w:r w:rsidRPr="00E02BAB">
              <w:rPr>
                <w:rStyle w:val="FontStyle27"/>
                <w:sz w:val="24"/>
                <w:szCs w:val="24"/>
              </w:rPr>
              <w:softHyphen/>
              <w:t xml:space="preserve">вать </w:t>
            </w:r>
            <w:r w:rsidRPr="00E02BAB">
              <w:rPr>
                <w:rStyle w:val="FontStyle30"/>
                <w:sz w:val="24"/>
                <w:szCs w:val="24"/>
              </w:rPr>
              <w:t>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D98" w14:textId="77777777" w:rsidR="009B6BAF" w:rsidRPr="00E02BAB" w:rsidRDefault="00B16497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36974F3E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DE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BD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2C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новная стойка лыж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6CE" w14:textId="77777777" w:rsidR="009B6BAF" w:rsidRPr="00E02BAB" w:rsidRDefault="009B6BAF" w:rsidP="00E02BAB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ить основной стойке лыжника на спуске.</w:t>
            </w:r>
          </w:p>
          <w:p w14:paraId="718C56DB" w14:textId="77777777" w:rsidR="009B6BAF" w:rsidRPr="00E02BAB" w:rsidRDefault="009B6BAF" w:rsidP="00E02BAB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одъём в уклон ступающим шагом.</w:t>
            </w:r>
          </w:p>
          <w:p w14:paraId="2FED1096" w14:textId="77777777" w:rsidR="009B6BAF" w:rsidRPr="00E02BAB" w:rsidRDefault="009B6BAF" w:rsidP="00E02BAB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9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Совершенствовать скользящий шаг.</w:t>
            </w:r>
          </w:p>
          <w:p w14:paraId="34A21C3D" w14:textId="77777777" w:rsidR="009B6BAF" w:rsidRPr="00E02BAB" w:rsidRDefault="009B6BAF" w:rsidP="00E02BAB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4.</w:t>
            </w:r>
            <w:r w:rsidRPr="00E02BAB">
              <w:rPr>
                <w:rStyle w:val="FontStyle30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085" w14:textId="77777777" w:rsidR="009B6BAF" w:rsidRPr="00E02BAB" w:rsidRDefault="009B6BAF" w:rsidP="00E02BAB">
            <w:pPr>
              <w:pStyle w:val="Style11"/>
              <w:widowControl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Выполнять </w:t>
            </w:r>
            <w:r w:rsidRPr="00E02BAB">
              <w:rPr>
                <w:rStyle w:val="FontStyle30"/>
                <w:sz w:val="24"/>
                <w:szCs w:val="24"/>
              </w:rPr>
              <w:t>основную стойку лыж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ника. </w:t>
            </w:r>
          </w:p>
          <w:p w14:paraId="1CAC286C" w14:textId="77777777" w:rsidR="009B6BAF" w:rsidRPr="00E02BAB" w:rsidRDefault="009B6BAF" w:rsidP="00E02BAB">
            <w:pPr>
              <w:pStyle w:val="Style11"/>
              <w:widowControl/>
              <w:ind w:firstLine="5"/>
              <w:jc w:val="both"/>
              <w:rPr>
                <w:rFonts w:ascii="Times New Roman" w:hAnsi="Times New Roman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E02BAB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E02BAB">
              <w:rPr>
                <w:rStyle w:val="FontStyle27"/>
                <w:sz w:val="24"/>
                <w:szCs w:val="24"/>
              </w:rPr>
              <w:t xml:space="preserve">Выполнять </w:t>
            </w:r>
            <w:r w:rsidRPr="00E02BAB">
              <w:rPr>
                <w:rStyle w:val="FontStyle30"/>
                <w:sz w:val="24"/>
                <w:szCs w:val="24"/>
              </w:rPr>
              <w:t>упражнения н</w:t>
            </w:r>
            <w:r w:rsidRPr="00E02BAB">
              <w:rPr>
                <w:rFonts w:ascii="Times New Roman" w:hAnsi="Times New Roman"/>
              </w:rPr>
              <w:t>а воспитание вынос</w:t>
            </w:r>
            <w:r w:rsidRPr="00E02BAB">
              <w:rPr>
                <w:rFonts w:ascii="Times New Roman" w:hAnsi="Times New Roman"/>
              </w:rPr>
              <w:softHyphen/>
              <w:t>ливости. Проявлять выносливость при прохождении тренировочных дистан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35D" w14:textId="77777777" w:rsidR="009B6BAF" w:rsidRPr="00E02BAB" w:rsidRDefault="00B16497" w:rsidP="00E02BAB">
            <w:pPr>
              <w:pStyle w:val="Style11"/>
              <w:widowControl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372DB1A5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9C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3D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FA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 с пологого скло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3B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основную стойку лыжника на спуске.</w:t>
            </w:r>
          </w:p>
          <w:p w14:paraId="428946D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спуску с пологого спуска в основной стойке.</w:t>
            </w:r>
          </w:p>
          <w:p w14:paraId="276F543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Обучить подъёму в уклон скользящим шагом.</w:t>
            </w:r>
          </w:p>
          <w:p w14:paraId="74FD84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учить игру на санках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BB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спуска в осно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тойке лыжник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дъём в уклон ск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«Буксиры». Согласовывать свои дей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FC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36F941B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89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CE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6B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 с па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456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14:paraId="04A49C24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14:paraId="3A06BCD6" w14:textId="77777777" w:rsidR="009B6BAF" w:rsidRPr="00E02BAB" w:rsidRDefault="009B6BAF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A94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14:paraId="71DF1BA0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E02BAB">
              <w:rPr>
                <w:rStyle w:val="FontStyle30"/>
                <w:sz w:val="24"/>
                <w:szCs w:val="24"/>
              </w:rPr>
              <w:t>при выпол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E02BAB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E02BAB">
              <w:rPr>
                <w:rStyle w:val="FontStyle30"/>
                <w:sz w:val="24"/>
                <w:szCs w:val="24"/>
              </w:rPr>
              <w:t>скользя</w:t>
            </w:r>
            <w:r w:rsidRPr="00E02BAB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D7E" w14:textId="77777777" w:rsidR="009B6BAF" w:rsidRPr="00E02BAB" w:rsidRDefault="00B16497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43A109AB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8F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41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C2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ворот переступа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носков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3E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учить повороту переступанием вокруг носков лыж.</w:t>
            </w:r>
          </w:p>
          <w:p w14:paraId="5DB19BF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торить спуск с пологого склона в основной стойке.</w:t>
            </w:r>
          </w:p>
          <w:p w14:paraId="01B8A39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ъём в уклон скользящим шагом.</w:t>
            </w:r>
          </w:p>
          <w:p w14:paraId="23691B1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игру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356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воротов на лыжах на мест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при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поворотов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ь ситуации, требующие применения правил предупреж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8ECD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ой</w:t>
            </w:r>
          </w:p>
        </w:tc>
      </w:tr>
      <w:tr w:rsidR="009B6BAF" w:rsidRPr="00E02BAB" w14:paraId="32E16C27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BA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66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23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орможение пал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21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, стоя на месте, постановке лыжных палок при торможении.</w:t>
            </w:r>
          </w:p>
          <w:p w14:paraId="5E28225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торможению палками при спуске с пологого склона на низкой скорости.</w:t>
            </w:r>
          </w:p>
          <w:p w14:paraId="44B9F8E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ворот переступанием вокруг носков лыж.</w:t>
            </w:r>
          </w:p>
          <w:p w14:paraId="2D8DE66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учить игру «Кто дальше?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B6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становки лыжных палок при торможени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торможения палками при спуске с пологого склона.</w:t>
            </w:r>
          </w:p>
          <w:p w14:paraId="6104D54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торможения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024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1C1308D5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B0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51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01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E57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Обучить подъёму в уклон ступающим шагом.</w:t>
            </w:r>
          </w:p>
          <w:p w14:paraId="328293FA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передвижение скользящим шагом.</w:t>
            </w:r>
          </w:p>
          <w:p w14:paraId="5673A587" w14:textId="77777777" w:rsidR="009B6BAF" w:rsidRPr="00E02BAB" w:rsidRDefault="009B6BAF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F5D" w14:textId="77777777" w:rsidR="009B6BAF" w:rsidRPr="00E02BAB" w:rsidRDefault="009B6BAF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>технику передвижения скользящим шагом</w:t>
            </w:r>
            <w:r w:rsidRPr="00E02BAB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E02BAB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E02BAB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E02BAB">
              <w:rPr>
                <w:rStyle w:val="FontStyle30"/>
                <w:sz w:val="24"/>
                <w:szCs w:val="24"/>
              </w:rPr>
              <w:t xml:space="preserve">подъём в уклон ступающим шагом. </w:t>
            </w:r>
            <w:r w:rsidRPr="00E02BAB">
              <w:rPr>
                <w:rStyle w:val="FontStyle27"/>
                <w:sz w:val="24"/>
                <w:szCs w:val="24"/>
              </w:rPr>
              <w:t xml:space="preserve">Соблюдать </w:t>
            </w:r>
            <w:r w:rsidRPr="00E02BAB">
              <w:rPr>
                <w:rStyle w:val="FontStyle30"/>
                <w:sz w:val="24"/>
                <w:szCs w:val="24"/>
              </w:rPr>
              <w:t xml:space="preserve">правила игры, </w:t>
            </w:r>
            <w:r w:rsidRPr="00E02BAB">
              <w:rPr>
                <w:rStyle w:val="FontStyle27"/>
                <w:sz w:val="24"/>
                <w:szCs w:val="24"/>
              </w:rPr>
              <w:t>удержи</w:t>
            </w:r>
            <w:r w:rsidRPr="00E02BAB">
              <w:rPr>
                <w:rStyle w:val="FontStyle27"/>
                <w:sz w:val="24"/>
                <w:szCs w:val="24"/>
              </w:rPr>
              <w:softHyphen/>
              <w:t xml:space="preserve">вать </w:t>
            </w:r>
            <w:r w:rsidRPr="00E02BAB">
              <w:rPr>
                <w:rStyle w:val="FontStyle30"/>
                <w:sz w:val="24"/>
                <w:szCs w:val="24"/>
              </w:rPr>
              <w:t>задачи во время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C07" w14:textId="77777777" w:rsidR="009B6BAF" w:rsidRPr="00E02BAB" w:rsidRDefault="00B16497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E02BAB" w14:paraId="393325B3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76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91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25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орможение па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DE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падению на бок, стоя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месте.</w:t>
            </w:r>
          </w:p>
          <w:p w14:paraId="38B7A2A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торможению падением на бок на спуске с небольшого склона.</w:t>
            </w:r>
          </w:p>
          <w:p w14:paraId="77E70F2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торможение палками.</w:t>
            </w:r>
          </w:p>
          <w:p w14:paraId="763CE6A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игру «Кто дальше?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B1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падением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инструкциям учител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при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торможения пад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05C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39479258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A6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54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F3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79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торможение падением на спуске с небольшого склона.</w:t>
            </w:r>
          </w:p>
          <w:p w14:paraId="15A44FF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изученных способов передвижения на лыжах.</w:t>
            </w:r>
          </w:p>
          <w:p w14:paraId="5B9C9DD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BD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торможения падением на бок при спуске с 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027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7985C77A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C3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69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1D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6C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скользящим шагом до 500 м.</w:t>
            </w:r>
          </w:p>
          <w:p w14:paraId="6E79C27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пуска с уклона в основной стой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C1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при п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и дистан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6E1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511AFDF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F4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A0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B2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14:paraId="3061E06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67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пуска с 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го склона и подъёма в ук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AA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43DDE10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E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80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63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B4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14:paraId="6506DEF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5F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пуска с 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го склона и подъёма в ук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592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E02BAB" w14:paraId="05D0D22F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3F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2B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82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67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3E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CC6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5C4CBB9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7E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79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8D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15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0E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4F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287B24B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6F0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5F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7F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 и подвижные игры (33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44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E02BAB" w14:paraId="5A162A95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F0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E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96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Закаливание орг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22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редствами закаливания.</w:t>
            </w:r>
          </w:p>
          <w:p w14:paraId="23B14F4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ходьбу, с остановкой по сигналу учителя.</w:t>
            </w:r>
          </w:p>
          <w:p w14:paraId="643A68F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12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закалив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14:paraId="330EFF7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воё состо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процедур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у с остановкой по сигналу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264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FA8A153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15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C7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0A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жений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F1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1B37A4D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40BA71E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A3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5F7D0D5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C1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8BD103D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1A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1F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13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толчком двух но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0A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.</w:t>
            </w:r>
          </w:p>
          <w:p w14:paraId="59CFD13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бег из различных исходных положений.</w:t>
            </w:r>
          </w:p>
          <w:p w14:paraId="149B242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E0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двух ног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63D3AA7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D50" w14:textId="77777777" w:rsidR="009B6BAF" w:rsidRPr="00E02BAB" w:rsidRDefault="00B1649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71B0BA7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D9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11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8B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73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72686248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298F5F6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7C4C37B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83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DE8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E02BAB" w14:paraId="24CCAE4B" w14:textId="77777777" w:rsidTr="00286423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B05B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4DF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F83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толчком одной но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F08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одной ноги.</w:t>
            </w:r>
          </w:p>
          <w:p w14:paraId="075F240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ок в высоту с места толчком двух ног.</w:t>
            </w:r>
          </w:p>
          <w:p w14:paraId="67F5A2A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4AB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одной ног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 учителя.</w:t>
            </w:r>
          </w:p>
          <w:p w14:paraId="5CD81FD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ых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14:paraId="6A4AD21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йствовать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019C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9B6BAF" w:rsidRPr="00E02BAB" w14:paraId="04DDE82B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6F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87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6C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 толчком одной ноги на разную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5D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высоту с места толчком одной ноги.</w:t>
            </w:r>
          </w:p>
          <w:p w14:paraId="6581E0D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  <w:p w14:paraId="429B72F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0C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на разную высоту (до касания разм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). Разучить и 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в высоту с места толчком одной ног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85A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11619E82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A6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2B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B0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жений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9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3A282EC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3297D67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2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2CAA13C5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12A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4CC235C" w14:textId="77777777" w:rsidTr="00286423">
        <w:trPr>
          <w:trHeight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82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D7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DC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7D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физических качествах человека.</w:t>
            </w:r>
          </w:p>
          <w:p w14:paraId="2FA6DD9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толчком одной ноги на разную высоту.</w:t>
            </w:r>
          </w:p>
          <w:p w14:paraId="2F8FC35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17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ах человека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каче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вах человека.</w:t>
            </w:r>
          </w:p>
          <w:p w14:paraId="2756C85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ф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B3E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5A89D116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87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9E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46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89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14:paraId="3E86FE1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14:paraId="5BCF0C5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70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9EA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416A27F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2F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6C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AE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рыгивание и запрыгивание на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22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силы.</w:t>
            </w:r>
          </w:p>
          <w:p w14:paraId="7730107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с гимнастическими палками.</w:t>
            </w:r>
          </w:p>
          <w:p w14:paraId="09F515C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запрыгивание и спрыгивание с горки мат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3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настическими палкам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выполнении гимн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DE0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6F9F85A1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DD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44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D6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C8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4F28640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5B921C1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подвижную игру «Воробьи,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ы».</w:t>
            </w:r>
          </w:p>
          <w:p w14:paraId="0F4D478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1F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D98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ой</w:t>
            </w:r>
          </w:p>
        </w:tc>
      </w:tr>
      <w:tr w:rsidR="009B6BAF" w:rsidRPr="00E02BAB" w14:paraId="72D5765E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38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D9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04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98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14:paraId="449EF6F1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14:paraId="21745B3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4E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ах как об игре команд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FDD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E02BAB" w14:paraId="45DE2232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02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55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AF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B8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14:paraId="5F11A50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14:paraId="42F59E6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6C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FD3" w14:textId="77777777" w:rsidR="009B6BAF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1347E415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B4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DA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27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B5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1B0A517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75E3B61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3BCD803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BE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3D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5F3D80D3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63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B2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77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0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14:paraId="1AF6535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14:paraId="76E898C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35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2C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30B12583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8C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AE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55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D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14:paraId="43503D0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на да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54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2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682C623A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2B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5F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4B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жений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43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3BED070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0F32D9C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3E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539D240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85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8F5395" w:rsidRPr="00E02BAB" w14:paraId="167C110A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D0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25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90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жение — «вы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стар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20D" w14:textId="77777777" w:rsidR="008F5395" w:rsidRPr="00E02BAB" w:rsidRDefault="008F5395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.</w:t>
            </w:r>
            <w:r w:rsidRPr="00E02BAB">
              <w:rPr>
                <w:rStyle w:val="FontStyle30"/>
                <w:sz w:val="24"/>
                <w:szCs w:val="24"/>
              </w:rPr>
              <w:tab/>
              <w:t>Разучить положение «высокого</w:t>
            </w:r>
            <w:r w:rsidRPr="00E02BAB">
              <w:rPr>
                <w:rStyle w:val="FontStyle30"/>
                <w:sz w:val="24"/>
                <w:szCs w:val="24"/>
              </w:rPr>
              <w:br/>
              <w:t>старта».</w:t>
            </w:r>
          </w:p>
          <w:p w14:paraId="02580BC7" w14:textId="77777777" w:rsidR="008F5395" w:rsidRPr="00E02BAB" w:rsidRDefault="008F5395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</w:t>
            </w:r>
            <w:r w:rsidRPr="00E02BAB">
              <w:rPr>
                <w:rStyle w:val="FontStyle30"/>
                <w:sz w:val="24"/>
                <w:szCs w:val="24"/>
              </w:rPr>
              <w:tab/>
              <w:t>Повторить метание теннисного мяча на заданное расстояние.</w:t>
            </w:r>
          </w:p>
          <w:p w14:paraId="06C8769C" w14:textId="77777777" w:rsidR="008F5395" w:rsidRPr="00E02BAB" w:rsidRDefault="008F5395" w:rsidP="00E02BAB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3AF" w14:textId="77777777" w:rsidR="008F5395" w:rsidRPr="00E02BAB" w:rsidRDefault="008F5395" w:rsidP="00E02BAB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 xml:space="preserve">Осваивать технику «высокого старта». </w:t>
            </w:r>
          </w:p>
          <w:p w14:paraId="31492636" w14:textId="77777777" w:rsidR="008F5395" w:rsidRPr="00E02BAB" w:rsidRDefault="008F5395" w:rsidP="00E02BAB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Выявлять </w:t>
            </w:r>
            <w:r w:rsidRPr="00E02BAB">
              <w:rPr>
                <w:rStyle w:val="FontStyle30"/>
                <w:sz w:val="24"/>
                <w:szCs w:val="24"/>
              </w:rPr>
              <w:t>характерные ошибки в технике выполнения бе</w:t>
            </w:r>
            <w:r w:rsidRPr="00E02BAB">
              <w:rPr>
                <w:rStyle w:val="FontStyle30"/>
                <w:sz w:val="24"/>
                <w:szCs w:val="24"/>
              </w:rPr>
              <w:softHyphen/>
              <w:t>г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16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6A46FB2C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29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F9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54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2FD" w14:textId="77777777" w:rsidR="008F5395" w:rsidRPr="00E02BAB" w:rsidRDefault="008F5395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1</w:t>
            </w:r>
            <w:r w:rsidR="00286423" w:rsidRPr="00E02BAB">
              <w:rPr>
                <w:rStyle w:val="FontStyle30"/>
                <w:sz w:val="24"/>
                <w:szCs w:val="24"/>
              </w:rPr>
              <w:t>.</w:t>
            </w:r>
            <w:r w:rsidR="00286423" w:rsidRPr="00E02BAB">
              <w:rPr>
                <w:rStyle w:val="FontStyle30"/>
                <w:sz w:val="24"/>
                <w:szCs w:val="24"/>
              </w:rPr>
              <w:tab/>
              <w:t xml:space="preserve">Повторить положение «высокого </w:t>
            </w:r>
            <w:r w:rsidRPr="00E02BAB">
              <w:rPr>
                <w:rStyle w:val="FontStyle30"/>
                <w:sz w:val="24"/>
                <w:szCs w:val="24"/>
              </w:rPr>
              <w:t>старта».</w:t>
            </w:r>
          </w:p>
          <w:p w14:paraId="55158C79" w14:textId="77777777" w:rsidR="008F5395" w:rsidRPr="00E02BAB" w:rsidRDefault="008F5395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90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2. Разучить бег на 30 м. на время.</w:t>
            </w:r>
          </w:p>
          <w:p w14:paraId="36BAF29F" w14:textId="77777777" w:rsidR="008F5395" w:rsidRPr="00E02BAB" w:rsidRDefault="008F5395" w:rsidP="00E02BAB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E02BAB">
              <w:rPr>
                <w:rStyle w:val="FontStyle30"/>
                <w:sz w:val="24"/>
                <w:szCs w:val="24"/>
              </w:rPr>
              <w:t>3.</w:t>
            </w:r>
            <w:r w:rsidRPr="00E02BAB">
              <w:rPr>
                <w:rStyle w:val="FontStyle30"/>
                <w:sz w:val="24"/>
                <w:szCs w:val="24"/>
              </w:rPr>
              <w:tab/>
              <w:t>Разучить подвижную игру «Пингвины с мячом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07C" w14:textId="77777777" w:rsidR="008F5395" w:rsidRPr="00E02BAB" w:rsidRDefault="008F5395" w:rsidP="00E02BAB">
            <w:pPr>
              <w:pStyle w:val="Style11"/>
              <w:widowControl/>
              <w:ind w:left="5" w:hanging="5"/>
              <w:jc w:val="both"/>
              <w:rPr>
                <w:rFonts w:ascii="Times New Roman" w:hAnsi="Times New Roman"/>
              </w:rPr>
            </w:pPr>
            <w:r w:rsidRPr="00E02BAB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E02BAB">
              <w:rPr>
                <w:rStyle w:val="FontStyle30"/>
                <w:sz w:val="24"/>
                <w:szCs w:val="24"/>
              </w:rPr>
              <w:t>технику бега на корот</w:t>
            </w:r>
            <w:r w:rsidRPr="00E02BAB">
              <w:rPr>
                <w:rStyle w:val="FontStyle30"/>
                <w:sz w:val="24"/>
                <w:szCs w:val="24"/>
              </w:rPr>
              <w:softHyphen/>
              <w:t xml:space="preserve">кие дистанции. </w:t>
            </w:r>
            <w:r w:rsidRPr="00E02BAB">
              <w:rPr>
                <w:rStyle w:val="FontStyle27"/>
                <w:sz w:val="24"/>
                <w:szCs w:val="24"/>
              </w:rPr>
              <w:t xml:space="preserve">Проявлять </w:t>
            </w:r>
            <w:r w:rsidRPr="00E02BAB">
              <w:rPr>
                <w:rStyle w:val="FontStyle30"/>
                <w:sz w:val="24"/>
                <w:szCs w:val="24"/>
              </w:rPr>
              <w:t>качест</w:t>
            </w:r>
            <w:r w:rsidRPr="00E02BAB">
              <w:rPr>
                <w:rStyle w:val="FontStyle30"/>
                <w:sz w:val="24"/>
                <w:szCs w:val="24"/>
              </w:rPr>
              <w:softHyphen/>
              <w:t>ва силы, быстроты, выносливости и координации при выполнении бего</w:t>
            </w:r>
            <w:r w:rsidRPr="00E02BAB">
              <w:rPr>
                <w:rStyle w:val="FontStyle30"/>
                <w:sz w:val="24"/>
                <w:szCs w:val="24"/>
              </w:rPr>
              <w:softHyphen/>
              <w:t>в</w:t>
            </w:r>
            <w:r w:rsidRPr="00E02BAB">
              <w:rPr>
                <w:rFonts w:ascii="Times New Roman" w:hAnsi="Times New Roman"/>
              </w:rPr>
              <w:t>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CE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6A5C7306" w14:textId="7777777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E7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D1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63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81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разученные виды бега.</w:t>
            </w:r>
          </w:p>
          <w:p w14:paraId="58BA860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препятствий с использованием элементов лёгкой атлетики.</w:t>
            </w:r>
          </w:p>
          <w:p w14:paraId="06B4950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41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  <w:p w14:paraId="6AC120D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 при преодолении по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олевые усилия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ределённых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35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7CABB2DB" w14:textId="77777777" w:rsidTr="00925D32">
        <w:trPr>
          <w:trHeight w:val="4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A5E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9E73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BE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  <w:p w14:paraId="522A99F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FC9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гибкости.</w:t>
            </w:r>
          </w:p>
          <w:p w14:paraId="1523EE7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Пингвины с мячом».</w:t>
            </w:r>
          </w:p>
          <w:p w14:paraId="1E81361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задания с элементами спортивных игр.</w:t>
            </w:r>
          </w:p>
          <w:p w14:paraId="5E059DF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вторить комплекс упражнений, направленный на развитие гибкости.</w:t>
            </w:r>
          </w:p>
          <w:p w14:paraId="18893B9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6423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задания с элементам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14:paraId="63BFA7D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. Подвижная игра «Воробьи, вороны»</w:t>
            </w:r>
          </w:p>
          <w:p w14:paraId="4A96750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. Повторить подв</w:t>
            </w:r>
            <w:r w:rsidR="00286423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жные игры и эстафеты по выбору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чеников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3DDB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портивных игр.</w:t>
            </w:r>
          </w:p>
          <w:p w14:paraId="5A2E79D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.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 в зависимо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 от изменения условий и двиг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.</w:t>
            </w:r>
          </w:p>
          <w:p w14:paraId="440539A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4C0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61426999" w14:textId="77777777" w:rsidTr="00925D32">
        <w:trPr>
          <w:trHeight w:val="769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1F9879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CD3E52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AEA94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E85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0A6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7EDF1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3084FDAF" w14:textId="77777777" w:rsidTr="00925D32">
        <w:trPr>
          <w:trHeight w:val="63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BD9FB6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48EA30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A3C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E244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08A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076A4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67DF8D1E" w14:textId="77777777" w:rsidTr="00286423">
        <w:trPr>
          <w:trHeight w:val="773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7904FEE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FB31BE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A49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08B0303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6A37344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62DE6B4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9C56B1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75A92578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50F529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493CD32A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F4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E6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C3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C2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челночный бег 3x10 м.</w:t>
            </w:r>
          </w:p>
          <w:p w14:paraId="415ECC6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одолеть полосу из 5 препятствий.</w:t>
            </w:r>
          </w:p>
          <w:p w14:paraId="6CD3A61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0E98909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8B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08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8F5395" w:rsidRPr="00E02BAB" w14:paraId="2F94F15B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4F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90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5E4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FCD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14:paraId="6316120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14:paraId="60BF700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F804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ах как об игре команд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C76C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2088B101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3B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8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0F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20E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9BE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EBB4E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4B70E75D" w14:textId="77777777" w:rsidTr="00286423">
        <w:trPr>
          <w:trHeight w:val="2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31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70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77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123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AF6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02235A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5F0FF411" w14:textId="7777777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E4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AC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5C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45DF217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14:paraId="1C14A2F6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BC761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0ADEB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02871F0C" w14:textId="77777777" w:rsidTr="00286423">
        <w:trPr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105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30658243" w14:textId="77777777" w:rsidR="00286423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1CD5" w14:textId="77777777" w:rsidR="00286423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F5B7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4DA03B41" w14:textId="77777777" w:rsidR="00286423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1B4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13397DDD" w14:textId="77777777" w:rsidR="00286423" w:rsidRPr="00E02BAB" w:rsidRDefault="0028642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3F8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43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1FFC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езерв 4 час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9C66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C948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1A499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312473CC" w14:textId="7777777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D16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7730453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DAB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77990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6B2B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B0F330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24CC5D97" w14:textId="7777777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290E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5E2F70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5B19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2B79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9F6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E44145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E02BAB" w14:paraId="304142CF" w14:textId="7777777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E7D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9EF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E92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F4B1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1BAA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C74225" w14:textId="77777777" w:rsidR="008F5395" w:rsidRPr="00E02BAB" w:rsidRDefault="008F5395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</w:tbl>
    <w:p w14:paraId="6A71162C" w14:textId="77777777" w:rsidR="00286423" w:rsidRPr="00E02BAB" w:rsidRDefault="00286423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BC32" w14:textId="53F9F5BE" w:rsidR="00112C5C" w:rsidRPr="00E02BAB" w:rsidRDefault="009B6BAF" w:rsidP="00E02BA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физической культуре</w:t>
      </w:r>
      <w:r w:rsid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112C5C" w:rsidRPr="00E02BA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E02BAB">
        <w:rPr>
          <w:rFonts w:ascii="Times New Roman" w:hAnsi="Times New Roman" w:cs="Times New Roman"/>
          <w:b/>
          <w:sz w:val="24"/>
          <w:szCs w:val="24"/>
        </w:rPr>
        <w:t>класс  102</w:t>
      </w:r>
      <w:proofErr w:type="gramEnd"/>
      <w:r w:rsidRPr="00E02BAB">
        <w:rPr>
          <w:rFonts w:ascii="Times New Roman" w:hAnsi="Times New Roman" w:cs="Times New Roman"/>
          <w:b/>
          <w:sz w:val="24"/>
          <w:szCs w:val="24"/>
        </w:rPr>
        <w:t xml:space="preserve"> ч. (3 часа в неделю)</w:t>
      </w:r>
    </w:p>
    <w:tbl>
      <w:tblPr>
        <w:tblW w:w="197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4962"/>
        <w:gridCol w:w="4819"/>
        <w:gridCol w:w="1843"/>
        <w:gridCol w:w="1842"/>
        <w:gridCol w:w="1842"/>
      </w:tblGrid>
      <w:tr w:rsidR="009B6BAF" w:rsidRPr="00E02BAB" w14:paraId="4F6B7996" w14:textId="77777777" w:rsidTr="00CA0B69">
        <w:trPr>
          <w:gridAfter w:val="2"/>
          <w:wAfter w:w="3684" w:type="dxa"/>
          <w:trHeight w:val="626"/>
        </w:trPr>
        <w:tc>
          <w:tcPr>
            <w:tcW w:w="568" w:type="dxa"/>
          </w:tcPr>
          <w:p w14:paraId="793BA067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85923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14:paraId="4248340F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6701EDB3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14:paraId="5008EC74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819" w:type="dxa"/>
          </w:tcPr>
          <w:p w14:paraId="016404B9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7515D3D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1843" w:type="dxa"/>
          </w:tcPr>
          <w:p w14:paraId="616DE15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B6BAF" w:rsidRPr="00E02BAB" w14:paraId="46039D69" w14:textId="77777777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04C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29678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14:paraId="1C755972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ёгкая атлетика и подвижные игры (24 часов).</w:t>
            </w:r>
          </w:p>
        </w:tc>
        <w:tc>
          <w:tcPr>
            <w:tcW w:w="1843" w:type="dxa"/>
            <w:tcBorders>
              <w:left w:val="nil"/>
            </w:tcBorders>
          </w:tcPr>
          <w:p w14:paraId="5CF5351E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A0B69" w:rsidRPr="00E02BAB" w14:paraId="0A6AD4D0" w14:textId="77777777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3BA930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60F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D3E3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916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A3C34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86CD2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я занятий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упражнениями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39798658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правилами пред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я травматизма во время зан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й физическими упражнениями.</w:t>
            </w:r>
          </w:p>
          <w:p w14:paraId="0623BFC1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строение в шеренгу и к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нну.</w:t>
            </w:r>
          </w:p>
          <w:p w14:paraId="2480042A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лк во рву»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E2C89C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кратко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ую культуру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предупреж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авматизма во время занятий физическими упражнениям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AFC0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11A97A2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F72D7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D9BB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B262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27C6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7A7EA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5A091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70B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портивных 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</w:t>
            </w:r>
          </w:p>
        </w:tc>
        <w:tc>
          <w:tcPr>
            <w:tcW w:w="4962" w:type="dxa"/>
          </w:tcPr>
          <w:p w14:paraId="1B1C9B0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б истории возникновения спортивных соревнований.</w:t>
            </w:r>
          </w:p>
          <w:p w14:paraId="337556FB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строение из одной ш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ги в две.</w:t>
            </w:r>
          </w:p>
          <w:p w14:paraId="3796AE6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со сменой темпа по сигналу учителя.</w:t>
            </w:r>
          </w:p>
          <w:p w14:paraId="2AAE843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Мыш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ка».</w:t>
            </w:r>
          </w:p>
        </w:tc>
        <w:tc>
          <w:tcPr>
            <w:tcW w:w="4819" w:type="dxa"/>
          </w:tcPr>
          <w:p w14:paraId="0413B63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меть представ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спортивных соревновани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казывать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ексты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 истории ф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ой культуры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роение из одной шеренги в две.</w:t>
            </w:r>
          </w:p>
        </w:tc>
        <w:tc>
          <w:tcPr>
            <w:tcW w:w="1843" w:type="dxa"/>
          </w:tcPr>
          <w:p w14:paraId="0341E2E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2D42E0C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DBEF3C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B9F3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8E7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7AB6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E82D05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3EA09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65793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sz w:val="24"/>
                <w:szCs w:val="24"/>
              </w:rPr>
              <w:t>История возникновения Олимпийских игр.</w:t>
            </w:r>
          </w:p>
        </w:tc>
        <w:tc>
          <w:tcPr>
            <w:tcW w:w="4962" w:type="dxa"/>
          </w:tcPr>
          <w:p w14:paraId="0F5A896F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sz w:val="24"/>
                <w:szCs w:val="24"/>
              </w:rPr>
              <w:t>1. Рассказать об истории возникновения Олимпийских игр.</w:t>
            </w:r>
          </w:p>
          <w:p w14:paraId="1F571183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sz w:val="24"/>
                <w:szCs w:val="24"/>
              </w:rPr>
              <w:t>2. Повторить перестроение из одной шеренги в две.</w:t>
            </w:r>
          </w:p>
          <w:p w14:paraId="6A478C2E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sz w:val="24"/>
                <w:szCs w:val="24"/>
              </w:rPr>
              <w:t>3. Повторить ходьбу со сменой темпа по сигналу учителя.</w:t>
            </w:r>
          </w:p>
          <w:p w14:paraId="55D9A663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sz w:val="24"/>
                <w:szCs w:val="24"/>
              </w:rPr>
              <w:t>4. Разучить подвижную игру «Пустое место».</w:t>
            </w:r>
          </w:p>
        </w:tc>
        <w:tc>
          <w:tcPr>
            <w:tcW w:w="4819" w:type="dxa"/>
          </w:tcPr>
          <w:p w14:paraId="19D11077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  <w:r w:rsidRPr="00E02BAB">
              <w:rPr>
                <w:rFonts w:ascii="Times New Roman" w:hAnsi="Times New Roman"/>
                <w:sz w:val="24"/>
                <w:szCs w:val="24"/>
              </w:rPr>
              <w:t>историю возникновения Олимпийских игр.</w:t>
            </w:r>
          </w:p>
          <w:p w14:paraId="0471594F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/>
                <w:sz w:val="24"/>
                <w:szCs w:val="24"/>
              </w:rPr>
              <w:t>ходьбу в разном темпе.</w:t>
            </w:r>
          </w:p>
          <w:p w14:paraId="0B7BE865" w14:textId="77777777" w:rsidR="00CA0B69" w:rsidRPr="00E02BAB" w:rsidRDefault="00CA0B69" w:rsidP="00E02B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02BAB">
              <w:rPr>
                <w:rFonts w:ascii="Times New Roman" w:hAnsi="Times New Roman"/>
                <w:sz w:val="24"/>
                <w:szCs w:val="24"/>
              </w:rPr>
              <w:t xml:space="preserve"> и раскрывать связь физической культуры с трудовой и военной деятельностью человека.</w:t>
            </w:r>
          </w:p>
        </w:tc>
        <w:tc>
          <w:tcPr>
            <w:tcW w:w="1843" w:type="dxa"/>
          </w:tcPr>
          <w:p w14:paraId="2B8F231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E3CB9E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9B548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17D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6C34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19F766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D486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214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на носках и пятках.</w:t>
            </w:r>
          </w:p>
        </w:tc>
        <w:tc>
          <w:tcPr>
            <w:tcW w:w="4962" w:type="dxa"/>
          </w:tcPr>
          <w:p w14:paraId="1BA8F2DD" w14:textId="77777777" w:rsidR="00CA0B69" w:rsidRPr="00E02BAB" w:rsidRDefault="00CA0B69" w:rsidP="00E02BA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перестроение из одной к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онны в две.</w:t>
            </w:r>
          </w:p>
          <w:p w14:paraId="3B79D4F0" w14:textId="77777777" w:rsidR="00CA0B69" w:rsidRPr="00E02BAB" w:rsidRDefault="00CA0B69" w:rsidP="00E02BA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ходьбу на носках, на пятках.</w:t>
            </w:r>
          </w:p>
          <w:p w14:paraId="4BEACE0F" w14:textId="77777777" w:rsidR="00CA0B69" w:rsidRPr="00E02BAB" w:rsidRDefault="00CA0B69" w:rsidP="00E02BA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подвижную игру «Пустое место».</w:t>
            </w:r>
          </w:p>
        </w:tc>
        <w:tc>
          <w:tcPr>
            <w:tcW w:w="4819" w:type="dxa"/>
          </w:tcPr>
          <w:p w14:paraId="09EFEB3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ться из одной колонны в две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альные умения, связанные с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м организующих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</w:tc>
        <w:tc>
          <w:tcPr>
            <w:tcW w:w="1843" w:type="dxa"/>
          </w:tcPr>
          <w:p w14:paraId="5420828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5C520F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AB3CD1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002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6776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4EB1C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7351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F79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бега.</w:t>
            </w:r>
          </w:p>
        </w:tc>
        <w:tc>
          <w:tcPr>
            <w:tcW w:w="4962" w:type="dxa"/>
          </w:tcPr>
          <w:p w14:paraId="1BA52B1A" w14:textId="77777777" w:rsidR="00CA0B69" w:rsidRPr="00E02BAB" w:rsidRDefault="00CA0B69" w:rsidP="00E02BA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чередование ходьбы и бега.</w:t>
            </w:r>
          </w:p>
          <w:p w14:paraId="2A734B7B" w14:textId="77777777" w:rsidR="00CA0B69" w:rsidRPr="00E02BAB" w:rsidRDefault="00CA0B69" w:rsidP="00E02BA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ходьбу на носках, пятках.</w:t>
            </w:r>
          </w:p>
          <w:p w14:paraId="242368A7" w14:textId="77777777" w:rsidR="00CA0B69" w:rsidRPr="00E02BAB" w:rsidRDefault="00CA0B69" w:rsidP="00E02BA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бегу на носках.</w:t>
            </w:r>
          </w:p>
          <w:p w14:paraId="7D72A6A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Повторить игру «Воробьи, вороны»</w:t>
            </w:r>
          </w:p>
        </w:tc>
        <w:tc>
          <w:tcPr>
            <w:tcW w:w="4819" w:type="dxa"/>
          </w:tcPr>
          <w:p w14:paraId="326F78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строевы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оманды: «Смирно!», «Вольно!», «Шагом марш!» и др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овых упражнени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га на носках.</w:t>
            </w:r>
          </w:p>
        </w:tc>
        <w:tc>
          <w:tcPr>
            <w:tcW w:w="1843" w:type="dxa"/>
          </w:tcPr>
          <w:p w14:paraId="79607DC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544C6F7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68D90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D34E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3309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D3C3DA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5912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219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шагивание через</w:t>
            </w:r>
          </w:p>
          <w:p w14:paraId="7368B18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14:paraId="126FD58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5E455F" w14:textId="77777777" w:rsidR="00CA0B69" w:rsidRPr="00E02BAB" w:rsidRDefault="00CA0B69" w:rsidP="00E02BA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перешагиванию через пре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14:paraId="26983E5B" w14:textId="77777777" w:rsidR="00CA0B69" w:rsidRPr="00E02BAB" w:rsidRDefault="00CA0B69" w:rsidP="00E02BA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чередование ходьбы и бега.</w:t>
            </w:r>
          </w:p>
          <w:p w14:paraId="399CF1AA" w14:textId="77777777" w:rsidR="00CA0B69" w:rsidRPr="00E02BAB" w:rsidRDefault="00CA0B69" w:rsidP="00E02BA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бег на носках.</w:t>
            </w:r>
          </w:p>
          <w:p w14:paraId="54EFE0F8" w14:textId="77777777" w:rsidR="00CA0B69" w:rsidRPr="00E02BAB" w:rsidRDefault="00CA0B69" w:rsidP="00E02BA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ая игра «Запрещенное 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».</w:t>
            </w:r>
          </w:p>
        </w:tc>
        <w:tc>
          <w:tcPr>
            <w:tcW w:w="4819" w:type="dxa"/>
          </w:tcPr>
          <w:p w14:paraId="11967E9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ерешагив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через предметы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ю в игровой деятельности.</w:t>
            </w:r>
          </w:p>
          <w:p w14:paraId="5583EB7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CB79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BCB876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35C8D2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107F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CBB319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999A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.</w:t>
            </w:r>
          </w:p>
          <w:p w14:paraId="7237D5C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10619F" w14:textId="77777777" w:rsidR="00CA0B69" w:rsidRPr="00E02BAB" w:rsidRDefault="00CA0B69" w:rsidP="00E02BAB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перешагивание через пре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14:paraId="067DEB34" w14:textId="77777777" w:rsidR="00CA0B69" w:rsidRPr="00E02BAB" w:rsidRDefault="00CA0B69" w:rsidP="00E02BAB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ходьбе с высоким подним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едра.</w:t>
            </w:r>
          </w:p>
          <w:p w14:paraId="27B4E696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Мяч 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еду».</w:t>
            </w:r>
          </w:p>
        </w:tc>
        <w:tc>
          <w:tcPr>
            <w:tcW w:w="4819" w:type="dxa"/>
          </w:tcPr>
          <w:p w14:paraId="61FEC0E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ходьбы с вы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м подниманием бедр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.</w:t>
            </w:r>
          </w:p>
        </w:tc>
        <w:tc>
          <w:tcPr>
            <w:tcW w:w="1843" w:type="dxa"/>
          </w:tcPr>
          <w:p w14:paraId="053BA23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43241F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A1554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4128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D27596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E6DA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B5A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30 метров.</w:t>
            </w:r>
          </w:p>
        </w:tc>
        <w:tc>
          <w:tcPr>
            <w:tcW w:w="4962" w:type="dxa"/>
          </w:tcPr>
          <w:p w14:paraId="27037A0D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с высоким под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м бедра.</w:t>
            </w:r>
          </w:p>
          <w:p w14:paraId="4B6E1425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бег 30 метров.</w:t>
            </w:r>
          </w:p>
          <w:p w14:paraId="5907BDF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Мяч 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еду».</w:t>
            </w:r>
          </w:p>
        </w:tc>
        <w:tc>
          <w:tcPr>
            <w:tcW w:w="4819" w:type="dxa"/>
          </w:tcPr>
          <w:p w14:paraId="190F5D2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у с высоким по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нием бедр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говых 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га.</w:t>
            </w:r>
          </w:p>
        </w:tc>
        <w:tc>
          <w:tcPr>
            <w:tcW w:w="1843" w:type="dxa"/>
          </w:tcPr>
          <w:p w14:paraId="7D74C83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551774E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719AC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4AED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14:paraId="1BE43AE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B4B71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BAE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 места.</w:t>
            </w:r>
          </w:p>
        </w:tc>
        <w:tc>
          <w:tcPr>
            <w:tcW w:w="4962" w:type="dxa"/>
          </w:tcPr>
          <w:p w14:paraId="206F300C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ег широким шагом.</w:t>
            </w:r>
          </w:p>
          <w:p w14:paraId="64930710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в длину с места.</w:t>
            </w:r>
          </w:p>
          <w:p w14:paraId="7782CE52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ок с поворотом на 180°.</w:t>
            </w:r>
          </w:p>
        </w:tc>
        <w:tc>
          <w:tcPr>
            <w:tcW w:w="4819" w:type="dxa"/>
          </w:tcPr>
          <w:p w14:paraId="7032140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4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га широким шагом.</w:t>
            </w:r>
          </w:p>
          <w:p w14:paraId="4C3639B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а силы, быст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, выносливости и координации при выполнении беговых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843" w:type="dxa"/>
          </w:tcPr>
          <w:p w14:paraId="5750E2B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7B83D25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FEBBE1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971B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B899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C9B1E9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2009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8A5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4962" w:type="dxa"/>
          </w:tcPr>
          <w:p w14:paraId="4281954F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с поворотом на 180°.</w:t>
            </w:r>
          </w:p>
          <w:p w14:paraId="0049BFC9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челночный бег 3x10 м.</w:t>
            </w:r>
          </w:p>
          <w:p w14:paraId="284F2B75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ьи, вороны».</w:t>
            </w:r>
          </w:p>
          <w:p w14:paraId="0042EC25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14:paraId="2269F1A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ординацию и быст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 во время выполнения челночного бега 3x10 м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14:paraId="55676B1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3D7C8A28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B28C83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5CEC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B931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EB6ECE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AAB34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A8F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филактика нару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осанки.</w:t>
            </w:r>
          </w:p>
        </w:tc>
        <w:tc>
          <w:tcPr>
            <w:tcW w:w="4962" w:type="dxa"/>
          </w:tcPr>
          <w:p w14:paraId="217D07B6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профилактике наруш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санки.</w:t>
            </w:r>
          </w:p>
          <w:p w14:paraId="549D82A5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  <w:p w14:paraId="39A9D041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Охот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утки».</w:t>
            </w:r>
          </w:p>
        </w:tc>
        <w:tc>
          <w:tcPr>
            <w:tcW w:w="4819" w:type="dxa"/>
          </w:tcPr>
          <w:p w14:paraId="42A71F0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ля формирования правильной осанки.</w:t>
            </w:r>
          </w:p>
          <w:p w14:paraId="205F6D4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3" w:type="dxa"/>
          </w:tcPr>
          <w:p w14:paraId="07F0D73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F17A4D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DCCF71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F65D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116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DFD4E59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39EA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0D5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формирование прави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4962" w:type="dxa"/>
          </w:tcPr>
          <w:p w14:paraId="209CA3AB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комплекс упражнений,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ной осанки.</w:t>
            </w:r>
          </w:p>
          <w:p w14:paraId="343FACC4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Разучить метание теннисного мяча с 4 метров в вертикальную цель.</w:t>
            </w:r>
          </w:p>
          <w:p w14:paraId="09D3A649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ередал-садись».</w:t>
            </w:r>
          </w:p>
        </w:tc>
        <w:tc>
          <w:tcPr>
            <w:tcW w:w="4819" w:type="dxa"/>
          </w:tcPr>
          <w:p w14:paraId="179EF22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метания малого мяча.</w:t>
            </w:r>
          </w:p>
        </w:tc>
        <w:tc>
          <w:tcPr>
            <w:tcW w:w="1843" w:type="dxa"/>
          </w:tcPr>
          <w:p w14:paraId="47BC550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63E7A62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91CCD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7279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7C7E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29C5A7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47122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0E96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.</w:t>
            </w:r>
          </w:p>
        </w:tc>
        <w:tc>
          <w:tcPr>
            <w:tcW w:w="4962" w:type="dxa"/>
          </w:tcPr>
          <w:p w14:paraId="0A569625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метание теннисного мяча в вертикальную цель с 4 метров.</w:t>
            </w:r>
          </w:p>
          <w:p w14:paraId="36CAC3BD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отбивы резинового мяча двумя руками.</w:t>
            </w:r>
          </w:p>
          <w:p w14:paraId="1BC3E947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ередал-садись».</w:t>
            </w:r>
          </w:p>
        </w:tc>
        <w:tc>
          <w:tcPr>
            <w:tcW w:w="4819" w:type="dxa"/>
          </w:tcPr>
          <w:p w14:paraId="45D9047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етания теннисного мяча в цель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метания мяча в цель. </w:t>
            </w:r>
            <w:proofErr w:type="spellStart"/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зааимодействовать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пар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14:paraId="318C06A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5B06CBB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8DD370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5B94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0A9B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EAA8BD2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2CAB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формирование прави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4962" w:type="dxa"/>
          </w:tcPr>
          <w:p w14:paraId="5EE67BC8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комплекс упражнений,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  <w:p w14:paraId="4B278A3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отбивы резинового мяча одной рукой.</w:t>
            </w:r>
          </w:p>
          <w:p w14:paraId="46ED27C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ередал-садись».</w:t>
            </w:r>
          </w:p>
        </w:tc>
        <w:tc>
          <w:tcPr>
            <w:tcW w:w="4819" w:type="dxa"/>
          </w:tcPr>
          <w:p w14:paraId="131CF7E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тбива мяча одной рукой.</w:t>
            </w:r>
          </w:p>
          <w:p w14:paraId="595F529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Взааимодействовать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пар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14:paraId="38F0B73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716099A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C47EF9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E58E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57DD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14:paraId="0B999ED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F49C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A04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нисного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яча  в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.</w:t>
            </w:r>
          </w:p>
        </w:tc>
        <w:tc>
          <w:tcPr>
            <w:tcW w:w="4962" w:type="dxa"/>
          </w:tcPr>
          <w:p w14:paraId="2E06973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учить метание теннисного мяча в горизонтальную цель с 4 метров. </w:t>
            </w:r>
          </w:p>
          <w:p w14:paraId="4DE4A66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торить отбивы резинового мяча.</w:t>
            </w:r>
          </w:p>
          <w:p w14:paraId="57D15DF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4819" w:type="dxa"/>
          </w:tcPr>
          <w:p w14:paraId="160EB9A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метания в горизонтальную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</w:tc>
        <w:tc>
          <w:tcPr>
            <w:tcW w:w="1843" w:type="dxa"/>
          </w:tcPr>
          <w:p w14:paraId="4DF5FFB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CA0B69" w:rsidRPr="00E02BAB" w14:paraId="24970AD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1F2702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5910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AE72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463BDE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A34C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827B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4962" w:type="dxa"/>
          </w:tcPr>
          <w:p w14:paraId="3328546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прыжки через скакалку.</w:t>
            </w:r>
          </w:p>
          <w:p w14:paraId="2D3A9A6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метание теннисного мяча в горизонтальную цель с 4 метров. </w:t>
            </w:r>
          </w:p>
          <w:p w14:paraId="3C41667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Вызов номеров».</w:t>
            </w:r>
          </w:p>
          <w:p w14:paraId="340493E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19" w:type="dxa"/>
          </w:tcPr>
          <w:p w14:paraId="2EAC143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ов через скакалку.</w:t>
            </w:r>
          </w:p>
          <w:p w14:paraId="1A90340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</w:tc>
        <w:tc>
          <w:tcPr>
            <w:tcW w:w="1843" w:type="dxa"/>
          </w:tcPr>
          <w:p w14:paraId="2928FDA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279D0B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186BB0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0A3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70E671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960DB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а от груди на да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4962" w:type="dxa"/>
          </w:tcPr>
          <w:p w14:paraId="6D99D576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ки через скакалку.</w:t>
            </w:r>
          </w:p>
          <w:p w14:paraId="419F0CD9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росок набивного мяча (0,5 кг) от груди на дальность.</w:t>
            </w:r>
          </w:p>
          <w:p w14:paraId="0DBCB9C6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д длинной вращающейся скакалкой.</w:t>
            </w:r>
          </w:p>
          <w:p w14:paraId="1C2FABB6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илу.</w:t>
            </w:r>
          </w:p>
        </w:tc>
        <w:tc>
          <w:tcPr>
            <w:tcW w:w="4819" w:type="dxa"/>
          </w:tcPr>
          <w:p w14:paraId="6BDB233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росков бо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ого мяч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илу в бро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набивного мяча от груд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бегании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д вращающейся скакалкой.</w:t>
            </w:r>
          </w:p>
        </w:tc>
        <w:tc>
          <w:tcPr>
            <w:tcW w:w="1843" w:type="dxa"/>
          </w:tcPr>
          <w:p w14:paraId="50E37E8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39F05D3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647F35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013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767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4AE850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204F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F35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через с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с продвиже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ем вперёд.</w:t>
            </w:r>
          </w:p>
        </w:tc>
        <w:tc>
          <w:tcPr>
            <w:tcW w:w="4962" w:type="dxa"/>
          </w:tcPr>
          <w:p w14:paraId="2B270268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ки через скакалку 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продвижением вперед.</w:t>
            </w:r>
          </w:p>
          <w:p w14:paraId="1294080E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д длинной вращающейся скакалкой.</w:t>
            </w:r>
          </w:p>
          <w:p w14:paraId="5405C45F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Совушка».</w:t>
            </w:r>
          </w:p>
        </w:tc>
        <w:tc>
          <w:tcPr>
            <w:tcW w:w="4819" w:type="dxa"/>
          </w:tcPr>
          <w:p w14:paraId="7C4B4EB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 с продвижением вперёд.</w:t>
            </w:r>
          </w:p>
        </w:tc>
        <w:tc>
          <w:tcPr>
            <w:tcW w:w="1843" w:type="dxa"/>
          </w:tcPr>
          <w:p w14:paraId="7016E8D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6D3AEFF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5342B3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9E3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724774C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58443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11B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4962" w:type="dxa"/>
          </w:tcPr>
          <w:p w14:paraId="2CDCCA35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53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реодолеть полосу препятствий с 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элементов лёгкой атл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.</w:t>
            </w:r>
          </w:p>
          <w:p w14:paraId="2D46265A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быстроту.</w:t>
            </w:r>
          </w:p>
          <w:p w14:paraId="773A0F07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Передал-садись».</w:t>
            </w:r>
          </w:p>
        </w:tc>
        <w:tc>
          <w:tcPr>
            <w:tcW w:w="4819" w:type="dxa"/>
          </w:tcPr>
          <w:p w14:paraId="095F729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2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ченные умения в беге и прыжках в преодолении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при выполнении 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й.</w:t>
            </w:r>
          </w:p>
        </w:tc>
        <w:tc>
          <w:tcPr>
            <w:tcW w:w="1843" w:type="dxa"/>
          </w:tcPr>
          <w:p w14:paraId="2DBAAAE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12000A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914388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9B1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FBD348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95438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C6F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етние Олимпийские игры.</w:t>
            </w:r>
          </w:p>
        </w:tc>
        <w:tc>
          <w:tcPr>
            <w:tcW w:w="4962" w:type="dxa"/>
          </w:tcPr>
          <w:p w14:paraId="031CCB6C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видах спорта, включённых в программу летних Олимпийских игр.  2.Повторить бросок мяча одной рукой от плеча.</w:t>
            </w:r>
          </w:p>
          <w:p w14:paraId="02B4B20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Подвижная игра «Перестрелка».</w:t>
            </w:r>
          </w:p>
        </w:tc>
        <w:tc>
          <w:tcPr>
            <w:tcW w:w="4819" w:type="dxa"/>
          </w:tcPr>
          <w:p w14:paraId="691F389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иды спорта, включённые в программу летних Олимпийских игр.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игре.</w:t>
            </w:r>
          </w:p>
          <w:p w14:paraId="6DCB25E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7B2AA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745CC14A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3C5615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4A85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BE7F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86E524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686E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B02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14:paraId="5DAC8648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Разучить бросок мяча одной рукой от плеча.</w:t>
            </w:r>
          </w:p>
          <w:p w14:paraId="3EA86840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одвижную игру «Перестрелка».</w:t>
            </w:r>
          </w:p>
          <w:p w14:paraId="5DB42EE6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64780A9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6C3C19C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8B6B57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E1A686B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570280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C36A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8D7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9BFD32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4DCA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6E61FBB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4002576C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34E0B01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2ACF29E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ередачи.</w:t>
            </w:r>
          </w:p>
        </w:tc>
        <w:tc>
          <w:tcPr>
            <w:tcW w:w="1843" w:type="dxa"/>
          </w:tcPr>
          <w:p w14:paraId="688695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913170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624824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59FA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29E996D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B93A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9C0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14:paraId="20AA8606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14:paraId="48E44C13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79476212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428A3F5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4CAC5DD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B9909A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19CE68EC" w14:textId="77777777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14:paraId="3C66D0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3C0A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E28B2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0131C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14:paraId="1EDEAA1C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14:paraId="5F30A459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14:paraId="681DE2A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5D8D890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E7753A8" w14:textId="77777777" w:rsidTr="00DB3C05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14:paraId="1E9BF2F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C591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14:paraId="397740A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имнастика с основами акробатики (24 часа).</w:t>
            </w:r>
          </w:p>
        </w:tc>
        <w:tc>
          <w:tcPr>
            <w:tcW w:w="1843" w:type="dxa"/>
          </w:tcPr>
          <w:p w14:paraId="2EF86F6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0BD6C4B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459BD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E02BAB" w14:paraId="6EE9B6F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2D1066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EB9D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1C5C379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D3E4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DF0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.</w:t>
            </w:r>
          </w:p>
        </w:tc>
        <w:tc>
          <w:tcPr>
            <w:tcW w:w="4962" w:type="dxa"/>
          </w:tcPr>
          <w:p w14:paraId="054E488B" w14:textId="77777777" w:rsidR="00CA0B69" w:rsidRPr="00E02BAB" w:rsidRDefault="00CA0B69" w:rsidP="00E02BA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ознакомить с 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илами поведения на уроках гимнастики.</w:t>
            </w:r>
          </w:p>
          <w:p w14:paraId="2741C208" w14:textId="77777777" w:rsidR="00CA0B69" w:rsidRPr="00E02BAB" w:rsidRDefault="00CA0B69" w:rsidP="00E02BA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на носках по перевёрнутой скамейке (ограниченная площадь опоры).</w:t>
            </w:r>
          </w:p>
          <w:p w14:paraId="20BD75F7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Запрещенное движение».</w:t>
            </w:r>
          </w:p>
        </w:tc>
        <w:tc>
          <w:tcPr>
            <w:tcW w:w="4819" w:type="dxa"/>
          </w:tcPr>
          <w:p w14:paraId="1F633C0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нать и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гимнастики.</w:t>
            </w:r>
          </w:p>
          <w:p w14:paraId="3D02B45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хнику </w:t>
            </w:r>
            <w:proofErr w:type="gramStart"/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ы  на</w:t>
            </w:r>
            <w:proofErr w:type="gramEnd"/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с</w:t>
            </w: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х с ограниченной площадью опоры.</w:t>
            </w:r>
          </w:p>
        </w:tc>
        <w:tc>
          <w:tcPr>
            <w:tcW w:w="1843" w:type="dxa"/>
          </w:tcPr>
          <w:p w14:paraId="2BCCE7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091DC77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71D6CC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33E7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4EDF9D0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986B9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3DD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</w:tc>
        <w:tc>
          <w:tcPr>
            <w:tcW w:w="4962" w:type="dxa"/>
          </w:tcPr>
          <w:p w14:paraId="7C02A989" w14:textId="77777777" w:rsidR="00CA0B69" w:rsidRPr="00E02BAB" w:rsidRDefault="00CA0B69" w:rsidP="00E02BA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Дать представление о физическом ра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итии человека.</w:t>
            </w:r>
          </w:p>
          <w:p w14:paraId="0D2EE8B4" w14:textId="77777777" w:rsidR="00CA0B69" w:rsidRPr="00E02BAB" w:rsidRDefault="00CA0B69" w:rsidP="00E02BA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на носках по перевёрнутой скамейке.</w:t>
            </w:r>
          </w:p>
          <w:p w14:paraId="5BA205A6" w14:textId="77777777" w:rsidR="00CA0B69" w:rsidRPr="00E02BAB" w:rsidRDefault="00CA0B69" w:rsidP="00E02BAB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ложение упор присев.</w:t>
            </w:r>
          </w:p>
          <w:p w14:paraId="71BF9D59" w14:textId="77777777" w:rsidR="00CA0B69" w:rsidRPr="00E02BAB" w:rsidRDefault="00CA0B69" w:rsidP="00E02BAB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эстафету с обручами.</w:t>
            </w:r>
          </w:p>
        </w:tc>
        <w:tc>
          <w:tcPr>
            <w:tcW w:w="4819" w:type="dxa"/>
          </w:tcPr>
          <w:p w14:paraId="5F045CA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 физ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 развитии человек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из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го развития.</w:t>
            </w:r>
          </w:p>
        </w:tc>
        <w:tc>
          <w:tcPr>
            <w:tcW w:w="1843" w:type="dxa"/>
          </w:tcPr>
          <w:p w14:paraId="4564A16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639CBC8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6C3A37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2C4B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0A21EBC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5E69A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5FB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лияние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физическое развитие человека.</w:t>
            </w:r>
          </w:p>
        </w:tc>
        <w:tc>
          <w:tcPr>
            <w:tcW w:w="4962" w:type="dxa"/>
          </w:tcPr>
          <w:p w14:paraId="5B4D023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лиянии упражнений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 человека</w:t>
            </w:r>
          </w:p>
          <w:p w14:paraId="3459DE4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по перевёрнутой скамейке с перешагиванием через пре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14:paraId="76B21B44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ерекаты в группировке вперёд-назад.</w:t>
            </w:r>
          </w:p>
        </w:tc>
        <w:tc>
          <w:tcPr>
            <w:tcW w:w="4819" w:type="dxa"/>
          </w:tcPr>
          <w:p w14:paraId="29CD041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пражнений на физическое развитие человек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ходьбы с 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гиванием через предметы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выполнении перекатов в груп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.</w:t>
            </w:r>
          </w:p>
        </w:tc>
        <w:tc>
          <w:tcPr>
            <w:tcW w:w="1843" w:type="dxa"/>
          </w:tcPr>
          <w:p w14:paraId="392331C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67DD836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24B706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2FF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50C2B8E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CD17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574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каты в сторону.</w:t>
            </w:r>
          </w:p>
        </w:tc>
        <w:tc>
          <w:tcPr>
            <w:tcW w:w="4962" w:type="dxa"/>
          </w:tcPr>
          <w:p w14:paraId="5EED66EE" w14:textId="77777777" w:rsidR="00CA0B69" w:rsidRPr="00E02BAB" w:rsidRDefault="00CA0B69" w:rsidP="00E02BAB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22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по перевёрнуто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через предметы.</w:t>
            </w:r>
          </w:p>
          <w:p w14:paraId="5492A960" w14:textId="77777777" w:rsidR="00CA0B69" w:rsidRPr="00E02BAB" w:rsidRDefault="00CA0B69" w:rsidP="00E02BAB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учить перекатам в сторону.</w:t>
            </w:r>
          </w:p>
          <w:p w14:paraId="1978BDD1" w14:textId="77777777" w:rsidR="00CA0B69" w:rsidRPr="00E02BAB" w:rsidRDefault="00CA0B69" w:rsidP="00E02BAB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эстафету с обручами.</w:t>
            </w:r>
          </w:p>
        </w:tc>
        <w:tc>
          <w:tcPr>
            <w:tcW w:w="4819" w:type="dxa"/>
          </w:tcPr>
          <w:p w14:paraId="4816AAA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катов в сторону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а ко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при выполнении пере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</w:p>
        </w:tc>
        <w:tc>
          <w:tcPr>
            <w:tcW w:w="1843" w:type="dxa"/>
          </w:tcPr>
          <w:p w14:paraId="289DBD8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715012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4DC717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A11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4F77FD0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3389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7EB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увырок вперёд.</w:t>
            </w:r>
          </w:p>
        </w:tc>
        <w:tc>
          <w:tcPr>
            <w:tcW w:w="4962" w:type="dxa"/>
          </w:tcPr>
          <w:p w14:paraId="401F794F" w14:textId="77777777" w:rsidR="00CA0B69" w:rsidRPr="00E02BAB" w:rsidRDefault="00CA0B69" w:rsidP="00E02BAB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перекаты в сторону.</w:t>
            </w:r>
          </w:p>
          <w:p w14:paraId="127DB534" w14:textId="77777777" w:rsidR="00CA0B69" w:rsidRPr="00E02BAB" w:rsidRDefault="00CA0B69" w:rsidP="00E02BAB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ить кувырку вперёд.</w:t>
            </w:r>
          </w:p>
          <w:p w14:paraId="7B9D35C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 </w:t>
            </w:r>
            <w:proofErr w:type="gramStart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 подвижную</w:t>
            </w:r>
            <w:proofErr w:type="gramEnd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у «Охотники и утки».</w:t>
            </w:r>
          </w:p>
        </w:tc>
        <w:tc>
          <w:tcPr>
            <w:tcW w:w="4819" w:type="dxa"/>
          </w:tcPr>
          <w:p w14:paraId="5924DB5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перекаты в группировке.</w:t>
            </w:r>
          </w:p>
          <w:p w14:paraId="7600C1D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16188E3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CE4B33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BD993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F072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50F3122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0D377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B86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ырок вперёд.</w:t>
            </w:r>
          </w:p>
        </w:tc>
        <w:tc>
          <w:tcPr>
            <w:tcW w:w="4962" w:type="dxa"/>
          </w:tcPr>
          <w:p w14:paraId="324F4D83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 Повторить перекаты в сторону.</w:t>
            </w:r>
          </w:p>
          <w:p w14:paraId="275D6020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 Повторить</w:t>
            </w:r>
            <w:proofErr w:type="gramEnd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кувырок вперёд.</w:t>
            </w:r>
          </w:p>
          <w:p w14:paraId="443D74AE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</w:t>
            </w:r>
            <w:proofErr w:type="gramStart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 подвижную</w:t>
            </w:r>
            <w:proofErr w:type="gramEnd"/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у  «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л-садись».</w:t>
            </w:r>
          </w:p>
        </w:tc>
        <w:tc>
          <w:tcPr>
            <w:tcW w:w="4819" w:type="dxa"/>
          </w:tcPr>
          <w:p w14:paraId="04B214E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кувырка вперёд.</w:t>
            </w:r>
          </w:p>
          <w:p w14:paraId="3ED78AC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6DF4A1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ой</w:t>
            </w:r>
          </w:p>
        </w:tc>
      </w:tr>
      <w:tr w:rsidR="00CA0B69" w:rsidRPr="00E02BAB" w14:paraId="478DDD4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CBB5D3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37E2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7A3AF44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A59C1" w14:textId="77777777" w:rsidR="00CA0B69" w:rsidRPr="00E02BAB" w:rsidRDefault="00D15E4E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 упоре на коленях, опираясь на предплечья.</w:t>
            </w:r>
          </w:p>
        </w:tc>
        <w:tc>
          <w:tcPr>
            <w:tcW w:w="4962" w:type="dxa"/>
          </w:tcPr>
          <w:p w14:paraId="021214AA" w14:textId="77777777" w:rsidR="00D15E4E" w:rsidRPr="00E02BAB" w:rsidRDefault="00D15E4E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Об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ползанию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 полу в упоре на коленях, опираясь на предплечья.</w:t>
            </w:r>
          </w:p>
          <w:p w14:paraId="0AAF5F2E" w14:textId="77777777" w:rsidR="00D15E4E" w:rsidRPr="00E02BAB" w:rsidRDefault="00D15E4E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вторить подтягивание на низкой перекладине.</w:t>
            </w:r>
          </w:p>
          <w:p w14:paraId="04E31BA4" w14:textId="77777777" w:rsidR="00CA0B69" w:rsidRPr="00E02BAB" w:rsidRDefault="00D15E4E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Повторить подвижную игру «Совушка».</w:t>
            </w:r>
          </w:p>
        </w:tc>
        <w:tc>
          <w:tcPr>
            <w:tcW w:w="4819" w:type="dxa"/>
          </w:tcPr>
          <w:p w14:paraId="17A82854" w14:textId="77777777" w:rsidR="00D15E4E" w:rsidRPr="00E02BAB" w:rsidRDefault="00D15E4E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технику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ползания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упоре на коленях.</w:t>
            </w:r>
          </w:p>
          <w:p w14:paraId="291FED38" w14:textId="77777777" w:rsidR="00CA0B69" w:rsidRPr="00E02BAB" w:rsidRDefault="00D15E4E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овать в парах и группах в подвижных играх.</w:t>
            </w:r>
          </w:p>
        </w:tc>
        <w:tc>
          <w:tcPr>
            <w:tcW w:w="1843" w:type="dxa"/>
          </w:tcPr>
          <w:p w14:paraId="48DC53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D15E4E" w:rsidRPr="00E02BAB" w14:paraId="2D0CB6DA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86FEA7B" w14:textId="77777777" w:rsidR="00D15E4E" w:rsidRPr="00E02BAB" w:rsidRDefault="00D15E4E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8832ECC" w14:textId="77777777" w:rsidR="00D15E4E" w:rsidRPr="00E02BAB" w:rsidRDefault="00D15E4E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A73835" w14:textId="77777777" w:rsidR="00D15E4E" w:rsidRPr="00E02BAB" w:rsidRDefault="00C2690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.</w:t>
            </w:r>
          </w:p>
        </w:tc>
        <w:tc>
          <w:tcPr>
            <w:tcW w:w="4962" w:type="dxa"/>
          </w:tcPr>
          <w:p w14:paraId="2923F28B" w14:textId="77777777" w:rsidR="00C26907" w:rsidRPr="00E02BAB" w:rsidRDefault="00D0600C" w:rsidP="00E02BAB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907" w:rsidRPr="00E02BAB">
              <w:rPr>
                <w:rFonts w:ascii="Times New Roman" w:hAnsi="Times New Roman" w:cs="Times New Roman"/>
                <w:sz w:val="24"/>
                <w:szCs w:val="24"/>
              </w:rPr>
              <w:t>Обучить стойке на лопатках, согнув ноги.</w:t>
            </w:r>
          </w:p>
          <w:p w14:paraId="631C7531" w14:textId="77777777" w:rsidR="00D0600C" w:rsidRPr="00E02BAB" w:rsidRDefault="00D0600C" w:rsidP="00E02BAB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  <w:r w:rsidR="00C26907"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комплекс упражнений со скакалкой.</w:t>
            </w:r>
          </w:p>
          <w:p w14:paraId="55C8C991" w14:textId="77777777" w:rsidR="00D15E4E" w:rsidRPr="00E02BAB" w:rsidRDefault="00C26907" w:rsidP="00E02BAB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 Повторить подвижную игру «Невод».</w:t>
            </w:r>
          </w:p>
        </w:tc>
        <w:tc>
          <w:tcPr>
            <w:tcW w:w="4819" w:type="dxa"/>
          </w:tcPr>
          <w:p w14:paraId="12E9A7AE" w14:textId="77777777" w:rsidR="00D15E4E" w:rsidRPr="00E02BAB" w:rsidRDefault="00C26907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выполнения стойки на лопатках, согнув ноги. Соблюдать правила техники безопасности при выполнении упражнений.</w:t>
            </w:r>
          </w:p>
        </w:tc>
        <w:tc>
          <w:tcPr>
            <w:tcW w:w="1843" w:type="dxa"/>
          </w:tcPr>
          <w:p w14:paraId="28D2762F" w14:textId="77777777" w:rsidR="00D15E4E" w:rsidRPr="00E02BAB" w:rsidRDefault="00C2690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D0600C" w:rsidRPr="00E02BAB" w14:paraId="5D66D86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BCF9180" w14:textId="77777777" w:rsidR="00D0600C" w:rsidRPr="00E02BAB" w:rsidRDefault="00D0600C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50DC034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36987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Запрыгивание на горку матов.</w:t>
            </w:r>
          </w:p>
        </w:tc>
        <w:tc>
          <w:tcPr>
            <w:tcW w:w="4962" w:type="dxa"/>
          </w:tcPr>
          <w:p w14:paraId="21442355" w14:textId="77777777" w:rsidR="00D0600C" w:rsidRPr="00E02BAB" w:rsidRDefault="00D0600C" w:rsidP="00E02BA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запрыгиванию на горку матов.</w:t>
            </w:r>
          </w:p>
          <w:p w14:paraId="4E0C2BB3" w14:textId="77777777" w:rsidR="00D0600C" w:rsidRPr="00E02BAB" w:rsidRDefault="00D0600C" w:rsidP="00E02BA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лопатках, согнув ноги.</w:t>
            </w:r>
          </w:p>
          <w:p w14:paraId="43F5583B" w14:textId="77777777" w:rsidR="00D0600C" w:rsidRPr="00E02BAB" w:rsidRDefault="00D0600C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Невод».</w:t>
            </w:r>
          </w:p>
        </w:tc>
        <w:tc>
          <w:tcPr>
            <w:tcW w:w="4819" w:type="dxa"/>
          </w:tcPr>
          <w:p w14:paraId="36469FFC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стойки на лопатках, согнув ног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запрыгивания на горку матов.</w:t>
            </w:r>
          </w:p>
        </w:tc>
        <w:tc>
          <w:tcPr>
            <w:tcW w:w="1843" w:type="dxa"/>
          </w:tcPr>
          <w:p w14:paraId="4E744423" w14:textId="77777777" w:rsidR="00D0600C" w:rsidRPr="00E02BAB" w:rsidRDefault="00D0600C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D0600C" w:rsidRPr="00E02BAB" w14:paraId="4706B92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D8860D3" w14:textId="77777777" w:rsidR="00D0600C" w:rsidRPr="00E02BAB" w:rsidRDefault="00D0600C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3F75918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21AA69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ис лёжа на низкой перекладине.</w:t>
            </w:r>
          </w:p>
        </w:tc>
        <w:tc>
          <w:tcPr>
            <w:tcW w:w="4962" w:type="dxa"/>
          </w:tcPr>
          <w:p w14:paraId="7D935CED" w14:textId="77777777" w:rsidR="00D0600C" w:rsidRPr="00E02BAB" w:rsidRDefault="00D0600C" w:rsidP="00E02BA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вис лёжа на низкой 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.</w:t>
            </w:r>
          </w:p>
          <w:p w14:paraId="1960E7B0" w14:textId="77777777" w:rsidR="00D0600C" w:rsidRPr="00E02BAB" w:rsidRDefault="00D0600C" w:rsidP="00E02BA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лопатках,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рямив ноги.</w:t>
            </w:r>
          </w:p>
          <w:p w14:paraId="35A4FA85" w14:textId="77777777" w:rsidR="00D0600C" w:rsidRPr="00E02BAB" w:rsidRDefault="00D0600C" w:rsidP="00E02BAB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Зап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е движение».</w:t>
            </w:r>
          </w:p>
        </w:tc>
        <w:tc>
          <w:tcPr>
            <w:tcW w:w="4819" w:type="dxa"/>
          </w:tcPr>
          <w:p w14:paraId="152B80E8" w14:textId="77777777" w:rsidR="00D0600C" w:rsidRPr="00E02BAB" w:rsidRDefault="00D0600C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стойки на лопатках, выпрямив ног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а техники безопасности при 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пражнений.</w:t>
            </w:r>
          </w:p>
        </w:tc>
        <w:tc>
          <w:tcPr>
            <w:tcW w:w="1843" w:type="dxa"/>
          </w:tcPr>
          <w:p w14:paraId="40FD0DC9" w14:textId="77777777" w:rsidR="00D0600C" w:rsidRPr="00E02BAB" w:rsidRDefault="00D0600C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2DC32CB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7F8EA0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7BE00" w14:textId="77777777" w:rsidR="00CA0B69" w:rsidRPr="00E02BAB" w:rsidRDefault="00D0600C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1C80F89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CA21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по наклонной скамейке (под углом 30°).</w:t>
            </w:r>
          </w:p>
          <w:p w14:paraId="3773879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25F5B6" w14:textId="77777777" w:rsidR="00CA0B69" w:rsidRPr="00E02BAB" w:rsidRDefault="00CA0B69" w:rsidP="00E02BAB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ходьбу по наклонной с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.</w:t>
            </w:r>
          </w:p>
          <w:p w14:paraId="59502DFE" w14:textId="77777777" w:rsidR="00CA0B69" w:rsidRPr="00E02BAB" w:rsidRDefault="00CA0B69" w:rsidP="00E02BAB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комплекс упражнений со скакалкой.</w:t>
            </w:r>
          </w:p>
          <w:p w14:paraId="7401522C" w14:textId="77777777" w:rsidR="00CA0B69" w:rsidRPr="00E02BAB" w:rsidRDefault="00CA0B69" w:rsidP="00E02BAB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ая игра «Запрещённое 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».</w:t>
            </w:r>
          </w:p>
          <w:p w14:paraId="71BA4736" w14:textId="77777777" w:rsidR="00CA0B69" w:rsidRPr="00E02BAB" w:rsidRDefault="00CA0B69" w:rsidP="00E02BAB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вивать гибкость.</w:t>
            </w:r>
          </w:p>
        </w:tc>
        <w:tc>
          <w:tcPr>
            <w:tcW w:w="4819" w:type="dxa"/>
          </w:tcPr>
          <w:p w14:paraId="124ACBB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у по наклонной скамейке.</w:t>
            </w:r>
          </w:p>
          <w:p w14:paraId="5A770BD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о скакалко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о гибкости при выполнении упр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14:paraId="240F274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3A52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6F58CD1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39681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6E21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600C"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D4C4A7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D1CDAF" w14:textId="77777777" w:rsidR="00CA0B69" w:rsidRPr="00E02BAB" w:rsidRDefault="00D0600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ейке с переходом на гимнастическую стенку.</w:t>
            </w:r>
          </w:p>
          <w:p w14:paraId="25CCA89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76C5F8E" w14:textId="77777777" w:rsidR="00D0600C" w:rsidRPr="00E02BAB" w:rsidRDefault="00D0600C" w:rsidP="00E02BAB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кувырок вперёд.</w:t>
            </w:r>
          </w:p>
          <w:p w14:paraId="539A94FD" w14:textId="77777777" w:rsidR="00D0600C" w:rsidRPr="00E02BAB" w:rsidRDefault="00D0600C" w:rsidP="00E02BAB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лазанье по гимнастической скамейке с переходом на гимнаст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ую стенку.</w:t>
            </w:r>
          </w:p>
          <w:p w14:paraId="6C5295E9" w14:textId="77777777" w:rsidR="00CA0B69" w:rsidRPr="00E02BAB" w:rsidRDefault="00D0600C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Передай мяч».</w:t>
            </w:r>
          </w:p>
        </w:tc>
        <w:tc>
          <w:tcPr>
            <w:tcW w:w="4819" w:type="dxa"/>
          </w:tcPr>
          <w:p w14:paraId="374DE9FB" w14:textId="77777777" w:rsidR="00E54AA9" w:rsidRPr="00E02BAB" w:rsidRDefault="00E54AA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кувырка вперёд.</w:t>
            </w:r>
          </w:p>
          <w:p w14:paraId="43161009" w14:textId="77777777" w:rsidR="00CA0B69" w:rsidRPr="00E02BAB" w:rsidRDefault="00E54AA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лазания по гимнастической скамейке.</w:t>
            </w:r>
          </w:p>
        </w:tc>
        <w:tc>
          <w:tcPr>
            <w:tcW w:w="1843" w:type="dxa"/>
          </w:tcPr>
          <w:p w14:paraId="4071F88B" w14:textId="77777777" w:rsidR="00CA0B69" w:rsidRPr="00E02BAB" w:rsidRDefault="00E54A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68BB2D2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CC0574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FE8F" w14:textId="77777777" w:rsidR="00CA0B69" w:rsidRPr="00E02BAB" w:rsidRDefault="00E54A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07927D8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68C1F" w14:textId="77777777" w:rsidR="00CA0B69" w:rsidRPr="00E02BAB" w:rsidRDefault="00E54AA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.</w:t>
            </w:r>
          </w:p>
          <w:p w14:paraId="3C9A403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9DD48D" w14:textId="77777777" w:rsidR="00E54AA9" w:rsidRPr="00E02BAB" w:rsidRDefault="00E54AA9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торить подтягивание из виса лежа на низкой перекладине.</w:t>
            </w:r>
          </w:p>
          <w:p w14:paraId="35EFC78A" w14:textId="77777777" w:rsidR="00E54AA9" w:rsidRPr="00E02BAB" w:rsidRDefault="00E54AA9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4AC6DA51" w14:textId="77777777" w:rsidR="00CA0B69" w:rsidRPr="00E02BAB" w:rsidRDefault="00E54AA9" w:rsidP="00E02BAB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14:paraId="49B21F74" w14:textId="77777777" w:rsidR="00E54AA9" w:rsidRPr="00E02BAB" w:rsidRDefault="00E54AA9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подтягивание на низкой перекладине.</w:t>
            </w:r>
          </w:p>
          <w:p w14:paraId="516D90A9" w14:textId="77777777" w:rsidR="00CA0B69" w:rsidRPr="00E02BAB" w:rsidRDefault="00E54AA9" w:rsidP="00E02BA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силы при выполнении подтягивания.</w:t>
            </w:r>
          </w:p>
        </w:tc>
        <w:tc>
          <w:tcPr>
            <w:tcW w:w="1843" w:type="dxa"/>
          </w:tcPr>
          <w:p w14:paraId="73539655" w14:textId="77777777" w:rsidR="00CA0B69" w:rsidRPr="00E02BAB" w:rsidRDefault="00E54A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7510403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FBFBE6D" w14:textId="77777777" w:rsidR="00CA0B69" w:rsidRPr="00E02BAB" w:rsidRDefault="00E54A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29F9619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0EF2F" w14:textId="77777777" w:rsidR="00CA0B69" w:rsidRPr="00E02BAB" w:rsidRDefault="00E54AA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ье по скамейке и гимнастической стенке, одноимё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разноимённым способом</w:t>
            </w:r>
          </w:p>
        </w:tc>
        <w:tc>
          <w:tcPr>
            <w:tcW w:w="4962" w:type="dxa"/>
          </w:tcPr>
          <w:p w14:paraId="0D84D36A" w14:textId="77777777" w:rsidR="00E54AA9" w:rsidRPr="00E02BAB" w:rsidRDefault="00E54AA9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лазанье по скамейке и гим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одноимённым и разноимённым способом.</w:t>
            </w:r>
          </w:p>
          <w:p w14:paraId="3BAF4E38" w14:textId="77777777" w:rsidR="00E54AA9" w:rsidRPr="00E02BAB" w:rsidRDefault="00E54AA9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Совершенствовать кувырок вперёд.</w:t>
            </w:r>
          </w:p>
          <w:p w14:paraId="4F588379" w14:textId="77777777" w:rsidR="00E54AA9" w:rsidRPr="00E02BAB" w:rsidRDefault="00E54AA9" w:rsidP="00E02BA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ая игра «Гномы, великаны».</w:t>
            </w:r>
          </w:p>
          <w:p w14:paraId="11B89D97" w14:textId="77777777" w:rsidR="00CA0B69" w:rsidRPr="00E02BAB" w:rsidRDefault="00E54AA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.</w:t>
            </w:r>
          </w:p>
        </w:tc>
        <w:tc>
          <w:tcPr>
            <w:tcW w:w="4819" w:type="dxa"/>
          </w:tcPr>
          <w:p w14:paraId="72825B28" w14:textId="77777777" w:rsidR="00E54AA9" w:rsidRPr="00E02BAB" w:rsidRDefault="00E54AA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кувырка вперёд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выполнении лазанья и кувырков.</w:t>
            </w:r>
          </w:p>
          <w:p w14:paraId="0DEFFB4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8896DC" w14:textId="77777777" w:rsidR="00CA0B69" w:rsidRPr="00E02BAB" w:rsidRDefault="00E54A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615376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B7DB84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384A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14D6284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D5268D" w14:textId="77777777" w:rsidR="00CA0B69" w:rsidRPr="00E02BAB" w:rsidRDefault="007A3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14:paraId="6A34F6D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EE8D9F" w14:textId="77777777" w:rsidR="007A3783" w:rsidRPr="00E02BAB" w:rsidRDefault="007A3783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14:paraId="36BBB560" w14:textId="77777777" w:rsidR="00CA0B69" w:rsidRPr="00E02BAB" w:rsidRDefault="007A3783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</w:tcPr>
          <w:p w14:paraId="5A29E895" w14:textId="77777777" w:rsidR="00CA0B69" w:rsidRPr="00E02BAB" w:rsidRDefault="007A3783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14:paraId="14CC8BA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07C6507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6FACE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3D40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54A87E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BB36F" w14:textId="77777777" w:rsidR="00CA0B69" w:rsidRPr="00E02BAB" w:rsidRDefault="007A3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</w:tcPr>
          <w:p w14:paraId="1E2F63FF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749C" w:rsidRPr="00E02BAB">
              <w:rPr>
                <w:rFonts w:ascii="Times New Roman" w:hAnsi="Times New Roman" w:cs="Times New Roman"/>
                <w:sz w:val="24"/>
                <w:szCs w:val="24"/>
              </w:rPr>
              <w:t>Разучить перекаты в группировке: вперед-назад, влево-вправо, по кругу.</w:t>
            </w:r>
          </w:p>
          <w:p w14:paraId="1B1BE9BB" w14:textId="77777777" w:rsidR="00CA0B69" w:rsidRPr="00E02BAB" w:rsidRDefault="003E749C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тушиные бои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14:paraId="18E27856" w14:textId="77777777" w:rsidR="00CA0B69" w:rsidRPr="00E02BAB" w:rsidRDefault="00093238" w:rsidP="00E02BAB">
            <w:pPr>
              <w:shd w:val="clear" w:color="auto" w:fill="FFFFFF"/>
              <w:spacing w:after="0" w:line="240" w:lineRule="auto"/>
              <w:ind w:right="1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каты  с</w:t>
            </w:r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ьной группировкой. Освоить перекаты вперед-назад, влево-вправо и по </w:t>
            </w: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у.Общаться</w:t>
            </w:r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14:paraId="432F471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3DC61B6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E0A81C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2B71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52D6E5D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C45F2" w14:textId="77777777" w:rsidR="00CA0B69" w:rsidRPr="00E02BAB" w:rsidRDefault="00093238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</w:tcPr>
          <w:p w14:paraId="38540A6A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3238" w:rsidRPr="00E02BAB">
              <w:rPr>
                <w:rFonts w:ascii="Times New Roman" w:hAnsi="Times New Roman" w:cs="Times New Roman"/>
                <w:sz w:val="24"/>
                <w:szCs w:val="24"/>
              </w:rPr>
              <w:t>Разучить перекаты назад из седа, из упора присев, из полуприседа, из основной стойки.</w:t>
            </w:r>
          </w:p>
          <w:p w14:paraId="0B205283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093238" w:rsidRPr="00E02BAB">
              <w:rPr>
                <w:rFonts w:ascii="Times New Roman" w:hAnsi="Times New Roman" w:cs="Times New Roman"/>
                <w:sz w:val="24"/>
                <w:szCs w:val="24"/>
              </w:rPr>
              <w:t>ловкость, координаци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20A226F" w14:textId="77777777" w:rsidR="00CA0B69" w:rsidRPr="00E02BAB" w:rsidRDefault="00093238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14:paraId="09D7FB0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B1233DB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41517E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3C81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0B5F46D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C5F18" w14:textId="77777777" w:rsidR="00CA0B69" w:rsidRPr="00E02BAB" w:rsidRDefault="003673BF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14:paraId="7E490B2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3D1B60" w14:textId="77777777" w:rsidR="00CA0B69" w:rsidRPr="00E02BAB" w:rsidRDefault="003673BF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Разучить конечное положение самостраховки на спину перекатом из седа, из упора присев и из полуприседа.</w:t>
            </w:r>
          </w:p>
          <w:p w14:paraId="6A500DCF" w14:textId="77777777" w:rsidR="003673BF" w:rsidRPr="00E02BAB" w:rsidRDefault="003673BF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14:paraId="1C2EB989" w14:textId="77777777" w:rsidR="00CA0B69" w:rsidRPr="00E02BAB" w:rsidRDefault="003673BF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амостраховку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14:paraId="47906F7F" w14:textId="77777777" w:rsidR="00CA0B69" w:rsidRPr="00E02BAB" w:rsidRDefault="00DB6D94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DD23348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45C0E6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282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7780E17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58644" w14:textId="77777777" w:rsidR="00CA0B69" w:rsidRPr="00E02BAB" w:rsidRDefault="003673BF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</w:tcPr>
          <w:p w14:paraId="3A0CACDB" w14:textId="77777777" w:rsidR="00CA0B69" w:rsidRPr="00E02BAB" w:rsidRDefault="00CA0B69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3BF" w:rsidRPr="00E02BAB">
              <w:rPr>
                <w:rFonts w:ascii="Times New Roman" w:hAnsi="Times New Roman" w:cs="Times New Roman"/>
                <w:sz w:val="24"/>
                <w:szCs w:val="24"/>
              </w:rPr>
              <w:t>Разучить самостраховку на бок.</w:t>
            </w:r>
          </w:p>
          <w:p w14:paraId="13501259" w14:textId="77777777" w:rsidR="00CA0B69" w:rsidRPr="00E02BAB" w:rsidRDefault="00CA0B69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73BF" w:rsidRPr="00E02BAB">
              <w:rPr>
                <w:rFonts w:ascii="Times New Roman" w:hAnsi="Times New Roman" w:cs="Times New Roman"/>
                <w:sz w:val="24"/>
                <w:szCs w:val="24"/>
              </w:rPr>
              <w:t>Разучить перекаты влево вправо через лопатки</w:t>
            </w:r>
          </w:p>
          <w:p w14:paraId="01DC8A12" w14:textId="77777777" w:rsidR="00CA0B69" w:rsidRPr="00E02BAB" w:rsidRDefault="00CA0B69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</w:tcPr>
          <w:p w14:paraId="04A98EB0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самостраховку на бок и перекаты через лопатки с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D3A79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43195F5B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406021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AD0E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397DB9C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D3BDF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на бок.</w:t>
            </w:r>
          </w:p>
        </w:tc>
        <w:tc>
          <w:tcPr>
            <w:tcW w:w="4962" w:type="dxa"/>
          </w:tcPr>
          <w:p w14:paraId="58FEAA69" w14:textId="77777777" w:rsidR="00CA0B69" w:rsidRPr="00E02BAB" w:rsidRDefault="00DB6D94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Разучить выполнение из положение сед, приседа и полуприседа</w:t>
            </w:r>
          </w:p>
          <w:p w14:paraId="3CDC542A" w14:textId="77777777" w:rsidR="00DB6D94" w:rsidRPr="00E02BAB" w:rsidRDefault="00DB6D94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</w:tcPr>
          <w:p w14:paraId="6B9596D0" w14:textId="77777777" w:rsidR="00DB6D94" w:rsidRPr="00E02BAB" w:rsidRDefault="00DB6D94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амостраховку на бок из различных положений</w:t>
            </w:r>
          </w:p>
          <w:p w14:paraId="64C7954F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57B7D954" w14:textId="77777777" w:rsidR="00CA0B69" w:rsidRPr="00E02BAB" w:rsidRDefault="00E951CB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664EAD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F6BF8D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6B86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4A4C64B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17808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</w:tcPr>
          <w:p w14:paraId="6C26AEC9" w14:textId="77777777" w:rsidR="00CA0B69" w:rsidRPr="00E02BAB" w:rsidRDefault="00DB6D94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14:paraId="230C33CE" w14:textId="77777777" w:rsidR="00DB6D94" w:rsidRPr="00E02BAB" w:rsidRDefault="00DB6D94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14:paraId="262C3723" w14:textId="77777777" w:rsidR="00DB6D94" w:rsidRPr="00E02BAB" w:rsidRDefault="00DB6D94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Переталкивание»</w:t>
            </w:r>
          </w:p>
        </w:tc>
        <w:tc>
          <w:tcPr>
            <w:tcW w:w="4819" w:type="dxa"/>
          </w:tcPr>
          <w:p w14:paraId="094BF044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амостраховку при падении на руки.</w:t>
            </w:r>
          </w:p>
        </w:tc>
        <w:tc>
          <w:tcPr>
            <w:tcW w:w="1843" w:type="dxa"/>
          </w:tcPr>
          <w:p w14:paraId="414D1D2C" w14:textId="77777777" w:rsidR="00CA0B69" w:rsidRPr="00E02BAB" w:rsidRDefault="00E951CB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9F0E85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892FDD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28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7B853E8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CC85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736D" w14:textId="77777777" w:rsidR="00CA0B69" w:rsidRPr="00E02BAB" w:rsidRDefault="00DB6D94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Самостраховка при паден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перед  из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тойки ноги врозь</w:t>
            </w:r>
          </w:p>
        </w:tc>
        <w:tc>
          <w:tcPr>
            <w:tcW w:w="4962" w:type="dxa"/>
          </w:tcPr>
          <w:p w14:paraId="22DBD5B2" w14:textId="77777777" w:rsidR="00CA0B69" w:rsidRPr="00E02BAB" w:rsidRDefault="00CA0B69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</w:t>
            </w:r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>падение вперед на руки из стойки на коленях.</w:t>
            </w:r>
          </w:p>
          <w:p w14:paraId="66A1D0E0" w14:textId="77777777" w:rsidR="00CA0B69" w:rsidRPr="00E02BAB" w:rsidRDefault="00CA0B69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учить </w:t>
            </w:r>
            <w:proofErr w:type="spellStart"/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proofErr w:type="spellStart"/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>стойи</w:t>
            </w:r>
            <w:proofErr w:type="spellEnd"/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</w:tcPr>
          <w:p w14:paraId="68D70F98" w14:textId="77777777" w:rsidR="00CA0B69" w:rsidRPr="00E02BAB" w:rsidRDefault="00C55CB5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 самостраховку</w:t>
            </w:r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вперед из стойки ноги врозь</w:t>
            </w:r>
            <w:r w:rsidR="00CA0B69"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="00CA0B69"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14:paraId="1D7E1B7A" w14:textId="77777777" w:rsidR="00CA0B69" w:rsidRPr="00E02BAB" w:rsidRDefault="00E951CB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2197C8EA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A0D52D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F5B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6FE8018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04A9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C6D6" w14:textId="77777777" w:rsidR="00CA0B69" w:rsidRPr="00E02BAB" w:rsidRDefault="00C55CB5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</w:tcPr>
          <w:p w14:paraId="149DECF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каз группировки </w:t>
            </w:r>
          </w:p>
          <w:p w14:paraId="0999794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5CB5" w:rsidRPr="00E02BAB">
              <w:rPr>
                <w:rFonts w:ascii="Times New Roman" w:hAnsi="Times New Roman" w:cs="Times New Roman"/>
                <w:sz w:val="24"/>
                <w:szCs w:val="24"/>
              </w:rPr>
              <w:t>Показ самостраховки</w:t>
            </w:r>
          </w:p>
        </w:tc>
        <w:tc>
          <w:tcPr>
            <w:tcW w:w="4819" w:type="dxa"/>
          </w:tcPr>
          <w:p w14:paraId="5FCF858B" w14:textId="77777777" w:rsidR="00CA0B69" w:rsidRPr="00E02BAB" w:rsidRDefault="00C55CB5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14:paraId="3743080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77D112E6" w14:textId="77777777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14:paraId="570380B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DBF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63F4B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AFD0C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E98F" w14:textId="77777777" w:rsidR="00CA0B69" w:rsidRPr="00E02BAB" w:rsidRDefault="00C55CB5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  <w:r w:rsidR="00FC0557" w:rsidRPr="00E02BAB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амбо</w:t>
            </w:r>
          </w:p>
        </w:tc>
        <w:tc>
          <w:tcPr>
            <w:tcW w:w="4962" w:type="dxa"/>
          </w:tcPr>
          <w:p w14:paraId="0355048B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0557" w:rsidRPr="00E02BAB">
              <w:rPr>
                <w:rFonts w:ascii="Times New Roman" w:hAnsi="Times New Roman" w:cs="Times New Roman"/>
                <w:sz w:val="24"/>
                <w:szCs w:val="24"/>
              </w:rPr>
              <w:t>Выполнить в полосе препятствий элементы самбо.</w:t>
            </w:r>
          </w:p>
        </w:tc>
        <w:tc>
          <w:tcPr>
            <w:tcW w:w="4819" w:type="dxa"/>
          </w:tcPr>
          <w:p w14:paraId="6F9C0A0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</w:t>
            </w:r>
            <w:r w:rsidR="00FC0557" w:rsidRPr="00E02BAB">
              <w:rPr>
                <w:rFonts w:ascii="Times New Roman" w:hAnsi="Times New Roman" w:cs="Times New Roman"/>
                <w:sz w:val="24"/>
                <w:szCs w:val="24"/>
              </w:rPr>
              <w:t>. Выполнение элементов в более сложных условиях.</w:t>
            </w:r>
          </w:p>
        </w:tc>
        <w:tc>
          <w:tcPr>
            <w:tcW w:w="1843" w:type="dxa"/>
          </w:tcPr>
          <w:p w14:paraId="503AB8D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2E9D6AF4" w14:textId="77777777" w:rsidTr="00CA0B69">
        <w:tc>
          <w:tcPr>
            <w:tcW w:w="568" w:type="dxa"/>
            <w:tcBorders>
              <w:right w:val="single" w:sz="4" w:space="0" w:color="auto"/>
            </w:tcBorders>
          </w:tcPr>
          <w:p w14:paraId="2ACEEDC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83C3A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14:paraId="5CF6B76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 и подвижные игры на воздухе (</w:t>
            </w: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0 ч).</w:t>
            </w:r>
          </w:p>
        </w:tc>
        <w:tc>
          <w:tcPr>
            <w:tcW w:w="1843" w:type="dxa"/>
          </w:tcPr>
          <w:p w14:paraId="7FE62E3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92C8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7F459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7E4E26F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81CD60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AA3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F14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4770F52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7A796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0CEF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по лыжной подготовке.</w:t>
            </w:r>
          </w:p>
        </w:tc>
        <w:tc>
          <w:tcPr>
            <w:tcW w:w="4962" w:type="dxa"/>
          </w:tcPr>
          <w:p w14:paraId="7A5FE1EB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правилах поведения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уроках по лыжной подготовке.</w:t>
            </w:r>
          </w:p>
          <w:p w14:paraId="4B6AE390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остроение в одну шеренгу 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лыжами в руках.</w:t>
            </w:r>
          </w:p>
          <w:p w14:paraId="5EA8FA6E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без палок.</w:t>
            </w:r>
          </w:p>
        </w:tc>
        <w:tc>
          <w:tcPr>
            <w:tcW w:w="4819" w:type="dxa"/>
          </w:tcPr>
          <w:p w14:paraId="139C361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ях лыжной подготовкой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портивной одежды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азовых способов передвижения </w:t>
            </w: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ыжах.</w:t>
            </w:r>
          </w:p>
        </w:tc>
        <w:tc>
          <w:tcPr>
            <w:tcW w:w="1843" w:type="dxa"/>
          </w:tcPr>
          <w:p w14:paraId="6AD4BC7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638931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73901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F79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0CC24C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C42A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143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округ пяток.</w:t>
            </w:r>
          </w:p>
        </w:tc>
        <w:tc>
          <w:tcPr>
            <w:tcW w:w="4962" w:type="dxa"/>
          </w:tcPr>
          <w:p w14:paraId="63C1DB51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передвижение скользящим шагом без палок.</w:t>
            </w:r>
          </w:p>
          <w:p w14:paraId="1F0796C2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14:paraId="012F4C46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лыжах «Воротца».</w:t>
            </w:r>
          </w:p>
        </w:tc>
        <w:tc>
          <w:tcPr>
            <w:tcW w:w="4819" w:type="dxa"/>
          </w:tcPr>
          <w:p w14:paraId="0E8DCAF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скользящего шага без палок.</w:t>
            </w:r>
          </w:p>
          <w:p w14:paraId="70AFF55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ыполнения лыжных ходов.</w:t>
            </w:r>
          </w:p>
        </w:tc>
        <w:tc>
          <w:tcPr>
            <w:tcW w:w="1843" w:type="dxa"/>
          </w:tcPr>
          <w:p w14:paraId="2963016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18280E1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370DE8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5F22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0F8A25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865A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A7A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округ носков лыж.</w:t>
            </w:r>
          </w:p>
        </w:tc>
        <w:tc>
          <w:tcPr>
            <w:tcW w:w="4962" w:type="dxa"/>
          </w:tcPr>
          <w:p w14:paraId="752FAD86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Повторить п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ворот переступанием вокруг носков лыж.</w:t>
            </w:r>
          </w:p>
          <w:p w14:paraId="4120D12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овтори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м шагом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  палками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5DA4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игру «Воротца».</w:t>
            </w:r>
          </w:p>
        </w:tc>
        <w:tc>
          <w:tcPr>
            <w:tcW w:w="4819" w:type="dxa"/>
          </w:tcPr>
          <w:p w14:paraId="3294C13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оворотов переступанием на месте.</w:t>
            </w:r>
          </w:p>
          <w:p w14:paraId="0FC4735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координацию при выполнении поворотов.</w:t>
            </w:r>
          </w:p>
        </w:tc>
        <w:tc>
          <w:tcPr>
            <w:tcW w:w="1843" w:type="dxa"/>
          </w:tcPr>
          <w:p w14:paraId="7E8A3BE0" w14:textId="77777777" w:rsidR="00CA0B69" w:rsidRPr="00E02BAB" w:rsidRDefault="00CA0B69" w:rsidP="00E02BAB">
            <w:pPr>
              <w:pStyle w:val="Style6"/>
              <w:widowControl/>
              <w:spacing w:line="240" w:lineRule="auto"/>
              <w:ind w:left="29" w:hanging="2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29F7A2F1" w14:textId="77777777" w:rsidTr="00CA0B69">
        <w:trPr>
          <w:gridAfter w:val="2"/>
          <w:wAfter w:w="3684" w:type="dxa"/>
          <w:trHeight w:val="702"/>
        </w:trPr>
        <w:tc>
          <w:tcPr>
            <w:tcW w:w="568" w:type="dxa"/>
          </w:tcPr>
          <w:p w14:paraId="53B0683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B994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3953ACE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-66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C122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-66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108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-66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  скользящим шагом.</w:t>
            </w:r>
          </w:p>
        </w:tc>
        <w:tc>
          <w:tcPr>
            <w:tcW w:w="4962" w:type="dxa"/>
          </w:tcPr>
          <w:p w14:paraId="1814B569" w14:textId="77777777" w:rsidR="00CA0B69" w:rsidRPr="00E02BAB" w:rsidRDefault="00CA0B69" w:rsidP="00E02BA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ть скользящий шаг с палками.</w:t>
            </w:r>
          </w:p>
          <w:p w14:paraId="6D803BDC" w14:textId="77777777" w:rsidR="00CA0B69" w:rsidRPr="00E02BAB" w:rsidRDefault="00CA0B69" w:rsidP="00E02BA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номерное 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500 м.</w:t>
            </w:r>
          </w:p>
          <w:p w14:paraId="6B855909" w14:textId="77777777" w:rsidR="00CA0B69" w:rsidRPr="00E02BAB" w:rsidRDefault="00CA0B69" w:rsidP="00E02BA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  <w:tab w:val="left" w:leader="underscore" w:pos="3302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гра «Снежком в цель».      </w:t>
            </w:r>
          </w:p>
        </w:tc>
        <w:tc>
          <w:tcPr>
            <w:tcW w:w="4819" w:type="dxa"/>
          </w:tcPr>
          <w:p w14:paraId="75B5A0A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м шагом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носл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 при прохождении трени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х дистанций.</w:t>
            </w:r>
          </w:p>
        </w:tc>
        <w:tc>
          <w:tcPr>
            <w:tcW w:w="1843" w:type="dxa"/>
          </w:tcPr>
          <w:p w14:paraId="53E24180" w14:textId="77777777" w:rsidR="00CA0B69" w:rsidRPr="00E02BAB" w:rsidRDefault="00CA0B69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4EC7ABC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C32D0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25CA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125A67D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D5FE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8D8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</w:p>
          <w:p w14:paraId="52F3D8C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D0F901" w14:textId="77777777" w:rsidR="00CA0B69" w:rsidRPr="00E02BAB" w:rsidRDefault="00CA0B69" w:rsidP="00E02BA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основную стойку лыжника.</w:t>
            </w:r>
          </w:p>
          <w:p w14:paraId="3EED7CFF" w14:textId="77777777" w:rsidR="00CA0B69" w:rsidRPr="00E02BAB" w:rsidRDefault="00CA0B69" w:rsidP="00E02BA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спуск в основной стойке с небольшого уклона.</w:t>
            </w:r>
          </w:p>
          <w:p w14:paraId="37E1103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дъём ступающим шагом</w:t>
            </w:r>
          </w:p>
        </w:tc>
        <w:tc>
          <w:tcPr>
            <w:tcW w:w="4819" w:type="dxa"/>
          </w:tcPr>
          <w:p w14:paraId="5036DB3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выполнения основной стойки лыжника.</w:t>
            </w:r>
          </w:p>
          <w:p w14:paraId="6384249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7CB8BA" w14:textId="77777777" w:rsidR="00CA0B69" w:rsidRPr="00E02BAB" w:rsidRDefault="00CA0B69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5AB0E23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D160D4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8D6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1826620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B664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AE4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</w:tc>
        <w:tc>
          <w:tcPr>
            <w:tcW w:w="4962" w:type="dxa"/>
          </w:tcPr>
          <w:p w14:paraId="778AC1DE" w14:textId="77777777" w:rsidR="00CA0B69" w:rsidRPr="00E02BAB" w:rsidRDefault="00CA0B69" w:rsidP="00E02BAB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низкой стойке лыжника.</w:t>
            </w:r>
          </w:p>
          <w:p w14:paraId="213C46F4" w14:textId="77777777" w:rsidR="00CA0B69" w:rsidRPr="00E02BAB" w:rsidRDefault="00CA0B69" w:rsidP="00E02BAB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спуску в низкой стойке.</w:t>
            </w:r>
          </w:p>
          <w:p w14:paraId="207AC84C" w14:textId="77777777" w:rsidR="00CA0B69" w:rsidRPr="00E02BAB" w:rsidRDefault="00CA0B69" w:rsidP="00E02BAB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9"/>
                <w:tab w:val="left" w:pos="2064"/>
                <w:tab w:val="left" w:leader="underscore" w:pos="3110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DB3C05" w:rsidRPr="00E02BAB">
              <w:rPr>
                <w:rFonts w:ascii="Times New Roman" w:hAnsi="Times New Roman" w:cs="Times New Roman"/>
                <w:sz w:val="24"/>
                <w:szCs w:val="24"/>
              </w:rPr>
              <w:t>подъём в уклон ступающим шагом.</w:t>
            </w:r>
          </w:p>
        </w:tc>
        <w:tc>
          <w:tcPr>
            <w:tcW w:w="4819" w:type="dxa"/>
          </w:tcPr>
          <w:p w14:paraId="2162D44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спуска в низ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стойке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при выполнении спуска.</w:t>
            </w:r>
          </w:p>
        </w:tc>
        <w:tc>
          <w:tcPr>
            <w:tcW w:w="1843" w:type="dxa"/>
          </w:tcPr>
          <w:p w14:paraId="6776FC10" w14:textId="77777777" w:rsidR="00CA0B69" w:rsidRPr="00E02BAB" w:rsidRDefault="00CA0B69" w:rsidP="00E02BAB">
            <w:pPr>
              <w:pStyle w:val="Style11"/>
              <w:widowControl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4D1CC0E8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EE2D06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23F1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4A1AFAE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7FD2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AD5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в уклон скользящим шагом</w:t>
            </w:r>
          </w:p>
        </w:tc>
        <w:tc>
          <w:tcPr>
            <w:tcW w:w="4962" w:type="dxa"/>
          </w:tcPr>
          <w:p w14:paraId="33FDF3F0" w14:textId="77777777" w:rsidR="00CA0B69" w:rsidRPr="00E02BAB" w:rsidRDefault="00CA0B69" w:rsidP="00E02BA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спуск в низкой стойке.</w:t>
            </w:r>
          </w:p>
          <w:p w14:paraId="30840D2A" w14:textId="77777777" w:rsidR="00CA0B69" w:rsidRPr="00E02BAB" w:rsidRDefault="00CA0B69" w:rsidP="00E02BA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подъём скользящим ш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гом.</w:t>
            </w:r>
          </w:p>
          <w:p w14:paraId="54F9C8F7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-108" w:firstLine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вномерное 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700 м.</w:t>
            </w:r>
          </w:p>
        </w:tc>
        <w:tc>
          <w:tcPr>
            <w:tcW w:w="4819" w:type="dxa"/>
          </w:tcPr>
          <w:p w14:paraId="0D9F9B3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подъёма скользящим шагом.</w:t>
            </w:r>
          </w:p>
        </w:tc>
        <w:tc>
          <w:tcPr>
            <w:tcW w:w="1843" w:type="dxa"/>
          </w:tcPr>
          <w:p w14:paraId="3F12BE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07C769A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321720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13A8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36CF5D2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4A02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672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«лесенкой».</w:t>
            </w:r>
          </w:p>
          <w:p w14:paraId="36B260D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39125B" w14:textId="77777777" w:rsidR="00CA0B69" w:rsidRPr="00E02BAB" w:rsidRDefault="00CA0B69" w:rsidP="00E02BAB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бучить подъёму «лесенкой» в уклон.</w:t>
            </w:r>
          </w:p>
          <w:p w14:paraId="4C82247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 w:right="2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Совершенствовать спуск в низкой стойке.</w:t>
            </w:r>
          </w:p>
          <w:p w14:paraId="37BEE44B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14:paraId="3148E80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одъёма «лесенкой» в уклон. 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азовых способов подъёма и спуска.</w:t>
            </w:r>
          </w:p>
        </w:tc>
        <w:tc>
          <w:tcPr>
            <w:tcW w:w="1843" w:type="dxa"/>
          </w:tcPr>
          <w:p w14:paraId="54F9A1F7" w14:textId="77777777" w:rsidR="00CA0B69" w:rsidRPr="00E02BAB" w:rsidRDefault="00CA0B69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1563B82B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82C2AB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F978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5115093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F171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8E5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</w:tc>
        <w:tc>
          <w:tcPr>
            <w:tcW w:w="4962" w:type="dxa"/>
          </w:tcPr>
          <w:p w14:paraId="71065F8C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ъём «лесенкой».</w:t>
            </w:r>
          </w:p>
          <w:p w14:paraId="1C8C6F14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вномерное передвижение скольз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700 м.</w:t>
            </w:r>
          </w:p>
          <w:p w14:paraId="528E176C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14:paraId="30257D2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носливость во время передвижения на лыжах по диста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843" w:type="dxa"/>
          </w:tcPr>
          <w:p w14:paraId="293FF34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7A3ED4B4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D9CFBE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87BD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7B331C4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FB1E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Быстрый лыжник».</w:t>
            </w:r>
          </w:p>
        </w:tc>
        <w:tc>
          <w:tcPr>
            <w:tcW w:w="4962" w:type="dxa"/>
          </w:tcPr>
          <w:p w14:paraId="24E96927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подъём «лесенкой».</w:t>
            </w:r>
          </w:p>
          <w:p w14:paraId="2973BC7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одвижную игру «Быстрый лыжник».</w:t>
            </w:r>
          </w:p>
          <w:p w14:paraId="5812A72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быстроту.</w:t>
            </w:r>
          </w:p>
        </w:tc>
        <w:tc>
          <w:tcPr>
            <w:tcW w:w="4819" w:type="dxa"/>
          </w:tcPr>
          <w:p w14:paraId="5EA46A2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подъёма «лесенкой».</w:t>
            </w:r>
          </w:p>
        </w:tc>
        <w:tc>
          <w:tcPr>
            <w:tcW w:w="1843" w:type="dxa"/>
          </w:tcPr>
          <w:p w14:paraId="648916D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15D8B41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772F4F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CF0C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071D4FC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8AE86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801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орможение па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4962" w:type="dxa"/>
          </w:tcPr>
          <w:p w14:paraId="10F92044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 бок.</w:t>
            </w:r>
          </w:p>
          <w:p w14:paraId="40579ABC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Бы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ый лыжник».</w:t>
            </w:r>
          </w:p>
          <w:p w14:paraId="7BD7E374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вномерное передвижение до 800 м.</w:t>
            </w:r>
          </w:p>
        </w:tc>
        <w:tc>
          <w:tcPr>
            <w:tcW w:w="4819" w:type="dxa"/>
          </w:tcPr>
          <w:p w14:paraId="243DCC1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пол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го склон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носл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 при прохождении дистанции.</w:t>
            </w:r>
          </w:p>
        </w:tc>
        <w:tc>
          <w:tcPr>
            <w:tcW w:w="1843" w:type="dxa"/>
          </w:tcPr>
          <w:p w14:paraId="71CB0DAE" w14:textId="77777777" w:rsidR="00CA0B69" w:rsidRPr="00E02BAB" w:rsidRDefault="00CA0B69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E02BAB" w14:paraId="4805B5F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5809A5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E9F6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43250B8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390CB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C94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Зимние Олимпий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.</w:t>
            </w:r>
          </w:p>
        </w:tc>
        <w:tc>
          <w:tcPr>
            <w:tcW w:w="4962" w:type="dxa"/>
          </w:tcPr>
          <w:p w14:paraId="6E9BB249" w14:textId="77777777" w:rsidR="00CA0B69" w:rsidRPr="00E02BAB" w:rsidRDefault="00CA0B69" w:rsidP="00E02BA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идах спорта, включённы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 программу зимних Олимпийских игр.</w:t>
            </w:r>
          </w:p>
          <w:p w14:paraId="66138045" w14:textId="77777777" w:rsidR="00CA0B69" w:rsidRPr="00E02BAB" w:rsidRDefault="00CA0B69" w:rsidP="00E02BAB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вороты на месте переступанием.</w:t>
            </w:r>
          </w:p>
          <w:p w14:paraId="152CCAAF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игру на лыжах «Кто дальше? ».</w:t>
            </w:r>
          </w:p>
        </w:tc>
        <w:tc>
          <w:tcPr>
            <w:tcW w:w="4819" w:type="dxa"/>
          </w:tcPr>
          <w:p w14:paraId="7268597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 видах спорта, включённых в программу зимних Олимпийских игр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игры.</w:t>
            </w:r>
          </w:p>
        </w:tc>
        <w:tc>
          <w:tcPr>
            <w:tcW w:w="1843" w:type="dxa"/>
          </w:tcPr>
          <w:p w14:paraId="283D056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53EBF63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E225A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66D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3CA3543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E37D5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D3B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14:paraId="2861F9A8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 спуске с небольшого склона.</w:t>
            </w:r>
          </w:p>
          <w:p w14:paraId="51B35907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изученных спо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передвижения на лыжах.</w:t>
            </w:r>
          </w:p>
          <w:p w14:paraId="686B47D1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14:paraId="76AF1AC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и выносливость при т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14:paraId="36A430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86FD34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E52BE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FB31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</w:tcPr>
          <w:p w14:paraId="43365EA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A430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зученных способов передвижения на лыжах.</w:t>
            </w:r>
          </w:p>
        </w:tc>
        <w:tc>
          <w:tcPr>
            <w:tcW w:w="4962" w:type="dxa"/>
          </w:tcPr>
          <w:p w14:paraId="2B4B1268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вномерное передвижение до 1000 м.</w:t>
            </w:r>
          </w:p>
          <w:p w14:paraId="7A0DDA99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спуска с уклона в основной стойке.</w:t>
            </w:r>
          </w:p>
          <w:p w14:paraId="00880FFB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ение подъёма «лесенкой».</w:t>
            </w:r>
          </w:p>
        </w:tc>
        <w:tc>
          <w:tcPr>
            <w:tcW w:w="4819" w:type="dxa"/>
          </w:tcPr>
          <w:p w14:paraId="7ED9AEF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носливость при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хождении дистанции.</w:t>
            </w:r>
          </w:p>
        </w:tc>
        <w:tc>
          <w:tcPr>
            <w:tcW w:w="1843" w:type="dxa"/>
          </w:tcPr>
          <w:p w14:paraId="001A9F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ы</w:t>
            </w: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й</w:t>
            </w:r>
          </w:p>
        </w:tc>
      </w:tr>
      <w:tr w:rsidR="00CA0B69" w:rsidRPr="00E02BAB" w14:paraId="039548C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5094A0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99A5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0E5380B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7DA88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4962" w:type="dxa"/>
          </w:tcPr>
          <w:p w14:paraId="53B5FCE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14:paraId="07B52CC7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ъёмов изученными спо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  <w:p w14:paraId="4C837A8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14:paraId="6AFF60C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 спуска с небольшого склона и подъёма в уклон.</w:t>
            </w:r>
          </w:p>
        </w:tc>
        <w:tc>
          <w:tcPr>
            <w:tcW w:w="1843" w:type="dxa"/>
          </w:tcPr>
          <w:p w14:paraId="6230C2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2207D40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115E8B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6A7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4296F58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5180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14:paraId="3F8786E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14:paraId="4D502FC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14:paraId="1844CA0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063F7CC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15EB83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DC00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754C2F7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5FC8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14:paraId="74751969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спуске с небольшого склона.</w:t>
            </w:r>
          </w:p>
          <w:p w14:paraId="4B5CB998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изученных спо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передвижения на лыжах.</w:t>
            </w:r>
          </w:p>
          <w:p w14:paraId="3F48DE27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14:paraId="697F412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и выносливость при т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14:paraId="51F35DD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4A4734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625F5C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35EC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1E683EC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3C808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14:paraId="4C1C8686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до 1000 м.</w:t>
            </w:r>
          </w:p>
          <w:p w14:paraId="7D61B2B2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пуска с уклона в основной стойке.</w:t>
            </w:r>
          </w:p>
          <w:p w14:paraId="281145B6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ение подъёма «лесенкой».</w:t>
            </w:r>
          </w:p>
        </w:tc>
        <w:tc>
          <w:tcPr>
            <w:tcW w:w="4819" w:type="dxa"/>
          </w:tcPr>
          <w:p w14:paraId="39AC121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выносливость при прохождении дистанции.</w:t>
            </w:r>
          </w:p>
        </w:tc>
        <w:tc>
          <w:tcPr>
            <w:tcW w:w="1843" w:type="dxa"/>
          </w:tcPr>
          <w:p w14:paraId="193EAD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490AFF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3E784D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3DB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2CAB865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EA08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14:paraId="2271803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14:paraId="774F71C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14:paraId="3DCDA07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E02BAB" w14:paraId="3DB4393F" w14:textId="77777777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14:paraId="0DBAA6C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D5E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51CDF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56CC6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14:paraId="11EC5F3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14:paraId="340C914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14:paraId="612E064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85EE85C" w14:textId="77777777" w:rsidTr="00661BED">
        <w:trPr>
          <w:trHeight w:val="58"/>
        </w:trPr>
        <w:tc>
          <w:tcPr>
            <w:tcW w:w="568" w:type="dxa"/>
            <w:tcBorders>
              <w:right w:val="single" w:sz="4" w:space="0" w:color="auto"/>
            </w:tcBorders>
          </w:tcPr>
          <w:p w14:paraId="4605031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54AE6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14:paraId="50B444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и лёгкая атлетика (34 ч).</w:t>
            </w:r>
          </w:p>
        </w:tc>
        <w:tc>
          <w:tcPr>
            <w:tcW w:w="1843" w:type="dxa"/>
          </w:tcPr>
          <w:p w14:paraId="2EC7A35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2C7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2F0E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7AD9523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C04F33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2ED4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693E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03E4616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9828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AA1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14:paraId="5BDB0229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бросок мяча одной рукой от плеча.</w:t>
            </w:r>
          </w:p>
          <w:p w14:paraId="7BEEC0BF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Перестрелка».</w:t>
            </w:r>
          </w:p>
          <w:p w14:paraId="11656822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7A58A6D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36061CD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38D328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F61BF3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E34FA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AE29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72533F2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A9960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4AED577E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0E426B99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2526727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4F03488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.</w:t>
            </w:r>
          </w:p>
        </w:tc>
        <w:tc>
          <w:tcPr>
            <w:tcW w:w="1843" w:type="dxa"/>
          </w:tcPr>
          <w:p w14:paraId="4C024D7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ой</w:t>
            </w:r>
          </w:p>
        </w:tc>
      </w:tr>
      <w:tr w:rsidR="00CA0B69" w:rsidRPr="00E02BAB" w14:paraId="16F1525A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3F09E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038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0AC0DDC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80C8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67C7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14:paraId="367131F4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14:paraId="2F961FE1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2D51C418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34DC9FE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0EEEB92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4115E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D5ABC9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2F0F2A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AC89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3D0E185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92A2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1FB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14:paraId="3C21BD18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14:paraId="75602718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14:paraId="04C8BAB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23AF765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700699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D02E64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8BB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0860810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1974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FE3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14:paraId="5206B2CA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14:paraId="6605C04E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14:paraId="05AF50C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31BA66A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4704669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5DF68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200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15D9AC6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B8E43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0218975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047260F0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32FD8E7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44501DD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ередачи.</w:t>
            </w:r>
          </w:p>
        </w:tc>
        <w:tc>
          <w:tcPr>
            <w:tcW w:w="1843" w:type="dxa"/>
          </w:tcPr>
          <w:p w14:paraId="5095231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037EEDC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249D2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A010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7777617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2AA8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47B4115F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620B42AD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6509C68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4312278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ередачи.</w:t>
            </w:r>
          </w:p>
        </w:tc>
        <w:tc>
          <w:tcPr>
            <w:tcW w:w="1843" w:type="dxa"/>
          </w:tcPr>
          <w:p w14:paraId="2A830A8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378F0B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CD30D2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CFAA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521873D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1E30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14:paraId="220EE25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14:paraId="300E5EA1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14:paraId="3251085A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69BA3192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270C95D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28DC3C5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404493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FC3B10C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1B73F0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998E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7B6BB9F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C9658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A077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14:paraId="160D95C9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14:paraId="2237F7EB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14:paraId="582EB92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1382E6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E02BAB" w14:paraId="716011F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16BD5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D111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14:paraId="0BE448C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8324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055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14:paraId="3C60C1BD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14:paraId="66F53A49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14:paraId="68C9FF6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2858CA9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AEDF36A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D9D08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3F2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1B8AD66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F958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C4F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собы закал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4962" w:type="dxa"/>
          </w:tcPr>
          <w:p w14:paraId="70BC13AA" w14:textId="77777777" w:rsidR="00CA0B69" w:rsidRPr="00E02BAB" w:rsidRDefault="00CA0B69" w:rsidP="00E02BAB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способ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акаливания.</w:t>
            </w:r>
          </w:p>
          <w:p w14:paraId="7A4B5C16" w14:textId="77777777" w:rsidR="00CA0B69" w:rsidRPr="00E02BAB" w:rsidRDefault="00CA0B69" w:rsidP="00E02BAB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учить размыкание приставными шагами в шеренге.</w:t>
            </w:r>
          </w:p>
          <w:p w14:paraId="3818B799" w14:textId="77777777" w:rsidR="00CA0B69" w:rsidRPr="00E02BAB" w:rsidRDefault="00CA0B69" w:rsidP="00E02BAB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бег с изменением напра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14:paraId="274828F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</w:tc>
        <w:tc>
          <w:tcPr>
            <w:tcW w:w="4819" w:type="dxa"/>
          </w:tcPr>
          <w:p w14:paraId="1657A6E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 закалив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воё состо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оцедур.</w:t>
            </w:r>
          </w:p>
          <w:p w14:paraId="3BA9CCD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2462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0B9F5A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59FE6E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8F02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1ED1B44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EC74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62302923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6CA71A0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619E511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119AA5F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ередачи.</w:t>
            </w:r>
          </w:p>
        </w:tc>
        <w:tc>
          <w:tcPr>
            <w:tcW w:w="1843" w:type="dxa"/>
          </w:tcPr>
          <w:p w14:paraId="74DDEC2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6F3123C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910EA6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CF4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14:paraId="3B39761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73A28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14:paraId="3D2DDC0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14:paraId="235F8025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14:paraId="21C3BF5E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6D914E44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7A746DB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5FA26F7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9BA5B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4EA11EE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B35D85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A509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14:paraId="65B34EE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E7EDC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14:paraId="1E99EC06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14:paraId="120057E8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14:paraId="32391BD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Передал-садись».</w:t>
            </w:r>
          </w:p>
          <w:p w14:paraId="53ED3E8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 передачи.</w:t>
            </w:r>
          </w:p>
        </w:tc>
        <w:tc>
          <w:tcPr>
            <w:tcW w:w="1843" w:type="dxa"/>
          </w:tcPr>
          <w:p w14:paraId="4F838D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CD2F64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2BE78B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A6A4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14:paraId="763C4FE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D1510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EC6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14:paraId="1E0419F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14:paraId="1E65200E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14:paraId="288B6E36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14:paraId="080FDF25" w14:textId="77777777" w:rsidR="00CA0B69" w:rsidRPr="00E02BAB" w:rsidRDefault="00CA0B69" w:rsidP="00E02BAB">
            <w:pPr>
              <w:shd w:val="clear" w:color="auto" w:fill="FFFFFF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14:paraId="63F0338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14:paraId="10F5BEE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 игре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EA8626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11B30A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43E25B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9618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575F4A8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B698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07E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14:paraId="43581B09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ведение волейбольного мяча о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укой.</w:t>
            </w:r>
          </w:p>
          <w:p w14:paraId="2611F440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14:paraId="19D3F5C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14:paraId="73885B1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260A795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B25A85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8FF1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6A1F8A4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9572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7EC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14:paraId="3CED7B4E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ведение волейбольного мяча од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укой.</w:t>
            </w:r>
          </w:p>
          <w:p w14:paraId="7DA02A56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14:paraId="04851EA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14:paraId="01F4C3D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E4DD447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ADD846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C473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00B4076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DDEA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8DE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Ходьба 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D2A7381" w14:textId="77777777" w:rsidR="00CA0B69" w:rsidRPr="00E02BAB" w:rsidRDefault="00CA0B69" w:rsidP="00E02BAB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размыкание приставными шагами в шеренге.</w:t>
            </w:r>
          </w:p>
          <w:p w14:paraId="209DEDE9" w14:textId="77777777" w:rsidR="00CA0B69" w:rsidRPr="00E02BAB" w:rsidRDefault="00CA0B69" w:rsidP="00E02BAB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CD983" w14:textId="77777777" w:rsidR="00CA0B69" w:rsidRPr="00E02BAB" w:rsidRDefault="00CA0B69" w:rsidP="00E02BAB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Волк во рву».</w:t>
            </w:r>
          </w:p>
        </w:tc>
        <w:tc>
          <w:tcPr>
            <w:tcW w:w="4819" w:type="dxa"/>
          </w:tcPr>
          <w:p w14:paraId="18F1569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ыкание приставными шагами в шеренге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у ходьбы </w:t>
            </w:r>
            <w:proofErr w:type="spellStart"/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D93130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7FCCCD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5AD56E7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B16A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14:paraId="63A00B0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51FD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F37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мыкание приставными шагами в шеренге.</w:t>
            </w:r>
          </w:p>
        </w:tc>
        <w:tc>
          <w:tcPr>
            <w:tcW w:w="4962" w:type="dxa"/>
          </w:tcPr>
          <w:p w14:paraId="181107E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смыкание приставными шагами в шеренге.</w:t>
            </w:r>
          </w:p>
          <w:p w14:paraId="606A2986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ходьбу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7E161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бьи, вороны».</w:t>
            </w:r>
          </w:p>
        </w:tc>
        <w:tc>
          <w:tcPr>
            <w:tcW w:w="4819" w:type="dxa"/>
          </w:tcPr>
          <w:p w14:paraId="061E2F1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ьбу </w:t>
            </w:r>
            <w:proofErr w:type="spellStart"/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00571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аивать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ниверсальные умения</w:t>
            </w:r>
          </w:p>
          <w:p w14:paraId="5B193AB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самостоятельной организации и проведении подвижных игр.</w:t>
            </w:r>
          </w:p>
        </w:tc>
        <w:tc>
          <w:tcPr>
            <w:tcW w:w="1843" w:type="dxa"/>
          </w:tcPr>
          <w:p w14:paraId="71EE248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BF054FE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84A9CE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168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14:paraId="76D47D8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E1A8C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806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лияние занятий ф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ой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 на </w:t>
            </w:r>
            <w:r w:rsidR="00DB3C05" w:rsidRPr="00E02BAB">
              <w:rPr>
                <w:rFonts w:ascii="Times New Roman" w:hAnsi="Times New Roman" w:cs="Times New Roman"/>
                <w:sz w:val="24"/>
                <w:szCs w:val="24"/>
              </w:rPr>
              <w:t>воспитание харак</w:t>
            </w:r>
            <w:r w:rsidR="00DB3C05"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человека.</w:t>
            </w:r>
          </w:p>
        </w:tc>
        <w:tc>
          <w:tcPr>
            <w:tcW w:w="4962" w:type="dxa"/>
          </w:tcPr>
          <w:p w14:paraId="398FE742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лиянии занятий физ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ой на воспитание харак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человека.</w:t>
            </w:r>
          </w:p>
          <w:p w14:paraId="60A7AD03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дьба в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и приседе.</w:t>
            </w:r>
          </w:p>
          <w:p w14:paraId="1BA5245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14:paraId="29708FD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меть представ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 влиянии занятий физической культурой на воспитание характера человек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скрыватъ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с трудовой де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человека.</w:t>
            </w:r>
          </w:p>
        </w:tc>
        <w:tc>
          <w:tcPr>
            <w:tcW w:w="1843" w:type="dxa"/>
          </w:tcPr>
          <w:p w14:paraId="5E4B5B0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2052770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DF95D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B5D4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51B7593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E78C8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AC5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4962" w:type="dxa"/>
          </w:tcPr>
          <w:p w14:paraId="606BDC33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спрыгиванию с препятствия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высотой до 40 см.</w:t>
            </w:r>
          </w:p>
          <w:p w14:paraId="24EB89C3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ки через скакалку.</w:t>
            </w:r>
          </w:p>
          <w:p w14:paraId="7B10D3A1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Запрещённое движение».</w:t>
            </w:r>
          </w:p>
        </w:tc>
        <w:tc>
          <w:tcPr>
            <w:tcW w:w="4819" w:type="dxa"/>
          </w:tcPr>
          <w:p w14:paraId="4F93C6D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мягкого пр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мления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</w:tc>
        <w:tc>
          <w:tcPr>
            <w:tcW w:w="1843" w:type="dxa"/>
          </w:tcPr>
          <w:p w14:paraId="7341046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605F0FB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6ADF7F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F0BE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14:paraId="7B47C3A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2AB73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6E8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4962" w:type="dxa"/>
          </w:tcPr>
          <w:p w14:paraId="0AD058C8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спрыгивание с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ысотой 40 см.</w:t>
            </w:r>
          </w:p>
          <w:p w14:paraId="75EAA52E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прыжку в длину с разбега.</w:t>
            </w:r>
          </w:p>
          <w:p w14:paraId="45CFC7B7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ызо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номеров».</w:t>
            </w:r>
          </w:p>
        </w:tc>
        <w:tc>
          <w:tcPr>
            <w:tcW w:w="4819" w:type="dxa"/>
          </w:tcPr>
          <w:p w14:paraId="4F2D8C3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а в дл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 с 5-6 шагов разбег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прыжковых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843" w:type="dxa"/>
          </w:tcPr>
          <w:p w14:paraId="216951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388E16D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9E9D46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6BB8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14:paraId="7DD5F04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FCEC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787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через ск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на одной ноге.</w:t>
            </w:r>
          </w:p>
        </w:tc>
        <w:tc>
          <w:tcPr>
            <w:tcW w:w="4962" w:type="dxa"/>
          </w:tcPr>
          <w:p w14:paraId="27282E9D" w14:textId="77777777" w:rsidR="00CA0B69" w:rsidRPr="00E02BAB" w:rsidRDefault="00CA0B69" w:rsidP="00E02BAB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правленный на развитие прыгучести.</w:t>
            </w:r>
          </w:p>
          <w:p w14:paraId="4B911347" w14:textId="77777777" w:rsidR="00CA0B69" w:rsidRPr="00E02BAB" w:rsidRDefault="00CA0B69" w:rsidP="00E02BAB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ки через скакалку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одной ноге.</w:t>
            </w:r>
          </w:p>
          <w:p w14:paraId="179D6742" w14:textId="77777777" w:rsidR="00CA0B69" w:rsidRPr="00E02BAB" w:rsidRDefault="00CA0B69" w:rsidP="00E02BAB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рыжок в длину с разбега.</w:t>
            </w:r>
          </w:p>
          <w:p w14:paraId="0C8F0800" w14:textId="77777777" w:rsidR="00CA0B69" w:rsidRPr="00E02BAB" w:rsidRDefault="00CA0B69" w:rsidP="00E02BAB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. Подвижная игра «Третий лишний».</w:t>
            </w:r>
          </w:p>
        </w:tc>
        <w:tc>
          <w:tcPr>
            <w:tcW w:w="4819" w:type="dxa"/>
          </w:tcPr>
          <w:p w14:paraId="6632A43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прыжка </w:t>
            </w: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длину с разбег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 на одной ноге.</w:t>
            </w:r>
          </w:p>
        </w:tc>
        <w:tc>
          <w:tcPr>
            <w:tcW w:w="1843" w:type="dxa"/>
          </w:tcPr>
          <w:p w14:paraId="3FD3B9D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64DF588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3E103CB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5C17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620C110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5293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9C6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4962" w:type="dxa"/>
          </w:tcPr>
          <w:p w14:paraId="5CEC827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комплекс упражнений, направленный на развитие прыгучести.</w:t>
            </w:r>
          </w:p>
          <w:p w14:paraId="785722DE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скакалку на одной ноге.</w:t>
            </w:r>
          </w:p>
          <w:p w14:paraId="41E18B98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Обучить прыжку в высоту с разбега.</w:t>
            </w:r>
          </w:p>
        </w:tc>
        <w:tc>
          <w:tcPr>
            <w:tcW w:w="4819" w:type="dxa"/>
          </w:tcPr>
          <w:p w14:paraId="04B5244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у прыжка 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с разбег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а быстроты, выносливости, коорд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при выполнении прыжковых упражнений.</w:t>
            </w:r>
          </w:p>
        </w:tc>
        <w:tc>
          <w:tcPr>
            <w:tcW w:w="1843" w:type="dxa"/>
          </w:tcPr>
          <w:p w14:paraId="343CA9E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7C297CF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7D11F3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8A09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14:paraId="2C2649A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4625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435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-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ногоско</w:t>
            </w:r>
            <w:r w:rsidRPr="00E02BAB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0189DA8A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прыжок </w:t>
            </w:r>
            <w:r w:rsidRPr="00E02B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соту с разбега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br/>
              <w:t>2.  Обучить прыжкам-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ногоскока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19EB3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подвижную игру «Пусто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сто».</w:t>
            </w:r>
          </w:p>
        </w:tc>
        <w:tc>
          <w:tcPr>
            <w:tcW w:w="4819" w:type="dxa"/>
          </w:tcPr>
          <w:p w14:paraId="0D82063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</w:t>
            </w: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прыжка в высоту с разбега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-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034E1A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4DDC7F40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F4695D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F81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14:paraId="0C52378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95C0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9F6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4962" w:type="dxa"/>
          </w:tcPr>
          <w:p w14:paraId="02DE203D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торить метание теннисного мяча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 дальность.</w:t>
            </w:r>
          </w:p>
          <w:p w14:paraId="1E876907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правленный на развитие координационных способностей.</w:t>
            </w:r>
          </w:p>
          <w:p w14:paraId="4BD4F31B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Охот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утки».</w:t>
            </w:r>
          </w:p>
        </w:tc>
        <w:tc>
          <w:tcPr>
            <w:tcW w:w="4819" w:type="dxa"/>
          </w:tcPr>
          <w:p w14:paraId="437F412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ме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дальность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физические нагрузки для развития основных физических качеств.</w:t>
            </w:r>
          </w:p>
        </w:tc>
        <w:tc>
          <w:tcPr>
            <w:tcW w:w="1843" w:type="dxa"/>
          </w:tcPr>
          <w:p w14:paraId="03F44A8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6C70DAB5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F0AA26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0F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14:paraId="3B29CF0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F8EEC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25F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ного мяча на заданное р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.</w:t>
            </w:r>
          </w:p>
        </w:tc>
        <w:tc>
          <w:tcPr>
            <w:tcW w:w="4962" w:type="dxa"/>
          </w:tcPr>
          <w:p w14:paraId="61D5DD6D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8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торить метание теннисного мяча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а заданное расстояние.</w:t>
            </w:r>
          </w:p>
          <w:p w14:paraId="649C8BFE" w14:textId="77777777" w:rsidR="00CA0B69" w:rsidRPr="00E02BAB" w:rsidRDefault="00CA0B69" w:rsidP="00E02BAB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метание теннисного мяча</w:t>
            </w:r>
          </w:p>
        </w:tc>
        <w:tc>
          <w:tcPr>
            <w:tcW w:w="4819" w:type="dxa"/>
          </w:tcPr>
          <w:p w14:paraId="64B3709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вершен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ме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заданное расстояние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, быстроты и координации при метании малого</w:t>
            </w:r>
          </w:p>
        </w:tc>
        <w:tc>
          <w:tcPr>
            <w:tcW w:w="1843" w:type="dxa"/>
          </w:tcPr>
          <w:p w14:paraId="52F3C24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2E5C075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408345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BEB4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14:paraId="6F4DB37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BEB8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4C2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0,5кг) от груди на дальность.</w:t>
            </w:r>
          </w:p>
        </w:tc>
        <w:tc>
          <w:tcPr>
            <w:tcW w:w="4962" w:type="dxa"/>
          </w:tcPr>
          <w:p w14:paraId="35F1FB51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овторить бросок набивного мяча от груди на дальность.</w:t>
            </w:r>
          </w:p>
          <w:p w14:paraId="1F432945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отбивы резинового мяча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дной рукой на месте.</w:t>
            </w:r>
          </w:p>
          <w:p w14:paraId="6E93038C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14:paraId="18FBF6A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типичные ошибки в технике броска набивного мяча от груди.</w:t>
            </w:r>
          </w:p>
        </w:tc>
        <w:tc>
          <w:tcPr>
            <w:tcW w:w="1843" w:type="dxa"/>
          </w:tcPr>
          <w:p w14:paraId="1531B0E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50628113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1B91D59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BE4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14:paraId="77499D6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9562F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1F0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Pr="00E02BA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962" w:type="dxa"/>
          </w:tcPr>
          <w:p w14:paraId="019EC369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положение «высокого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тарта».</w:t>
            </w:r>
          </w:p>
          <w:p w14:paraId="42BB3670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ег на 30 м на время.</w:t>
            </w:r>
          </w:p>
          <w:p w14:paraId="23242F5F" w14:textId="77777777" w:rsidR="00CA0B69" w:rsidRPr="00E02BAB" w:rsidRDefault="00CA0B69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Пинг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  мячом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14:paraId="3E3A15C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а на короткие дистанци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га различными спо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1843" w:type="dxa"/>
          </w:tcPr>
          <w:p w14:paraId="5562F51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67283147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6DFE956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7B3D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547C1EE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A097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DEA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4962" w:type="dxa"/>
          </w:tcPr>
          <w:p w14:paraId="19AF0D33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с поворотом на 180°.</w:t>
            </w:r>
          </w:p>
          <w:p w14:paraId="6B9A2C46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челночный бег 3x10 м.</w:t>
            </w:r>
          </w:p>
          <w:p w14:paraId="14A175F7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бьи, вороны».</w:t>
            </w:r>
          </w:p>
          <w:p w14:paraId="11373403" w14:textId="77777777" w:rsidR="00CA0B69" w:rsidRPr="00E02BAB" w:rsidRDefault="00CA0B69" w:rsidP="00E02BAB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14:paraId="0DD3222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ординацию и быстро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 во время выполнения челночного бега 3x10 м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14:paraId="77D2A5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119055DD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0BF7684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9475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14:paraId="3AE18CC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E2510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9113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14:paraId="66668401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комплекс упражнений, направленный на развитие гибкости.</w:t>
            </w:r>
          </w:p>
          <w:p w14:paraId="05E30F2E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="00E87739"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задания с элементам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14:paraId="72CA1201" w14:textId="77777777" w:rsidR="00CA0B69" w:rsidRPr="00E02BAB" w:rsidRDefault="00CA0B69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Воробьи, вороны».</w:t>
            </w:r>
          </w:p>
        </w:tc>
        <w:tc>
          <w:tcPr>
            <w:tcW w:w="4819" w:type="dxa"/>
          </w:tcPr>
          <w:p w14:paraId="4D219657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0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портивных игр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игровой деятельности.</w:t>
            </w:r>
          </w:p>
        </w:tc>
        <w:tc>
          <w:tcPr>
            <w:tcW w:w="1843" w:type="dxa"/>
          </w:tcPr>
          <w:p w14:paraId="1C9169B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E02BAB" w14:paraId="02D43561" w14:textId="77777777" w:rsidTr="00E87739">
        <w:trPr>
          <w:gridAfter w:val="2"/>
          <w:wAfter w:w="3684" w:type="dxa"/>
        </w:trPr>
        <w:tc>
          <w:tcPr>
            <w:tcW w:w="568" w:type="dxa"/>
          </w:tcPr>
          <w:p w14:paraId="693AB95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5A9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6196455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EFA340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14:paraId="7056BD5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14:paraId="4AABA74C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14:paraId="363DFB08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 w:firstLine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A0B69" w:rsidRPr="00E02BAB" w14:paraId="3D61F9C2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22108B0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350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14:paraId="4D16141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DE4B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0DF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14:paraId="148042C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14:paraId="178F814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14:paraId="77601DB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 w:firstLine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A0B69" w:rsidRPr="00E02BAB" w14:paraId="1B75D361" w14:textId="77777777" w:rsidTr="00CA0B69">
        <w:trPr>
          <w:gridAfter w:val="2"/>
          <w:wAfter w:w="3684" w:type="dxa"/>
        </w:trPr>
        <w:tc>
          <w:tcPr>
            <w:tcW w:w="568" w:type="dxa"/>
          </w:tcPr>
          <w:p w14:paraId="72B76B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4208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14:paraId="108003C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CC581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A24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14:paraId="714BF0D2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14:paraId="09629B1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14:paraId="26E4329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ind w:right="77" w:firstLine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1DBC14E" w14:textId="77777777" w:rsidR="00E87739" w:rsidRPr="00E02BAB" w:rsidRDefault="00E87739" w:rsidP="00E02BA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3EC720" w14:textId="54D7FEC9" w:rsidR="00112C5C" w:rsidRPr="00E02BAB" w:rsidRDefault="009B6BAF" w:rsidP="00E02BA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физической культуре</w:t>
      </w:r>
      <w:r w:rsid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112C5C" w:rsidRPr="00E02BAB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="00112C5C" w:rsidRPr="00E02BAB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E02BAB">
        <w:rPr>
          <w:rFonts w:ascii="Times New Roman" w:hAnsi="Times New Roman" w:cs="Times New Roman"/>
          <w:b/>
          <w:sz w:val="24"/>
          <w:szCs w:val="24"/>
        </w:rPr>
        <w:t>102</w:t>
      </w:r>
      <w:proofErr w:type="gramEnd"/>
      <w:r w:rsidRPr="00E02BAB">
        <w:rPr>
          <w:rFonts w:ascii="Times New Roman" w:hAnsi="Times New Roman" w:cs="Times New Roman"/>
          <w:b/>
          <w:sz w:val="24"/>
          <w:szCs w:val="24"/>
        </w:rPr>
        <w:t xml:space="preserve"> ч. (3 часа в неделю)</w:t>
      </w:r>
    </w:p>
    <w:p w14:paraId="7269E4FF" w14:textId="77777777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6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59"/>
        <w:gridCol w:w="2268"/>
        <w:gridCol w:w="4962"/>
        <w:gridCol w:w="4819"/>
        <w:gridCol w:w="1843"/>
        <w:gridCol w:w="1842"/>
        <w:gridCol w:w="1842"/>
        <w:gridCol w:w="1842"/>
      </w:tblGrid>
      <w:tr w:rsidR="009B6BAF" w:rsidRPr="00E02BAB" w14:paraId="245D89EB" w14:textId="77777777" w:rsidTr="00CA0B69">
        <w:trPr>
          <w:gridAfter w:val="3"/>
          <w:wAfter w:w="5526" w:type="dxa"/>
          <w:trHeight w:val="562"/>
        </w:trPr>
        <w:tc>
          <w:tcPr>
            <w:tcW w:w="682" w:type="dxa"/>
            <w:shd w:val="clear" w:color="auto" w:fill="auto"/>
          </w:tcPr>
          <w:p w14:paraId="63830AB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559" w:type="dxa"/>
          </w:tcPr>
          <w:p w14:paraId="353DEC1D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2397D6C6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shd w:val="clear" w:color="auto" w:fill="auto"/>
          </w:tcPr>
          <w:p w14:paraId="1317334A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819" w:type="dxa"/>
            <w:shd w:val="clear" w:color="auto" w:fill="auto"/>
          </w:tcPr>
          <w:p w14:paraId="7C174AB0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43" w:type="dxa"/>
          </w:tcPr>
          <w:p w14:paraId="2499339B" w14:textId="77777777" w:rsidR="009B6BAF" w:rsidRPr="00E02BAB" w:rsidRDefault="009B6BAF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F71A9" w:rsidRPr="00E02BAB" w14:paraId="0D6AC40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380B039" w14:textId="77777777" w:rsidR="00DF71A9" w:rsidRPr="00E02BAB" w:rsidRDefault="00DF71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14:paraId="6AF548DB" w14:textId="77777777" w:rsidR="00DF71A9" w:rsidRPr="00E02BAB" w:rsidRDefault="00DF71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 и подвижные игры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  <w:tc>
          <w:tcPr>
            <w:tcW w:w="1843" w:type="dxa"/>
          </w:tcPr>
          <w:p w14:paraId="5EF8E4B4" w14:textId="77777777" w:rsidR="00DF71A9" w:rsidRPr="00E02BAB" w:rsidRDefault="00DF71A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0B69" w:rsidRPr="00E02BAB" w14:paraId="6288522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3EE22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AC3F3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01E59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л/а. ОЗФК: История зарождения физической культуры. Строевые упражнения </w:t>
            </w:r>
          </w:p>
        </w:tc>
        <w:tc>
          <w:tcPr>
            <w:tcW w:w="4962" w:type="dxa"/>
            <w:shd w:val="clear" w:color="auto" w:fill="auto"/>
          </w:tcPr>
          <w:p w14:paraId="7BD2A08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ТБ на уроках л/а. </w:t>
            </w:r>
          </w:p>
          <w:p w14:paraId="5A6676C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ОЗФК: История зарождения физической культуры на территории Древней Руси. Строевые упражнения: повороты направо, налево в движении. </w:t>
            </w:r>
          </w:p>
          <w:p w14:paraId="27E7684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Вызов номеров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397C67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дения на занятиях лёгкой атл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ой.</w:t>
            </w:r>
          </w:p>
          <w:p w14:paraId="20A624F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я в основных способах передвижения чел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ка; характерные ошибки при выпол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и метания в цель.</w:t>
            </w:r>
          </w:p>
          <w:p w14:paraId="20E5E2B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 движении.</w:t>
            </w:r>
          </w:p>
          <w:p w14:paraId="2E365F8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  <w:p w14:paraId="76FC16A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арактериз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физического развития.</w:t>
            </w:r>
          </w:p>
          <w:p w14:paraId="3FFE2FF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, связанные с выполнением организующих упражнений; технику метания т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сного мяча в цель; технику прыжка в высоту с прямого разбега.</w:t>
            </w:r>
          </w:p>
          <w:p w14:paraId="1582867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ега с изм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ем частоты и длины шагов.</w:t>
            </w:r>
          </w:p>
          <w:p w14:paraId="4B6D99D6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пасности при выполнении бег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упражнений.</w:t>
            </w:r>
          </w:p>
          <w:p w14:paraId="46B38454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ю и бы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у во время проведения под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жных игр.</w:t>
            </w:r>
          </w:p>
          <w:p w14:paraId="6FE85F55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 прыжков на двух ногах через скакалку.</w:t>
            </w:r>
          </w:p>
          <w:p w14:paraId="409E316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носливость во в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я бега.</w:t>
            </w:r>
          </w:p>
          <w:p w14:paraId="0FD9D0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заимодей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в подвижной игре.</w:t>
            </w:r>
          </w:p>
          <w:p w14:paraId="32292BA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ходьбы в разном темпе.</w:t>
            </w:r>
          </w:p>
          <w:p w14:paraId="707CE6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у в разном тем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 под звуковые сигналы.</w:t>
            </w:r>
          </w:p>
        </w:tc>
        <w:tc>
          <w:tcPr>
            <w:tcW w:w="1843" w:type="dxa"/>
          </w:tcPr>
          <w:p w14:paraId="02967E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8E3D33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2C47EE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7465C5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51FE7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три</w:t>
            </w:r>
          </w:p>
        </w:tc>
        <w:tc>
          <w:tcPr>
            <w:tcW w:w="4962" w:type="dxa"/>
            <w:shd w:val="clear" w:color="auto" w:fill="auto"/>
          </w:tcPr>
          <w:p w14:paraId="119C6B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Строевые упражнения: повороты направо, налево в движении. </w:t>
            </w:r>
          </w:p>
          <w:p w14:paraId="38E757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ерестроение из колонны по одному в колонну по три. </w:t>
            </w:r>
          </w:p>
          <w:p w14:paraId="1E26B2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устое место»</w:t>
            </w:r>
          </w:p>
        </w:tc>
        <w:tc>
          <w:tcPr>
            <w:tcW w:w="4819" w:type="dxa"/>
            <w:vMerge/>
            <w:shd w:val="clear" w:color="auto" w:fill="auto"/>
          </w:tcPr>
          <w:p w14:paraId="4D9A46B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8BE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1C1073B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729CC2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88D2D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0DA5E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по диагонали</w:t>
            </w:r>
          </w:p>
        </w:tc>
        <w:tc>
          <w:tcPr>
            <w:tcW w:w="4962" w:type="dxa"/>
            <w:shd w:val="clear" w:color="auto" w:fill="auto"/>
          </w:tcPr>
          <w:p w14:paraId="03A244F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ерестроение из колонны по одному в колонну по три. </w:t>
            </w:r>
          </w:p>
          <w:p w14:paraId="033BA9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ередвижение по диагонали. </w:t>
            </w:r>
          </w:p>
          <w:p w14:paraId="22F45AF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14:paraId="135224A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53EF4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410146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E34921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D56F4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1B828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14:paraId="5E6AB5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ередвижение по диагонали. </w:t>
            </w:r>
          </w:p>
          <w:p w14:paraId="3EC2059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в разном темпе под звуковые сигналы. </w:t>
            </w:r>
          </w:p>
          <w:p w14:paraId="345CF84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14:paraId="6DAE6D4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305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276A94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7EB5F5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BB4DDE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B2A0B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</w:t>
            </w:r>
          </w:p>
        </w:tc>
        <w:tc>
          <w:tcPr>
            <w:tcW w:w="4962" w:type="dxa"/>
            <w:shd w:val="clear" w:color="auto" w:fill="auto"/>
          </w:tcPr>
          <w:p w14:paraId="73CC819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Ходьба в разном темпе под звуковые сигналы. </w:t>
            </w:r>
          </w:p>
          <w:p w14:paraId="07947A6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с изменением длины и частоты шагов. Повторить бег на носочках. </w:t>
            </w:r>
          </w:p>
          <w:p w14:paraId="6627FD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Запрещенное движение»</w:t>
            </w:r>
          </w:p>
        </w:tc>
        <w:tc>
          <w:tcPr>
            <w:tcW w:w="4819" w:type="dxa"/>
            <w:vMerge/>
            <w:shd w:val="clear" w:color="auto" w:fill="auto"/>
          </w:tcPr>
          <w:p w14:paraId="273914C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DE3B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4AE58417" w14:textId="77777777" w:rsidTr="00CA0B69">
        <w:trPr>
          <w:gridAfter w:val="3"/>
          <w:wAfter w:w="5526" w:type="dxa"/>
          <w:trHeight w:val="242"/>
        </w:trPr>
        <w:tc>
          <w:tcPr>
            <w:tcW w:w="682" w:type="dxa"/>
            <w:shd w:val="clear" w:color="auto" w:fill="auto"/>
          </w:tcPr>
          <w:p w14:paraId="1D488D3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35E45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AEA3B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4962" w:type="dxa"/>
            <w:shd w:val="clear" w:color="auto" w:fill="auto"/>
          </w:tcPr>
          <w:p w14:paraId="10CB89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 изменением длины и частоты шагов. </w:t>
            </w:r>
          </w:p>
          <w:p w14:paraId="6B766EB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Челночный бег 3х10 м. </w:t>
            </w:r>
          </w:p>
          <w:p w14:paraId="3982F9E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Мяч соседу»</w:t>
            </w:r>
          </w:p>
        </w:tc>
        <w:tc>
          <w:tcPr>
            <w:tcW w:w="4819" w:type="dxa"/>
            <w:vMerge/>
            <w:shd w:val="clear" w:color="auto" w:fill="auto"/>
          </w:tcPr>
          <w:p w14:paraId="70B9605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1D28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840382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2094F6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A38159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A0D5E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ег с изменением частоты и длины шагов</w:t>
            </w:r>
          </w:p>
        </w:tc>
        <w:tc>
          <w:tcPr>
            <w:tcW w:w="4962" w:type="dxa"/>
            <w:shd w:val="clear" w:color="auto" w:fill="auto"/>
          </w:tcPr>
          <w:p w14:paraId="593C25B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бег с изменением частоты и длины шагов. </w:t>
            </w:r>
          </w:p>
          <w:p w14:paraId="73809D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прыжки через скакалку на двух ногах, вращая ее вперед. П/и «Невод». </w:t>
            </w:r>
          </w:p>
          <w:p w14:paraId="2827092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вивать прыгуче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7C97B68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20ED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3A3665F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2B624A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30A8EC6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827ED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несколько скамеек</w:t>
            </w:r>
          </w:p>
        </w:tc>
        <w:tc>
          <w:tcPr>
            <w:tcW w:w="4962" w:type="dxa"/>
            <w:shd w:val="clear" w:color="auto" w:fill="auto"/>
          </w:tcPr>
          <w:p w14:paraId="3849D4C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Бег с изменением частоты и длины шагов. </w:t>
            </w:r>
          </w:p>
          <w:p w14:paraId="0373BC3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с перешагиванием через скамейки. </w:t>
            </w:r>
          </w:p>
          <w:p w14:paraId="0A095E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Третий лишний».</w:t>
            </w:r>
          </w:p>
        </w:tc>
        <w:tc>
          <w:tcPr>
            <w:tcW w:w="4819" w:type="dxa"/>
            <w:vMerge/>
            <w:shd w:val="clear" w:color="auto" w:fill="auto"/>
          </w:tcPr>
          <w:p w14:paraId="248D8F7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578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0FD657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E9B480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26A4C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8D6D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вращением назад</w:t>
            </w:r>
          </w:p>
        </w:tc>
        <w:tc>
          <w:tcPr>
            <w:tcW w:w="4962" w:type="dxa"/>
            <w:shd w:val="clear" w:color="auto" w:fill="auto"/>
          </w:tcPr>
          <w:p w14:paraId="23AE61F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 перешагиванием через несколько скамеек. </w:t>
            </w:r>
          </w:p>
          <w:p w14:paraId="73F085A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рыжки на двух ногах через скакалку с вращением назад. </w:t>
            </w:r>
          </w:p>
          <w:p w14:paraId="6D4585A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Воробьи, вороны». Развивать координацию движений.</w:t>
            </w:r>
          </w:p>
        </w:tc>
        <w:tc>
          <w:tcPr>
            <w:tcW w:w="4819" w:type="dxa"/>
            <w:vMerge/>
            <w:shd w:val="clear" w:color="auto" w:fill="auto"/>
          </w:tcPr>
          <w:p w14:paraId="1F264ED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B2D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3BAC30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42A312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1ACF52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46557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4962" w:type="dxa"/>
            <w:shd w:val="clear" w:color="auto" w:fill="auto"/>
          </w:tcPr>
          <w:p w14:paraId="5C490D0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Равномерный медленный бег. </w:t>
            </w:r>
          </w:p>
          <w:p w14:paraId="7985566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рез скакалку с вращением назад. 3. П/и «Охотники и утки»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0B50823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1295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D9B1DA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ED8724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0A5EBD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56226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</w:t>
            </w:r>
          </w:p>
        </w:tc>
        <w:tc>
          <w:tcPr>
            <w:tcW w:w="4962" w:type="dxa"/>
            <w:shd w:val="clear" w:color="auto" w:fill="auto"/>
          </w:tcPr>
          <w:p w14:paraId="5B71935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Комплекс упражнений с гимнастическими пал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направленный на формирование правиль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осанки. </w:t>
            </w:r>
          </w:p>
          <w:p w14:paraId="2F2E61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Бег из различных исходных положений. </w:t>
            </w:r>
          </w:p>
          <w:p w14:paraId="2171607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теннисного мяча в вертик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5 метров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 4. П/и «Попади в мяч».</w:t>
            </w:r>
          </w:p>
        </w:tc>
        <w:tc>
          <w:tcPr>
            <w:tcW w:w="4819" w:type="dxa"/>
            <w:vMerge/>
            <w:shd w:val="clear" w:color="auto" w:fill="auto"/>
          </w:tcPr>
          <w:p w14:paraId="158F0C0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CE1F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4129FD9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2CCA92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0829DE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EF909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горизонтальную цель</w:t>
            </w:r>
          </w:p>
        </w:tc>
        <w:tc>
          <w:tcPr>
            <w:tcW w:w="4962" w:type="dxa"/>
            <w:shd w:val="clear" w:color="auto" w:fill="auto"/>
          </w:tcPr>
          <w:p w14:paraId="3A8BA2A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рыжки в высоту с прямого разбега. </w:t>
            </w:r>
          </w:p>
          <w:p w14:paraId="19EB2B9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теннисного мяча в горизонт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5 метров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vMerge/>
            <w:shd w:val="clear" w:color="auto" w:fill="auto"/>
          </w:tcPr>
          <w:p w14:paraId="6DF5358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329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EED644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2F34BF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AB6646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3782B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Б при подвижных играх. Ловля и бросок мяча</w:t>
            </w:r>
          </w:p>
        </w:tc>
        <w:tc>
          <w:tcPr>
            <w:tcW w:w="4962" w:type="dxa"/>
            <w:shd w:val="clear" w:color="auto" w:fill="auto"/>
          </w:tcPr>
          <w:p w14:paraId="369D89A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ТБ при подвижных играх. </w:t>
            </w:r>
          </w:p>
          <w:p w14:paraId="54B6C53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14:paraId="02B8273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ередал-садись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DC471B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дения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движными играми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4A8CE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B0CAFE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е действия в подвижной игре.</w:t>
            </w:r>
          </w:p>
          <w:p w14:paraId="10C5AC15" w14:textId="77777777" w:rsidR="00CA0B69" w:rsidRPr="00E02BAB" w:rsidRDefault="00CA0B69" w:rsidP="00E02BA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674FB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3869C7C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поведения при подвижных играх;</w:t>
            </w:r>
          </w:p>
          <w:p w14:paraId="4D2285F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названия и правила игр;</w:t>
            </w:r>
          </w:p>
          <w:p w14:paraId="40796E8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оборудования, спортивного инвентаря. </w:t>
            </w:r>
          </w:p>
          <w:p w14:paraId="0D92142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381CC1B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ть в подвижные игры с бегом, прыжками, метаниями;</w:t>
            </w:r>
          </w:p>
          <w:p w14:paraId="42413CC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владеть мячом: держание, передача, ловля, ведение мяча индивидуально и в паре, стоя на месте, в шаге, в движении;</w:t>
            </w:r>
          </w:p>
          <w:p w14:paraId="5BC4DB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выполнять броски мяча в цель.</w:t>
            </w:r>
          </w:p>
          <w:p w14:paraId="2A1870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268A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:</w:t>
            </w:r>
          </w:p>
          <w:p w14:paraId="0564CB7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развитие скоростно-силовых качеств;</w:t>
            </w:r>
          </w:p>
          <w:p w14:paraId="06DE926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воспитание коллективистских и нравственных качеств личности;</w:t>
            </w:r>
          </w:p>
          <w:p w14:paraId="23A39B7D" w14:textId="77777777" w:rsidR="00CA0B69" w:rsidRPr="00E02BAB" w:rsidRDefault="00CA0B69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воспитание волевых качеств личности.</w:t>
            </w:r>
          </w:p>
        </w:tc>
        <w:tc>
          <w:tcPr>
            <w:tcW w:w="1843" w:type="dxa"/>
          </w:tcPr>
          <w:p w14:paraId="5690DFF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CA0B69" w:rsidRPr="00E02BAB" w14:paraId="724AD7B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42D6F5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E15D54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A472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ЗФК: Понятие о физической подготовке и её влиянии на развитие основных физических качеств.</w:t>
            </w:r>
          </w:p>
        </w:tc>
        <w:tc>
          <w:tcPr>
            <w:tcW w:w="4962" w:type="dxa"/>
            <w:shd w:val="clear" w:color="auto" w:fill="auto"/>
          </w:tcPr>
          <w:p w14:paraId="2DD95E9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физической подготовке и её влиянии на развитие основных физических качеств. </w:t>
            </w:r>
          </w:p>
          <w:p w14:paraId="070E89B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14:paraId="53C5260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ередал-садись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14:paraId="4D51263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340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829DC4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C43358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7968EA4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F0CA7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бросок мяча на месте в треугольниках</w:t>
            </w:r>
          </w:p>
        </w:tc>
        <w:tc>
          <w:tcPr>
            <w:tcW w:w="4962" w:type="dxa"/>
            <w:shd w:val="clear" w:color="auto" w:fill="auto"/>
          </w:tcPr>
          <w:p w14:paraId="5894DA7A" w14:textId="77777777" w:rsidR="00E8773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. </w:t>
            </w:r>
          </w:p>
          <w:p w14:paraId="618E5595" w14:textId="77777777" w:rsidR="00CA0B6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снизу, из-за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ы, от плеча. 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14:paraId="2C76181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7C1F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418D048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8F37F2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14:paraId="3062F2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F7930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бросок мяча на месте в квадратах.</w:t>
            </w:r>
          </w:p>
        </w:tc>
        <w:tc>
          <w:tcPr>
            <w:tcW w:w="4962" w:type="dxa"/>
            <w:shd w:val="clear" w:color="auto" w:fill="auto"/>
          </w:tcPr>
          <w:p w14:paraId="5ACF44F5" w14:textId="77777777" w:rsidR="00E8773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, кругах.</w:t>
            </w:r>
          </w:p>
          <w:p w14:paraId="5C9562AA" w14:textId="77777777" w:rsidR="00CA0B6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двумя руками снизу, из-за головы, от плеча. 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14:paraId="69F6F0A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BB2F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3ED51B5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9F33FE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63E755B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D0FED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бросок мяча в цель</w:t>
            </w:r>
          </w:p>
        </w:tc>
        <w:tc>
          <w:tcPr>
            <w:tcW w:w="4962" w:type="dxa"/>
            <w:shd w:val="clear" w:color="auto" w:fill="auto"/>
          </w:tcPr>
          <w:p w14:paraId="38CC5285" w14:textId="77777777" w:rsidR="00E8773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, квадратах, кругах. </w:t>
            </w:r>
          </w:p>
          <w:p w14:paraId="118693CF" w14:textId="77777777" w:rsidR="00E8773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цель. </w:t>
            </w:r>
          </w:p>
          <w:p w14:paraId="72E1175B" w14:textId="77777777" w:rsidR="00CA0B69" w:rsidRPr="00E02BAB" w:rsidRDefault="00E8773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Подвижная цель»</w:t>
            </w:r>
          </w:p>
        </w:tc>
        <w:tc>
          <w:tcPr>
            <w:tcW w:w="4819" w:type="dxa"/>
            <w:vMerge/>
            <w:shd w:val="clear" w:color="auto" w:fill="auto"/>
          </w:tcPr>
          <w:p w14:paraId="4049EFE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843A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567D83B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086CE0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E9A61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9B0A2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бросок мяча в цель в ходьбе, медленном беге</w:t>
            </w:r>
          </w:p>
        </w:tc>
        <w:tc>
          <w:tcPr>
            <w:tcW w:w="4962" w:type="dxa"/>
            <w:shd w:val="clear" w:color="auto" w:fill="auto"/>
          </w:tcPr>
          <w:p w14:paraId="0DE11273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, кругах.</w:t>
            </w:r>
          </w:p>
          <w:p w14:paraId="0E8D7390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цель в ходьбе, медленном беге. </w:t>
            </w:r>
          </w:p>
          <w:p w14:paraId="63970E1D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/и «Подвижная цель». </w:t>
            </w:r>
          </w:p>
        </w:tc>
        <w:tc>
          <w:tcPr>
            <w:tcW w:w="4819" w:type="dxa"/>
            <w:vMerge/>
            <w:shd w:val="clear" w:color="auto" w:fill="auto"/>
          </w:tcPr>
          <w:p w14:paraId="35054E3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6927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DFD673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833154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4AC4A3D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CED89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тоя на месте</w:t>
            </w:r>
          </w:p>
        </w:tc>
        <w:tc>
          <w:tcPr>
            <w:tcW w:w="4962" w:type="dxa"/>
            <w:shd w:val="clear" w:color="auto" w:fill="auto"/>
          </w:tcPr>
          <w:p w14:paraId="3E57A5AB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парах стоя на месте, по кругу, в шеренге.  </w:t>
            </w:r>
          </w:p>
          <w:p w14:paraId="437B6D5C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рукой. </w:t>
            </w:r>
          </w:p>
          <w:p w14:paraId="711F2CE6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Вызов по имени»</w:t>
            </w:r>
          </w:p>
        </w:tc>
        <w:tc>
          <w:tcPr>
            <w:tcW w:w="4819" w:type="dxa"/>
            <w:vMerge/>
            <w:shd w:val="clear" w:color="auto" w:fill="auto"/>
          </w:tcPr>
          <w:p w14:paraId="540A628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7288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1EC723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D6D69A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97AAF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A852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в движении</w:t>
            </w:r>
          </w:p>
        </w:tc>
        <w:tc>
          <w:tcPr>
            <w:tcW w:w="4962" w:type="dxa"/>
            <w:shd w:val="clear" w:color="auto" w:fill="auto"/>
          </w:tcPr>
          <w:p w14:paraId="4E719592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парах в движении. </w:t>
            </w:r>
          </w:p>
          <w:p w14:paraId="7683EE28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колонне справа, слева, над головой, между ног. </w:t>
            </w:r>
          </w:p>
          <w:p w14:paraId="3E5478DB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14:paraId="49AD3B0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D803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D4C2FA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6E625E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64825A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D8FC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, броски мяча в движении.</w:t>
            </w:r>
          </w:p>
        </w:tc>
        <w:tc>
          <w:tcPr>
            <w:tcW w:w="4962" w:type="dxa"/>
            <w:shd w:val="clear" w:color="auto" w:fill="auto"/>
          </w:tcPr>
          <w:p w14:paraId="176B6BE9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и и броски мяча в движении. </w:t>
            </w:r>
          </w:p>
          <w:p w14:paraId="0F178764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ндивидуально правой, левой рукой в движении по прямой шагом. </w:t>
            </w:r>
          </w:p>
          <w:p w14:paraId="14B1AE38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Охотники и утки»</w:t>
            </w:r>
          </w:p>
        </w:tc>
        <w:tc>
          <w:tcPr>
            <w:tcW w:w="4819" w:type="dxa"/>
            <w:vMerge/>
            <w:shd w:val="clear" w:color="auto" w:fill="auto"/>
          </w:tcPr>
          <w:p w14:paraId="7F75583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6D0F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3863C4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ECC3CC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C43AF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A9DC9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мяча в цель. Ведение мяча</w:t>
            </w:r>
          </w:p>
        </w:tc>
        <w:tc>
          <w:tcPr>
            <w:tcW w:w="4962" w:type="dxa"/>
            <w:shd w:val="clear" w:color="auto" w:fill="auto"/>
          </w:tcPr>
          <w:p w14:paraId="0E816E98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цель. </w:t>
            </w:r>
          </w:p>
          <w:p w14:paraId="167C84DA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, левой рукой в движении по прямой бегом. </w:t>
            </w:r>
          </w:p>
          <w:p w14:paraId="42016B8C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Попади в обруч»</w:t>
            </w:r>
          </w:p>
        </w:tc>
        <w:tc>
          <w:tcPr>
            <w:tcW w:w="4819" w:type="dxa"/>
            <w:vMerge/>
            <w:shd w:val="clear" w:color="auto" w:fill="auto"/>
          </w:tcPr>
          <w:p w14:paraId="4B87B73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CC59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1160C55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FC34FA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2D2932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650E7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зме-нение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 бегом.</w:t>
            </w:r>
          </w:p>
        </w:tc>
        <w:tc>
          <w:tcPr>
            <w:tcW w:w="4962" w:type="dxa"/>
            <w:shd w:val="clear" w:color="auto" w:fill="auto"/>
          </w:tcPr>
          <w:p w14:paraId="66E90BBA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 движения бегом. </w:t>
            </w:r>
          </w:p>
          <w:p w14:paraId="1573BB42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Эстафета с ведением мяч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14:paraId="13E3A0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0942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E02BAB" w14:paraId="2F70FE3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880137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14:paraId="7476B8A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96E05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14:paraId="7C2A602B" w14:textId="77777777" w:rsidR="008202A0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игры  по</w:t>
            </w:r>
            <w:proofErr w:type="gramEnd"/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выбору учеников. </w:t>
            </w:r>
          </w:p>
          <w:p w14:paraId="00B852A7" w14:textId="77777777" w:rsidR="00CA0B69" w:rsidRPr="00E02BAB" w:rsidRDefault="008202A0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14:paraId="3A477C0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EDF1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3807BC6A" w14:textId="77777777" w:rsidTr="00CA0B69">
        <w:tc>
          <w:tcPr>
            <w:tcW w:w="682" w:type="dxa"/>
            <w:shd w:val="clear" w:color="auto" w:fill="auto"/>
          </w:tcPr>
          <w:p w14:paraId="1CD4AEA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14:paraId="263C815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с основами акробатик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1843" w:type="dxa"/>
          </w:tcPr>
          <w:p w14:paraId="7A3A2C6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4C5A6A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96789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CBCE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E02BAB" w14:paraId="0AB8D2AE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BD407D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303CF0E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F2EA8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Б на занятиях гимнастикой. Строевые упражнения</w:t>
            </w:r>
          </w:p>
        </w:tc>
        <w:tc>
          <w:tcPr>
            <w:tcW w:w="4962" w:type="dxa"/>
            <w:shd w:val="clear" w:color="auto" w:fill="auto"/>
          </w:tcPr>
          <w:p w14:paraId="7E1BBBEA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гимнастикой. Строевые упражнения. </w:t>
            </w:r>
          </w:p>
          <w:p w14:paraId="09050AC7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по перевернутой скамейке. </w:t>
            </w:r>
          </w:p>
          <w:p w14:paraId="217B370E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Запрещенное движение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EFBE7D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дения на уроках гимнастики; правила 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я комплексов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  <w:p w14:paraId="70FA993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исы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разучива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х упражнений; технику гимнаст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упражнений.</w:t>
            </w:r>
          </w:p>
          <w:p w14:paraId="58D5D3D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E2BA8C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шибки при выполнении кувырка вперёд и стойки на лопатках</w:t>
            </w: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та» из полож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лёжа на спине, переката назад в группировке с последующей о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й руками за головой.</w:t>
            </w:r>
          </w:p>
          <w:p w14:paraId="0BF7C34D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B0C19FE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 коор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нации при выполнении кувырков вперёд; гимнаст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упражнений; силу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виса, согнув ноги.</w:t>
            </w:r>
          </w:p>
          <w:p w14:paraId="5A4E07E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E911E1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ться</w:t>
            </w: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14:paraId="203BA8DA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BC9870B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качества гибкости; технику выполнения уп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жнений ритмической гимнастики, «моста» из положения лёжа на спине, переката назад в группировке с последующей опорой руками за головой, двигательные действия, виса на 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нутых </w:t>
            </w:r>
            <w:proofErr w:type="spellStart"/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х.переполз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ски.</w:t>
            </w:r>
          </w:p>
          <w:p w14:paraId="6D4E6E49" w14:textId="77777777" w:rsidR="00CA0B69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4E9D6AF" w14:textId="77777777" w:rsidR="00FD7893" w:rsidRPr="00E02BAB" w:rsidRDefault="00CA0B69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иним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ые решения в условиях игровой деятельности.</w:t>
            </w:r>
          </w:p>
          <w:p w14:paraId="49DDF4A1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FEA478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F88395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DCCBDD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85A3DE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EC5988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33A71A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9E4B1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B479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4A69A71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F7702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43AE79C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833D9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4962" w:type="dxa"/>
            <w:shd w:val="clear" w:color="auto" w:fill="auto"/>
          </w:tcPr>
          <w:p w14:paraId="20DE58FE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з упора присев. </w:t>
            </w:r>
          </w:p>
          <w:p w14:paraId="0D08D647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ойку на лопатках из седа согнув ноги. </w:t>
            </w:r>
          </w:p>
          <w:p w14:paraId="271118A4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14:paraId="55EB23E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DCE2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F476C4E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23B4AA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47AB14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44F2F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увырки вперёд.</w:t>
            </w:r>
          </w:p>
        </w:tc>
        <w:tc>
          <w:tcPr>
            <w:tcW w:w="4962" w:type="dxa"/>
            <w:shd w:val="clear" w:color="auto" w:fill="auto"/>
          </w:tcPr>
          <w:p w14:paraId="35289C9B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бучить выполнению 3 кувырков вперёд. </w:t>
            </w:r>
          </w:p>
          <w:p w14:paraId="720CC1B8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азание по гимнастической стенке. </w:t>
            </w:r>
          </w:p>
          <w:p w14:paraId="6E70A0C2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овторить подвижную игру «Не д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14:paraId="71D4287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2208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549575B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212D7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57D8E0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2D8E3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ЗФК: Сведения о физической нагрузке и её влиянии на частоту сердечных сокращений</w:t>
            </w:r>
          </w:p>
        </w:tc>
        <w:tc>
          <w:tcPr>
            <w:tcW w:w="4962" w:type="dxa"/>
            <w:shd w:val="clear" w:color="auto" w:fill="auto"/>
          </w:tcPr>
          <w:p w14:paraId="0CB5FA79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й нагрузке и её влиянии на частоту сердечных сокращений (ЧСС). </w:t>
            </w:r>
          </w:p>
          <w:p w14:paraId="3C56BEA9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бучать выполнению 3 кувырков вперед. </w:t>
            </w:r>
          </w:p>
          <w:p w14:paraId="66DD36E7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14:paraId="4F9030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9357A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696739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4D17F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41F41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E3290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962" w:type="dxa"/>
            <w:shd w:val="clear" w:color="auto" w:fill="auto"/>
          </w:tcPr>
          <w:p w14:paraId="24E4FEB6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увырки вперед. </w:t>
            </w:r>
          </w:p>
          <w:p w14:paraId="000C5913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. </w:t>
            </w:r>
          </w:p>
          <w:p w14:paraId="74C1CFEB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Эстафета с обручами.</w:t>
            </w:r>
          </w:p>
        </w:tc>
        <w:tc>
          <w:tcPr>
            <w:tcW w:w="4819" w:type="dxa"/>
            <w:vMerge/>
            <w:shd w:val="clear" w:color="auto" w:fill="auto"/>
          </w:tcPr>
          <w:p w14:paraId="4A52560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BCC3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4B55AFF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4DD02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1DC547B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5CEB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тойка на лопатках из упора присев.</w:t>
            </w:r>
          </w:p>
        </w:tc>
        <w:tc>
          <w:tcPr>
            <w:tcW w:w="4962" w:type="dxa"/>
            <w:shd w:val="clear" w:color="auto" w:fill="auto"/>
          </w:tcPr>
          <w:p w14:paraId="6BBA0A28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бучить стойке на лопатках из упора присев. </w:t>
            </w:r>
          </w:p>
          <w:p w14:paraId="5B248FCC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комплекс упражнений, направленный на развитие гибкости. </w:t>
            </w:r>
          </w:p>
          <w:p w14:paraId="24AD7B46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Совушка».</w:t>
            </w:r>
          </w:p>
        </w:tc>
        <w:tc>
          <w:tcPr>
            <w:tcW w:w="4819" w:type="dxa"/>
            <w:vMerge/>
            <w:shd w:val="clear" w:color="auto" w:fill="auto"/>
          </w:tcPr>
          <w:p w14:paraId="2E5EF11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2DB5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E02BAB" w14:paraId="0153E5B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C70999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46C01A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C9785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 на спине</w:t>
            </w:r>
          </w:p>
        </w:tc>
        <w:tc>
          <w:tcPr>
            <w:tcW w:w="4962" w:type="dxa"/>
            <w:shd w:val="clear" w:color="auto" w:fill="auto"/>
          </w:tcPr>
          <w:p w14:paraId="161B4946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, направленный на развитие гибкости. </w:t>
            </w:r>
          </w:p>
          <w:p w14:paraId="2FD6D2D4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бучить «мосту» из положения лежа на спине. </w:t>
            </w:r>
          </w:p>
          <w:p w14:paraId="5F62E508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Передай мяч». Развивать гибк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6FF951D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C4F76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E02BAB" w14:paraId="72FB1A1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A9F5E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14:paraId="1EF5DB4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EB19A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ис, согнув ноги.</w:t>
            </w:r>
          </w:p>
        </w:tc>
        <w:tc>
          <w:tcPr>
            <w:tcW w:w="4962" w:type="dxa"/>
            <w:shd w:val="clear" w:color="auto" w:fill="auto"/>
          </w:tcPr>
          <w:p w14:paraId="4E44542E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вис, согнув ноги. </w:t>
            </w:r>
          </w:p>
          <w:p w14:paraId="2E5E3A89" w14:textId="77777777" w:rsidR="00B318A1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«мост» из положения лежа на спине. </w:t>
            </w:r>
          </w:p>
          <w:p w14:paraId="6FF85ABB" w14:textId="77777777" w:rsidR="00CA0B69" w:rsidRPr="00E02BAB" w:rsidRDefault="00B318A1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</w:rPr>
              <w:t>П/и «Охотники и утки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14:paraId="25BDA44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542AC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3E82E0A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623FA7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D4D27B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F9419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 ритмической гимнастики.</w:t>
            </w:r>
          </w:p>
        </w:tc>
        <w:tc>
          <w:tcPr>
            <w:tcW w:w="4962" w:type="dxa"/>
            <w:shd w:val="clear" w:color="auto" w:fill="auto"/>
          </w:tcPr>
          <w:p w14:paraId="2C561AD8" w14:textId="77777777" w:rsidR="00CA0B69" w:rsidRPr="00E02BAB" w:rsidRDefault="00B318A1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комплекс упражнений рит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ческой гимнастики.</w:t>
            </w:r>
          </w:p>
          <w:p w14:paraId="7E5093E7" w14:textId="77777777" w:rsidR="00B318A1" w:rsidRPr="00E02BAB" w:rsidRDefault="00B318A1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вис, согнув ноги. </w:t>
            </w:r>
          </w:p>
          <w:p w14:paraId="7446F109" w14:textId="77777777" w:rsidR="00CA0B69" w:rsidRPr="00E02BAB" w:rsidRDefault="00B318A1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Запрещённое дви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е». Развивать координацию</w:t>
            </w:r>
          </w:p>
        </w:tc>
        <w:tc>
          <w:tcPr>
            <w:tcW w:w="4819" w:type="dxa"/>
            <w:vMerge/>
            <w:shd w:val="clear" w:color="auto" w:fill="auto"/>
          </w:tcPr>
          <w:p w14:paraId="6099EAA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CC7A7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E02BAB" w14:paraId="313C907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DF0393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43CF935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54A9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кат назад в груп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 с последующей опорой руками за головой</w:t>
            </w:r>
          </w:p>
        </w:tc>
        <w:tc>
          <w:tcPr>
            <w:tcW w:w="4962" w:type="dxa"/>
            <w:shd w:val="clear" w:color="auto" w:fill="auto"/>
          </w:tcPr>
          <w:p w14:paraId="03EA259F" w14:textId="77777777" w:rsidR="00CA0B69" w:rsidRPr="00E02BAB" w:rsidRDefault="008216EC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комплекс упражнений ритмической гимнастики.</w:t>
            </w:r>
          </w:p>
          <w:p w14:paraId="48B2002E" w14:textId="77777777" w:rsidR="008216EC" w:rsidRPr="00E02BAB" w:rsidRDefault="008216EC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перекат назад в группиров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14:paraId="6FBDC01F" w14:textId="77777777" w:rsidR="00CA0B69" w:rsidRPr="00E02BAB" w:rsidRDefault="008216EC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Невод».</w:t>
            </w:r>
          </w:p>
        </w:tc>
        <w:tc>
          <w:tcPr>
            <w:tcW w:w="4819" w:type="dxa"/>
            <w:vMerge/>
            <w:shd w:val="clear" w:color="auto" w:fill="auto"/>
          </w:tcPr>
          <w:p w14:paraId="5D80562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6F25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E02BAB" w14:paraId="6A01B1B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B7FAF7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6C7AB6C7" w14:textId="77777777" w:rsidR="00CA0B69" w:rsidRPr="00E02BAB" w:rsidRDefault="00CA0B69" w:rsidP="00E02BA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C2CEA1" w14:textId="77777777" w:rsidR="00CA0B69" w:rsidRPr="00E02BAB" w:rsidRDefault="00CA0B69" w:rsidP="00E02BA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азание через п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ятствие</w:t>
            </w:r>
          </w:p>
        </w:tc>
        <w:tc>
          <w:tcPr>
            <w:tcW w:w="4962" w:type="dxa"/>
            <w:shd w:val="clear" w:color="auto" w:fill="auto"/>
          </w:tcPr>
          <w:p w14:paraId="5E7DC456" w14:textId="77777777" w:rsidR="00CA0B69" w:rsidRPr="00E02BAB" w:rsidRDefault="008216EC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ить </w:t>
            </w:r>
            <w:proofErr w:type="spellStart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9E20CE2" w14:textId="77777777" w:rsidR="008216EC" w:rsidRPr="00E02BAB" w:rsidRDefault="008216EC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ерекат назад в группиров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14:paraId="1014F453" w14:textId="77777777" w:rsidR="00CA0B69" w:rsidRPr="00E02BAB" w:rsidRDefault="008216EC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а мя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14:paraId="0EEDCC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6943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B4AB80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E0C87B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1C01C9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16099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4962" w:type="dxa"/>
            <w:shd w:val="clear" w:color="auto" w:fill="auto"/>
          </w:tcPr>
          <w:p w14:paraId="027B21A1" w14:textId="77777777" w:rsidR="008216EC" w:rsidRPr="00E02BAB" w:rsidRDefault="008216EC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proofErr w:type="spellStart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8C5D84F" w14:textId="77777777" w:rsidR="008216EC" w:rsidRPr="00E02BAB" w:rsidRDefault="008216EC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ть вис на согнутых руках. </w:t>
            </w:r>
          </w:p>
          <w:p w14:paraId="690818BB" w14:textId="77777777" w:rsidR="00CA0B69" w:rsidRPr="00E02BAB" w:rsidRDefault="008216EC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0B69"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движную игру «Гонка мячей по кругу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14:paraId="76A99A1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9749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FD7893" w:rsidRPr="00E02BAB" w14:paraId="0FF41C9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C82789F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645A5FAD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A1549AF" w14:textId="77777777" w:rsidR="00FD7893" w:rsidRPr="00E02BAB" w:rsidRDefault="00FD789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14:paraId="1DB8B69D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425836" w14:textId="77777777" w:rsidR="00FD7893" w:rsidRPr="00E02BAB" w:rsidRDefault="00FD7893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14:paraId="563EEBC7" w14:textId="77777777" w:rsidR="00FD7893" w:rsidRPr="00E02BAB" w:rsidRDefault="00FD7893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14:paraId="46E81B2B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  <w:p w14:paraId="51670D59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77E92B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90EA9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FD7893" w:rsidRPr="00E02BAB" w14:paraId="65DAA3B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2F8E934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73367" w14:textId="77777777" w:rsidR="00FD7893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0F1BC326" w14:textId="77777777" w:rsidR="00FD7893" w:rsidRPr="00E02BAB" w:rsidRDefault="00FD789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1A3C48" w14:textId="77777777" w:rsidR="00FD7893" w:rsidRPr="00E02BAB" w:rsidRDefault="00FD789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14:paraId="048767D5" w14:textId="77777777" w:rsidR="00FD7893" w:rsidRPr="00E02BAB" w:rsidRDefault="00FD7893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каты в группировке: вперед-назад, влево-вправо, по кругу.</w:t>
            </w:r>
          </w:p>
          <w:p w14:paraId="59A70967" w14:textId="77777777" w:rsidR="00FD7893" w:rsidRPr="00E02BAB" w:rsidRDefault="00FD7893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Петушиные бои».</w:t>
            </w:r>
          </w:p>
        </w:tc>
        <w:tc>
          <w:tcPr>
            <w:tcW w:w="4819" w:type="dxa"/>
            <w:shd w:val="clear" w:color="auto" w:fill="auto"/>
          </w:tcPr>
          <w:p w14:paraId="7820A901" w14:textId="77777777" w:rsidR="00FD7893" w:rsidRPr="00E02BAB" w:rsidRDefault="00FD7893" w:rsidP="00E02BAB">
            <w:pPr>
              <w:shd w:val="clear" w:color="auto" w:fill="FFFFFF"/>
              <w:spacing w:after="0" w:line="240" w:lineRule="auto"/>
              <w:ind w:right="1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каты  с</w:t>
            </w:r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ьной группировкой. Освоить перекаты вперед-назад, влево-вправо и по </w:t>
            </w:r>
            <w:proofErr w:type="spellStart"/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у.Общаться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14:paraId="18007D7B" w14:textId="77777777" w:rsidR="00FD7893" w:rsidRPr="00E02BAB" w:rsidRDefault="00FD789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18959BB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FC84B2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7C13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68BBBDE8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715B3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14:paraId="68C49F46" w14:textId="77777777" w:rsidR="009B2DB7" w:rsidRPr="00E02BAB" w:rsidRDefault="009B2DB7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перекаты назад из седа, из упора присев,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, из основной стойки.</w:t>
            </w:r>
          </w:p>
          <w:p w14:paraId="5A1F21E9" w14:textId="77777777" w:rsidR="009B2DB7" w:rsidRPr="00E02BAB" w:rsidRDefault="009B2DB7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ловкость, координацию.</w:t>
            </w:r>
          </w:p>
        </w:tc>
        <w:tc>
          <w:tcPr>
            <w:tcW w:w="4819" w:type="dxa"/>
            <w:shd w:val="clear" w:color="auto" w:fill="auto"/>
          </w:tcPr>
          <w:p w14:paraId="7764CD8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ерекаты из различных положений, с правильной группировкой,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14:paraId="712E4EE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E02BAB" w14:paraId="5E14392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E83339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FE51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BE4F2D5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44ADC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14:paraId="5ACC2B79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AC9BFE" w14:textId="77777777" w:rsidR="009B2DB7" w:rsidRPr="00E02BAB" w:rsidRDefault="009B2DB7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нечное положение самостраховки на спину перекатом из седа, из упора присев и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953B7" w14:textId="77777777" w:rsidR="009B2DB7" w:rsidRPr="00E02BAB" w:rsidRDefault="009B2DB7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14:paraId="773D514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14:paraId="0664A4D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3B161C0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8E1425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BE8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37D8A2E9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E9B7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14:paraId="38CFD1E4" w14:textId="77777777" w:rsidR="009B2DB7" w:rsidRPr="00E02BAB" w:rsidRDefault="009B2DB7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 бок.</w:t>
            </w:r>
          </w:p>
          <w:p w14:paraId="17B3FC9C" w14:textId="77777777" w:rsidR="009B2DB7" w:rsidRPr="00E02BAB" w:rsidRDefault="009B2DB7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влево вправо через лопатки</w:t>
            </w:r>
          </w:p>
          <w:p w14:paraId="6EEEABE9" w14:textId="77777777" w:rsidR="009B2DB7" w:rsidRPr="00E02BAB" w:rsidRDefault="009B2DB7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14:paraId="5545EF2C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 перекаты через лопатки с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6F5499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2DB7" w:rsidRPr="00E02BAB" w14:paraId="2768DA5F" w14:textId="77777777" w:rsidTr="009B2DB7">
        <w:trPr>
          <w:gridAfter w:val="3"/>
          <w:wAfter w:w="5526" w:type="dxa"/>
        </w:trPr>
        <w:tc>
          <w:tcPr>
            <w:tcW w:w="682" w:type="dxa"/>
            <w:shd w:val="clear" w:color="auto" w:fill="auto"/>
            <w:vAlign w:val="center"/>
          </w:tcPr>
          <w:p w14:paraId="5A3ED6B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37BF3871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E50F5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14:paraId="178AFAC4" w14:textId="77777777" w:rsidR="009B2DB7" w:rsidRPr="00E02BAB" w:rsidRDefault="009B2DB7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выполнение из положение сед, приседа и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49C2E979" w14:textId="77777777" w:rsidR="009B2DB7" w:rsidRPr="00E02BAB" w:rsidRDefault="009B2DB7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14:paraId="5583B09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з различных положений</w:t>
            </w:r>
          </w:p>
          <w:p w14:paraId="381B087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0021AFF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7D98936E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C8E2C1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ED58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0691C402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1923D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14:paraId="5C81DCC1" w14:textId="77777777" w:rsidR="009B2DB7" w:rsidRPr="00E02BAB" w:rsidRDefault="009B2DB7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14:paraId="7CFEC189" w14:textId="77777777" w:rsidR="009B2DB7" w:rsidRPr="00E02BAB" w:rsidRDefault="009B2DB7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14:paraId="54539469" w14:textId="77777777" w:rsidR="009B2DB7" w:rsidRPr="00E02BAB" w:rsidRDefault="009B2DB7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талкив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257172D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на руки.</w:t>
            </w:r>
          </w:p>
        </w:tc>
        <w:tc>
          <w:tcPr>
            <w:tcW w:w="1843" w:type="dxa"/>
          </w:tcPr>
          <w:p w14:paraId="0C503F4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040A6D7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15CE0D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A77F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4F48183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D6C523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958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Самостраховка при паден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перед  из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тойки ноги врозь</w:t>
            </w:r>
          </w:p>
        </w:tc>
        <w:tc>
          <w:tcPr>
            <w:tcW w:w="4962" w:type="dxa"/>
            <w:shd w:val="clear" w:color="auto" w:fill="auto"/>
          </w:tcPr>
          <w:p w14:paraId="035700CB" w14:textId="77777777" w:rsidR="009B2DB7" w:rsidRPr="00E02BAB" w:rsidRDefault="009B2DB7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адение вперед на руки из стойки на коленях.</w:t>
            </w:r>
          </w:p>
          <w:p w14:paraId="3BC6128F" w14:textId="77777777" w:rsidR="009B2DB7" w:rsidRPr="00E02BAB" w:rsidRDefault="009B2DB7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тойи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14:paraId="38C2D53C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вперед из стойки ноги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озьПроявлять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14:paraId="257B3E1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2A785C1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F158DE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08D9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5F748AB5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FA2C15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CB70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14:paraId="477E6F2A" w14:textId="77777777" w:rsidR="009B2DB7" w:rsidRPr="00E02BAB" w:rsidRDefault="009B2DB7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 группировки </w:t>
            </w:r>
          </w:p>
          <w:p w14:paraId="587B722D" w14:textId="77777777" w:rsidR="009B2DB7" w:rsidRPr="00E02BAB" w:rsidRDefault="009B2DB7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14:paraId="12D812F9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14:paraId="065CA02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2E9C9299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670F3F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BDA8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770BC67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CA6189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7A33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са 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14:paraId="6DB89732" w14:textId="77777777" w:rsidR="009B2DB7" w:rsidRPr="00E02BAB" w:rsidRDefault="009B2DB7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14:paraId="5D8D3A7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. Выполнение элементов в более сложных условиях.</w:t>
            </w:r>
          </w:p>
        </w:tc>
        <w:tc>
          <w:tcPr>
            <w:tcW w:w="1843" w:type="dxa"/>
          </w:tcPr>
          <w:p w14:paraId="0E09F22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775C9980" w14:textId="77777777" w:rsidTr="00093C46">
        <w:trPr>
          <w:trHeight w:val="178"/>
        </w:trPr>
        <w:tc>
          <w:tcPr>
            <w:tcW w:w="682" w:type="dxa"/>
            <w:shd w:val="clear" w:color="auto" w:fill="auto"/>
          </w:tcPr>
          <w:p w14:paraId="47B0C0C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14:paraId="62E0CA9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ыжная подготовка и подвижные игры на воздух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</w:tc>
        <w:tc>
          <w:tcPr>
            <w:tcW w:w="1843" w:type="dxa"/>
          </w:tcPr>
          <w:p w14:paraId="64C9E2F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1425B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6F7F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9320C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E02BAB" w14:paraId="3DAD5E04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679BA5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76EE526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DB249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Строевые упражнения с лыжами в руках.</w:t>
            </w:r>
          </w:p>
        </w:tc>
        <w:tc>
          <w:tcPr>
            <w:tcW w:w="4962" w:type="dxa"/>
            <w:shd w:val="clear" w:color="auto" w:fill="auto"/>
          </w:tcPr>
          <w:p w14:paraId="051858B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ТБ на занятиях лыжной подготовки. Строевые упражнения с лыжами в руках.</w:t>
            </w:r>
          </w:p>
          <w:p w14:paraId="120FB7A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 Подбор инвентаря. </w:t>
            </w:r>
          </w:p>
          <w:p w14:paraId="000629D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передвижение скользящим шагом.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780B7B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у безопасности на занятиях лыжной подготовкой. </w:t>
            </w:r>
          </w:p>
          <w:p w14:paraId="701586D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4E27138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делир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азовых способов передвижения на лы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х; технику подъёма и спуска.</w:t>
            </w:r>
          </w:p>
          <w:p w14:paraId="7E1E1887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39FF32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скользящего шага без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ок,поворотов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тупанием в движении, технику передвиж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опере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; технику подъёма «Ёлочкой»; технику торможения «Плугом».</w:t>
            </w:r>
          </w:p>
          <w:p w14:paraId="0A40A9D7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DC06230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883B76A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а подбора одежды для зан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й лыжной подготовкой; навыки, получ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на уроках по лыжной подг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ке в играх и эстафетах.</w:t>
            </w:r>
          </w:p>
          <w:p w14:paraId="4020073E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7C2B608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3CE28F2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705B62A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при 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вижении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 коорди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ю при выполнении поворотов; быстроту выносливость во в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я передвижения на лыжах по </w:t>
            </w:r>
            <w:proofErr w:type="spellStart"/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и.в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; коорди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ю при выполнении тормож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и подъёмов; выносливость при п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вижении по дистанции; полученные навыки при спусках и подъёмах.</w:t>
            </w:r>
          </w:p>
          <w:p w14:paraId="412A329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AE48436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BB0B08E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472267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 в технике выполнения поперем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а; типичные ошибки в технике подъёма «Ёлочкой»; типичные ошибки при выполнении торможения «Плу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м».</w:t>
            </w:r>
          </w:p>
          <w:p w14:paraId="6A3B0FED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6DEEFB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19FC3B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923CA73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ъяс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пуска; технику выполнения торможения пад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м; технику выпол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я торможения.</w:t>
            </w:r>
          </w:p>
          <w:p w14:paraId="7D1A737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CDA12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E02BAB" w14:paraId="452AEF99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EFCA67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7D8B8D2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B3148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ЗФК: Измерение длины и массы тела, показателей физических качеств.</w:t>
            </w:r>
          </w:p>
        </w:tc>
        <w:tc>
          <w:tcPr>
            <w:tcW w:w="4962" w:type="dxa"/>
            <w:shd w:val="clear" w:color="auto" w:fill="auto"/>
          </w:tcPr>
          <w:p w14:paraId="0A26F5D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ОЗФК: Измерение длины и массы тела, показателей физических качеств. </w:t>
            </w:r>
          </w:p>
          <w:p w14:paraId="13B192D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вномерное передвиже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14:paraId="1E5A3CB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8C5D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27EBAF3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B368B4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168A4D0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B9F9C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14:paraId="43AF56C0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передвижение скользящим шагом. </w:t>
            </w:r>
          </w:p>
          <w:p w14:paraId="389FE455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ы переступанием вокруг пяток и носков лыж. </w:t>
            </w:r>
          </w:p>
          <w:p w14:paraId="69076FE3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на лыжах «Воротца».</w:t>
            </w:r>
          </w:p>
        </w:tc>
        <w:tc>
          <w:tcPr>
            <w:tcW w:w="4819" w:type="dxa"/>
            <w:vMerge/>
            <w:shd w:val="clear" w:color="auto" w:fill="auto"/>
          </w:tcPr>
          <w:p w14:paraId="5D5C3D9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3B9C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C8EF5B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7AC836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038E9E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71BED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 движении.</w:t>
            </w:r>
          </w:p>
        </w:tc>
        <w:tc>
          <w:tcPr>
            <w:tcW w:w="4962" w:type="dxa"/>
            <w:shd w:val="clear" w:color="auto" w:fill="auto"/>
          </w:tcPr>
          <w:p w14:paraId="50B4523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поворот переступанием в движении. </w:t>
            </w:r>
          </w:p>
          <w:p w14:paraId="30C2123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знакомить с попере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14:paraId="2040CD5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мерное передвижение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14:paraId="7111B5B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7592D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439B4F6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375E68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1D1A33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3C0FE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14:paraId="483B6F15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учить передвижение поперем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14:paraId="2B2141C3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 переступанием в движении. </w:t>
            </w:r>
          </w:p>
          <w:p w14:paraId="35E4941B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14:paraId="1D12A77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FBAB9" w14:textId="77777777" w:rsidR="009B2DB7" w:rsidRPr="00E02BAB" w:rsidRDefault="009B2DB7" w:rsidP="00E02BAB">
            <w:pPr>
              <w:pStyle w:val="Style6"/>
              <w:widowControl/>
              <w:spacing w:line="240" w:lineRule="auto"/>
              <w:ind w:left="29" w:hanging="2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7F7CD42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84125F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365A338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77576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движение по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4962" w:type="dxa"/>
            <w:shd w:val="clear" w:color="auto" w:fill="auto"/>
          </w:tcPr>
          <w:p w14:paraId="2660B4FB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передвиже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перем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14:paraId="670BBB40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 переступанием в движении. </w:t>
            </w:r>
          </w:p>
          <w:p w14:paraId="481B7DAF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14:paraId="61B190F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25CBE" w14:textId="77777777" w:rsidR="009B2DB7" w:rsidRPr="00E02BAB" w:rsidRDefault="009B2DB7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33F1E87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2E3514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15B2EA4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D2E15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14:paraId="341B92E2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передвижение поперем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14:paraId="20DEBE7F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14:paraId="1C3ED22D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торить поворот переступанием при спуске.</w:t>
            </w:r>
          </w:p>
        </w:tc>
        <w:tc>
          <w:tcPr>
            <w:tcW w:w="4819" w:type="dxa"/>
            <w:vMerge/>
            <w:shd w:val="clear" w:color="auto" w:fill="auto"/>
          </w:tcPr>
          <w:p w14:paraId="3111B92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F7E3FC" w14:textId="77777777" w:rsidR="009B2DB7" w:rsidRPr="00E02BAB" w:rsidRDefault="009B2DB7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56126C5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270776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0FA241A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BE62B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</w:tc>
        <w:tc>
          <w:tcPr>
            <w:tcW w:w="4962" w:type="dxa"/>
            <w:shd w:val="clear" w:color="auto" w:fill="auto"/>
          </w:tcPr>
          <w:p w14:paraId="48DDCA4A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вершенствовать передвижение п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ре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14:paraId="7FA6617B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низкой стойке. </w:t>
            </w:r>
          </w:p>
          <w:p w14:paraId="2CF69B67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уя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Бы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14:paraId="0BB491A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4F908" w14:textId="77777777" w:rsidR="009B2DB7" w:rsidRPr="00E02BAB" w:rsidRDefault="009B2DB7" w:rsidP="00E02BAB">
            <w:pPr>
              <w:pStyle w:val="Style11"/>
              <w:widowControl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31C8AB3D" w14:textId="77777777" w:rsidTr="00CA0B69">
        <w:trPr>
          <w:gridAfter w:val="3"/>
          <w:wAfter w:w="5526" w:type="dxa"/>
          <w:trHeight w:val="258"/>
        </w:trPr>
        <w:tc>
          <w:tcPr>
            <w:tcW w:w="682" w:type="dxa"/>
            <w:shd w:val="clear" w:color="auto" w:fill="auto"/>
          </w:tcPr>
          <w:p w14:paraId="1BD2330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69FD221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12625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 в низкой стойке</w:t>
            </w:r>
          </w:p>
        </w:tc>
        <w:tc>
          <w:tcPr>
            <w:tcW w:w="4962" w:type="dxa"/>
            <w:shd w:val="clear" w:color="auto" w:fill="auto"/>
          </w:tcPr>
          <w:p w14:paraId="6F537919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спуск в низкой стойке. </w:t>
            </w:r>
          </w:p>
          <w:p w14:paraId="70599796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вномерное передвижение по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14:paraId="381937B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B932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6EB020D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A5E10D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</w:tcPr>
          <w:p w14:paraId="05B9AFA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934F9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«Лесенкой»</w:t>
            </w:r>
          </w:p>
        </w:tc>
        <w:tc>
          <w:tcPr>
            <w:tcW w:w="4962" w:type="dxa"/>
            <w:shd w:val="clear" w:color="auto" w:fill="auto"/>
          </w:tcPr>
          <w:p w14:paraId="11610BC1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подъём «Лесенкой». </w:t>
            </w:r>
          </w:p>
          <w:p w14:paraId="530CB1EB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ть спуск в низкой стойке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14:paraId="2912772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24439" w14:textId="77777777" w:rsidR="009B2DB7" w:rsidRPr="00E02BAB" w:rsidRDefault="009B2DB7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3E2386E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5E9962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1D3318B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48BCC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14:paraId="1D7F58B8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подъём «Ёлочкой». </w:t>
            </w:r>
          </w:p>
          <w:p w14:paraId="397B3B53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14:paraId="479FA6A2" w14:textId="77777777" w:rsidR="009B2DB7" w:rsidRPr="00E02BAB" w:rsidRDefault="009B2DB7" w:rsidP="00E02BAB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ое передвижение по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52C879A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EFB1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51B42C5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3FA6AB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68DD97F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1AFD4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ъём «Ёлочкой». 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14:paraId="5E724E06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дъём «Ёлочкой». </w:t>
            </w:r>
          </w:p>
          <w:p w14:paraId="62282AD9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14:paraId="3A00AB89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ое передвижение по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.0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46C1856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7AA1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3816FC1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816ABA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68C2E9A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8B4F7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4962" w:type="dxa"/>
            <w:shd w:val="clear" w:color="auto" w:fill="auto"/>
          </w:tcPr>
          <w:p w14:paraId="3373615E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подъём «Ёлочкой». </w:t>
            </w:r>
          </w:p>
          <w:p w14:paraId="6C6B1947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торможение падением на бок. </w:t>
            </w:r>
          </w:p>
          <w:p w14:paraId="63B5B998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на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ыжах «Кто дальше?»</w:t>
            </w:r>
          </w:p>
        </w:tc>
        <w:tc>
          <w:tcPr>
            <w:tcW w:w="4819" w:type="dxa"/>
            <w:vMerge/>
            <w:shd w:val="clear" w:color="auto" w:fill="auto"/>
          </w:tcPr>
          <w:p w14:paraId="4D9DDF5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E3F16" w14:textId="77777777" w:rsidR="009B2DB7" w:rsidRPr="00E02BAB" w:rsidRDefault="009B2DB7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E02BAB" w14:paraId="55CF3A8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4D1FB0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66986BB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688D4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о дистанции</w:t>
            </w:r>
          </w:p>
        </w:tc>
        <w:tc>
          <w:tcPr>
            <w:tcW w:w="4962" w:type="dxa"/>
            <w:shd w:val="clear" w:color="auto" w:fill="auto"/>
          </w:tcPr>
          <w:p w14:paraId="460132DD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подъём «Ёлочкой». </w:t>
            </w:r>
          </w:p>
          <w:p w14:paraId="3709201A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вномерное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-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жение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2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421692C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уя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14:paraId="40CCB41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26DBE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5856BDE9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A0558C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0A2BE7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62698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4962" w:type="dxa"/>
            <w:shd w:val="clear" w:color="auto" w:fill="auto"/>
          </w:tcPr>
          <w:p w14:paraId="4776350E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торможение «Плугом». </w:t>
            </w:r>
          </w:p>
          <w:p w14:paraId="1CDE46F6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ть технику подъёмов «Лесенкой» и «Ёлочкой». </w:t>
            </w:r>
          </w:p>
          <w:p w14:paraId="1654FBEC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14:paraId="55515B2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3FAB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3EFD8FB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2C075A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7C6E519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3E255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способов 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я на лыжах</w:t>
            </w:r>
          </w:p>
        </w:tc>
        <w:tc>
          <w:tcPr>
            <w:tcW w:w="4962" w:type="dxa"/>
            <w:shd w:val="clear" w:color="auto" w:fill="auto"/>
          </w:tcPr>
          <w:p w14:paraId="7E2A6545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торможение «Плугом». </w:t>
            </w:r>
          </w:p>
          <w:p w14:paraId="3B7C07E5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ние изученных спос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в передвижения на лыжах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2047B18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2AA5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139D5CA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07F3DA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4C6D88F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2C15E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уски и подъёмы изу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способами</w:t>
            </w:r>
          </w:p>
        </w:tc>
        <w:tc>
          <w:tcPr>
            <w:tcW w:w="4962" w:type="dxa"/>
            <w:shd w:val="clear" w:color="auto" w:fill="auto"/>
          </w:tcPr>
          <w:p w14:paraId="335195F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торможения «Плугом», техники спусков и подъёмов изученными способами. </w:t>
            </w:r>
          </w:p>
          <w:p w14:paraId="5BF2E40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14:paraId="1023667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FCA3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6FA389B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6F9114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6C18554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8CCDD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4962" w:type="dxa"/>
            <w:shd w:val="clear" w:color="auto" w:fill="auto"/>
          </w:tcPr>
          <w:p w14:paraId="40C0FEA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по дис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ции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F729C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14:paraId="1309DB6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33F0A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0A5C8FB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FE6E58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08015BB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28614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на лыжах.</w:t>
            </w:r>
          </w:p>
        </w:tc>
        <w:tc>
          <w:tcPr>
            <w:tcW w:w="4962" w:type="dxa"/>
            <w:shd w:val="clear" w:color="auto" w:fill="auto"/>
          </w:tcPr>
          <w:p w14:paraId="2329E7C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14:paraId="19AD42C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E716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7AD3B0B4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C00FAF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</w:tcPr>
          <w:p w14:paraId="6CA815F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5F8ED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на лыжах.</w:t>
            </w:r>
          </w:p>
        </w:tc>
        <w:tc>
          <w:tcPr>
            <w:tcW w:w="4962" w:type="dxa"/>
            <w:shd w:val="clear" w:color="auto" w:fill="auto"/>
          </w:tcPr>
          <w:p w14:paraId="77F73C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14:paraId="62DE79C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F2C09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0D3DD08C" w14:textId="77777777" w:rsidTr="00CA0B69">
        <w:tc>
          <w:tcPr>
            <w:tcW w:w="682" w:type="dxa"/>
            <w:shd w:val="clear" w:color="auto" w:fill="auto"/>
          </w:tcPr>
          <w:p w14:paraId="262EE4A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14:paraId="7006868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 и подвижные игры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  <w:tc>
          <w:tcPr>
            <w:tcW w:w="1843" w:type="dxa"/>
          </w:tcPr>
          <w:p w14:paraId="4562C04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78481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1F5A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E96E6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B7" w:rsidRPr="00E02BAB" w14:paraId="0D84F8FE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7763DE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2E30FBB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34810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ё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14:paraId="0147C21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ТБ на занятиях лёгкой атлетикой и подвижными играми.</w:t>
            </w:r>
          </w:p>
          <w:p w14:paraId="38ECC0B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бег с изменениями направления.</w:t>
            </w:r>
          </w:p>
          <w:p w14:paraId="6DA9412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ызов номеров».</w:t>
            </w:r>
          </w:p>
        </w:tc>
        <w:tc>
          <w:tcPr>
            <w:tcW w:w="4819" w:type="dxa"/>
            <w:shd w:val="clear" w:color="auto" w:fill="auto"/>
          </w:tcPr>
          <w:p w14:paraId="1136892F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ёгкой атлетикой и подвижными играми.</w:t>
            </w:r>
          </w:p>
          <w:p w14:paraId="74399322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лаг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игры «Вызов номеров».</w:t>
            </w:r>
          </w:p>
        </w:tc>
        <w:tc>
          <w:tcPr>
            <w:tcW w:w="1843" w:type="dxa"/>
          </w:tcPr>
          <w:p w14:paraId="5FCE6EF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5D91B43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150DF4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5692405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BB477C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, показателей</w:t>
            </w:r>
          </w:p>
          <w:p w14:paraId="02B23FE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физических качеств.</w:t>
            </w:r>
          </w:p>
        </w:tc>
        <w:tc>
          <w:tcPr>
            <w:tcW w:w="4962" w:type="dxa"/>
            <w:shd w:val="clear" w:color="auto" w:fill="auto"/>
          </w:tcPr>
          <w:p w14:paraId="0B4980CB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измерением длины и массы тела, показателей физических качеств. </w:t>
            </w:r>
          </w:p>
          <w:p w14:paraId="1DDEAE5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бег в различном темпе под звуковые сигналы.</w:t>
            </w:r>
          </w:p>
          <w:p w14:paraId="02D3DC4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Волк во рву».</w:t>
            </w:r>
          </w:p>
        </w:tc>
        <w:tc>
          <w:tcPr>
            <w:tcW w:w="4819" w:type="dxa"/>
            <w:shd w:val="clear" w:color="auto" w:fill="auto"/>
          </w:tcPr>
          <w:p w14:paraId="14B54FDE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р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лину и массу тела, показатели физических качеств.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в самостоятельной организации и проведении подвижных игр.</w:t>
            </w:r>
          </w:p>
        </w:tc>
        <w:tc>
          <w:tcPr>
            <w:tcW w:w="1843" w:type="dxa"/>
          </w:tcPr>
          <w:p w14:paraId="0AC5B3D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2124C87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9BC318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03C60F5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46847E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мыкание приставными шагами в шеренге.</w:t>
            </w:r>
          </w:p>
        </w:tc>
        <w:tc>
          <w:tcPr>
            <w:tcW w:w="4962" w:type="dxa"/>
            <w:shd w:val="clear" w:color="auto" w:fill="auto"/>
          </w:tcPr>
          <w:p w14:paraId="0C55CF76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смыкание приставными шагами в шеренге.</w:t>
            </w:r>
          </w:p>
          <w:p w14:paraId="530494BE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ходьбу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B23AC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</w:tc>
        <w:tc>
          <w:tcPr>
            <w:tcW w:w="4819" w:type="dxa"/>
            <w:shd w:val="clear" w:color="auto" w:fill="auto"/>
          </w:tcPr>
          <w:p w14:paraId="192477D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ходьбу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14:paraId="271664C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F4B200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B2B2A1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61FB6CC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8A059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4962" w:type="dxa"/>
            <w:shd w:val="clear" w:color="auto" w:fill="auto"/>
          </w:tcPr>
          <w:p w14:paraId="1B06054B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Обучить прыжку в длину способом «согнув ноги».</w:t>
            </w:r>
          </w:p>
          <w:p w14:paraId="5105DCFF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и движений.</w:t>
            </w:r>
          </w:p>
          <w:p w14:paraId="68FBF8C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Мышеловка».</w:t>
            </w:r>
          </w:p>
        </w:tc>
        <w:tc>
          <w:tcPr>
            <w:tcW w:w="4819" w:type="dxa"/>
            <w:shd w:val="clear" w:color="auto" w:fill="auto"/>
          </w:tcPr>
          <w:p w14:paraId="2584CC55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пособом «согнув ноги»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.</w:t>
            </w:r>
          </w:p>
        </w:tc>
        <w:tc>
          <w:tcPr>
            <w:tcW w:w="1843" w:type="dxa"/>
          </w:tcPr>
          <w:p w14:paraId="729F960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E02BAB" w14:paraId="1D0C839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0194B4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556A5B7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44525A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высоты. </w:t>
            </w:r>
          </w:p>
          <w:p w14:paraId="14182A47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A8B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FC6E31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длину способом «согнув ноги».</w:t>
            </w:r>
          </w:p>
          <w:p w14:paraId="6C030A86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Обучить спрыгиванию с препятствия высотой до 60 см.</w:t>
            </w:r>
          </w:p>
          <w:p w14:paraId="4BB7ABB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комплекс упражнений, направленный на развитие координации движений.</w:t>
            </w:r>
          </w:p>
        </w:tc>
        <w:tc>
          <w:tcPr>
            <w:tcW w:w="4819" w:type="dxa"/>
            <w:shd w:val="clear" w:color="auto" w:fill="auto"/>
          </w:tcPr>
          <w:p w14:paraId="60438131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рыжке в длину способом «согнув ноги»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спрыгивания с препятствия.</w:t>
            </w:r>
          </w:p>
        </w:tc>
        <w:tc>
          <w:tcPr>
            <w:tcW w:w="1843" w:type="dxa"/>
          </w:tcPr>
          <w:p w14:paraId="18C01C5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E02BAB" w14:paraId="49970254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420D1A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7A16F9E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7E331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14:paraId="2A7BC6D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прыжка в длину способом «согнув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».</w:t>
            </w:r>
          </w:p>
          <w:p w14:paraId="6988D24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F76D92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спрыгивание с препятствия высотой 60 см.</w:t>
            </w:r>
          </w:p>
          <w:p w14:paraId="6F333EF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Совершенствовать прыжок в длину способом «согнув ноги».</w:t>
            </w:r>
          </w:p>
          <w:p w14:paraId="1C03B47F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торить подвижную игру «Воробьи, вороны».</w:t>
            </w:r>
          </w:p>
        </w:tc>
        <w:tc>
          <w:tcPr>
            <w:tcW w:w="4819" w:type="dxa"/>
            <w:shd w:val="clear" w:color="auto" w:fill="auto"/>
          </w:tcPr>
          <w:p w14:paraId="55301E1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гучесть при выполнении прыжков.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</w:tc>
        <w:tc>
          <w:tcPr>
            <w:tcW w:w="1843" w:type="dxa"/>
          </w:tcPr>
          <w:p w14:paraId="32001E4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CCA9CC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1413D9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7EE5757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D94B39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</w:t>
            </w:r>
          </w:p>
          <w:p w14:paraId="0227ABA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альность.</w:t>
            </w:r>
          </w:p>
          <w:p w14:paraId="46F0759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1DAFDFE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метание малого мяча на дальность.</w:t>
            </w:r>
          </w:p>
          <w:p w14:paraId="194EBA3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метание малого мяча на заданное расстояние.</w:t>
            </w:r>
          </w:p>
          <w:p w14:paraId="7C4B7C2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Третий лишний».</w:t>
            </w:r>
          </w:p>
          <w:p w14:paraId="76E663F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F94FFEB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нике метания малого мяча.</w:t>
            </w:r>
          </w:p>
          <w:p w14:paraId="122AE5D1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метании малого мяча.</w:t>
            </w:r>
          </w:p>
        </w:tc>
        <w:tc>
          <w:tcPr>
            <w:tcW w:w="1843" w:type="dxa"/>
          </w:tcPr>
          <w:p w14:paraId="12BF37C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2AC4FE8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3ECC0C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7CAC674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024E6D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  <w:p w14:paraId="5C87AAC0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1 кг) из-за головы на</w:t>
            </w:r>
          </w:p>
          <w:p w14:paraId="5BAE6B07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альность.</w:t>
            </w:r>
          </w:p>
          <w:p w14:paraId="4D4CDF3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1CC5A9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броски набивного мяча (1кг) из-за головы на дальность.</w:t>
            </w:r>
          </w:p>
          <w:p w14:paraId="7FD7951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Передал-садись».</w:t>
            </w:r>
          </w:p>
          <w:p w14:paraId="0C7FBC79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  <w:shd w:val="clear" w:color="auto" w:fill="auto"/>
          </w:tcPr>
          <w:p w14:paraId="1B6E2016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бросков набивного мяча (1 кг) из-за головы на дальность.</w:t>
            </w:r>
          </w:p>
          <w:p w14:paraId="6AD1B352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ачество силы при бросках набивного</w:t>
            </w:r>
          </w:p>
          <w:p w14:paraId="09D94DF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1843" w:type="dxa"/>
          </w:tcPr>
          <w:p w14:paraId="7091F73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0E1E80D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266227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0346094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DDAF0C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  <w:p w14:paraId="43912E30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(1 кг) снизу вперёд-вверх.</w:t>
            </w:r>
          </w:p>
          <w:p w14:paraId="33A5B53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25C749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броски набивного мяча (1кг) из-за головы на дальность.</w:t>
            </w:r>
          </w:p>
          <w:p w14:paraId="7F5B2038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броски набивного мяча (1 кг) снизу вперёд-вверх.</w:t>
            </w:r>
          </w:p>
          <w:p w14:paraId="65F00957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Линейная эстафета».</w:t>
            </w:r>
          </w:p>
        </w:tc>
        <w:tc>
          <w:tcPr>
            <w:tcW w:w="4819" w:type="dxa"/>
            <w:shd w:val="clear" w:color="auto" w:fill="auto"/>
          </w:tcPr>
          <w:p w14:paraId="44A3385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росков набивного мяча снизу вперёд-вверх. </w:t>
            </w:r>
          </w:p>
          <w:p w14:paraId="44B4D3AB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группах в подвижной игре.</w:t>
            </w:r>
          </w:p>
        </w:tc>
        <w:tc>
          <w:tcPr>
            <w:tcW w:w="1843" w:type="dxa"/>
          </w:tcPr>
          <w:p w14:paraId="6829293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2C3B045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3408BF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1E4786B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907BC20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ревновательные упражнения и их отличие</w:t>
            </w:r>
          </w:p>
          <w:p w14:paraId="78C8E07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т физических упражнений.</w:t>
            </w:r>
          </w:p>
          <w:p w14:paraId="4D57B14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838193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ссказать о соревновательных упражнениях и их отличие от физических упражнений.</w:t>
            </w:r>
          </w:p>
          <w:p w14:paraId="5B2BACC4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скакалку с продвижением вперёд.</w:t>
            </w:r>
          </w:p>
          <w:p w14:paraId="358FC2FB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вторить «Линейную эстафету».</w:t>
            </w:r>
          </w:p>
        </w:tc>
        <w:tc>
          <w:tcPr>
            <w:tcW w:w="4819" w:type="dxa"/>
            <w:shd w:val="clear" w:color="auto" w:fill="auto"/>
          </w:tcPr>
          <w:p w14:paraId="6737E09C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 соревновательных упражнениях.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навыки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эстафетного бега в игровой деятельности.</w:t>
            </w:r>
          </w:p>
          <w:p w14:paraId="65B0C12C" w14:textId="77777777" w:rsidR="009B2DB7" w:rsidRPr="00E02BAB" w:rsidRDefault="009B2DB7" w:rsidP="00E0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.</w:t>
            </w:r>
          </w:p>
        </w:tc>
        <w:tc>
          <w:tcPr>
            <w:tcW w:w="1843" w:type="dxa"/>
          </w:tcPr>
          <w:p w14:paraId="48EFA28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A357A9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F2140C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69BF430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7C101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</w:t>
            </w:r>
          </w:p>
        </w:tc>
        <w:tc>
          <w:tcPr>
            <w:tcW w:w="4962" w:type="dxa"/>
            <w:shd w:val="clear" w:color="auto" w:fill="auto"/>
          </w:tcPr>
          <w:p w14:paraId="5781BE9C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вис на согнутых руках. </w:t>
            </w:r>
          </w:p>
          <w:p w14:paraId="277A3D5E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. </w:t>
            </w:r>
          </w:p>
          <w:p w14:paraId="1790F8B2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й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FA18B53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ски.</w:t>
            </w:r>
          </w:p>
          <w:p w14:paraId="636AADA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тягивание на низкой перекладине.</w:t>
            </w:r>
          </w:p>
          <w:p w14:paraId="0E945927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носливость и силу пр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ивании,  качества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вкости и координации при преодолении полосы препятствий.</w:t>
            </w:r>
          </w:p>
          <w:p w14:paraId="6C2CE836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ршенство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эл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тов акробатики.</w:t>
            </w:r>
          </w:p>
          <w:p w14:paraId="11D53E8E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акробатичес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х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.</w:t>
            </w:r>
            <w:proofErr w:type="gramEnd"/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и, получ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на уроках гимнастики, в п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долении полосы препятствий. </w:t>
            </w:r>
          </w:p>
          <w:p w14:paraId="3CCD867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14:paraId="33AC0B2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</w:tr>
      <w:tr w:rsidR="009B2DB7" w:rsidRPr="00E02BAB" w14:paraId="72CE199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0ABCF8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14:paraId="7A44AF5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07021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ёжа нанизкой пе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.</w:t>
            </w:r>
          </w:p>
        </w:tc>
        <w:tc>
          <w:tcPr>
            <w:tcW w:w="4962" w:type="dxa"/>
            <w:shd w:val="clear" w:color="auto" w:fill="auto"/>
          </w:tcPr>
          <w:p w14:paraId="7FE7AE13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подтягивание из виса лёжа на низкой перекладине.</w:t>
            </w:r>
          </w:p>
          <w:p w14:paraId="760E15EC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. </w:t>
            </w:r>
          </w:p>
          <w:p w14:paraId="156BE4DD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/и «Охотники и утки».</w:t>
            </w:r>
          </w:p>
        </w:tc>
        <w:tc>
          <w:tcPr>
            <w:tcW w:w="4819" w:type="dxa"/>
            <w:vMerge/>
            <w:shd w:val="clear" w:color="auto" w:fill="auto"/>
          </w:tcPr>
          <w:p w14:paraId="6737BBF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1D53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53D1785" w14:textId="77777777" w:rsidTr="00AD1C5F">
        <w:trPr>
          <w:gridAfter w:val="3"/>
          <w:wAfter w:w="5526" w:type="dxa"/>
          <w:trHeight w:val="277"/>
        </w:trPr>
        <w:tc>
          <w:tcPr>
            <w:tcW w:w="682" w:type="dxa"/>
            <w:shd w:val="clear" w:color="auto" w:fill="auto"/>
          </w:tcPr>
          <w:p w14:paraId="67B98C6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544D1D1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62FAD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Комбинация из элемен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акробатики.</w:t>
            </w:r>
          </w:p>
        </w:tc>
        <w:tc>
          <w:tcPr>
            <w:tcW w:w="4962" w:type="dxa"/>
            <w:shd w:val="clear" w:color="auto" w:fill="auto"/>
          </w:tcPr>
          <w:p w14:paraId="493DD60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элементы акробатики (кувырки вперёд, стойка на лопатках, «мост», </w:t>
            </w:r>
          </w:p>
          <w:p w14:paraId="6447E4A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каты в группировке). Разучить комбинацию из элементов акробатики. </w:t>
            </w:r>
          </w:p>
          <w:p w14:paraId="351B403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д».</w:t>
            </w:r>
          </w:p>
        </w:tc>
        <w:tc>
          <w:tcPr>
            <w:tcW w:w="4819" w:type="dxa"/>
            <w:vMerge/>
            <w:shd w:val="clear" w:color="auto" w:fill="auto"/>
          </w:tcPr>
          <w:p w14:paraId="717B799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F54AA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DA1896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3BC2E0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153E547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3AA98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962" w:type="dxa"/>
            <w:shd w:val="clear" w:color="auto" w:fill="auto"/>
          </w:tcPr>
          <w:p w14:paraId="4C8578A7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комбинацию из элементов акробатики. </w:t>
            </w:r>
          </w:p>
          <w:p w14:paraId="377280C0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оса препятствий с элементами ак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батики и гимнастики.</w:t>
            </w:r>
          </w:p>
          <w:p w14:paraId="3EC216A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онка мя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14:paraId="36ECA4E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F9C7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968A244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921BD1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14:paraId="2E5EFDE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407B9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кат назад в групп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 с последующей опорой руками за головой.</w:t>
            </w:r>
          </w:p>
        </w:tc>
        <w:tc>
          <w:tcPr>
            <w:tcW w:w="4962" w:type="dxa"/>
            <w:shd w:val="clear" w:color="auto" w:fill="auto"/>
          </w:tcPr>
          <w:p w14:paraId="7DD2FBF1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комплекс упражнений ритмической гимнастики.</w:t>
            </w:r>
          </w:p>
          <w:p w14:paraId="22183873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учить перекат назад в группиров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14:paraId="163A5CD6" w14:textId="77777777" w:rsidR="009B2DB7" w:rsidRPr="00E02BAB" w:rsidRDefault="009B2DB7" w:rsidP="00E02BAB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д».</w:t>
            </w:r>
          </w:p>
        </w:tc>
        <w:tc>
          <w:tcPr>
            <w:tcW w:w="4819" w:type="dxa"/>
            <w:vMerge/>
            <w:shd w:val="clear" w:color="auto" w:fill="auto"/>
          </w:tcPr>
          <w:p w14:paraId="5808350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79C6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73ACBDFA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E25EC0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14:paraId="1FDCED3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85FA13" w14:textId="77777777" w:rsidR="009B2DB7" w:rsidRPr="00E02BAB" w:rsidRDefault="009B2DB7" w:rsidP="00E02BA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ятствие</w:t>
            </w:r>
          </w:p>
          <w:p w14:paraId="23D79E9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90 с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62" w:type="dxa"/>
            <w:shd w:val="clear" w:color="auto" w:fill="auto"/>
          </w:tcPr>
          <w:p w14:paraId="21EBF214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3B2C054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торить перекат назад в группиров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14:paraId="2B895944" w14:textId="77777777" w:rsidR="009B2DB7" w:rsidRPr="00E02BAB" w:rsidRDefault="009B2DB7" w:rsidP="00E02BA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/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а м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14:paraId="4F325E3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46B7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9D7537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5010DA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14:paraId="547617A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77881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в высоту с прямого разбега.</w:t>
            </w:r>
          </w:p>
        </w:tc>
        <w:tc>
          <w:tcPr>
            <w:tcW w:w="4962" w:type="dxa"/>
            <w:shd w:val="clear" w:color="auto" w:fill="auto"/>
          </w:tcPr>
          <w:p w14:paraId="71AD9DD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упражнений с набивными мячами, направленный на развитие силы. </w:t>
            </w:r>
          </w:p>
          <w:p w14:paraId="2C8C609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рыжок в высоту с прямого разбега. </w:t>
            </w:r>
          </w:p>
          <w:p w14:paraId="2062A93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Попади в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402A8C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тьс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заимодействовать в игровой деятельности.</w:t>
            </w:r>
          </w:p>
          <w:p w14:paraId="7512AA0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812659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4CFA2B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 координации движений.</w:t>
            </w:r>
          </w:p>
          <w:p w14:paraId="4CA289BE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28B2581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F2A736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исы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говых упраж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  <w:p w14:paraId="1A9ABA7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CF15FE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F8B22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20CAF9F1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4A9D92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02FC1CE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EDE087" w14:textId="77777777" w:rsidR="009B2DB7" w:rsidRPr="00E02BAB" w:rsidRDefault="009B2DB7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на дальность.</w:t>
            </w:r>
          </w:p>
        </w:tc>
        <w:tc>
          <w:tcPr>
            <w:tcW w:w="4962" w:type="dxa"/>
            <w:shd w:val="clear" w:color="auto" w:fill="auto"/>
          </w:tcPr>
          <w:p w14:paraId="6CCB5244" w14:textId="77777777" w:rsidR="009B2DB7" w:rsidRPr="00E02BAB" w:rsidRDefault="009B2DB7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рыжки в высоту с прямого разбега. </w:t>
            </w:r>
          </w:p>
          <w:p w14:paraId="4F1FE686" w14:textId="77777777" w:rsidR="009B2DB7" w:rsidRPr="00E02BAB" w:rsidRDefault="009B2DB7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Броски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) от груди, из-за головы, снизу вперёд-вверх. </w:t>
            </w:r>
          </w:p>
          <w:p w14:paraId="15DB8B35" w14:textId="77777777" w:rsidR="009B2DB7" w:rsidRPr="00E02BAB" w:rsidRDefault="009B2DB7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Третий лишней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14:paraId="227832A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B94D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D88046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5E35E9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1EB121C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6A5F8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14:paraId="67DED43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прыжку в длину способом «согнув ноги».  </w:t>
            </w:r>
          </w:p>
          <w:p w14:paraId="6A813C7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комплекс упражнений, направленный на развитие координации движений. </w:t>
            </w:r>
          </w:p>
          <w:p w14:paraId="7AF8A6C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14:paraId="3023C19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6A3D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06FD9EC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61D13E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749202F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89EEA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4962" w:type="dxa"/>
            <w:shd w:val="clear" w:color="auto" w:fill="auto"/>
          </w:tcPr>
          <w:p w14:paraId="6695DDA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рыжок в длину способом «согнув ноги». </w:t>
            </w:r>
          </w:p>
          <w:p w14:paraId="1E66219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Об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пры-гиванию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23A5B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Комплекс упражнений, направленный на развитие координации движений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598A9E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прыжка в высоту с пр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го разбега.</w:t>
            </w:r>
          </w:p>
          <w:p w14:paraId="6CBBEA7F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01FFE9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67631B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быстроты, коорд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ции и внимания при выполне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14:paraId="5F5EB51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F5619A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522335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силы в брос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х набивного мяча. </w:t>
            </w:r>
          </w:p>
          <w:p w14:paraId="7C197CF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C8F3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E02BAB" w14:paraId="1C5C9F25" w14:textId="77777777" w:rsidTr="00CA0B69">
        <w:trPr>
          <w:gridAfter w:val="3"/>
          <w:wAfter w:w="5526" w:type="dxa"/>
          <w:trHeight w:val="262"/>
        </w:trPr>
        <w:tc>
          <w:tcPr>
            <w:tcW w:w="682" w:type="dxa"/>
            <w:shd w:val="clear" w:color="auto" w:fill="auto"/>
          </w:tcPr>
          <w:p w14:paraId="1E08069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14:paraId="34F13F6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1ADC0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ыжка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14:paraId="6F78423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прыгивание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02BAB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926A3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вершенствовать прыжок в длину способом «согнув ноги». </w:t>
            </w:r>
          </w:p>
          <w:p w14:paraId="5300A4A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Воробьи, вороны».</w:t>
            </w:r>
          </w:p>
        </w:tc>
        <w:tc>
          <w:tcPr>
            <w:tcW w:w="4819" w:type="dxa"/>
            <w:vMerge/>
            <w:shd w:val="clear" w:color="auto" w:fill="auto"/>
          </w:tcPr>
          <w:p w14:paraId="5AB9863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DD26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AB9843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85201F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14:paraId="6D2345E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3DF74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4962" w:type="dxa"/>
            <w:shd w:val="clear" w:color="auto" w:fill="auto"/>
          </w:tcPr>
          <w:p w14:paraId="4D442D8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алого мяча на дальность. </w:t>
            </w:r>
          </w:p>
          <w:p w14:paraId="4B9403B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малого мяча на заданное расстояние. </w:t>
            </w:r>
          </w:p>
          <w:p w14:paraId="0860462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П/и «Третий лишний». </w:t>
            </w:r>
          </w:p>
        </w:tc>
        <w:tc>
          <w:tcPr>
            <w:tcW w:w="4819" w:type="dxa"/>
            <w:vMerge/>
            <w:shd w:val="clear" w:color="auto" w:fill="auto"/>
          </w:tcPr>
          <w:p w14:paraId="706EF2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5F868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34C74D6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A115C3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170A781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AE4F0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заданное расстояние</w:t>
            </w:r>
          </w:p>
        </w:tc>
        <w:tc>
          <w:tcPr>
            <w:tcW w:w="4962" w:type="dxa"/>
            <w:shd w:val="clear" w:color="auto" w:fill="auto"/>
          </w:tcPr>
          <w:p w14:paraId="451B2B6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алого мяча на дальность. </w:t>
            </w:r>
          </w:p>
          <w:p w14:paraId="3E5D7A3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малого мяча на заданное расстояние. </w:t>
            </w:r>
          </w:p>
          <w:p w14:paraId="232681B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3. П/и «Линейная эстафета». </w:t>
            </w:r>
          </w:p>
        </w:tc>
        <w:tc>
          <w:tcPr>
            <w:tcW w:w="4819" w:type="dxa"/>
            <w:vMerge/>
            <w:shd w:val="clear" w:color="auto" w:fill="auto"/>
          </w:tcPr>
          <w:p w14:paraId="174B65B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99FE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1E9A2722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5CF08FD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14:paraId="13CB839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836F0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-за головы на дальность.</w:t>
            </w:r>
          </w:p>
        </w:tc>
        <w:tc>
          <w:tcPr>
            <w:tcW w:w="4962" w:type="dxa"/>
            <w:shd w:val="clear" w:color="auto" w:fill="auto"/>
          </w:tcPr>
          <w:p w14:paraId="2A47241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Разучить броски набивного мяча из-за головы на дальность.</w:t>
            </w:r>
          </w:p>
          <w:p w14:paraId="0640DB0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/и «Передал-садись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14:paraId="011E876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C2D1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54F2A33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1ADBF5E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14:paraId="0376763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A2E6A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низу вперед-вверх.</w:t>
            </w:r>
          </w:p>
        </w:tc>
        <w:tc>
          <w:tcPr>
            <w:tcW w:w="4962" w:type="dxa"/>
            <w:shd w:val="clear" w:color="auto" w:fill="auto"/>
          </w:tcPr>
          <w:p w14:paraId="6E76EB4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Броски набивного мяча из-за головы на дальность. </w:t>
            </w:r>
          </w:p>
          <w:p w14:paraId="632E055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Броски набивного мяча снизу вперед-вверх. </w:t>
            </w:r>
          </w:p>
          <w:p w14:paraId="7790047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/и «Линейная эстафета».</w:t>
            </w:r>
          </w:p>
        </w:tc>
        <w:tc>
          <w:tcPr>
            <w:tcW w:w="4819" w:type="dxa"/>
            <w:vMerge/>
            <w:shd w:val="clear" w:color="auto" w:fill="auto"/>
          </w:tcPr>
          <w:p w14:paraId="6B0840F7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127C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4CB13ADE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912AF8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2CE3E4E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D1EB4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ОЗФК: Правила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став-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пра-жнений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физических качеств.</w:t>
            </w:r>
          </w:p>
        </w:tc>
        <w:tc>
          <w:tcPr>
            <w:tcW w:w="4962" w:type="dxa"/>
            <w:shd w:val="clear" w:color="auto" w:fill="auto"/>
          </w:tcPr>
          <w:p w14:paraId="393BEFD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ОЗФК: Правила составления комплексов упражнений, направленных на развитие физических качеств. </w:t>
            </w:r>
          </w:p>
          <w:p w14:paraId="4B6BE36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14:paraId="0500461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\и «Перестрелка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68D4EA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60FFB6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приема и передачи мяча, ведения б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больного и футбольного мяча.</w:t>
            </w:r>
          </w:p>
          <w:p w14:paraId="4E2D171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2DC3B7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во время бега.</w:t>
            </w:r>
          </w:p>
          <w:p w14:paraId="45E29AE6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15D52C2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 в технике ведения баскетбольного мяча.</w:t>
            </w:r>
          </w:p>
          <w:p w14:paraId="143C90DB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28DD3C2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приема и передачи волейбольного мяча, подучу волейбольного мяча, броска бас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больного мяча от груди двумя руками, технику ведения фут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льного мяча.</w:t>
            </w:r>
          </w:p>
          <w:p w14:paraId="4601AE24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9826DE0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портив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игр.</w:t>
            </w:r>
          </w:p>
          <w:p w14:paraId="2BBDF933" w14:textId="77777777" w:rsidR="009B2DB7" w:rsidRPr="00E02BAB" w:rsidRDefault="009B2DB7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0DF6A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ться</w:t>
            </w:r>
            <w:r w:rsidRPr="00E02B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</w:t>
            </w:r>
            <w:r w:rsidRPr="00E0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14:paraId="5CBCA92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E02BAB" w14:paraId="1101A2AA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462C355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14:paraId="2907D4AD" w14:textId="77777777" w:rsidR="009B2DB7" w:rsidRPr="00E02BAB" w:rsidRDefault="009B2DB7" w:rsidP="00E02BA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76CAE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в парах, круге, в круге через центр</w:t>
            </w:r>
          </w:p>
        </w:tc>
        <w:tc>
          <w:tcPr>
            <w:tcW w:w="4962" w:type="dxa"/>
            <w:shd w:val="clear" w:color="auto" w:fill="auto"/>
          </w:tcPr>
          <w:p w14:paraId="6453333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Техника приема и передачи мяча. В парах, круге, в круге через центр. </w:t>
            </w:r>
          </w:p>
          <w:p w14:paraId="66E0DEB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\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14:paraId="5BCDA1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F1E7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532729B8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6CA13F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14:paraId="116D047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51D86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ача мяча при игре в пионербол.</w:t>
            </w:r>
          </w:p>
        </w:tc>
        <w:tc>
          <w:tcPr>
            <w:tcW w:w="4962" w:type="dxa"/>
            <w:shd w:val="clear" w:color="auto" w:fill="auto"/>
          </w:tcPr>
          <w:p w14:paraId="44E7823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одачи мяча при игре в пионербол. </w:t>
            </w:r>
          </w:p>
          <w:p w14:paraId="007C5F6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П/и «Вызов по имени», «Овладей мячом»</w:t>
            </w:r>
          </w:p>
        </w:tc>
        <w:tc>
          <w:tcPr>
            <w:tcW w:w="4819" w:type="dxa"/>
            <w:vMerge/>
            <w:shd w:val="clear" w:color="auto" w:fill="auto"/>
          </w:tcPr>
          <w:p w14:paraId="3E6525A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62175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54DCD74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2078570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14:paraId="43AE8F10" w14:textId="77777777" w:rsidR="009B2DB7" w:rsidRPr="00E02BAB" w:rsidRDefault="009B2DB7" w:rsidP="00E02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B3408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 Учебная игра пионербол</w:t>
            </w:r>
          </w:p>
        </w:tc>
        <w:tc>
          <w:tcPr>
            <w:tcW w:w="4962" w:type="dxa"/>
            <w:shd w:val="clear" w:color="auto" w:fill="auto"/>
          </w:tcPr>
          <w:p w14:paraId="69BECA6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передача мяча. </w:t>
            </w:r>
          </w:p>
          <w:p w14:paraId="576822C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Учебная игра «Пионербол» «Перестрелка»</w:t>
            </w:r>
          </w:p>
        </w:tc>
        <w:tc>
          <w:tcPr>
            <w:tcW w:w="4819" w:type="dxa"/>
            <w:vMerge/>
            <w:shd w:val="clear" w:color="auto" w:fill="auto"/>
          </w:tcPr>
          <w:p w14:paraId="510AA65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9D7D4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0CADA8CD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73C872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14:paraId="2818D4E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AB980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ого мяча</w:t>
            </w:r>
          </w:p>
        </w:tc>
        <w:tc>
          <w:tcPr>
            <w:tcW w:w="4962" w:type="dxa"/>
            <w:shd w:val="clear" w:color="auto" w:fill="auto"/>
          </w:tcPr>
          <w:p w14:paraId="60F4FC2B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бучить ведению баскетбольного мяча. </w:t>
            </w:r>
          </w:p>
          <w:p w14:paraId="317AE878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Равномерный бег до 4 мин. </w:t>
            </w:r>
          </w:p>
          <w:p w14:paraId="53351E2E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Невод».</w:t>
            </w:r>
          </w:p>
        </w:tc>
        <w:tc>
          <w:tcPr>
            <w:tcW w:w="4819" w:type="dxa"/>
            <w:vMerge/>
            <w:shd w:val="clear" w:color="auto" w:fill="auto"/>
          </w:tcPr>
          <w:p w14:paraId="37D3BBB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4BEE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7FC82BE5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D316901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14:paraId="6B9655D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6799A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14:paraId="7E7D99D0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ведение баскетбольного мяча. </w:t>
            </w:r>
          </w:p>
          <w:p w14:paraId="3382C916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учить ведению баскетбольного м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 «змейкой». </w:t>
            </w:r>
          </w:p>
          <w:p w14:paraId="3B690E0F" w14:textId="77777777" w:rsidR="009B2DB7" w:rsidRPr="00E02BAB" w:rsidRDefault="009B2DB7" w:rsidP="00E02BA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Мышеловка».</w:t>
            </w:r>
          </w:p>
        </w:tc>
        <w:tc>
          <w:tcPr>
            <w:tcW w:w="4819" w:type="dxa"/>
            <w:vMerge/>
            <w:shd w:val="clear" w:color="auto" w:fill="auto"/>
          </w:tcPr>
          <w:p w14:paraId="484D30B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29919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6725FCFF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D48EBE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318EAC33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70EB9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Бросок баскетбольного мяча от груди двумя ру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4962" w:type="dxa"/>
            <w:shd w:val="clear" w:color="auto" w:fill="auto"/>
          </w:tcPr>
          <w:p w14:paraId="0C0B734D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учить броску баскетбольного мяча от груди двумя руками.</w:t>
            </w:r>
          </w:p>
          <w:p w14:paraId="2E530A38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Повторить ведение баскетбольного мяча «змейкой». </w:t>
            </w:r>
          </w:p>
          <w:p w14:paraId="42BBD77E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торить подвижную игру «Пингви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 с мячом»</w:t>
            </w:r>
          </w:p>
        </w:tc>
        <w:tc>
          <w:tcPr>
            <w:tcW w:w="4819" w:type="dxa"/>
            <w:vMerge/>
            <w:shd w:val="clear" w:color="auto" w:fill="auto"/>
          </w:tcPr>
          <w:p w14:paraId="3B46CBC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3497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1658D857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3767A74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14:paraId="1E88B35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560AEA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.</w:t>
            </w:r>
          </w:p>
        </w:tc>
        <w:tc>
          <w:tcPr>
            <w:tcW w:w="4962" w:type="dxa"/>
            <w:shd w:val="clear" w:color="auto" w:fill="auto"/>
          </w:tcPr>
          <w:p w14:paraId="68EDB72E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бросок баскетбольного мя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 от груди двумя руками. </w:t>
            </w:r>
          </w:p>
          <w:p w14:paraId="02994970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учить ведению футбольного мяча. </w:t>
            </w:r>
          </w:p>
          <w:p w14:paraId="4DA30C7A" w14:textId="77777777" w:rsidR="009B2DB7" w:rsidRPr="00E02BAB" w:rsidRDefault="009B2DB7" w:rsidP="00E02BA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ый бег до 5 мин.</w:t>
            </w:r>
          </w:p>
        </w:tc>
        <w:tc>
          <w:tcPr>
            <w:tcW w:w="4819" w:type="dxa"/>
            <w:vMerge/>
            <w:shd w:val="clear" w:color="auto" w:fill="auto"/>
          </w:tcPr>
          <w:p w14:paraId="0322866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B055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7754C8AB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6970442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2F2FE4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12DF6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портивных игр.</w:t>
            </w:r>
          </w:p>
        </w:tc>
        <w:tc>
          <w:tcPr>
            <w:tcW w:w="4962" w:type="dxa"/>
            <w:shd w:val="clear" w:color="auto" w:fill="auto"/>
          </w:tcPr>
          <w:p w14:paraId="6210A5C4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комплекс упражнений, на</w:t>
            </w: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авленный на развитие гибкости. </w:t>
            </w:r>
          </w:p>
          <w:p w14:paraId="33B43103" w14:textId="77777777" w:rsidR="009B2DB7" w:rsidRPr="00E02BAB" w:rsidRDefault="009B2DB7" w:rsidP="00E02B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торить задания с элементами спортивных игр. 3. Подвижная игра «Передал-садись».</w:t>
            </w:r>
          </w:p>
        </w:tc>
        <w:tc>
          <w:tcPr>
            <w:tcW w:w="4819" w:type="dxa"/>
            <w:vMerge/>
            <w:shd w:val="clear" w:color="auto" w:fill="auto"/>
          </w:tcPr>
          <w:p w14:paraId="22C90DA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D265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14E6B9D0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0AA34C00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14:paraId="35A7437D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D4E1AF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14:paraId="3DE2D728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14:paraId="4264F89E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28C22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E02BAB" w14:paraId="01FC3296" w14:textId="77777777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14:paraId="727322A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14:paraId="46051C16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13537B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14:paraId="79766734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Повторить подвижные игры и эстафе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14:paraId="4E6227B5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A214C" w14:textId="77777777" w:rsidR="009B2DB7" w:rsidRPr="00E02BAB" w:rsidRDefault="009B2DB7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14:paraId="432D4D07" w14:textId="77777777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F554D" w14:textId="65EF5F89" w:rsidR="00112C5C" w:rsidRPr="00E02BAB" w:rsidRDefault="005F4A98" w:rsidP="00E02BA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физической культур</w:t>
      </w:r>
      <w:r w:rsidR="00E02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     </w:t>
      </w:r>
      <w:r w:rsidR="00112C5C" w:rsidRPr="00E02BAB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E02BAB">
        <w:rPr>
          <w:rFonts w:ascii="Times New Roman" w:hAnsi="Times New Roman" w:cs="Times New Roman"/>
          <w:b/>
          <w:sz w:val="24"/>
          <w:szCs w:val="24"/>
        </w:rPr>
        <w:t>класс  102</w:t>
      </w:r>
      <w:proofErr w:type="gramEnd"/>
      <w:r w:rsidRPr="00E02BAB">
        <w:rPr>
          <w:rFonts w:ascii="Times New Roman" w:hAnsi="Times New Roman" w:cs="Times New Roman"/>
          <w:b/>
          <w:sz w:val="24"/>
          <w:szCs w:val="24"/>
        </w:rPr>
        <w:t xml:space="preserve"> ч. (3 часа в неделю)</w:t>
      </w:r>
    </w:p>
    <w:p w14:paraId="31A8275E" w14:textId="77777777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4962"/>
        <w:gridCol w:w="4819"/>
        <w:gridCol w:w="1843"/>
        <w:gridCol w:w="1843"/>
        <w:gridCol w:w="1843"/>
      </w:tblGrid>
      <w:tr w:rsidR="005F4A98" w:rsidRPr="00E02BAB" w14:paraId="56E98BB0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AFB0410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2AD79528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2B81F3FA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14:paraId="33798C7F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shd w:val="clear" w:color="auto" w:fill="auto"/>
          </w:tcPr>
          <w:p w14:paraId="590FB356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14:paraId="4A5FC3DB" w14:textId="77777777" w:rsidR="005F4A98" w:rsidRPr="00E02BAB" w:rsidRDefault="005F4A98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53312" w:rsidRPr="00E02BAB" w14:paraId="51A550BC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8A0C4B0" w14:textId="77777777" w:rsidR="00753312" w:rsidRPr="00E02BAB" w:rsidRDefault="0075331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1" w:type="dxa"/>
            <w:gridSpan w:val="5"/>
          </w:tcPr>
          <w:p w14:paraId="2AA68767" w14:textId="77777777" w:rsidR="00753312" w:rsidRPr="00E02BAB" w:rsidRDefault="0075331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и подвижные игры (24 часа)</w:t>
            </w:r>
          </w:p>
        </w:tc>
      </w:tr>
      <w:tr w:rsidR="00CA0B69" w:rsidRPr="00E02BAB" w14:paraId="26276ED6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4E171F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28FD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9EB75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14:paraId="6EED1C3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авила поведения на занятиях лёгкой атлетикой и подвижными играми.</w:t>
            </w:r>
          </w:p>
          <w:p w14:paraId="1961258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оворот кругом в движении.</w:t>
            </w:r>
          </w:p>
          <w:p w14:paraId="3EE89B8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14:paraId="7CA2954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занятиях лёгкой атлетикой и подвижными играми. Осваивать технику поворота кругом в движении</w:t>
            </w:r>
          </w:p>
        </w:tc>
        <w:tc>
          <w:tcPr>
            <w:tcW w:w="1843" w:type="dxa"/>
          </w:tcPr>
          <w:p w14:paraId="0446AB5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215B5C7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1D3DFD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3FC5C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93286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физической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в России в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proofErr w:type="spellStart"/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1580D6D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Рассказать об истории развития физической культуры в России в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</w:p>
          <w:p w14:paraId="0ABF12D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Повторить поворот кругом в движении.</w:t>
            </w:r>
          </w:p>
          <w:p w14:paraId="5F43351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14:paraId="3058DC3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ть представления об истории развития физической культуры в России в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. Выполнять повороты в движении.</w:t>
            </w:r>
          </w:p>
        </w:tc>
        <w:tc>
          <w:tcPr>
            <w:tcW w:w="1843" w:type="dxa"/>
          </w:tcPr>
          <w:p w14:paraId="5C06206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2FA8E208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45EB937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98640E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73FE7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лияние занятий физической культурой на работу лёгких, сердца</w:t>
            </w:r>
          </w:p>
        </w:tc>
        <w:tc>
          <w:tcPr>
            <w:tcW w:w="4962" w:type="dxa"/>
            <w:shd w:val="clear" w:color="auto" w:fill="auto"/>
          </w:tcPr>
          <w:p w14:paraId="32F5BF1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влиянии занятий физической культурой на работу сердца, лёгких.</w:t>
            </w:r>
          </w:p>
          <w:p w14:paraId="18B1E25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ерестроение из колонны по три в колонну по одному в движении с поворотом.</w:t>
            </w:r>
          </w:p>
          <w:p w14:paraId="7B4470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Вызов номеров»</w:t>
            </w:r>
          </w:p>
        </w:tc>
        <w:tc>
          <w:tcPr>
            <w:tcW w:w="4819" w:type="dxa"/>
            <w:shd w:val="clear" w:color="auto" w:fill="auto"/>
          </w:tcPr>
          <w:p w14:paraId="0BA582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я о влиянии занятий физической культурой на работу сердца, лёгких. Осваивать универсальные умения выполнения организующих упражнений</w:t>
            </w:r>
          </w:p>
        </w:tc>
        <w:tc>
          <w:tcPr>
            <w:tcW w:w="1843" w:type="dxa"/>
          </w:tcPr>
          <w:p w14:paraId="679DE6B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CC57158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7CF427C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DA77D4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7CC64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4962" w:type="dxa"/>
            <w:shd w:val="clear" w:color="auto" w:fill="auto"/>
          </w:tcPr>
          <w:p w14:paraId="16D0982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ерестроение из колонны по три в колонну по одному.</w:t>
            </w:r>
          </w:p>
          <w:p w14:paraId="5B6A90C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Разучить бег с высоким подниманием бедра.</w:t>
            </w:r>
          </w:p>
          <w:p w14:paraId="2241C08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Попади в мяч»</w:t>
            </w:r>
          </w:p>
          <w:p w14:paraId="4F83830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координацию движений.</w:t>
            </w:r>
          </w:p>
        </w:tc>
        <w:tc>
          <w:tcPr>
            <w:tcW w:w="4819" w:type="dxa"/>
            <w:shd w:val="clear" w:color="auto" w:fill="auto"/>
          </w:tcPr>
          <w:p w14:paraId="0347C10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Уметь перестраиваться из колонны по три в колонну по одному.</w:t>
            </w:r>
          </w:p>
          <w:p w14:paraId="72C3DBB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</w:tc>
        <w:tc>
          <w:tcPr>
            <w:tcW w:w="1843" w:type="dxa"/>
          </w:tcPr>
          <w:p w14:paraId="5ED0D69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6F6423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D99F49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6482F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A65405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14:paraId="196338F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ходьбу в разном темпе под звуковые сигналы.</w:t>
            </w:r>
          </w:p>
          <w:p w14:paraId="0E8DBF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бег с высоким подниманием бедра</w:t>
            </w:r>
          </w:p>
          <w:p w14:paraId="6EEA864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14:paraId="362DD5C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с высоким подниманием бедра. Проявлять качества координации и выносливости при беге</w:t>
            </w:r>
          </w:p>
        </w:tc>
        <w:tc>
          <w:tcPr>
            <w:tcW w:w="1843" w:type="dxa"/>
          </w:tcPr>
          <w:p w14:paraId="176E8BC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30A7BB0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058074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C1C4F4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1AA69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4962" w:type="dxa"/>
            <w:shd w:val="clear" w:color="auto" w:fill="auto"/>
          </w:tcPr>
          <w:p w14:paraId="0A74FC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челночный бег 3х10 м</w:t>
            </w:r>
          </w:p>
          <w:p w14:paraId="451965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ходьбу с изменением длины и частоты шагов.</w:t>
            </w:r>
          </w:p>
          <w:p w14:paraId="7A69DD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14:paraId="4A735FC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координацию и быстроту во время выполнения челночного бега 3х10 м</w:t>
            </w:r>
          </w:p>
        </w:tc>
        <w:tc>
          <w:tcPr>
            <w:tcW w:w="1843" w:type="dxa"/>
          </w:tcPr>
          <w:p w14:paraId="472D51C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1A975DB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DBFC78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157404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4A4F7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 -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зкий старт»</w:t>
            </w:r>
          </w:p>
        </w:tc>
        <w:tc>
          <w:tcPr>
            <w:tcW w:w="4962" w:type="dxa"/>
            <w:shd w:val="clear" w:color="auto" w:fill="auto"/>
          </w:tcPr>
          <w:p w14:paraId="6CD685D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зучить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 -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зкий старт»</w:t>
            </w:r>
          </w:p>
          <w:p w14:paraId="7CD9FA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ки в высоту с прямого разбега.</w:t>
            </w:r>
          </w:p>
          <w:p w14:paraId="51642A6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подвижную игру «Комбинированная эстафета»</w:t>
            </w:r>
          </w:p>
          <w:p w14:paraId="0ABC51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прыгучесть.</w:t>
            </w:r>
          </w:p>
        </w:tc>
        <w:tc>
          <w:tcPr>
            <w:tcW w:w="4819" w:type="dxa"/>
            <w:shd w:val="clear" w:color="auto" w:fill="auto"/>
          </w:tcPr>
          <w:p w14:paraId="75A15D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ложение «низкий старт». Описывать технику прыжковых упражнений. Осваивать двигательные действия игры «Эстафета»</w:t>
            </w:r>
          </w:p>
        </w:tc>
        <w:tc>
          <w:tcPr>
            <w:tcW w:w="1843" w:type="dxa"/>
          </w:tcPr>
          <w:p w14:paraId="4A9393B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7C0446B8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BF2840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1BFDEE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D62B8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ег на 30 м на время</w:t>
            </w:r>
          </w:p>
        </w:tc>
        <w:tc>
          <w:tcPr>
            <w:tcW w:w="4962" w:type="dxa"/>
            <w:shd w:val="clear" w:color="auto" w:fill="auto"/>
          </w:tcPr>
          <w:p w14:paraId="6B502F4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торить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 -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зкий старт»</w:t>
            </w:r>
          </w:p>
          <w:p w14:paraId="7E31DBA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Бег на 30 м с низкого старта</w:t>
            </w:r>
          </w:p>
          <w:p w14:paraId="59C580D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14:paraId="08ECC83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на короткие дистанции с «низкого старта». Проявлять координацию и выносливость при беге.</w:t>
            </w:r>
          </w:p>
        </w:tc>
        <w:tc>
          <w:tcPr>
            <w:tcW w:w="1843" w:type="dxa"/>
          </w:tcPr>
          <w:p w14:paraId="7EC8E4F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249EE29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4B19F83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59" w:type="dxa"/>
          </w:tcPr>
          <w:p w14:paraId="3E53CA5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874C1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высоту с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кового разбега способом «перешагивание»</w:t>
            </w:r>
          </w:p>
        </w:tc>
        <w:tc>
          <w:tcPr>
            <w:tcW w:w="4962" w:type="dxa"/>
            <w:shd w:val="clear" w:color="auto" w:fill="auto"/>
          </w:tcPr>
          <w:p w14:paraId="747E12C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овторить ходьбу с перешагиванием через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мейки</w:t>
            </w:r>
          </w:p>
          <w:p w14:paraId="23A4082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рыжок в высоту с бокового разбега способом «перешагивание»</w:t>
            </w:r>
          </w:p>
          <w:p w14:paraId="66D9BD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14:paraId="4A4E52D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аивать технику прыжка в высоту с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кового разбега способом «перешагивание». Соблюдать правила техники безопасности при прыжках в высоту.</w:t>
            </w:r>
          </w:p>
        </w:tc>
        <w:tc>
          <w:tcPr>
            <w:tcW w:w="1843" w:type="dxa"/>
          </w:tcPr>
          <w:p w14:paraId="39CCD66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67CBC36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9424B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59" w:type="dxa"/>
          </w:tcPr>
          <w:p w14:paraId="2F69685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D412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скакалку, вращая её назад</w:t>
            </w:r>
          </w:p>
        </w:tc>
        <w:tc>
          <w:tcPr>
            <w:tcW w:w="4962" w:type="dxa"/>
            <w:shd w:val="clear" w:color="auto" w:fill="auto"/>
          </w:tcPr>
          <w:p w14:paraId="57E86D4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ки на двух ногах через скакалку, вращая её назад</w:t>
            </w:r>
          </w:p>
          <w:p w14:paraId="0AB493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ок в высоту с бокового разбега способом «перешагивание»</w:t>
            </w:r>
          </w:p>
          <w:p w14:paraId="4C9CF81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Воробьи, вороны»</w:t>
            </w:r>
          </w:p>
        </w:tc>
        <w:tc>
          <w:tcPr>
            <w:tcW w:w="4819" w:type="dxa"/>
            <w:shd w:val="clear" w:color="auto" w:fill="auto"/>
          </w:tcPr>
          <w:p w14:paraId="3CE58AC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технике выполнения прыжка в высоту с бокового разбега способом «перешагивание»</w:t>
            </w:r>
          </w:p>
        </w:tc>
        <w:tc>
          <w:tcPr>
            <w:tcW w:w="1843" w:type="dxa"/>
          </w:tcPr>
          <w:p w14:paraId="4D08DB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65A3364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F1514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6B2D0B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FCFCC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медленный бег до 800 м</w:t>
            </w:r>
          </w:p>
        </w:tc>
        <w:tc>
          <w:tcPr>
            <w:tcW w:w="4962" w:type="dxa"/>
            <w:shd w:val="clear" w:color="auto" w:fill="auto"/>
          </w:tcPr>
          <w:p w14:paraId="787B30E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Равномерный медленный бег до 800 м</w:t>
            </w:r>
          </w:p>
          <w:p w14:paraId="290F94A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движную игру «Охотники и утки»</w:t>
            </w:r>
          </w:p>
          <w:p w14:paraId="55C6FEB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14:paraId="4E26C53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во время бега. Взаимодействовать в группах в игре «Охотники и утки»</w:t>
            </w:r>
          </w:p>
        </w:tc>
        <w:tc>
          <w:tcPr>
            <w:tcW w:w="1843" w:type="dxa"/>
          </w:tcPr>
          <w:p w14:paraId="4067B54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74F75A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4165D31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A6064B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0472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имнастическими палками, направленный на формирование правильной осанки</w:t>
            </w:r>
          </w:p>
        </w:tc>
        <w:tc>
          <w:tcPr>
            <w:tcW w:w="4962" w:type="dxa"/>
            <w:shd w:val="clear" w:color="auto" w:fill="auto"/>
          </w:tcPr>
          <w:p w14:paraId="48B9119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ег из различных исходных положений.</w:t>
            </w:r>
          </w:p>
          <w:p w14:paraId="7EE38EA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 с гимнастическими палками, направленный на формирование правильной осанки</w:t>
            </w:r>
          </w:p>
          <w:p w14:paraId="7AE3EE6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14:paraId="153F15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 составлять комплексы упражнений с гимнастическими палками, направленные на формирование правильной осанки.</w:t>
            </w:r>
          </w:p>
        </w:tc>
        <w:tc>
          <w:tcPr>
            <w:tcW w:w="1843" w:type="dxa"/>
          </w:tcPr>
          <w:p w14:paraId="303549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0732205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E6250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CC3AC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CA3CB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нисного мяча в вертикальную цель с 6 м</w:t>
            </w:r>
          </w:p>
        </w:tc>
        <w:tc>
          <w:tcPr>
            <w:tcW w:w="4962" w:type="dxa"/>
            <w:shd w:val="clear" w:color="auto" w:fill="auto"/>
          </w:tcPr>
          <w:p w14:paraId="4E885AD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равномерный медленный бег до 800 м</w:t>
            </w:r>
          </w:p>
          <w:p w14:paraId="6012284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метание теннисного мяча в вертикальную цель с 6 м</w:t>
            </w:r>
          </w:p>
          <w:p w14:paraId="339FDF6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Попади в мяч»</w:t>
            </w:r>
          </w:p>
        </w:tc>
        <w:tc>
          <w:tcPr>
            <w:tcW w:w="4819" w:type="dxa"/>
            <w:shd w:val="clear" w:color="auto" w:fill="auto"/>
          </w:tcPr>
          <w:p w14:paraId="174AEB7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метания теннисного мяча в цель. Выполнять характерные ошибки при выполнении метания в цель.</w:t>
            </w:r>
          </w:p>
        </w:tc>
        <w:tc>
          <w:tcPr>
            <w:tcW w:w="1843" w:type="dxa"/>
          </w:tcPr>
          <w:p w14:paraId="30389ED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692FEC78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91007C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706D9B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DA66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нисного мяча в горизонтальную цель с 6 м</w:t>
            </w:r>
          </w:p>
        </w:tc>
        <w:tc>
          <w:tcPr>
            <w:tcW w:w="4962" w:type="dxa"/>
            <w:shd w:val="clear" w:color="auto" w:fill="auto"/>
          </w:tcPr>
          <w:p w14:paraId="319322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Повторить комплекс упражнений с набивными мячами, направленный на развитие силы</w:t>
            </w:r>
          </w:p>
          <w:p w14:paraId="74AF326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метание теннисного мяча в вертикальную цель с 6 м</w:t>
            </w:r>
          </w:p>
          <w:p w14:paraId="002DEA5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14:paraId="7C830F2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 составлять комплексы упражнений с набивными мячами, направленные на развитие силы.</w:t>
            </w:r>
          </w:p>
        </w:tc>
        <w:tc>
          <w:tcPr>
            <w:tcW w:w="1843" w:type="dxa"/>
          </w:tcPr>
          <w:p w14:paraId="4AE909F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7664713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E8FAA1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559" w:type="dxa"/>
          </w:tcPr>
          <w:p w14:paraId="187CD67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3BC6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пособом «согнув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»</w:t>
            </w:r>
          </w:p>
        </w:tc>
        <w:tc>
          <w:tcPr>
            <w:tcW w:w="4962" w:type="dxa"/>
            <w:shd w:val="clear" w:color="auto" w:fill="auto"/>
          </w:tcPr>
          <w:p w14:paraId="782CBD5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вторить прыжок в длину способом «согнув ноги»</w:t>
            </w:r>
          </w:p>
          <w:p w14:paraId="6768E59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вторить метание теннисного мяча с отскоком от стены</w:t>
            </w:r>
          </w:p>
          <w:p w14:paraId="3E3D694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Волк во рву»</w:t>
            </w:r>
          </w:p>
        </w:tc>
        <w:tc>
          <w:tcPr>
            <w:tcW w:w="4819" w:type="dxa"/>
            <w:shd w:val="clear" w:color="auto" w:fill="auto"/>
          </w:tcPr>
          <w:p w14:paraId="54FC16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ть технику прыжка в длину с разбега способом «согнув ноги».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технику выполнения игровых действий в игре «Волк во рву»</w:t>
            </w:r>
          </w:p>
        </w:tc>
        <w:tc>
          <w:tcPr>
            <w:tcW w:w="1843" w:type="dxa"/>
          </w:tcPr>
          <w:p w14:paraId="65EA450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CA0B69" w:rsidRPr="00E02BAB" w14:paraId="02C1FF2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9C18C9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559" w:type="dxa"/>
          </w:tcPr>
          <w:p w14:paraId="713ADA1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CD736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 через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калку на одной ноге, вращая её назад</w:t>
            </w:r>
          </w:p>
        </w:tc>
        <w:tc>
          <w:tcPr>
            <w:tcW w:w="4962" w:type="dxa"/>
            <w:shd w:val="clear" w:color="auto" w:fill="auto"/>
          </w:tcPr>
          <w:p w14:paraId="59D1288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 через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калку на одной ноге, вращая её назад.</w:t>
            </w:r>
          </w:p>
          <w:p w14:paraId="480CDBD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движная игра «Вызов номеров»</w:t>
            </w:r>
          </w:p>
          <w:p w14:paraId="3059EF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внимание</w:t>
            </w:r>
          </w:p>
        </w:tc>
        <w:tc>
          <w:tcPr>
            <w:tcW w:w="4819" w:type="dxa"/>
            <w:shd w:val="clear" w:color="auto" w:fill="auto"/>
          </w:tcPr>
          <w:p w14:paraId="0538087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прыжков через скакалку.</w:t>
            </w:r>
          </w:p>
        </w:tc>
        <w:tc>
          <w:tcPr>
            <w:tcW w:w="1843" w:type="dxa"/>
          </w:tcPr>
          <w:p w14:paraId="51AA065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3557327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766B3A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A067C0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D2485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от груди на дальность</w:t>
            </w:r>
          </w:p>
        </w:tc>
        <w:tc>
          <w:tcPr>
            <w:tcW w:w="4962" w:type="dxa"/>
            <w:shd w:val="clear" w:color="auto" w:fill="auto"/>
          </w:tcPr>
          <w:p w14:paraId="3F2E9D0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роски набивного мяча (1 кг) от груди на дальность</w:t>
            </w:r>
          </w:p>
          <w:p w14:paraId="7A4B0A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вторить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 через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калку в передвижении, вращая её вперёд.</w:t>
            </w:r>
          </w:p>
          <w:p w14:paraId="2BEA64F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Третий лишний»</w:t>
            </w:r>
          </w:p>
          <w:p w14:paraId="5A2F3E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илу</w:t>
            </w:r>
          </w:p>
        </w:tc>
        <w:tc>
          <w:tcPr>
            <w:tcW w:w="4819" w:type="dxa"/>
            <w:shd w:val="clear" w:color="auto" w:fill="auto"/>
          </w:tcPr>
          <w:p w14:paraId="618922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силу в бросках набивного мяча от груди. Осваивать технику прыжковых упражнений.</w:t>
            </w:r>
          </w:p>
        </w:tc>
        <w:tc>
          <w:tcPr>
            <w:tcW w:w="1843" w:type="dxa"/>
          </w:tcPr>
          <w:p w14:paraId="650614C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6AED5D0F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D38C15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55E484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088B3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14:paraId="4BD17D4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14:paraId="3EBF943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ки через скакалку изученными способами</w:t>
            </w:r>
          </w:p>
          <w:p w14:paraId="56A5B4C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14:paraId="2E153C5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броска набивного мяча (1 кг) из-за головы на дальность. Проявлять качество силы при броске набивного мяча.</w:t>
            </w:r>
          </w:p>
        </w:tc>
        <w:tc>
          <w:tcPr>
            <w:tcW w:w="1843" w:type="dxa"/>
          </w:tcPr>
          <w:p w14:paraId="7FB8ADB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4242BD7C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F17F3F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44F7641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C8590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 препятствий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5E0CD0C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реодолеть полосу препятствий с использованием элементов лёгкой атлетики.</w:t>
            </w:r>
          </w:p>
          <w:p w14:paraId="2CB2AE6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быстроту</w:t>
            </w:r>
          </w:p>
        </w:tc>
        <w:tc>
          <w:tcPr>
            <w:tcW w:w="4819" w:type="dxa"/>
            <w:shd w:val="clear" w:color="auto" w:fill="auto"/>
          </w:tcPr>
          <w:p w14:paraId="5DD950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умения в беге и прыжках в преодолении полосы препятствий.</w:t>
            </w:r>
          </w:p>
        </w:tc>
        <w:tc>
          <w:tcPr>
            <w:tcW w:w="1843" w:type="dxa"/>
          </w:tcPr>
          <w:p w14:paraId="74FDA8D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D29176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56C0A4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6CD208A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A39D0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14:paraId="2FCB063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одвижные игры по выбору учеников.</w:t>
            </w:r>
          </w:p>
          <w:p w14:paraId="1AB9E6B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взаимопомощь</w:t>
            </w:r>
          </w:p>
        </w:tc>
        <w:tc>
          <w:tcPr>
            <w:tcW w:w="4819" w:type="dxa"/>
            <w:shd w:val="clear" w:color="auto" w:fill="auto"/>
          </w:tcPr>
          <w:p w14:paraId="68D59F1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14:paraId="664481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754494FC" w14:textId="77777777" w:rsidTr="00064783">
        <w:trPr>
          <w:trHeight w:val="242"/>
        </w:trPr>
        <w:tc>
          <w:tcPr>
            <w:tcW w:w="709" w:type="dxa"/>
            <w:shd w:val="clear" w:color="auto" w:fill="auto"/>
          </w:tcPr>
          <w:p w14:paraId="5C7335E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7284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14:paraId="2101B57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 (26 часа)</w:t>
            </w:r>
          </w:p>
        </w:tc>
        <w:tc>
          <w:tcPr>
            <w:tcW w:w="1843" w:type="dxa"/>
          </w:tcPr>
          <w:p w14:paraId="599C59F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5607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233A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54990A6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314896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25E7DFA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7BDC1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роках гимнастики</w:t>
            </w:r>
          </w:p>
        </w:tc>
        <w:tc>
          <w:tcPr>
            <w:tcW w:w="4962" w:type="dxa"/>
            <w:shd w:val="clear" w:color="auto" w:fill="auto"/>
          </w:tcPr>
          <w:p w14:paraId="69B730B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ять правила поведения на уроке гимнастики.</w:t>
            </w:r>
          </w:p>
          <w:p w14:paraId="33D434C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ходьбу на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ах 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перешагиванием</w:t>
            </w:r>
            <w:proofErr w:type="spellEnd"/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дметы по перевёрнутой скамейке (ограниченная площадь опоры).</w:t>
            </w:r>
          </w:p>
          <w:p w14:paraId="6EF9391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Запрещённое движение».</w:t>
            </w:r>
          </w:p>
        </w:tc>
        <w:tc>
          <w:tcPr>
            <w:tcW w:w="4819" w:type="dxa"/>
            <w:shd w:val="clear" w:color="auto" w:fill="auto"/>
          </w:tcPr>
          <w:p w14:paraId="6A0F10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уроках гимнастики. Излагать правила и условия проведения игры «Запрещенное движение».</w:t>
            </w:r>
          </w:p>
        </w:tc>
        <w:tc>
          <w:tcPr>
            <w:tcW w:w="1843" w:type="dxa"/>
          </w:tcPr>
          <w:p w14:paraId="5EF12C9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E02BAB" w14:paraId="01FE9A90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23F15A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559" w:type="dxa"/>
          </w:tcPr>
          <w:p w14:paraId="592FAB3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C7881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ёд</w:t>
            </w:r>
          </w:p>
        </w:tc>
        <w:tc>
          <w:tcPr>
            <w:tcW w:w="4962" w:type="dxa"/>
            <w:shd w:val="clear" w:color="auto" w:fill="auto"/>
          </w:tcPr>
          <w:p w14:paraId="45BC958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увырок вперёд из упора присев.</w:t>
            </w:r>
          </w:p>
          <w:p w14:paraId="6EC208B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вторить стойку на лопатках из упора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ев.</w:t>
            </w:r>
          </w:p>
          <w:p w14:paraId="24D5C4D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подвижную игру «Не давай мяч водящему».</w:t>
            </w:r>
          </w:p>
        </w:tc>
        <w:tc>
          <w:tcPr>
            <w:tcW w:w="4819" w:type="dxa"/>
            <w:shd w:val="clear" w:color="auto" w:fill="auto"/>
          </w:tcPr>
          <w:p w14:paraId="37EDADA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ть технику выполнения кувырков вперёд. Выявлять типичные ошибки при выполнении кувырка вперёд и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и на лопатках. Соблюдать правила техники безопасности при выполнении кувырка вперёд.</w:t>
            </w:r>
          </w:p>
        </w:tc>
        <w:tc>
          <w:tcPr>
            <w:tcW w:w="1843" w:type="dxa"/>
          </w:tcPr>
          <w:p w14:paraId="342B739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</w:tr>
      <w:tr w:rsidR="00CA0B69" w:rsidRPr="00E02BAB" w14:paraId="494480A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F7C41F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59" w:type="dxa"/>
          </w:tcPr>
          <w:p w14:paraId="7CFB1DF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B93B8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ату в три приёма</w:t>
            </w:r>
          </w:p>
        </w:tc>
        <w:tc>
          <w:tcPr>
            <w:tcW w:w="4962" w:type="dxa"/>
            <w:shd w:val="clear" w:color="auto" w:fill="auto"/>
          </w:tcPr>
          <w:p w14:paraId="052ECB0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бучить  лазанью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нату в три приёма.</w:t>
            </w:r>
          </w:p>
          <w:p w14:paraId="6F2F522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увырки вперёд из упора присев.</w:t>
            </w:r>
          </w:p>
          <w:p w14:paraId="056EE1F5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Гонка мячей по кругу».</w:t>
            </w:r>
          </w:p>
        </w:tc>
        <w:tc>
          <w:tcPr>
            <w:tcW w:w="4819" w:type="dxa"/>
            <w:shd w:val="clear" w:color="auto" w:fill="auto"/>
          </w:tcPr>
          <w:p w14:paraId="09DF345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технику  лазанья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нату в три приёма.</w:t>
            </w:r>
          </w:p>
        </w:tc>
        <w:tc>
          <w:tcPr>
            <w:tcW w:w="1843" w:type="dxa"/>
          </w:tcPr>
          <w:p w14:paraId="52E8D51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64959BB2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407FBE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156BA9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40C9C9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частоты сердечных сокращений во время выполнения физических упражнений</w:t>
            </w:r>
          </w:p>
        </w:tc>
        <w:tc>
          <w:tcPr>
            <w:tcW w:w="4962" w:type="dxa"/>
            <w:shd w:val="clear" w:color="auto" w:fill="auto"/>
          </w:tcPr>
          <w:p w14:paraId="2B89EDD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ся с измерением частоты сердечных сокращений во время выполнения физических упражнений.</w:t>
            </w:r>
          </w:p>
          <w:p w14:paraId="65758E4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лазанье по канату в три приёма.</w:t>
            </w:r>
          </w:p>
          <w:p w14:paraId="69DFC60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эстафету с обручами.</w:t>
            </w:r>
          </w:p>
        </w:tc>
        <w:tc>
          <w:tcPr>
            <w:tcW w:w="4819" w:type="dxa"/>
            <w:shd w:val="clear" w:color="auto" w:fill="auto"/>
          </w:tcPr>
          <w:p w14:paraId="48BC058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ять частоту сердечных сокращений во время выполнения физических упражнений. </w:t>
            </w:r>
          </w:p>
        </w:tc>
        <w:tc>
          <w:tcPr>
            <w:tcW w:w="1843" w:type="dxa"/>
          </w:tcPr>
          <w:p w14:paraId="702C0A5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0B69" w:rsidRPr="00E02BAB" w14:paraId="166F1356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A82F1A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559" w:type="dxa"/>
          </w:tcPr>
          <w:p w14:paraId="6C7E56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D8F30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ис согнувшись</w:t>
            </w:r>
          </w:p>
        </w:tc>
        <w:tc>
          <w:tcPr>
            <w:tcW w:w="4962" w:type="dxa"/>
            <w:shd w:val="clear" w:color="auto" w:fill="auto"/>
          </w:tcPr>
          <w:p w14:paraId="2EF0FB7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Обучить вису согнувшись.</w:t>
            </w:r>
          </w:p>
          <w:p w14:paraId="6DEAB6A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, направленный на развитие гибкости.</w:t>
            </w:r>
          </w:p>
          <w:p w14:paraId="606D082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Совушка».</w:t>
            </w:r>
          </w:p>
        </w:tc>
        <w:tc>
          <w:tcPr>
            <w:tcW w:w="4819" w:type="dxa"/>
            <w:shd w:val="clear" w:color="auto" w:fill="auto"/>
          </w:tcPr>
          <w:p w14:paraId="51DE3C3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виса согнувшись. Моделировать комплекс упражнений на развитие гибкости.</w:t>
            </w:r>
          </w:p>
        </w:tc>
        <w:tc>
          <w:tcPr>
            <w:tcW w:w="1843" w:type="dxa"/>
          </w:tcPr>
          <w:p w14:paraId="55B8325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46D1C64C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E458FC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559" w:type="dxa"/>
          </w:tcPr>
          <w:p w14:paraId="0DA98E5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C6C9F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«Мост» из положения лёжа на спине</w:t>
            </w:r>
          </w:p>
        </w:tc>
        <w:tc>
          <w:tcPr>
            <w:tcW w:w="4962" w:type="dxa"/>
            <w:shd w:val="clear" w:color="auto" w:fill="auto"/>
          </w:tcPr>
          <w:p w14:paraId="313FF11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омплекс упражнений, направленный на развитие гибкости.</w:t>
            </w:r>
          </w:p>
          <w:p w14:paraId="7D0FB9D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«мост» из положения лёжа на спине.</w:t>
            </w:r>
          </w:p>
          <w:p w14:paraId="5F5974C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вис согнувшись.</w:t>
            </w:r>
          </w:p>
          <w:p w14:paraId="05E2B48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819" w:type="dxa"/>
            <w:shd w:val="clear" w:color="auto" w:fill="auto"/>
          </w:tcPr>
          <w:p w14:paraId="6533EFD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ибкость при выполнении упражнений гимнастики. Выявлять характерные ошибки в выполнении акробатических упражнений.</w:t>
            </w:r>
          </w:p>
        </w:tc>
        <w:tc>
          <w:tcPr>
            <w:tcW w:w="1843" w:type="dxa"/>
          </w:tcPr>
          <w:p w14:paraId="1484D45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2F9E15B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78B1252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559" w:type="dxa"/>
          </w:tcPr>
          <w:p w14:paraId="3EEB375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B5D28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ис углом</w:t>
            </w:r>
          </w:p>
        </w:tc>
        <w:tc>
          <w:tcPr>
            <w:tcW w:w="4962" w:type="dxa"/>
            <w:shd w:val="clear" w:color="auto" w:fill="auto"/>
          </w:tcPr>
          <w:p w14:paraId="3A595B8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вис углом.</w:t>
            </w:r>
          </w:p>
          <w:p w14:paraId="111A3560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вторить перекат назад из упора присев с последующей опорой руками за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головой..</w:t>
            </w:r>
            <w:proofErr w:type="gramEnd"/>
          </w:p>
          <w:p w14:paraId="357E4EB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Охотники и утки».</w:t>
            </w:r>
          </w:p>
          <w:p w14:paraId="499F583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819" w:type="dxa"/>
            <w:shd w:val="clear" w:color="auto" w:fill="auto"/>
          </w:tcPr>
          <w:p w14:paraId="0109031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виса углом. Проявлять координацию и силу при выполнении упражнений.</w:t>
            </w:r>
          </w:p>
        </w:tc>
        <w:tc>
          <w:tcPr>
            <w:tcW w:w="1843" w:type="dxa"/>
          </w:tcPr>
          <w:p w14:paraId="51C9390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4BEBE2D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EB4E88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5D4A2A7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4CB8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ритмической гимнастики</w:t>
            </w:r>
          </w:p>
        </w:tc>
        <w:tc>
          <w:tcPr>
            <w:tcW w:w="4962" w:type="dxa"/>
            <w:shd w:val="clear" w:color="auto" w:fill="auto"/>
          </w:tcPr>
          <w:p w14:paraId="775E584C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комплекс упражнений ритмической гимнастики.</w:t>
            </w:r>
          </w:p>
          <w:p w14:paraId="796E486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вис углом.</w:t>
            </w:r>
          </w:p>
          <w:p w14:paraId="16DC9946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движная игра «Запрещённое движение».</w:t>
            </w:r>
          </w:p>
          <w:p w14:paraId="27F0BDA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координацию.</w:t>
            </w:r>
          </w:p>
        </w:tc>
        <w:tc>
          <w:tcPr>
            <w:tcW w:w="4819" w:type="dxa"/>
            <w:shd w:val="clear" w:color="auto" w:fill="auto"/>
          </w:tcPr>
          <w:p w14:paraId="59A8F52D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координацию в игровой деятельности. Моделировать комплекс упражнений ритмической гимнастики.</w:t>
            </w:r>
          </w:p>
        </w:tc>
        <w:tc>
          <w:tcPr>
            <w:tcW w:w="1843" w:type="dxa"/>
          </w:tcPr>
          <w:p w14:paraId="41D2B80F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E02BAB" w14:paraId="5B7A5F3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369AE84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59" w:type="dxa"/>
          </w:tcPr>
          <w:p w14:paraId="7858CD13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C04AE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4962" w:type="dxa"/>
            <w:shd w:val="clear" w:color="auto" w:fill="auto"/>
          </w:tcPr>
          <w:p w14:paraId="4906B3F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омплекс упражнений ритмической гимнастики.</w:t>
            </w:r>
          </w:p>
          <w:p w14:paraId="21331D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Разучить кувырок назад.</w:t>
            </w:r>
          </w:p>
          <w:p w14:paraId="40FD5B8E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Невод».</w:t>
            </w:r>
          </w:p>
        </w:tc>
        <w:tc>
          <w:tcPr>
            <w:tcW w:w="4819" w:type="dxa"/>
            <w:shd w:val="clear" w:color="auto" w:fill="auto"/>
          </w:tcPr>
          <w:p w14:paraId="52AE38D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аивать технику выполнения кувырка назад. Соблюдать правила техники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при выполнении кувырка назад.</w:t>
            </w:r>
          </w:p>
        </w:tc>
        <w:tc>
          <w:tcPr>
            <w:tcW w:w="1843" w:type="dxa"/>
          </w:tcPr>
          <w:p w14:paraId="00C688CA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E02BAB" w14:paraId="467EF011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0A36C7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1883F77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B9E7A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(высота 100 см)</w:t>
            </w:r>
          </w:p>
        </w:tc>
        <w:tc>
          <w:tcPr>
            <w:tcW w:w="4962" w:type="dxa"/>
            <w:shd w:val="clear" w:color="auto" w:fill="auto"/>
          </w:tcPr>
          <w:p w14:paraId="0BF8B8F7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учить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ерелазанию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(высота 100 см).</w:t>
            </w:r>
          </w:p>
          <w:p w14:paraId="5FDC9BE8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увырок назад</w:t>
            </w:r>
          </w:p>
          <w:p w14:paraId="2D55F002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Разучить подвижную игру «Обруч на себя».</w:t>
            </w:r>
          </w:p>
        </w:tc>
        <w:tc>
          <w:tcPr>
            <w:tcW w:w="4819" w:type="dxa"/>
            <w:shd w:val="clear" w:color="auto" w:fill="auto"/>
          </w:tcPr>
          <w:p w14:paraId="54E53AEB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при выполнении кувырка назад. Взаимодействовать в парах и группах при игре «Обруч на себя»</w:t>
            </w:r>
          </w:p>
        </w:tc>
        <w:tc>
          <w:tcPr>
            <w:tcW w:w="1843" w:type="dxa"/>
          </w:tcPr>
          <w:p w14:paraId="79121A11" w14:textId="77777777" w:rsidR="00CA0B69" w:rsidRPr="00E02BAB" w:rsidRDefault="00CA0B69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1017933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ECC999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5A2DE2EB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6724C5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14:paraId="68FA5369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5EC5AC" w14:textId="77777777" w:rsidR="00732772" w:rsidRPr="00E02BAB" w:rsidRDefault="00732772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14:paraId="5CD25237" w14:textId="77777777" w:rsidR="00732772" w:rsidRPr="00E02BAB" w:rsidRDefault="00732772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14:paraId="0BA8F60E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14:paraId="6BF4240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732772" w:rsidRPr="00E02BAB" w14:paraId="59F6525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73784B8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68F62EA4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683733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14:paraId="041A6F68" w14:textId="77777777" w:rsidR="00732772" w:rsidRPr="00E02BAB" w:rsidRDefault="00732772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каты в группировке: вперед-назад, влево-вправо, по кругу.</w:t>
            </w:r>
          </w:p>
          <w:p w14:paraId="05308E06" w14:textId="77777777" w:rsidR="00732772" w:rsidRPr="00E02BAB" w:rsidRDefault="00732772" w:rsidP="00E02BAB">
            <w:pPr>
              <w:shd w:val="clear" w:color="auto" w:fill="FFFFFF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Петушиные бои».</w:t>
            </w:r>
          </w:p>
        </w:tc>
        <w:tc>
          <w:tcPr>
            <w:tcW w:w="4819" w:type="dxa"/>
            <w:shd w:val="clear" w:color="auto" w:fill="auto"/>
          </w:tcPr>
          <w:p w14:paraId="32C53A39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1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каты  с</w:t>
            </w:r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ьной группировкой. Освоить перекаты вперед-назад, влево-вправо и по </w:t>
            </w:r>
            <w:proofErr w:type="spellStart"/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у.Общаться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14:paraId="53575F7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732772" w:rsidRPr="00E02BAB" w14:paraId="56C8549C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9C2967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19136DE3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6B4D59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14:paraId="4483056E" w14:textId="77777777" w:rsidR="00732772" w:rsidRPr="00E02BAB" w:rsidRDefault="00732772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перекаты назад из седа, из упора присев,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, из основной стойки.</w:t>
            </w:r>
          </w:p>
          <w:p w14:paraId="71742C58" w14:textId="77777777" w:rsidR="00732772" w:rsidRPr="00E02BAB" w:rsidRDefault="00732772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ловкость, координацию.</w:t>
            </w:r>
          </w:p>
        </w:tc>
        <w:tc>
          <w:tcPr>
            <w:tcW w:w="4819" w:type="dxa"/>
            <w:shd w:val="clear" w:color="auto" w:fill="auto"/>
          </w:tcPr>
          <w:p w14:paraId="10D60E94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14:paraId="7EF9F8B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19B29D31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E62B88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0C4D839C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BEC17B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14:paraId="75113BEF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1353F21" w14:textId="77777777" w:rsidR="00732772" w:rsidRPr="00E02BAB" w:rsidRDefault="00732772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нечное положение самостраховки на спину перекатом из седа, из упора присев и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39FD7" w14:textId="77777777" w:rsidR="00732772" w:rsidRPr="00E02BAB" w:rsidRDefault="00732772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14:paraId="05D7E68E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14:paraId="46B49B3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7ACEB89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744513F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191C39FC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E93C34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14:paraId="10B797EC" w14:textId="77777777" w:rsidR="00732772" w:rsidRPr="00E02BAB" w:rsidRDefault="00732772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а бок.</w:t>
            </w:r>
          </w:p>
          <w:p w14:paraId="6E4BE41E" w14:textId="77777777" w:rsidR="00732772" w:rsidRPr="00E02BAB" w:rsidRDefault="00732772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влево вправо через лопатки</w:t>
            </w:r>
          </w:p>
          <w:p w14:paraId="707B3341" w14:textId="77777777" w:rsidR="00732772" w:rsidRPr="00E02BAB" w:rsidRDefault="00732772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14:paraId="416A353B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 перекаты через лопатки с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288F29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732772" w:rsidRPr="00E02BAB" w14:paraId="44BB3A9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78C1B6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0503E7DB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E28132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14:paraId="69831D53" w14:textId="77777777" w:rsidR="00732772" w:rsidRPr="00E02BAB" w:rsidRDefault="00732772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выполнение из положение сед, приседа и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6608E1E7" w14:textId="77777777" w:rsidR="00732772" w:rsidRPr="00E02BAB" w:rsidRDefault="00732772" w:rsidP="00E02BAB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14:paraId="7DCF4935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з различных положений</w:t>
            </w:r>
          </w:p>
          <w:p w14:paraId="143884D8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14:paraId="574D1F6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5DC1A72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DC484B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5723EE44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7890BB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14:paraId="64550A3B" w14:textId="77777777" w:rsidR="00732772" w:rsidRPr="00E02BAB" w:rsidRDefault="00732772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14:paraId="2D767165" w14:textId="77777777" w:rsidR="00732772" w:rsidRPr="00E02BAB" w:rsidRDefault="00732772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14:paraId="33E9021D" w14:textId="77777777" w:rsidR="00732772" w:rsidRPr="00E02BAB" w:rsidRDefault="00732772" w:rsidP="00E02BA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ереталкивание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0D02E4E3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на руки.</w:t>
            </w:r>
          </w:p>
        </w:tc>
        <w:tc>
          <w:tcPr>
            <w:tcW w:w="1843" w:type="dxa"/>
          </w:tcPr>
          <w:p w14:paraId="43137D7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3DDF5980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937853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11FDC82D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F5273C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0E2E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раховка при падении </w:t>
            </w: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перед  из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стойки ноги врозь</w:t>
            </w:r>
          </w:p>
        </w:tc>
        <w:tc>
          <w:tcPr>
            <w:tcW w:w="4962" w:type="dxa"/>
            <w:shd w:val="clear" w:color="auto" w:fill="auto"/>
          </w:tcPr>
          <w:p w14:paraId="0FFFA4F9" w14:textId="77777777" w:rsidR="00732772" w:rsidRPr="00E02BAB" w:rsidRDefault="00732772" w:rsidP="00E02BAB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вторить падение вперед на руки из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коленях.</w:t>
            </w:r>
          </w:p>
          <w:p w14:paraId="5D68A904" w14:textId="77777777" w:rsidR="00732772" w:rsidRPr="00E02BAB" w:rsidRDefault="00732772" w:rsidP="00E02BAB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Обучить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proofErr w:type="spellStart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тойи</w:t>
            </w:r>
            <w:proofErr w:type="spellEnd"/>
            <w:r w:rsidRPr="00E02BAB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14:paraId="1328E003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ять 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proofErr w:type="gram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</w:t>
            </w: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перед из стойки ноги </w:t>
            </w:r>
            <w:proofErr w:type="spellStart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озьПроявлять</w:t>
            </w:r>
            <w:proofErr w:type="spellEnd"/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14:paraId="2226999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732772" w:rsidRPr="00E02BAB" w14:paraId="62366ED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C7951F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1549B7F0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2231CD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677A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14:paraId="62D7A3A3" w14:textId="77777777" w:rsidR="00732772" w:rsidRPr="00E02BAB" w:rsidRDefault="00732772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 группировки </w:t>
            </w:r>
          </w:p>
          <w:p w14:paraId="05AD88C6" w14:textId="77777777" w:rsidR="00732772" w:rsidRPr="00E02BAB" w:rsidRDefault="00732772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14:paraId="6D64BE43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14:paraId="4CE4023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738878B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D4827E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342F4F96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60D0DB4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6E90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Полоса 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14:paraId="03453853" w14:textId="77777777" w:rsidR="00732772" w:rsidRPr="00E02BAB" w:rsidRDefault="00732772" w:rsidP="00E02BAB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14:paraId="118E6980" w14:textId="77777777" w:rsidR="00732772" w:rsidRPr="00E02BAB" w:rsidRDefault="00732772" w:rsidP="00E02BAB">
            <w:pPr>
              <w:shd w:val="clear" w:color="auto" w:fill="FFFFFF"/>
              <w:spacing w:after="0" w:line="240" w:lineRule="auto"/>
              <w:ind w:right="1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 взаимодействовать. Выполнение элементов в более сложных условиях.</w:t>
            </w:r>
          </w:p>
        </w:tc>
        <w:tc>
          <w:tcPr>
            <w:tcW w:w="1843" w:type="dxa"/>
          </w:tcPr>
          <w:p w14:paraId="1F72007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E02BAB" w14:paraId="222EA18B" w14:textId="77777777" w:rsidTr="00CA0B69">
        <w:tc>
          <w:tcPr>
            <w:tcW w:w="709" w:type="dxa"/>
            <w:shd w:val="clear" w:color="auto" w:fill="auto"/>
          </w:tcPr>
          <w:p w14:paraId="558D14F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A695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14:paraId="2D5873D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 и подвижные игры на свежем воздухе (22 часа)</w:t>
            </w:r>
          </w:p>
        </w:tc>
        <w:tc>
          <w:tcPr>
            <w:tcW w:w="1843" w:type="dxa"/>
          </w:tcPr>
          <w:p w14:paraId="355FF5C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415B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1686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4FB3693F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71F8037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52AA18B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8303B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роках по лыжной подготовке</w:t>
            </w:r>
          </w:p>
        </w:tc>
        <w:tc>
          <w:tcPr>
            <w:tcW w:w="4962" w:type="dxa"/>
            <w:shd w:val="clear" w:color="auto" w:fill="auto"/>
          </w:tcPr>
          <w:p w14:paraId="5732582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авилах поведения на уроках по лыжной подготовке.</w:t>
            </w:r>
          </w:p>
          <w:p w14:paraId="416C8D6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ередвижение скользящим шагом.</w:t>
            </w:r>
          </w:p>
          <w:p w14:paraId="7C78D1C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ое передвижение до 600 м.</w:t>
            </w:r>
          </w:p>
        </w:tc>
        <w:tc>
          <w:tcPr>
            <w:tcW w:w="4819" w:type="dxa"/>
            <w:shd w:val="clear" w:color="auto" w:fill="auto"/>
          </w:tcPr>
          <w:p w14:paraId="4215803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безопасности на занятиях лыжной подготовкой. Применять правила подбора одежды для занятий лыжами.</w:t>
            </w:r>
          </w:p>
        </w:tc>
        <w:tc>
          <w:tcPr>
            <w:tcW w:w="1843" w:type="dxa"/>
          </w:tcPr>
          <w:p w14:paraId="4DE4704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344A69B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0D9647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1EF0D7A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8D8C5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14:paraId="094CBBD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ть передвижение скользящим шагом.</w:t>
            </w:r>
          </w:p>
          <w:p w14:paraId="5FCE2A3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вороты переступанием вокруг пяток и носков лыж.</w:t>
            </w:r>
          </w:p>
          <w:p w14:paraId="0335C83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Игра на лыжах «Воротца».</w:t>
            </w:r>
          </w:p>
        </w:tc>
        <w:tc>
          <w:tcPr>
            <w:tcW w:w="4819" w:type="dxa"/>
            <w:shd w:val="clear" w:color="auto" w:fill="auto"/>
          </w:tcPr>
          <w:p w14:paraId="414F7A3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скользящего шага. Выявлять характерные ошибки при выполнении скользящего шага и поворотов переступанием.</w:t>
            </w:r>
          </w:p>
        </w:tc>
        <w:tc>
          <w:tcPr>
            <w:tcW w:w="1843" w:type="dxa"/>
          </w:tcPr>
          <w:p w14:paraId="21116B3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721565E3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5C6FB7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5DAA81A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3C2FE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 движении</w:t>
            </w:r>
          </w:p>
        </w:tc>
        <w:tc>
          <w:tcPr>
            <w:tcW w:w="4962" w:type="dxa"/>
            <w:shd w:val="clear" w:color="auto" w:fill="auto"/>
          </w:tcPr>
          <w:p w14:paraId="2D062A5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поворот переступанием в движении.</w:t>
            </w:r>
          </w:p>
          <w:p w14:paraId="60928C9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14:paraId="71285FE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ое передвижение до 800 м.</w:t>
            </w:r>
          </w:p>
        </w:tc>
        <w:tc>
          <w:tcPr>
            <w:tcW w:w="4819" w:type="dxa"/>
            <w:shd w:val="clear" w:color="auto" w:fill="auto"/>
          </w:tcPr>
          <w:p w14:paraId="34F44C6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оворотов переступанием в движении. Проявлять выносливость при передвижении на 800 метров.</w:t>
            </w:r>
          </w:p>
        </w:tc>
        <w:tc>
          <w:tcPr>
            <w:tcW w:w="1843" w:type="dxa"/>
          </w:tcPr>
          <w:p w14:paraId="1B24E94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E02BAB" w14:paraId="66E63C7A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9F2984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559" w:type="dxa"/>
          </w:tcPr>
          <w:p w14:paraId="2AC9659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4A29D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4962" w:type="dxa"/>
            <w:shd w:val="clear" w:color="auto" w:fill="auto"/>
          </w:tcPr>
          <w:p w14:paraId="3734FA5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14:paraId="0674F3D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ворот переступанием в движении</w:t>
            </w:r>
          </w:p>
          <w:p w14:paraId="4FBC1C5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ворот переступанием при спуске.</w:t>
            </w:r>
          </w:p>
        </w:tc>
        <w:tc>
          <w:tcPr>
            <w:tcW w:w="4819" w:type="dxa"/>
            <w:shd w:val="clear" w:color="auto" w:fill="auto"/>
          </w:tcPr>
          <w:p w14:paraId="7E98BC4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ередвижения</w:t>
            </w:r>
          </w:p>
          <w:p w14:paraId="447CCFB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3" w:type="dxa"/>
          </w:tcPr>
          <w:p w14:paraId="033A193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3155AE6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9AB0AF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559" w:type="dxa"/>
          </w:tcPr>
          <w:p w14:paraId="21CF51E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861E6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</w:t>
            </w:r>
          </w:p>
        </w:tc>
        <w:tc>
          <w:tcPr>
            <w:tcW w:w="4962" w:type="dxa"/>
            <w:shd w:val="clear" w:color="auto" w:fill="auto"/>
          </w:tcPr>
          <w:p w14:paraId="194834B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вершенствовать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14:paraId="021A791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спуск в основной стойке.</w:t>
            </w:r>
          </w:p>
          <w:p w14:paraId="4CA52F5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торить поворот переступанием при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уске</w:t>
            </w:r>
          </w:p>
        </w:tc>
        <w:tc>
          <w:tcPr>
            <w:tcW w:w="4819" w:type="dxa"/>
            <w:shd w:val="clear" w:color="auto" w:fill="auto"/>
          </w:tcPr>
          <w:p w14:paraId="781511D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ять типичные ошибки в технике выполнения попеременного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технику спусков и поворотов.</w:t>
            </w:r>
          </w:p>
        </w:tc>
        <w:tc>
          <w:tcPr>
            <w:tcW w:w="1843" w:type="dxa"/>
          </w:tcPr>
          <w:p w14:paraId="5B5A46A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69773AA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F10FD5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559" w:type="dxa"/>
          </w:tcPr>
          <w:p w14:paraId="09D49EF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E457A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4962" w:type="dxa"/>
            <w:shd w:val="clear" w:color="auto" w:fill="auto"/>
          </w:tcPr>
          <w:p w14:paraId="1F048D2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вершенствовать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14:paraId="0CA7A39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спуск в низкой стойке.</w:t>
            </w:r>
          </w:p>
          <w:p w14:paraId="163C18A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подвижную игру «Быстрый лыжник».</w:t>
            </w:r>
          </w:p>
        </w:tc>
        <w:tc>
          <w:tcPr>
            <w:tcW w:w="4819" w:type="dxa"/>
            <w:shd w:val="clear" w:color="auto" w:fill="auto"/>
          </w:tcPr>
          <w:p w14:paraId="1A8A59A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спусков и поворотов. Проявлять быстроту в игровой деятельности.</w:t>
            </w:r>
          </w:p>
        </w:tc>
        <w:tc>
          <w:tcPr>
            <w:tcW w:w="1843" w:type="dxa"/>
          </w:tcPr>
          <w:p w14:paraId="489DD16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718C02D2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E12EC0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56F5483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E156D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14:paraId="51CDCB5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учить одновременный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14:paraId="5EFF139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спуск в низкой стойке.</w:t>
            </w:r>
          </w:p>
          <w:p w14:paraId="7A9F3DC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вномерное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до 800 м.</w:t>
            </w:r>
          </w:p>
        </w:tc>
        <w:tc>
          <w:tcPr>
            <w:tcW w:w="4819" w:type="dxa"/>
            <w:shd w:val="clear" w:color="auto" w:fill="auto"/>
          </w:tcPr>
          <w:p w14:paraId="4A12D94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технику одновременного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 Проявлять координацию при выполнении спусков.</w:t>
            </w:r>
          </w:p>
        </w:tc>
        <w:tc>
          <w:tcPr>
            <w:tcW w:w="1843" w:type="dxa"/>
          </w:tcPr>
          <w:p w14:paraId="50268A1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79A595E6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3551F2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13993EE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0E5FE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14:paraId="37813DA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одновременный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14:paraId="74267CA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спуск в основной стойке.</w:t>
            </w:r>
          </w:p>
          <w:p w14:paraId="0388850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вномерное передвижение попеременным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до 1200 м.</w:t>
            </w:r>
          </w:p>
        </w:tc>
        <w:tc>
          <w:tcPr>
            <w:tcW w:w="4819" w:type="dxa"/>
            <w:shd w:val="clear" w:color="auto" w:fill="auto"/>
          </w:tcPr>
          <w:p w14:paraId="27645BA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14:paraId="501CBDA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6E00E97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07482A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559" w:type="dxa"/>
          </w:tcPr>
          <w:p w14:paraId="70C5224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C1B17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14:paraId="02C15BB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торить попеременный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14:paraId="4EE8A4F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одъём «Ёлочкой».</w:t>
            </w:r>
          </w:p>
          <w:p w14:paraId="4E0D92F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торможение «Плугом»</w:t>
            </w:r>
          </w:p>
          <w:p w14:paraId="79CCDD0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Разучить подвижную игру на «На одной лыже»</w:t>
            </w:r>
          </w:p>
        </w:tc>
        <w:tc>
          <w:tcPr>
            <w:tcW w:w="4819" w:type="dxa"/>
            <w:shd w:val="clear" w:color="auto" w:fill="auto"/>
          </w:tcPr>
          <w:p w14:paraId="4348760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технике подъёма «Ёлочкой» и торможении «Плугом». Проявлять быстроту в игровой деятельности.</w:t>
            </w:r>
          </w:p>
        </w:tc>
        <w:tc>
          <w:tcPr>
            <w:tcW w:w="1843" w:type="dxa"/>
          </w:tcPr>
          <w:p w14:paraId="4DE53A7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72" w:rsidRPr="00E02BAB" w14:paraId="48E16F6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408FB8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57A5612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8CCE1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14:paraId="7ACC0A2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ть подъём «Ёлочкой».</w:t>
            </w:r>
          </w:p>
          <w:p w14:paraId="00AF198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Равномерное передвижение до 1500 м.</w:t>
            </w:r>
          </w:p>
          <w:p w14:paraId="5872CD9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На одной лыже».</w:t>
            </w:r>
          </w:p>
        </w:tc>
        <w:tc>
          <w:tcPr>
            <w:tcW w:w="4819" w:type="dxa"/>
            <w:shd w:val="clear" w:color="auto" w:fill="auto"/>
          </w:tcPr>
          <w:p w14:paraId="4745341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14:paraId="44ECBB7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2" w:rsidRPr="00E02BAB" w14:paraId="471845A7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B7C40E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38D1A58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C7B87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Упором»</w:t>
            </w:r>
          </w:p>
        </w:tc>
        <w:tc>
          <w:tcPr>
            <w:tcW w:w="4962" w:type="dxa"/>
            <w:shd w:val="clear" w:color="auto" w:fill="auto"/>
          </w:tcPr>
          <w:p w14:paraId="51FD265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торможение «Упором».</w:t>
            </w:r>
          </w:p>
          <w:p w14:paraId="77B5BC4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технику подъёмов «Лесенкой» и «Ёлочкой».</w:t>
            </w:r>
          </w:p>
          <w:p w14:paraId="1204478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Игра «Снежком в цель».</w:t>
            </w:r>
          </w:p>
        </w:tc>
        <w:tc>
          <w:tcPr>
            <w:tcW w:w="4819" w:type="dxa"/>
            <w:shd w:val="clear" w:color="auto" w:fill="auto"/>
          </w:tcPr>
          <w:p w14:paraId="4939FE1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торможения «Упором». Проявлять координацию при выполнении торможения и подъёмов.</w:t>
            </w:r>
          </w:p>
        </w:tc>
        <w:tc>
          <w:tcPr>
            <w:tcW w:w="1843" w:type="dxa"/>
          </w:tcPr>
          <w:p w14:paraId="50D644B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30AB3CFB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934F19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59" w:type="dxa"/>
          </w:tcPr>
          <w:p w14:paraId="4F24B9C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F78FD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зученных способов передвижения на лыжах</w:t>
            </w:r>
          </w:p>
        </w:tc>
        <w:tc>
          <w:tcPr>
            <w:tcW w:w="4962" w:type="dxa"/>
            <w:shd w:val="clear" w:color="auto" w:fill="auto"/>
          </w:tcPr>
          <w:p w14:paraId="0A55D35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торможение «Упором».</w:t>
            </w:r>
          </w:p>
          <w:p w14:paraId="19999F3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Совершенствование изученных способов передвижения на лыжах.</w:t>
            </w:r>
          </w:p>
          <w:p w14:paraId="357D454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14:paraId="21D6FE1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при выполнении торможения «Упором».</w:t>
            </w:r>
          </w:p>
        </w:tc>
        <w:tc>
          <w:tcPr>
            <w:tcW w:w="1843" w:type="dxa"/>
          </w:tcPr>
          <w:p w14:paraId="4FDEC7F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616659C1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44F3DA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59" w:type="dxa"/>
          </w:tcPr>
          <w:p w14:paraId="5EFC182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37D27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пуски и подъёмы изученными способами</w:t>
            </w:r>
          </w:p>
        </w:tc>
        <w:tc>
          <w:tcPr>
            <w:tcW w:w="4962" w:type="dxa"/>
            <w:shd w:val="clear" w:color="auto" w:fill="auto"/>
          </w:tcPr>
          <w:p w14:paraId="6091AC1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техники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можения «Плугом» и «Упором».</w:t>
            </w:r>
          </w:p>
          <w:p w14:paraId="4F84DE0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вершенствование техники спусков и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ъёмов изученными способами.</w:t>
            </w:r>
          </w:p>
          <w:p w14:paraId="3746984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Разучить подвижную игру «Слалом».</w:t>
            </w:r>
          </w:p>
        </w:tc>
        <w:tc>
          <w:tcPr>
            <w:tcW w:w="4819" w:type="dxa"/>
            <w:shd w:val="clear" w:color="auto" w:fill="auto"/>
          </w:tcPr>
          <w:p w14:paraId="2A4D68B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изученные способы спусков и подъёмов в игровой деятельности. Проявлять быстроту в игровой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3" w:type="dxa"/>
          </w:tcPr>
          <w:p w14:paraId="76B6E46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32772" w:rsidRPr="00E02BAB" w14:paraId="712331E1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E8E1C7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1CE651B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DA204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</w:t>
            </w:r>
          </w:p>
        </w:tc>
        <w:tc>
          <w:tcPr>
            <w:tcW w:w="4962" w:type="dxa"/>
            <w:shd w:val="clear" w:color="auto" w:fill="auto"/>
          </w:tcPr>
          <w:p w14:paraId="2D14A66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вномерное передвижение изученными способами по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 до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 м.</w:t>
            </w:r>
          </w:p>
          <w:p w14:paraId="0C414F4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14:paraId="408B530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14:paraId="3BFCED2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1389FC4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E3D8BD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559" w:type="dxa"/>
          </w:tcPr>
          <w:p w14:paraId="4A2A576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67C8F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и подвижные игры на лыжах и санках</w:t>
            </w:r>
          </w:p>
        </w:tc>
        <w:tc>
          <w:tcPr>
            <w:tcW w:w="4962" w:type="dxa"/>
            <w:shd w:val="clear" w:color="auto" w:fill="auto"/>
          </w:tcPr>
          <w:p w14:paraId="099638B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изученные на уроках игры и эстафеты на лыжах и санках</w:t>
            </w:r>
          </w:p>
        </w:tc>
        <w:tc>
          <w:tcPr>
            <w:tcW w:w="4819" w:type="dxa"/>
            <w:shd w:val="clear" w:color="auto" w:fill="auto"/>
          </w:tcPr>
          <w:p w14:paraId="630AEE7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14:paraId="356C3715" w14:textId="77777777" w:rsidR="00732772" w:rsidRPr="00E02BAB" w:rsidRDefault="00732772" w:rsidP="00E02BAB">
            <w:pPr>
              <w:pStyle w:val="Style6"/>
              <w:widowControl/>
              <w:spacing w:line="240" w:lineRule="auto"/>
              <w:ind w:left="29" w:hanging="2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06050E69" w14:textId="77777777" w:rsidTr="00CA0B69">
        <w:tc>
          <w:tcPr>
            <w:tcW w:w="709" w:type="dxa"/>
            <w:shd w:val="clear" w:color="auto" w:fill="auto"/>
          </w:tcPr>
          <w:p w14:paraId="2F9F9C2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6BA7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14:paraId="639C64C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и подвижные игры (30 часов)</w:t>
            </w:r>
          </w:p>
        </w:tc>
        <w:tc>
          <w:tcPr>
            <w:tcW w:w="1843" w:type="dxa"/>
          </w:tcPr>
          <w:p w14:paraId="01D4438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F3BD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1801AC" w14:textId="77777777" w:rsidR="00732772" w:rsidRPr="00E02BAB" w:rsidRDefault="00732772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4B4A76A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B068D6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156BE8F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D5DE5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14:paraId="12BFA4C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технику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х лёгкой атлетикой и подвижными играми.</w:t>
            </w:r>
          </w:p>
          <w:p w14:paraId="5D21DCE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бег с изменением направления движения</w:t>
            </w:r>
          </w:p>
          <w:p w14:paraId="77239B7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14:paraId="2C1054D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занятиях лёгкой атлетикой и подвижными играми.</w:t>
            </w:r>
          </w:p>
          <w:p w14:paraId="0993748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 парах и группах во время игры.</w:t>
            </w:r>
          </w:p>
        </w:tc>
        <w:tc>
          <w:tcPr>
            <w:tcW w:w="1843" w:type="dxa"/>
          </w:tcPr>
          <w:p w14:paraId="78EA3043" w14:textId="77777777" w:rsidR="00732772" w:rsidRPr="00E02BAB" w:rsidRDefault="00732772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6BD14BE6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2B67EF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2E31C09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B557A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Роль внимания и памяти при обучении физическими упражнениями</w:t>
            </w:r>
          </w:p>
        </w:tc>
        <w:tc>
          <w:tcPr>
            <w:tcW w:w="4962" w:type="dxa"/>
            <w:shd w:val="clear" w:color="auto" w:fill="auto"/>
          </w:tcPr>
          <w:p w14:paraId="58F0EF3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роли внимания и памяти при обучении физическим упражнениям</w:t>
            </w:r>
          </w:p>
          <w:p w14:paraId="2E15343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бег в различном темпе под звуковые сигналы.</w:t>
            </w:r>
          </w:p>
          <w:p w14:paraId="7E81272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Волк во рву»</w:t>
            </w:r>
          </w:p>
        </w:tc>
        <w:tc>
          <w:tcPr>
            <w:tcW w:w="4819" w:type="dxa"/>
            <w:shd w:val="clear" w:color="auto" w:fill="auto"/>
          </w:tcPr>
          <w:p w14:paraId="3BC6EE3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роли внимания и памяти при обучении физическим упражнениям. Проявлять качества быстроты и выносливости при беге.</w:t>
            </w:r>
          </w:p>
        </w:tc>
        <w:tc>
          <w:tcPr>
            <w:tcW w:w="1843" w:type="dxa"/>
          </w:tcPr>
          <w:p w14:paraId="59AD638F" w14:textId="77777777" w:rsidR="00732772" w:rsidRPr="00E02BAB" w:rsidRDefault="00732772" w:rsidP="00E02BAB">
            <w:pPr>
              <w:pStyle w:val="Style11"/>
              <w:widowControl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29AEC19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759A66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559" w:type="dxa"/>
          </w:tcPr>
          <w:p w14:paraId="25525E6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FCF8E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ег из различных исходных положений</w:t>
            </w:r>
          </w:p>
        </w:tc>
        <w:tc>
          <w:tcPr>
            <w:tcW w:w="4962" w:type="dxa"/>
            <w:shd w:val="clear" w:color="auto" w:fill="auto"/>
          </w:tcPr>
          <w:p w14:paraId="7AE57B1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ег из различных исходных положений</w:t>
            </w:r>
          </w:p>
          <w:p w14:paraId="50AF7AD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ходьбу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</w:p>
          <w:p w14:paraId="77087C8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Вызов номеров»</w:t>
            </w:r>
          </w:p>
        </w:tc>
        <w:tc>
          <w:tcPr>
            <w:tcW w:w="4819" w:type="dxa"/>
            <w:shd w:val="clear" w:color="auto" w:fill="auto"/>
          </w:tcPr>
          <w:p w14:paraId="1B9DE22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ходьбу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людать правили техники безопасности при беге и ходьбе </w:t>
            </w:r>
            <w:proofErr w:type="spell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2FA5C2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6ED9AD57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0450A1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559" w:type="dxa"/>
          </w:tcPr>
          <w:p w14:paraId="63A08DC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6B4C4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14:paraId="2C5A22D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ок в длину способом «согнув ноги»</w:t>
            </w:r>
          </w:p>
          <w:p w14:paraId="18F7BD9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, направленный на развитие координации движений.</w:t>
            </w:r>
          </w:p>
          <w:p w14:paraId="7332279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Мышеловка»</w:t>
            </w:r>
          </w:p>
        </w:tc>
        <w:tc>
          <w:tcPr>
            <w:tcW w:w="4819" w:type="dxa"/>
            <w:shd w:val="clear" w:color="auto" w:fill="auto"/>
          </w:tcPr>
          <w:p w14:paraId="6626D4B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рыжка в длину способом «согнув ноги». Моделировать комплекс упражнений на координацию.</w:t>
            </w:r>
          </w:p>
        </w:tc>
        <w:tc>
          <w:tcPr>
            <w:tcW w:w="1843" w:type="dxa"/>
          </w:tcPr>
          <w:p w14:paraId="7ABAE46A" w14:textId="77777777" w:rsidR="00732772" w:rsidRPr="00E02BAB" w:rsidRDefault="00732772" w:rsidP="00E02BAB">
            <w:pPr>
              <w:pStyle w:val="Style6"/>
              <w:widowControl/>
              <w:spacing w:line="240" w:lineRule="auto"/>
              <w:ind w:left="19" w:hanging="19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7B521400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FDBE61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559" w:type="dxa"/>
          </w:tcPr>
          <w:p w14:paraId="22176B4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7A877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высоты</w:t>
            </w:r>
          </w:p>
        </w:tc>
        <w:tc>
          <w:tcPr>
            <w:tcW w:w="4962" w:type="dxa"/>
            <w:shd w:val="clear" w:color="auto" w:fill="auto"/>
          </w:tcPr>
          <w:p w14:paraId="32AB947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спрыгивание с препятствия высотой до 60 см</w:t>
            </w:r>
          </w:p>
          <w:p w14:paraId="7B6B173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рыжок в длину способом «согнув ноги»</w:t>
            </w:r>
          </w:p>
          <w:p w14:paraId="566629C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вторить комплекс упражнений,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й на развитие прыгучести</w:t>
            </w:r>
          </w:p>
        </w:tc>
        <w:tc>
          <w:tcPr>
            <w:tcW w:w="4819" w:type="dxa"/>
            <w:shd w:val="clear" w:color="auto" w:fill="auto"/>
          </w:tcPr>
          <w:p w14:paraId="285D120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типичные ошибки в прыжке в длину способом «согнув ноги». Моделировать комплекс упражнений на развитие прыгучести.</w:t>
            </w:r>
          </w:p>
        </w:tc>
        <w:tc>
          <w:tcPr>
            <w:tcW w:w="1843" w:type="dxa"/>
          </w:tcPr>
          <w:p w14:paraId="158A725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3D4372A7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6D6496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59" w:type="dxa"/>
          </w:tcPr>
          <w:p w14:paraId="35C9A7A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310829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поворотом на 360 градусов</w:t>
            </w:r>
          </w:p>
        </w:tc>
        <w:tc>
          <w:tcPr>
            <w:tcW w:w="4962" w:type="dxa"/>
            <w:shd w:val="clear" w:color="auto" w:fill="auto"/>
          </w:tcPr>
          <w:p w14:paraId="3812CE9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Обучить прыжку с поворотом на 360 градусов</w:t>
            </w:r>
          </w:p>
          <w:p w14:paraId="448CF59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 прыжок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  <w:p w14:paraId="6EB751B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Вороны, воробьи»</w:t>
            </w:r>
          </w:p>
        </w:tc>
        <w:tc>
          <w:tcPr>
            <w:tcW w:w="4819" w:type="dxa"/>
            <w:shd w:val="clear" w:color="auto" w:fill="auto"/>
          </w:tcPr>
          <w:p w14:paraId="09C5BBF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прыгучесть при выполнении прыжков. Описывать технику прыжковых упражнений.</w:t>
            </w:r>
          </w:p>
          <w:p w14:paraId="01C96D8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прыжка с поворотом на 360 градусов.</w:t>
            </w:r>
          </w:p>
        </w:tc>
        <w:tc>
          <w:tcPr>
            <w:tcW w:w="1843" w:type="dxa"/>
          </w:tcPr>
          <w:p w14:paraId="277B38E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07A4CCF7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F9254F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559" w:type="dxa"/>
          </w:tcPr>
          <w:p w14:paraId="0BD39CC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32EFA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 с одного шага</w:t>
            </w:r>
          </w:p>
        </w:tc>
        <w:tc>
          <w:tcPr>
            <w:tcW w:w="4962" w:type="dxa"/>
            <w:shd w:val="clear" w:color="auto" w:fill="auto"/>
          </w:tcPr>
          <w:p w14:paraId="4D201C8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прыжок с поворотом на 360 градусов</w:t>
            </w:r>
          </w:p>
          <w:p w14:paraId="63F3387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Обучить метанию малого мяча на дальность с одного шага</w:t>
            </w:r>
          </w:p>
          <w:p w14:paraId="04CAFE4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метание малого мяча на заданное расстояние</w:t>
            </w:r>
          </w:p>
          <w:p w14:paraId="7A89049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4. .Повторить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14:paraId="7580F94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метания малого мяча на дальность с одного шага.</w:t>
            </w:r>
          </w:p>
          <w:p w14:paraId="6FE8FBE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 парах и группах в игре «Третий лишний»</w:t>
            </w:r>
          </w:p>
        </w:tc>
        <w:tc>
          <w:tcPr>
            <w:tcW w:w="1843" w:type="dxa"/>
          </w:tcPr>
          <w:p w14:paraId="5813B8C9" w14:textId="77777777" w:rsidR="00732772" w:rsidRPr="00E02BAB" w:rsidRDefault="00732772" w:rsidP="00E02BAB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7"/>
                <w:sz w:val="24"/>
                <w:szCs w:val="24"/>
              </w:rPr>
            </w:pPr>
            <w:r w:rsidRPr="00E02BAB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E02BAB" w14:paraId="1E0207C9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857E05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559" w:type="dxa"/>
          </w:tcPr>
          <w:p w14:paraId="3E45734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64E55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14:paraId="7EBF971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14:paraId="1715498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метание малого мяча на дальность с одного шага</w:t>
            </w:r>
          </w:p>
          <w:p w14:paraId="26B325D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14:paraId="41BFD33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силу при броске набивного мяча на дальность.</w:t>
            </w:r>
          </w:p>
        </w:tc>
        <w:tc>
          <w:tcPr>
            <w:tcW w:w="1843" w:type="dxa"/>
          </w:tcPr>
          <w:p w14:paraId="7715E51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E02BAB" w14:paraId="3D34D953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4EF1637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559" w:type="dxa"/>
          </w:tcPr>
          <w:p w14:paraId="1D82987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1FCFD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набивного мяча (1 кг) с низу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перёд вверх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14:paraId="7D75574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14:paraId="19A309E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броски набивного мяча (1 кг) снизу вперёд-вверх.</w:t>
            </w:r>
          </w:p>
          <w:p w14:paraId="1EBFB02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Линейная эстафета»</w:t>
            </w:r>
          </w:p>
        </w:tc>
        <w:tc>
          <w:tcPr>
            <w:tcW w:w="4819" w:type="dxa"/>
            <w:shd w:val="clear" w:color="auto" w:fill="auto"/>
          </w:tcPr>
          <w:p w14:paraId="3AD645E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росков набивного мяча снизу вперёд-вверх.</w:t>
            </w:r>
          </w:p>
        </w:tc>
        <w:tc>
          <w:tcPr>
            <w:tcW w:w="1843" w:type="dxa"/>
          </w:tcPr>
          <w:p w14:paraId="49437D9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E02BAB" w14:paraId="4B7DB482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2F82211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2E3C445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15FD3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российских спортсменов на Олимпийских играх</w:t>
            </w:r>
          </w:p>
        </w:tc>
        <w:tc>
          <w:tcPr>
            <w:tcW w:w="4962" w:type="dxa"/>
            <w:shd w:val="clear" w:color="auto" w:fill="auto"/>
          </w:tcPr>
          <w:p w14:paraId="3BA10C3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достижениях российских спортсменов на Олимпийских играх</w:t>
            </w:r>
          </w:p>
          <w:p w14:paraId="2C5F5C6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движную игру «Линейная эстафета»</w:t>
            </w:r>
          </w:p>
          <w:p w14:paraId="61687F8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14:paraId="00F1736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я о достижениях российских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ов  на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х играх. Применять навыки эстафетного бега в игровой деятельности.</w:t>
            </w:r>
          </w:p>
        </w:tc>
        <w:tc>
          <w:tcPr>
            <w:tcW w:w="1843" w:type="dxa"/>
          </w:tcPr>
          <w:p w14:paraId="49E4041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E02BAB" w14:paraId="73DD99FE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082AF7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559" w:type="dxa"/>
          </w:tcPr>
          <w:p w14:paraId="2092A36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93763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4962" w:type="dxa"/>
            <w:shd w:val="clear" w:color="auto" w:fill="auto"/>
          </w:tcPr>
          <w:p w14:paraId="182B06FB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ведение баскетбольного мяча.</w:t>
            </w:r>
          </w:p>
          <w:p w14:paraId="45B78D5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Равномерный бег до 5 минут</w:t>
            </w:r>
          </w:p>
          <w:p w14:paraId="2DB651B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Разучи ь подвижную игру «Перестрелка»</w:t>
            </w:r>
          </w:p>
        </w:tc>
        <w:tc>
          <w:tcPr>
            <w:tcW w:w="4819" w:type="dxa"/>
            <w:shd w:val="clear" w:color="auto" w:fill="auto"/>
          </w:tcPr>
          <w:p w14:paraId="4669D72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едения баскетбольного мяча. Проявлять выносливость во время бега.</w:t>
            </w:r>
          </w:p>
        </w:tc>
        <w:tc>
          <w:tcPr>
            <w:tcW w:w="1843" w:type="dxa"/>
          </w:tcPr>
          <w:p w14:paraId="656F24A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E02BAB" w14:paraId="6361C655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17698D2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559" w:type="dxa"/>
          </w:tcPr>
          <w:p w14:paraId="4757D52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99DCF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14:paraId="1CBDC8D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ведение баскетбольного мяча.</w:t>
            </w:r>
          </w:p>
          <w:p w14:paraId="37CFB2C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Бег на 60 м с низкого старта</w:t>
            </w:r>
          </w:p>
          <w:p w14:paraId="360A7D1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Перестрелка»</w:t>
            </w:r>
          </w:p>
          <w:p w14:paraId="4B6DE4C6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1EE5EB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ять типичные ошибки в технике ведения баскетбольного мяча. Взаимодействовать в группах в игре </w:t>
            </w: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рестрелка»</w:t>
            </w:r>
          </w:p>
        </w:tc>
        <w:tc>
          <w:tcPr>
            <w:tcW w:w="1843" w:type="dxa"/>
          </w:tcPr>
          <w:p w14:paraId="40B463B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732772" w:rsidRPr="00E02BAB" w14:paraId="02B56A23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390291D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1559" w:type="dxa"/>
          </w:tcPr>
          <w:p w14:paraId="32A161E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34FC3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Бросок баскетбольного мяча от груди двумя руками</w:t>
            </w:r>
          </w:p>
        </w:tc>
        <w:tc>
          <w:tcPr>
            <w:tcW w:w="4962" w:type="dxa"/>
            <w:shd w:val="clear" w:color="auto" w:fill="auto"/>
          </w:tcPr>
          <w:p w14:paraId="2FBC66A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росок баскетбольного мяча от груди двумя руками</w:t>
            </w:r>
          </w:p>
          <w:p w14:paraId="69BBEA9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ведение баскетбольного мяча «Змейкой»</w:t>
            </w:r>
          </w:p>
          <w:p w14:paraId="69228FD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рыжки через скакалку за 30 минут</w:t>
            </w:r>
          </w:p>
        </w:tc>
        <w:tc>
          <w:tcPr>
            <w:tcW w:w="4819" w:type="dxa"/>
            <w:shd w:val="clear" w:color="auto" w:fill="auto"/>
          </w:tcPr>
          <w:p w14:paraId="6DF5432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роска баскетбольного мяча от груди двумя руками. Проявлять координацию и быстроту при прыжках.</w:t>
            </w:r>
          </w:p>
        </w:tc>
        <w:tc>
          <w:tcPr>
            <w:tcW w:w="1843" w:type="dxa"/>
          </w:tcPr>
          <w:p w14:paraId="751D5E3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23E38A2D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04B56CB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559" w:type="dxa"/>
          </w:tcPr>
          <w:p w14:paraId="3F17DA68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22AE4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утбольного мяча</w:t>
            </w:r>
          </w:p>
        </w:tc>
        <w:tc>
          <w:tcPr>
            <w:tcW w:w="4962" w:type="dxa"/>
            <w:shd w:val="clear" w:color="auto" w:fill="auto"/>
          </w:tcPr>
          <w:p w14:paraId="7A849090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ок баскетбольного мяча от груди двумя руками</w:t>
            </w:r>
          </w:p>
          <w:p w14:paraId="4AAADC0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ведение футбольного мяча</w:t>
            </w:r>
          </w:p>
          <w:p w14:paraId="17C89C6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ый бег до 6 минут</w:t>
            </w:r>
          </w:p>
        </w:tc>
        <w:tc>
          <w:tcPr>
            <w:tcW w:w="4819" w:type="dxa"/>
            <w:shd w:val="clear" w:color="auto" w:fill="auto"/>
          </w:tcPr>
          <w:p w14:paraId="06246E9D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едения футбольного мяча. Проявлять выносливость в беге.</w:t>
            </w:r>
          </w:p>
        </w:tc>
        <w:tc>
          <w:tcPr>
            <w:tcW w:w="1843" w:type="dxa"/>
          </w:tcPr>
          <w:p w14:paraId="3EB43F0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E02BAB" w14:paraId="68066B1F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6B38998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559" w:type="dxa"/>
          </w:tcPr>
          <w:p w14:paraId="75664D7E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B7D46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элементов спортивных игр</w:t>
            </w:r>
          </w:p>
        </w:tc>
        <w:tc>
          <w:tcPr>
            <w:tcW w:w="4962" w:type="dxa"/>
            <w:shd w:val="clear" w:color="auto" w:fill="auto"/>
          </w:tcPr>
          <w:p w14:paraId="575B85F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комплекс упражнений, направленный на развитие гибкости</w:t>
            </w:r>
          </w:p>
          <w:p w14:paraId="6D2E86B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задания с элементами спортивных игр</w:t>
            </w:r>
          </w:p>
          <w:p w14:paraId="2CF38A67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Передал-садись»</w:t>
            </w:r>
          </w:p>
        </w:tc>
        <w:tc>
          <w:tcPr>
            <w:tcW w:w="4819" w:type="dxa"/>
            <w:shd w:val="clear" w:color="auto" w:fill="auto"/>
          </w:tcPr>
          <w:p w14:paraId="16115C93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элементы спортивных </w:t>
            </w:r>
            <w:proofErr w:type="gramStart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End"/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 технические действия в игре.</w:t>
            </w:r>
          </w:p>
        </w:tc>
        <w:tc>
          <w:tcPr>
            <w:tcW w:w="1843" w:type="dxa"/>
          </w:tcPr>
          <w:p w14:paraId="33192DF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2" w:rsidRPr="00E02BAB" w14:paraId="4C77C9B4" w14:textId="77777777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14:paraId="59487C25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559" w:type="dxa"/>
          </w:tcPr>
          <w:p w14:paraId="4CCF8942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D17F71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2" w:type="dxa"/>
            <w:shd w:val="clear" w:color="auto" w:fill="auto"/>
          </w:tcPr>
          <w:p w14:paraId="1013036C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одвижные игры и эстафеты по выбору учеников.</w:t>
            </w:r>
          </w:p>
          <w:p w14:paraId="4476F2E4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илу, выносливость.</w:t>
            </w:r>
          </w:p>
        </w:tc>
        <w:tc>
          <w:tcPr>
            <w:tcW w:w="4819" w:type="dxa"/>
            <w:shd w:val="clear" w:color="auto" w:fill="auto"/>
          </w:tcPr>
          <w:p w14:paraId="2250F88F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14:paraId="175C56BA" w14:textId="77777777" w:rsidR="00732772" w:rsidRPr="00E02BAB" w:rsidRDefault="00732772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14:paraId="49B87C54" w14:textId="77777777" w:rsidR="00064783" w:rsidRPr="00E02BAB" w:rsidRDefault="00064783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43D25A0" w14:textId="032B30F1" w:rsidR="00F25527" w:rsidRPr="00E02BAB" w:rsidRDefault="00616DCB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02BAB">
        <w:rPr>
          <w:rFonts w:ascii="Times New Roman" w:hAnsi="Times New Roman" w:cs="Times New Roman"/>
          <w:b/>
          <w:iCs/>
          <w:sz w:val="24"/>
          <w:szCs w:val="24"/>
        </w:rPr>
        <w:t>Сводная таблица нормативных оценок уровня физической подготовленности</w:t>
      </w:r>
      <w:r w:rsidR="00E02BAB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Pr="00E02BAB">
        <w:rPr>
          <w:rFonts w:ascii="Times New Roman" w:hAnsi="Times New Roman" w:cs="Times New Roman"/>
          <w:b/>
          <w:iCs/>
          <w:sz w:val="24"/>
          <w:szCs w:val="24"/>
        </w:rPr>
        <w:t xml:space="preserve"> учащихся 1-4 классов</w:t>
      </w:r>
    </w:p>
    <w:p w14:paraId="68D968B4" w14:textId="77777777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005"/>
        <w:gridCol w:w="1843"/>
        <w:gridCol w:w="2693"/>
        <w:gridCol w:w="2693"/>
        <w:gridCol w:w="2552"/>
        <w:gridCol w:w="2409"/>
      </w:tblGrid>
      <w:tr w:rsidR="00064783" w:rsidRPr="00E02BAB" w14:paraId="7401F1B9" w14:textId="77777777" w:rsidTr="00661BED">
        <w:trPr>
          <w:trHeight w:hRule="exact" w:val="431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92ABB6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E02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  <w:p w14:paraId="50D25BA7" w14:textId="77777777" w:rsidR="00064783" w:rsidRPr="00E02BAB" w:rsidRDefault="0006478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FD4C" w14:textId="77777777" w:rsidR="00064783" w:rsidRPr="00E02BAB" w:rsidRDefault="0006478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081A" w14:textId="77777777" w:rsidR="00064783" w:rsidRPr="00E02BAB" w:rsidRDefault="0006478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AFD3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left="1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91E72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left="1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64783" w:rsidRPr="00E02BAB" w14:paraId="2CF484AF" w14:textId="77777777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A33F38" w14:textId="77777777" w:rsidR="00064783" w:rsidRPr="00E02BAB" w:rsidRDefault="0006478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D084E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left="3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</w:t>
            </w:r>
          </w:p>
        </w:tc>
      </w:tr>
      <w:tr w:rsidR="00064783" w:rsidRPr="00E02BAB" w14:paraId="1A6342CB" w14:textId="77777777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2FA14" w14:textId="77777777" w:rsidR="00064783" w:rsidRPr="00E02BAB" w:rsidRDefault="00064783" w:rsidP="00E0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09634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F0091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56C94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428E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D24CB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461B" w14:textId="77777777" w:rsidR="00064783" w:rsidRPr="00E02BAB" w:rsidRDefault="00064783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12C5C" w:rsidRPr="00E02BAB" w14:paraId="1A267750" w14:textId="77777777" w:rsidTr="00543262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161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9B6D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7103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6193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7FB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E30B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F485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5C" w:rsidRPr="00E02BAB" w14:paraId="5835F18A" w14:textId="77777777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05C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Бег 1000 м (мин, с)</w:t>
            </w:r>
          </w:p>
        </w:tc>
      </w:tr>
      <w:tr w:rsidR="00112C5C" w:rsidRPr="00E02BAB" w14:paraId="34A9D587" w14:textId="77777777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023F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04C4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3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A938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37-8,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9D50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DEC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5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880C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51-8,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2837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51 и выше</w:t>
            </w:r>
          </w:p>
        </w:tc>
      </w:tr>
      <w:tr w:rsidR="00112C5C" w:rsidRPr="00E02BAB" w14:paraId="19DC1B51" w14:textId="77777777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1747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D933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1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197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17-8,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C050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16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9E81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4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9683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41-8,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FBFC1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41 и выше</w:t>
            </w:r>
          </w:p>
        </w:tc>
      </w:tr>
      <w:tr w:rsidR="00112C5C" w:rsidRPr="00E02BAB" w14:paraId="6AD706AC" w14:textId="77777777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0C1D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905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0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A37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01-8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2CCB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0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57DE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3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CABF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,31-8,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DE56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</w:tr>
      <w:tr w:rsidR="00112C5C" w:rsidRPr="00E02BAB" w14:paraId="512E6BCC" w14:textId="77777777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7D54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</w:tr>
      <w:tr w:rsidR="00112C5C" w:rsidRPr="00E02BAB" w14:paraId="3666505D" w14:textId="77777777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4AD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3E1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562D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2-10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E1A0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8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8D69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8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DD95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6-1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C10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2,1 и выше</w:t>
            </w:r>
          </w:p>
        </w:tc>
      </w:tr>
      <w:tr w:rsidR="00112C5C" w:rsidRPr="00E02BAB" w14:paraId="59700ACF" w14:textId="77777777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5D98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    '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7C0E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9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219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8-10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32B8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9830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48B1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3-1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F29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7 и выше</w:t>
            </w:r>
          </w:p>
        </w:tc>
      </w:tr>
      <w:tr w:rsidR="00112C5C" w:rsidRPr="00E02BAB" w14:paraId="74E45A96" w14:textId="77777777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B939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B0E3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D49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2431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45161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7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2AB0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960D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</w:tr>
      <w:tr w:rsidR="00112C5C" w:rsidRPr="00E02BAB" w14:paraId="5AD28DFD" w14:textId="77777777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427E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B82B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8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1759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9-9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867D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54C7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3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47B5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160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8 и выше</w:t>
            </w:r>
          </w:p>
        </w:tc>
      </w:tr>
      <w:tr w:rsidR="00112C5C" w:rsidRPr="00E02BAB" w14:paraId="0DAAF088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0A6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4BE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,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907B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305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9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E47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ED9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9A34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</w:tr>
      <w:tr w:rsidR="00112C5C" w:rsidRPr="00E02BAB" w14:paraId="60ECDD1A" w14:textId="77777777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A5B4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(кол-во </w:t>
            </w:r>
            <w:proofErr w:type="gramStart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)   </w:t>
            </w:r>
            <w:proofErr w:type="gramEnd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Вис (с)</w:t>
            </w:r>
          </w:p>
        </w:tc>
      </w:tr>
      <w:tr w:rsidR="00112C5C" w:rsidRPr="00E02BAB" w14:paraId="7C95A618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29B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BB08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6E6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C277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2A7D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ECCD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5EC4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</w:tr>
      <w:tr w:rsidR="00112C5C" w:rsidRPr="00E02BAB" w14:paraId="5F285562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1EC5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3B42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3C02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016B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AC2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B61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AA35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</w:tr>
      <w:tr w:rsidR="00112C5C" w:rsidRPr="00E02BAB" w14:paraId="1444485A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06D3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A9DE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9DA8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22F7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38C5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BFB1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C632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112C5C" w:rsidRPr="00E02BAB" w14:paraId="5766C77B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86A3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0227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F31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4D55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8BE8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E23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9C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112C5C" w:rsidRPr="00E02BAB" w14:paraId="7A8DABDE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FAD6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B00B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8035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E32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E76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1AC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459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E02BAB" w14:paraId="3AFC5D11" w14:textId="77777777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74C0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ём туловища за 30 с (кол-во </w:t>
            </w:r>
            <w:proofErr w:type="gramStart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)   </w:t>
            </w:r>
            <w:proofErr w:type="gramEnd"/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112C5C" w:rsidRPr="00E02BAB" w14:paraId="2A9CBB25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3BA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D484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A529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018D1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4E43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3E71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5911D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112C5C" w:rsidRPr="00E02BAB" w14:paraId="7091A4A4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4F1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AB4C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6934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17B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62E3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5F2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4811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E02BAB" w14:paraId="22666BC2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1A1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ECFF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ABEE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AED6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24C7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D54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0E9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E02BAB" w14:paraId="0B9D6A0B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0AE1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3A68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8AB1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94D1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FC8E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BBD7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0F6E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E02BAB" w14:paraId="3B402CB4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E53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B31D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1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F9A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C76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E695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B63C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EAB5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E02BAB" w14:paraId="1D16CC97" w14:textId="77777777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FD83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b/>
                <w:sz w:val="24"/>
                <w:szCs w:val="24"/>
              </w:rPr>
              <w:t>Наклон вперёд из седа ноги врозь (см)</w:t>
            </w:r>
          </w:p>
        </w:tc>
      </w:tr>
      <w:tr w:rsidR="00112C5C" w:rsidRPr="00E02BAB" w14:paraId="5EE26588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3741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8F81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22F2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77F6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F478B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8710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4984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E02BAB" w14:paraId="6B46196D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03C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395F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C6F0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B7080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7B0FE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DFFF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0FAE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E02BAB" w14:paraId="5419101C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A5CB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3A48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BDD55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DD5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56BA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CFD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53B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E02BAB" w14:paraId="240B8CCA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BD56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C2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B1BDA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84DE4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0F98C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3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41E8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3727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112C5C" w:rsidRPr="00E02BAB" w14:paraId="6B04459D" w14:textId="77777777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EF02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007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7573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E9AA9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0361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7CB06" w14:textId="77777777" w:rsidR="00112C5C" w:rsidRPr="00E02BAB" w:rsidRDefault="00112C5C" w:rsidP="00E02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487A3" w14:textId="77777777" w:rsidR="00112C5C" w:rsidRPr="00E02BAB" w:rsidRDefault="00112C5C" w:rsidP="00E0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B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</w:tbl>
    <w:p w14:paraId="1DEF8A3A" w14:textId="77777777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12C5C" w:rsidRPr="00E02BAB" w:rsidSect="005D6AA2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14:paraId="085346E1" w14:textId="6FA973A8" w:rsidR="00112C5C" w:rsidRPr="00E02BAB" w:rsidRDefault="00112C5C" w:rsidP="00E0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Материально – техническое </w:t>
      </w:r>
      <w:proofErr w:type="gramStart"/>
      <w:r w:rsidRPr="00E02BAB">
        <w:rPr>
          <w:rFonts w:ascii="Times New Roman" w:hAnsi="Times New Roman" w:cs="Times New Roman"/>
          <w:b/>
          <w:sz w:val="24"/>
          <w:szCs w:val="24"/>
        </w:rPr>
        <w:t>и</w:t>
      </w:r>
      <w:r w:rsidR="00E02BA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02BA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proofErr w:type="gramEnd"/>
      <w:r w:rsidRPr="00E02BAB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предмета.</w:t>
      </w:r>
    </w:p>
    <w:p w14:paraId="7DD2D191" w14:textId="77777777" w:rsidR="00112C5C" w:rsidRPr="00E02BAB" w:rsidRDefault="00112C5C" w:rsidP="00E02BAB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sz w:val="24"/>
          <w:szCs w:val="24"/>
        </w:rPr>
        <w:t>Спортивный инвентарь (мячи, обручи, скакалки, гимнастические маты, скамейки, шведские стенки, гимнастические снаряды, лыжи и т. д.).</w:t>
      </w:r>
    </w:p>
    <w:p w14:paraId="1BBEB1D9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E02BAB">
        <w:rPr>
          <w:rFonts w:ascii="Times New Roman" w:hAnsi="Times New Roman" w:cs="Times New Roman"/>
          <w:sz w:val="24"/>
          <w:szCs w:val="24"/>
        </w:rPr>
        <w:t>Физическая культура. 1 класс. Учебник. — М.: АСТ, Астрель.</w:t>
      </w:r>
    </w:p>
    <w:p w14:paraId="50EB7CFE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Обучение в 1 классе по учебнику «Физическая культура». — М.: АСТ, Астрель.</w:t>
      </w:r>
    </w:p>
    <w:p w14:paraId="72BC8834" w14:textId="29A1E842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E02BAB">
        <w:rPr>
          <w:rFonts w:ascii="Times New Roman" w:hAnsi="Times New Roman" w:cs="Times New Roman"/>
          <w:sz w:val="24"/>
          <w:szCs w:val="24"/>
        </w:rPr>
        <w:t>Физическая культура. 2 класс. Учебник. — М.: АСТ, Астрель.</w:t>
      </w:r>
    </w:p>
    <w:p w14:paraId="45C232CB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Обучение во 2 классе по учебни</w:t>
      </w:r>
      <w:r w:rsidRPr="00E02BAB">
        <w:rPr>
          <w:rFonts w:ascii="Times New Roman" w:hAnsi="Times New Roman" w:cs="Times New Roman"/>
          <w:sz w:val="24"/>
          <w:szCs w:val="24"/>
        </w:rPr>
        <w:softHyphen/>
        <w:t>ку «Физическая культура». — М.: АСТ, Астрель.</w:t>
      </w:r>
    </w:p>
    <w:p w14:paraId="462371FC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Физическая культура. 3 класс. Учебник. — М.: АСТ, Астрель.</w:t>
      </w:r>
    </w:p>
    <w:p w14:paraId="08C02427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Обучение в 3 классе по учебнику «Физическая культура». — М.: АСТ, Астрель.</w:t>
      </w:r>
    </w:p>
    <w:p w14:paraId="4E37A005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Физическая культура. 4 класс. Учебник. — М.: АСТ, Астрель.</w:t>
      </w:r>
    </w:p>
    <w:p w14:paraId="4CD8C7E1" w14:textId="77777777" w:rsidR="00112C5C" w:rsidRPr="00E02BAB" w:rsidRDefault="00112C5C" w:rsidP="00E02BA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E02BAB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E02BAB">
        <w:rPr>
          <w:rFonts w:ascii="Times New Roman" w:hAnsi="Times New Roman" w:cs="Times New Roman"/>
          <w:sz w:val="24"/>
          <w:szCs w:val="24"/>
        </w:rPr>
        <w:t>Обучение в 4 классе по учебнику «Физическая культура». — М.: АСТ, Астрель.</w:t>
      </w:r>
    </w:p>
    <w:p w14:paraId="3378D2D6" w14:textId="77777777" w:rsidR="00112C5C" w:rsidRPr="00E02BAB" w:rsidRDefault="00112C5C" w:rsidP="00E02BAB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3C40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13D3B4A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5187021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59291B5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EC9FEE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C01266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8EC1F3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0B37187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F17113F" w14:textId="77777777" w:rsidR="00112C5C" w:rsidRPr="00E02BAB" w:rsidRDefault="00112C5C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2FD897C" w14:textId="77777777" w:rsidR="00061097" w:rsidRPr="00E02BAB" w:rsidRDefault="00061097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3902D98" w14:textId="77777777" w:rsidR="00061097" w:rsidRPr="00E02BAB" w:rsidRDefault="00061097" w:rsidP="00E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31E801" w14:textId="77777777" w:rsidR="00061097" w:rsidRPr="00E02BAB" w:rsidRDefault="00061097" w:rsidP="00E0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E224A" w14:textId="77777777" w:rsidR="00061097" w:rsidRPr="00E02BAB" w:rsidRDefault="00061097" w:rsidP="00E0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097" w:rsidRPr="00E02BAB" w:rsidSect="00C73D0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 w15:restartNumberingAfterBreak="0">
    <w:nsid w:val="01C50A25"/>
    <w:multiLevelType w:val="multilevel"/>
    <w:tmpl w:val="E9E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1617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CF7074"/>
    <w:multiLevelType w:val="hybridMultilevel"/>
    <w:tmpl w:val="606EF16E"/>
    <w:lvl w:ilvl="0" w:tplc="B59A7CBA">
      <w:start w:val="1"/>
      <w:numFmt w:val="decimal"/>
      <w:lvlText w:val="%1."/>
      <w:lvlJc w:val="left"/>
      <w:pPr>
        <w:ind w:left="3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522"/>
    <w:multiLevelType w:val="singleLevel"/>
    <w:tmpl w:val="D1786FA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A315F7"/>
    <w:multiLevelType w:val="singleLevel"/>
    <w:tmpl w:val="941EB1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722E79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566265"/>
    <w:multiLevelType w:val="hybridMultilevel"/>
    <w:tmpl w:val="1988B682"/>
    <w:lvl w:ilvl="0" w:tplc="07220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60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8E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3698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64A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F8D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84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EF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5047F8A"/>
    <w:multiLevelType w:val="singleLevel"/>
    <w:tmpl w:val="42C6F1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375515"/>
    <w:multiLevelType w:val="hybridMultilevel"/>
    <w:tmpl w:val="4C5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496"/>
    <w:multiLevelType w:val="hybridMultilevel"/>
    <w:tmpl w:val="25C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D447D"/>
    <w:multiLevelType w:val="hybridMultilevel"/>
    <w:tmpl w:val="8A3EE67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3377"/>
    <w:multiLevelType w:val="hybridMultilevel"/>
    <w:tmpl w:val="4D3A25C0"/>
    <w:lvl w:ilvl="0" w:tplc="42980DF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FE524A3"/>
    <w:multiLevelType w:val="singleLevel"/>
    <w:tmpl w:val="9C76D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166E5F"/>
    <w:multiLevelType w:val="hybridMultilevel"/>
    <w:tmpl w:val="AFFE3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D1C3A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AC1EAB"/>
    <w:multiLevelType w:val="hybridMultilevel"/>
    <w:tmpl w:val="5CF80A92"/>
    <w:lvl w:ilvl="0" w:tplc="2E98E4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51B91"/>
    <w:multiLevelType w:val="hybridMultilevel"/>
    <w:tmpl w:val="3D58A638"/>
    <w:lvl w:ilvl="0" w:tplc="E0FCE2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76A06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101D27"/>
    <w:multiLevelType w:val="hybridMultilevel"/>
    <w:tmpl w:val="50DE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0C31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DD73F0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041B52"/>
    <w:multiLevelType w:val="hybridMultilevel"/>
    <w:tmpl w:val="97E8059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468"/>
    <w:multiLevelType w:val="multilevel"/>
    <w:tmpl w:val="9FA030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7A12DB8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C477D1"/>
    <w:multiLevelType w:val="hybridMultilevel"/>
    <w:tmpl w:val="94F04FB4"/>
    <w:lvl w:ilvl="0" w:tplc="EC8072B2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77DA2725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F71C1C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8C4848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4B3719"/>
    <w:multiLevelType w:val="singleLevel"/>
    <w:tmpl w:val="FCA0458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14"/>
  </w:num>
  <w:num w:numId="21">
    <w:abstractNumId w:val="7"/>
  </w:num>
  <w:num w:numId="22">
    <w:abstractNumId w:val="33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7"/>
  </w:num>
  <w:num w:numId="28">
    <w:abstractNumId w:val="2"/>
  </w:num>
  <w:num w:numId="29">
    <w:abstractNumId w:val="3"/>
  </w:num>
  <w:num w:numId="30">
    <w:abstractNumId w:val="5"/>
  </w:num>
  <w:num w:numId="31">
    <w:abstractNumId w:val="19"/>
  </w:num>
  <w:num w:numId="32">
    <w:abstractNumId w:val="24"/>
  </w:num>
  <w:num w:numId="33">
    <w:abstractNumId w:val="28"/>
  </w:num>
  <w:num w:numId="34">
    <w:abstractNumId w:val="17"/>
  </w:num>
  <w:num w:numId="35">
    <w:abstractNumId w:val="9"/>
  </w:num>
  <w:num w:numId="36">
    <w:abstractNumId w:val="6"/>
  </w:num>
  <w:num w:numId="37">
    <w:abstractNumId w:val="30"/>
  </w:num>
  <w:num w:numId="38">
    <w:abstractNumId w:val="16"/>
  </w:num>
  <w:num w:numId="39">
    <w:abstractNumId w:val="36"/>
  </w:num>
  <w:num w:numId="40">
    <w:abstractNumId w:val="13"/>
  </w:num>
  <w:num w:numId="41">
    <w:abstractNumId w:val="20"/>
  </w:num>
  <w:num w:numId="42">
    <w:abstractNumId w:val="10"/>
  </w:num>
  <w:num w:numId="43">
    <w:abstractNumId w:val="11"/>
  </w:num>
  <w:num w:numId="44">
    <w:abstractNumId w:val="32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DE6"/>
    <w:rsid w:val="00017C03"/>
    <w:rsid w:val="0002596F"/>
    <w:rsid w:val="00061097"/>
    <w:rsid w:val="00064783"/>
    <w:rsid w:val="00093238"/>
    <w:rsid w:val="00093C46"/>
    <w:rsid w:val="000A05F8"/>
    <w:rsid w:val="000B560C"/>
    <w:rsid w:val="000E0916"/>
    <w:rsid w:val="000E616F"/>
    <w:rsid w:val="000F15B8"/>
    <w:rsid w:val="000F61DE"/>
    <w:rsid w:val="0010049C"/>
    <w:rsid w:val="00112C5C"/>
    <w:rsid w:val="00132C71"/>
    <w:rsid w:val="0014676E"/>
    <w:rsid w:val="0014761E"/>
    <w:rsid w:val="00171F8B"/>
    <w:rsid w:val="001A1F50"/>
    <w:rsid w:val="001B4996"/>
    <w:rsid w:val="001C27E2"/>
    <w:rsid w:val="001C74FF"/>
    <w:rsid w:val="001D262C"/>
    <w:rsid w:val="001D4757"/>
    <w:rsid w:val="001E798F"/>
    <w:rsid w:val="0023319F"/>
    <w:rsid w:val="002417F5"/>
    <w:rsid w:val="00251ECF"/>
    <w:rsid w:val="00286423"/>
    <w:rsid w:val="002D2D24"/>
    <w:rsid w:val="002F1DB6"/>
    <w:rsid w:val="00324584"/>
    <w:rsid w:val="00367169"/>
    <w:rsid w:val="003673BF"/>
    <w:rsid w:val="00390FDF"/>
    <w:rsid w:val="0039744D"/>
    <w:rsid w:val="003B03A4"/>
    <w:rsid w:val="003D2470"/>
    <w:rsid w:val="003E749C"/>
    <w:rsid w:val="004060B5"/>
    <w:rsid w:val="004361FD"/>
    <w:rsid w:val="00453273"/>
    <w:rsid w:val="00456AC6"/>
    <w:rsid w:val="00465C61"/>
    <w:rsid w:val="004C1998"/>
    <w:rsid w:val="004C78B8"/>
    <w:rsid w:val="004D628D"/>
    <w:rsid w:val="00504285"/>
    <w:rsid w:val="005153E2"/>
    <w:rsid w:val="005354F5"/>
    <w:rsid w:val="00543262"/>
    <w:rsid w:val="00552DAA"/>
    <w:rsid w:val="005739DD"/>
    <w:rsid w:val="005D6AA2"/>
    <w:rsid w:val="005E199D"/>
    <w:rsid w:val="005E5528"/>
    <w:rsid w:val="005F4A98"/>
    <w:rsid w:val="00600663"/>
    <w:rsid w:val="00616DCB"/>
    <w:rsid w:val="006476A2"/>
    <w:rsid w:val="00661BED"/>
    <w:rsid w:val="006B388B"/>
    <w:rsid w:val="006B690A"/>
    <w:rsid w:val="006D5588"/>
    <w:rsid w:val="006F69AE"/>
    <w:rsid w:val="00705937"/>
    <w:rsid w:val="00732772"/>
    <w:rsid w:val="00753312"/>
    <w:rsid w:val="00765986"/>
    <w:rsid w:val="00770CFE"/>
    <w:rsid w:val="00794DBA"/>
    <w:rsid w:val="007A3783"/>
    <w:rsid w:val="007E1412"/>
    <w:rsid w:val="008202A0"/>
    <w:rsid w:val="008216EC"/>
    <w:rsid w:val="0082632D"/>
    <w:rsid w:val="0088780B"/>
    <w:rsid w:val="008A73C8"/>
    <w:rsid w:val="008B0691"/>
    <w:rsid w:val="008E7BE7"/>
    <w:rsid w:val="008F1A61"/>
    <w:rsid w:val="008F5395"/>
    <w:rsid w:val="00925D32"/>
    <w:rsid w:val="00975B70"/>
    <w:rsid w:val="009B2DB7"/>
    <w:rsid w:val="009B43A7"/>
    <w:rsid w:val="009B6BAF"/>
    <w:rsid w:val="009C5258"/>
    <w:rsid w:val="00A351A1"/>
    <w:rsid w:val="00A85B46"/>
    <w:rsid w:val="00A969B6"/>
    <w:rsid w:val="00AA2CFE"/>
    <w:rsid w:val="00AD1C5F"/>
    <w:rsid w:val="00AE5887"/>
    <w:rsid w:val="00B16497"/>
    <w:rsid w:val="00B277EE"/>
    <w:rsid w:val="00B318A1"/>
    <w:rsid w:val="00B66D32"/>
    <w:rsid w:val="00B949E4"/>
    <w:rsid w:val="00BA2418"/>
    <w:rsid w:val="00BE36DA"/>
    <w:rsid w:val="00C053C3"/>
    <w:rsid w:val="00C26907"/>
    <w:rsid w:val="00C4042D"/>
    <w:rsid w:val="00C55CB5"/>
    <w:rsid w:val="00C6319B"/>
    <w:rsid w:val="00C70DE6"/>
    <w:rsid w:val="00C73D0B"/>
    <w:rsid w:val="00C81D56"/>
    <w:rsid w:val="00CA0B69"/>
    <w:rsid w:val="00CC535C"/>
    <w:rsid w:val="00CD5324"/>
    <w:rsid w:val="00D0600C"/>
    <w:rsid w:val="00D15E4E"/>
    <w:rsid w:val="00D41DE5"/>
    <w:rsid w:val="00D54630"/>
    <w:rsid w:val="00D55AF1"/>
    <w:rsid w:val="00D8292B"/>
    <w:rsid w:val="00DB3C05"/>
    <w:rsid w:val="00DB6D94"/>
    <w:rsid w:val="00DC409D"/>
    <w:rsid w:val="00DD0A80"/>
    <w:rsid w:val="00DF71A9"/>
    <w:rsid w:val="00E02BAB"/>
    <w:rsid w:val="00E2508A"/>
    <w:rsid w:val="00E54AA9"/>
    <w:rsid w:val="00E61EF6"/>
    <w:rsid w:val="00E821E1"/>
    <w:rsid w:val="00E87739"/>
    <w:rsid w:val="00E951CB"/>
    <w:rsid w:val="00EB2DE5"/>
    <w:rsid w:val="00F25423"/>
    <w:rsid w:val="00F25527"/>
    <w:rsid w:val="00F54747"/>
    <w:rsid w:val="00F77075"/>
    <w:rsid w:val="00F9079B"/>
    <w:rsid w:val="00F91076"/>
    <w:rsid w:val="00FC0557"/>
    <w:rsid w:val="00FC218F"/>
    <w:rsid w:val="00FC453E"/>
    <w:rsid w:val="00FD7233"/>
    <w:rsid w:val="00FD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5B2BE05"/>
  <w15:docId w15:val="{2AC2BD66-2362-4F8A-AFAE-4CA8098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70"/>
  </w:style>
  <w:style w:type="paragraph" w:styleId="3">
    <w:name w:val="heading 3"/>
    <w:basedOn w:val="a"/>
    <w:link w:val="30"/>
    <w:qFormat/>
    <w:rsid w:val="0011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D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2D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61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6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6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0610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73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3D0B"/>
  </w:style>
  <w:style w:type="paragraph" w:styleId="aa">
    <w:name w:val="List Paragraph"/>
    <w:basedOn w:val="a"/>
    <w:uiPriority w:val="34"/>
    <w:qFormat/>
    <w:rsid w:val="00C73D0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2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6">
    <w:name w:val="Style6"/>
    <w:basedOn w:val="a"/>
    <w:rsid w:val="00112C5C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12C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12C5C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7">
    <w:name w:val="Font Style27"/>
    <w:rsid w:val="00112C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12C5C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112C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112C5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12C5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12C5C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112C5C"/>
  </w:style>
  <w:style w:type="character" w:customStyle="1" w:styleId="FontStyle13">
    <w:name w:val="Font Style13"/>
    <w:rsid w:val="00112C5C"/>
    <w:rPr>
      <w:rFonts w:ascii="Calibri" w:hAnsi="Calibri" w:cs="Calibri"/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112C5C"/>
    <w:rPr>
      <w:sz w:val="19"/>
      <w:szCs w:val="19"/>
      <w:shd w:val="clear" w:color="auto" w:fill="FFFFFF"/>
    </w:rPr>
  </w:style>
  <w:style w:type="character" w:customStyle="1" w:styleId="83">
    <w:name w:val="Основной текст (8) + Курсив"/>
    <w:rsid w:val="00112C5C"/>
    <w:rPr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 + Не курсив"/>
    <w:rsid w:val="00112C5C"/>
    <w:rPr>
      <w:rFonts w:ascii="Times New Roman" w:hAnsi="Times New Roman" w:cs="Times New Roman"/>
      <w:spacing w:val="0"/>
      <w:sz w:val="19"/>
      <w:szCs w:val="19"/>
    </w:rPr>
  </w:style>
  <w:style w:type="paragraph" w:customStyle="1" w:styleId="82">
    <w:name w:val="Основной текст (8)"/>
    <w:basedOn w:val="a"/>
    <w:link w:val="81"/>
    <w:rsid w:val="00112C5C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customStyle="1" w:styleId="2">
    <w:name w:val="Заголовок №2_"/>
    <w:link w:val="20"/>
    <w:locked/>
    <w:rsid w:val="00112C5C"/>
    <w:rPr>
      <w:sz w:val="41"/>
      <w:szCs w:val="41"/>
      <w:shd w:val="clear" w:color="auto" w:fill="FFFFFF"/>
    </w:rPr>
  </w:style>
  <w:style w:type="character" w:customStyle="1" w:styleId="815">
    <w:name w:val="Основной текст (8) + Курсив1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12C5C"/>
    <w:pPr>
      <w:shd w:val="clear" w:color="auto" w:fill="FFFFFF"/>
      <w:spacing w:before="1020" w:after="180" w:line="487" w:lineRule="exact"/>
      <w:outlineLvl w:val="1"/>
    </w:pPr>
    <w:rPr>
      <w:sz w:val="41"/>
      <w:szCs w:val="41"/>
    </w:rPr>
  </w:style>
  <w:style w:type="character" w:styleId="af1">
    <w:name w:val="Hyperlink"/>
    <w:rsid w:val="00112C5C"/>
    <w:rPr>
      <w:rFonts w:cs="Times New Roman"/>
      <w:color w:val="0066CC"/>
      <w:u w:val="single"/>
    </w:rPr>
  </w:style>
  <w:style w:type="character" w:customStyle="1" w:styleId="814">
    <w:name w:val="Основной текст (8) + Курсив1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3">
    <w:name w:val="Основной текст (8) + Курсив13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2">
    <w:name w:val="Основной текст (8) + Курсив12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1">
    <w:name w:val="Основной текст (8) + Курсив1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0">
    <w:name w:val="Основной текст (8) + Курсив10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9">
    <w:name w:val="Основной текст (8) + Курсив9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8">
    <w:name w:val="Основной текст (8) + Курсив8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7">
    <w:name w:val="Основной текст (8) + Курсив7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2">
    <w:name w:val="Основной текст (9) + Не курсив2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10">
    <w:name w:val="Сетка таблицы1"/>
    <w:basedOn w:val="a1"/>
    <w:next w:val="ab"/>
    <w:rsid w:val="00112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6">
    <w:name w:val="Основной текст (8) + Курсив6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5">
    <w:name w:val="Основной текст (8) + Курсив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 (8) + Курсив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6">
    <w:name w:val="Основной текст (8) + Курсив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1">
    <w:name w:val="Основной текст (9) + Не курсив1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21">
    <w:name w:val="Сетка таблицы2"/>
    <w:basedOn w:val="a1"/>
    <w:next w:val="ab"/>
    <w:rsid w:val="00112C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1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9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9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A46-931A-442B-954D-3329DAD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2</Pages>
  <Words>20766</Words>
  <Characters>11837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s27nanay@mail.ru</cp:lastModifiedBy>
  <cp:revision>95</cp:revision>
  <cp:lastPrinted>2016-10-11T06:05:00Z</cp:lastPrinted>
  <dcterms:created xsi:type="dcterms:W3CDTF">2011-10-07T17:45:00Z</dcterms:created>
  <dcterms:modified xsi:type="dcterms:W3CDTF">2021-09-24T03:53:00Z</dcterms:modified>
</cp:coreProperties>
</file>